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54576C" w:rsidRDefault="006C607E" w:rsidP="00875697">
      <w:pPr>
        <w:jc w:val="both"/>
        <w:rPr>
          <w:rFonts w:ascii="Times New Roman" w:hAnsi="Times New Roman" w:cs="Times New Roman"/>
          <w:b/>
        </w:rPr>
      </w:pPr>
      <w:bookmarkStart w:id="0" w:name="_GoBack"/>
      <w:bookmarkEnd w:id="0"/>
      <w:r w:rsidRPr="0054576C">
        <w:rPr>
          <w:rFonts w:ascii="Times New Roman" w:hAnsi="Times New Roman" w:cs="Times New Roman"/>
          <w:b/>
        </w:rPr>
        <w:t>Supervisor Gustafson Financial / Business Report</w:t>
      </w:r>
      <w:r w:rsidR="0093109D" w:rsidRPr="0054576C">
        <w:rPr>
          <w:rFonts w:ascii="Times New Roman" w:hAnsi="Times New Roman" w:cs="Times New Roman"/>
          <w:b/>
        </w:rPr>
        <w:t xml:space="preserve"> / Committee Reports</w:t>
      </w:r>
    </w:p>
    <w:p w14:paraId="3D8B6682" w14:textId="4FDB4702" w:rsidR="00885A99" w:rsidRPr="0054576C"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54576C">
        <w:rPr>
          <w:rFonts w:ascii="Times New Roman" w:hAnsi="Times New Roman" w:cs="Times New Roman"/>
          <w:b/>
        </w:rPr>
        <w:t xml:space="preserve">Committee Meeting Notes           </w:t>
      </w:r>
      <w:r w:rsidR="004812EC" w:rsidRPr="0054576C">
        <w:rPr>
          <w:rFonts w:ascii="Times New Roman" w:hAnsi="Times New Roman" w:cs="Times New Roman"/>
          <w:b/>
        </w:rPr>
        <w:t xml:space="preserve">                       </w:t>
      </w:r>
      <w:r w:rsidR="007F2C8E">
        <w:rPr>
          <w:rFonts w:ascii="Times New Roman" w:hAnsi="Times New Roman" w:cs="Times New Roman"/>
          <w:b/>
        </w:rPr>
        <w:t>March 04</w:t>
      </w:r>
      <w:r w:rsidR="002851DA">
        <w:rPr>
          <w:rFonts w:ascii="Times New Roman" w:hAnsi="Times New Roman" w:cs="Times New Roman"/>
          <w:b/>
        </w:rPr>
        <w:t>, 2022</w:t>
      </w:r>
    </w:p>
    <w:p w14:paraId="27E85A4D" w14:textId="3C8F5637" w:rsidR="000C6E7B" w:rsidRPr="0054576C" w:rsidRDefault="009C1167" w:rsidP="00875697">
      <w:pPr>
        <w:jc w:val="both"/>
        <w:rPr>
          <w:rFonts w:ascii="Times New Roman" w:hAnsi="Times New Roman" w:cs="Times New Roman"/>
        </w:rPr>
      </w:pPr>
      <w:r w:rsidRPr="0054576C">
        <w:rPr>
          <w:rFonts w:ascii="Times New Roman" w:hAnsi="Times New Roman" w:cs="Times New Roman"/>
          <w:b/>
        </w:rPr>
        <w:t>Town of Roseboom            Committee Meeting              Dat</w:t>
      </w:r>
      <w:r w:rsidR="00D51FB8" w:rsidRPr="0054576C">
        <w:rPr>
          <w:rFonts w:ascii="Times New Roman" w:hAnsi="Times New Roman" w:cs="Times New Roman"/>
          <w:b/>
        </w:rPr>
        <w:t>e</w:t>
      </w:r>
      <w:r w:rsidR="00547F3E">
        <w:rPr>
          <w:rFonts w:ascii="Times New Roman" w:hAnsi="Times New Roman" w:cs="Times New Roman"/>
          <w:b/>
        </w:rPr>
        <w:t xml:space="preserve">:  </w:t>
      </w:r>
      <w:r w:rsidR="007F2C8E">
        <w:rPr>
          <w:rFonts w:ascii="Times New Roman" w:hAnsi="Times New Roman" w:cs="Times New Roman"/>
          <w:b/>
        </w:rPr>
        <w:t>Mar</w:t>
      </w:r>
      <w:r w:rsidR="002851DA">
        <w:rPr>
          <w:rFonts w:ascii="Times New Roman" w:hAnsi="Times New Roman" w:cs="Times New Roman"/>
          <w:b/>
        </w:rPr>
        <w:t xml:space="preserve"> 04, 2022          </w:t>
      </w:r>
      <w:r w:rsidR="00BB0890" w:rsidRPr="0054576C">
        <w:rPr>
          <w:rFonts w:ascii="Times New Roman" w:hAnsi="Times New Roman" w:cs="Times New Roman"/>
          <w:b/>
        </w:rPr>
        <w:t xml:space="preserve">   </w:t>
      </w:r>
      <w:r w:rsidRPr="0054576C">
        <w:rPr>
          <w:rFonts w:ascii="Times New Roman" w:hAnsi="Times New Roman" w:cs="Times New Roman"/>
          <w:b/>
        </w:rPr>
        <w:t>Loc</w:t>
      </w:r>
      <w:r w:rsidR="009307ED" w:rsidRPr="0054576C">
        <w:rPr>
          <w:rFonts w:ascii="Times New Roman" w:hAnsi="Times New Roman" w:cs="Times New Roman"/>
          <w:b/>
        </w:rPr>
        <w:t>:  Town   Office</w:t>
      </w:r>
    </w:p>
    <w:p w14:paraId="65B1E061" w14:textId="384E192C" w:rsidR="006810F9" w:rsidRPr="0054576C" w:rsidRDefault="006F55B2" w:rsidP="006810F9">
      <w:pPr>
        <w:jc w:val="both"/>
        <w:rPr>
          <w:rFonts w:ascii="Times New Roman" w:hAnsi="Times New Roman" w:cs="Times New Roman"/>
        </w:rPr>
      </w:pPr>
      <w:r w:rsidRPr="0054576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" filled="f" stroked="f">
                <v:textbo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54576C">
        <w:rPr>
          <w:rFonts w:ascii="Times New Roman" w:hAnsi="Times New Roman" w:cs="Times New Roman"/>
        </w:rPr>
        <w:t xml:space="preserve">Present: </w:t>
      </w:r>
    </w:p>
    <w:p w14:paraId="2E90EA64" w14:textId="61EB5FEF" w:rsidR="006944C2" w:rsidRPr="0054576C" w:rsidRDefault="008917B7" w:rsidP="006944C2">
      <w:pPr>
        <w:jc w:val="both"/>
        <w:rPr>
          <w:rFonts w:ascii="Times New Roman" w:hAnsi="Times New Roman" w:cs="Times New Roman"/>
        </w:rPr>
      </w:pPr>
      <w:r w:rsidRPr="0054576C">
        <w:rPr>
          <w:rFonts w:ascii="Times New Roman" w:hAnsi="Times New Roman" w:cs="Times New Roman"/>
          <w:bdr w:val="single" w:sz="4" w:space="0" w:color="auto"/>
        </w:rPr>
        <w:t>Excused</w:t>
      </w:r>
      <w:r w:rsidRPr="0054576C">
        <w:rPr>
          <w:rFonts w:ascii="Times New Roman" w:hAnsi="Times New Roman" w:cs="Times New Roman"/>
        </w:rPr>
        <w:t>/</w:t>
      </w:r>
      <w:r w:rsidR="001C13A8" w:rsidRPr="0054576C">
        <w:rPr>
          <w:rFonts w:ascii="Times New Roman" w:hAnsi="Times New Roman" w:cs="Times New Roman"/>
        </w:rPr>
        <w:t>Absent:</w:t>
      </w:r>
      <w:r w:rsidR="009548A9" w:rsidRPr="0054576C">
        <w:rPr>
          <w:rFonts w:ascii="Times New Roman" w:hAnsi="Times New Roman" w:cs="Times New Roman"/>
        </w:rPr>
        <w:t xml:space="preserve"> </w:t>
      </w:r>
      <w:r w:rsidR="0047611C">
        <w:rPr>
          <w:rFonts w:ascii="Times New Roman" w:hAnsi="Times New Roman" w:cs="Times New Roman"/>
        </w:rPr>
        <w:t xml:space="preserve"> </w:t>
      </w:r>
    </w:p>
    <w:p w14:paraId="1C3ECB36" w14:textId="5595E32E" w:rsidR="0085239F" w:rsidRPr="0054576C" w:rsidRDefault="001C13A8" w:rsidP="00C912EF">
      <w:pPr>
        <w:jc w:val="both"/>
        <w:rPr>
          <w:rFonts w:ascii="Times New Roman" w:hAnsi="Times New Roman" w:cs="Times New Roman"/>
        </w:rPr>
      </w:pPr>
      <w:r w:rsidRPr="0054576C">
        <w:rPr>
          <w:rFonts w:ascii="Times New Roman" w:hAnsi="Times New Roman" w:cs="Times New Roman"/>
        </w:rPr>
        <w:t xml:space="preserve"> </w:t>
      </w:r>
      <w:r w:rsidR="0085239F" w:rsidRPr="0054576C">
        <w:rPr>
          <w:rFonts w:ascii="Times New Roman" w:hAnsi="Times New Roman" w:cs="Times New Roman"/>
        </w:rPr>
        <w:t>O</w:t>
      </w:r>
      <w:r w:rsidR="004E3E88" w:rsidRPr="0054576C">
        <w:rPr>
          <w:rFonts w:ascii="Times New Roman" w:hAnsi="Times New Roman" w:cs="Times New Roman"/>
        </w:rPr>
        <w:t xml:space="preserve">ther </w:t>
      </w:r>
      <w:r w:rsidR="00E307FE" w:rsidRPr="0054576C">
        <w:rPr>
          <w:rFonts w:ascii="Times New Roman" w:hAnsi="Times New Roman" w:cs="Times New Roman"/>
        </w:rPr>
        <w:t>Present:</w:t>
      </w:r>
      <w:r w:rsidR="003560FF" w:rsidRPr="0054576C">
        <w:rPr>
          <w:rFonts w:ascii="Times New Roman" w:hAnsi="Times New Roman" w:cs="Times New Roman"/>
        </w:rPr>
        <w:t xml:space="preserve"> </w:t>
      </w:r>
      <w:r w:rsidR="00E87636" w:rsidRPr="0054576C">
        <w:rPr>
          <w:rFonts w:ascii="Times New Roman" w:hAnsi="Times New Roman" w:cs="Times New Roman"/>
        </w:rPr>
        <w:t xml:space="preserve"> </w:t>
      </w:r>
    </w:p>
    <w:p w14:paraId="30069868" w14:textId="5AC9D769" w:rsidR="009C1167" w:rsidRPr="00C564DC" w:rsidRDefault="007178EB" w:rsidP="00C912EF">
      <w:pPr>
        <w:jc w:val="both"/>
        <w:rPr>
          <w:rFonts w:ascii="Times New Roman" w:hAnsi="Times New Roman" w:cs="Times New Roman"/>
          <w:b/>
        </w:rPr>
      </w:pPr>
      <w:r w:rsidRPr="0054576C">
        <w:rPr>
          <w:rFonts w:ascii="Times New Roman" w:hAnsi="Times New Roman" w:cs="Times New Roman"/>
          <w:b/>
        </w:rPr>
        <w:t>I</w:t>
      </w:r>
      <w:r w:rsidR="009C1167" w:rsidRPr="0054576C">
        <w:rPr>
          <w:rFonts w:ascii="Times New Roman" w:hAnsi="Times New Roman" w:cs="Times New Roman"/>
          <w:b/>
        </w:rPr>
        <w:t>TEMS OF DISCUSSION</w:t>
      </w:r>
      <w:r w:rsidR="006C607E" w:rsidRPr="0054576C">
        <w:rPr>
          <w:rFonts w:ascii="Times New Roman" w:hAnsi="Times New Roman" w:cs="Times New Roman"/>
          <w:b/>
        </w:rPr>
        <w:t xml:space="preserve"> </w:t>
      </w:r>
      <w:r w:rsidR="0093109D" w:rsidRPr="0054576C">
        <w:rPr>
          <w:rFonts w:ascii="Times New Roman" w:hAnsi="Times New Roman" w:cs="Times New Roman"/>
          <w:b/>
        </w:rPr>
        <w:t xml:space="preserve">    </w:t>
      </w:r>
      <w:r w:rsidR="00C434E5" w:rsidRPr="0054576C">
        <w:rPr>
          <w:rFonts w:ascii="Times New Roman" w:hAnsi="Times New Roman" w:cs="Times New Roman"/>
          <w:b/>
        </w:rPr>
        <w:t>--</w:t>
      </w:r>
      <w:r w:rsidR="0093109D" w:rsidRPr="0054576C">
        <w:rPr>
          <w:rFonts w:ascii="Times New Roman" w:hAnsi="Times New Roman" w:cs="Times New Roman"/>
          <w:b/>
        </w:rPr>
        <w:t xml:space="preserve"> </w:t>
      </w:r>
      <w:r w:rsidR="007B37BE" w:rsidRPr="0054576C">
        <w:rPr>
          <w:rFonts w:ascii="Times New Roman" w:hAnsi="Times New Roman" w:cs="Times New Roman"/>
          <w:b/>
        </w:rPr>
        <w:t xml:space="preserve">  </w:t>
      </w:r>
      <w:r w:rsidR="002851DA">
        <w:rPr>
          <w:rFonts w:ascii="Times New Roman" w:hAnsi="Times New Roman" w:cs="Times New Roman"/>
          <w:b/>
        </w:rPr>
        <w:t xml:space="preserve">no </w:t>
      </w:r>
      <w:r w:rsidR="006B16F2" w:rsidRPr="00C564DC">
        <w:rPr>
          <w:rFonts w:ascii="Times New Roman" w:hAnsi="Times New Roman" w:cs="Times New Roman"/>
          <w:b/>
        </w:rPr>
        <w:t xml:space="preserve">meeting held at </w:t>
      </w:r>
      <w:r w:rsidR="00D00F61" w:rsidRPr="00C564DC">
        <w:rPr>
          <w:rFonts w:ascii="Times New Roman" w:hAnsi="Times New Roman" w:cs="Times New Roman"/>
          <w:b/>
        </w:rPr>
        <w:t>Town Office @ 7:30 am</w:t>
      </w:r>
    </w:p>
    <w:p w14:paraId="6C3062AF" w14:textId="75C1F40E" w:rsidR="00FE0AD9" w:rsidRPr="0054576C" w:rsidRDefault="00FE0AD9" w:rsidP="00C203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FF0000"/>
          <w:u w:val="single"/>
        </w:rPr>
      </w:pPr>
      <w:r w:rsidRPr="00C20341">
        <w:rPr>
          <w:rFonts w:ascii="Times New Roman" w:hAnsi="Times New Roman" w:cs="Times New Roman"/>
          <w:b/>
          <w:highlight w:val="green"/>
        </w:rPr>
        <w:t>Updates have been completed based on verbal communications and correspondence.</w:t>
      </w:r>
    </w:p>
    <w:p w14:paraId="081193B1" w14:textId="6B2898D0" w:rsidR="005031D3" w:rsidRPr="0054576C" w:rsidRDefault="00244FEF"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Times New Roman" w:hAnsi="Times New Roman" w:cs="Times New Roman"/>
          <w:b/>
        </w:rPr>
        <w:t xml:space="preserve">TOWN </w:t>
      </w:r>
      <w:r w:rsidR="005031D3" w:rsidRPr="0054576C">
        <w:rPr>
          <w:rFonts w:ascii="Times New Roman" w:hAnsi="Times New Roman" w:cs="Times New Roman"/>
          <w:b/>
        </w:rPr>
        <w:t>HIGHWAY</w:t>
      </w:r>
      <w:r w:rsidR="00BD5BC4" w:rsidRPr="0054576C">
        <w:rPr>
          <w:rFonts w:ascii="Times New Roman" w:hAnsi="Times New Roman" w:cs="Times New Roman"/>
          <w:b/>
        </w:rPr>
        <w:t xml:space="preserve"> --- </w:t>
      </w:r>
      <w:r>
        <w:rPr>
          <w:rFonts w:ascii="Times New Roman" w:hAnsi="Times New Roman" w:cs="Times New Roman"/>
          <w:b/>
        </w:rPr>
        <w:t xml:space="preserve">SNOW &amp; </w:t>
      </w:r>
      <w:r w:rsidR="000A4723">
        <w:rPr>
          <w:rFonts w:ascii="Times New Roman" w:hAnsi="Times New Roman" w:cs="Times New Roman"/>
          <w:b/>
        </w:rPr>
        <w:t>ICE CONTRACTS</w:t>
      </w:r>
      <w:r w:rsidR="000A4723" w:rsidRPr="0054576C">
        <w:rPr>
          <w:rFonts w:ascii="Times New Roman" w:hAnsi="Times New Roman" w:cs="Times New Roman"/>
          <w:b/>
        </w:rPr>
        <w:t>,</w:t>
      </w:r>
      <w:r w:rsidR="000A4723">
        <w:rPr>
          <w:rFonts w:ascii="Times New Roman" w:hAnsi="Times New Roman" w:cs="Times New Roman"/>
          <w:b/>
        </w:rPr>
        <w:t xml:space="preserve">              </w:t>
      </w:r>
      <w:r w:rsidR="000A4723" w:rsidRPr="0054576C">
        <w:rPr>
          <w:rFonts w:ascii="Times New Roman" w:hAnsi="Times New Roman" w:cs="Times New Roman"/>
          <w:b/>
        </w:rPr>
        <w:t xml:space="preserve"> </w:t>
      </w:r>
      <w:r w:rsidR="000A4723">
        <w:rPr>
          <w:rFonts w:ascii="Times New Roman" w:hAnsi="Times New Roman" w:cs="Times New Roman"/>
          <w:b/>
        </w:rPr>
        <w:t>ROADS</w:t>
      </w:r>
      <w:r w:rsidR="00E02FF3" w:rsidRPr="0054576C">
        <w:rPr>
          <w:rFonts w:ascii="Times New Roman" w:hAnsi="Times New Roman" w:cs="Times New Roman"/>
          <w:b/>
        </w:rPr>
        <w:t xml:space="preserve">, </w:t>
      </w:r>
      <w:r>
        <w:rPr>
          <w:rFonts w:ascii="Times New Roman" w:hAnsi="Times New Roman" w:cs="Times New Roman"/>
          <w:b/>
        </w:rPr>
        <w:t xml:space="preserve"> </w:t>
      </w:r>
      <w:r w:rsidR="000A4723">
        <w:rPr>
          <w:rFonts w:ascii="Times New Roman" w:hAnsi="Times New Roman" w:cs="Times New Roman"/>
          <w:b/>
        </w:rPr>
        <w:t xml:space="preserve">              </w:t>
      </w:r>
      <w:r w:rsidR="00E02FF3" w:rsidRPr="0054576C">
        <w:rPr>
          <w:rFonts w:ascii="Times New Roman" w:hAnsi="Times New Roman" w:cs="Times New Roman"/>
          <w:b/>
        </w:rPr>
        <w:t>CHIPS</w:t>
      </w:r>
      <w:r>
        <w:rPr>
          <w:rFonts w:ascii="Times New Roman" w:hAnsi="Times New Roman" w:cs="Times New Roman"/>
          <w:b/>
        </w:rPr>
        <w:t xml:space="preserve">,  </w:t>
      </w:r>
      <w:r w:rsidR="000A4723">
        <w:rPr>
          <w:rFonts w:ascii="Times New Roman" w:hAnsi="Times New Roman" w:cs="Times New Roman"/>
          <w:b/>
        </w:rPr>
        <w:t xml:space="preserve">              </w:t>
      </w:r>
      <w:r>
        <w:rPr>
          <w:rFonts w:ascii="Times New Roman" w:hAnsi="Times New Roman" w:cs="Times New Roman"/>
          <w:b/>
        </w:rPr>
        <w:t>REPORTS</w:t>
      </w:r>
    </w:p>
    <w:p w14:paraId="0EC53D7F" w14:textId="76C3C96C" w:rsidR="001E7D34" w:rsidRPr="008E17ED" w:rsidRDefault="00FE0AD9" w:rsidP="00DD5681">
      <w:pPr>
        <w:pStyle w:val="ListParagraph"/>
        <w:numPr>
          <w:ilvl w:val="0"/>
          <w:numId w:val="1"/>
        </w:numPr>
        <w:rPr>
          <w:rFonts w:ascii="Times New Roman" w:hAnsi="Times New Roman" w:cs="Times New Roman"/>
          <w:bCs/>
        </w:rPr>
      </w:pPr>
      <w:r>
        <w:rPr>
          <w:rFonts w:ascii="Times New Roman" w:hAnsi="Times New Roman" w:cs="Times New Roman"/>
          <w:b/>
        </w:rPr>
        <w:t>O</w:t>
      </w:r>
      <w:r w:rsidR="001E7D34" w:rsidRPr="0054576C">
        <w:rPr>
          <w:rFonts w:ascii="Times New Roman" w:hAnsi="Times New Roman" w:cs="Times New Roman"/>
          <w:b/>
        </w:rPr>
        <w:t xml:space="preserve">tsego County Snow &amp; Ice </w:t>
      </w:r>
      <w:r w:rsidR="00E46B41" w:rsidRPr="0054576C">
        <w:rPr>
          <w:rFonts w:ascii="Times New Roman" w:hAnsi="Times New Roman" w:cs="Times New Roman"/>
          <w:b/>
        </w:rPr>
        <w:t>Payments (</w:t>
      </w:r>
      <w:r w:rsidR="002851DA">
        <w:rPr>
          <w:rFonts w:ascii="Times New Roman" w:hAnsi="Times New Roman" w:cs="Times New Roman"/>
          <w:b/>
        </w:rPr>
        <w:t>Fringe: 2020/2021</w:t>
      </w:r>
      <w:r w:rsidR="001E7D34" w:rsidRPr="0054576C">
        <w:rPr>
          <w:rFonts w:ascii="Times New Roman" w:hAnsi="Times New Roman" w:cs="Times New Roman"/>
          <w:bCs/>
        </w:rPr>
        <w:t xml:space="preserve">): </w:t>
      </w:r>
      <w:r w:rsidR="002851DA">
        <w:rPr>
          <w:rFonts w:ascii="Times New Roman" w:hAnsi="Times New Roman" w:cs="Times New Roman"/>
          <w:bCs/>
        </w:rPr>
        <w:t xml:space="preserve">Supervisor received &amp; deposited (02/10/22) check ((#5008) in the amount of $2,766.08. </w:t>
      </w:r>
      <w:r w:rsidR="002851DA">
        <w:rPr>
          <w:rFonts w:ascii="Times New Roman" w:hAnsi="Times New Roman" w:cs="Times New Roman"/>
          <w:bCs/>
          <w:color w:val="FF0000"/>
        </w:rPr>
        <w:t>Completed</w:t>
      </w:r>
    </w:p>
    <w:p w14:paraId="501328F9" w14:textId="30912F7A" w:rsidR="008E17ED" w:rsidRPr="008E17ED" w:rsidRDefault="008E17ED" w:rsidP="00495D38">
      <w:pPr>
        <w:pStyle w:val="ListParagraph"/>
        <w:numPr>
          <w:ilvl w:val="0"/>
          <w:numId w:val="1"/>
        </w:numPr>
        <w:rPr>
          <w:rFonts w:ascii="Times New Roman" w:hAnsi="Times New Roman" w:cs="Times New Roman"/>
          <w:bCs/>
        </w:rPr>
      </w:pPr>
      <w:r w:rsidRPr="008E17ED">
        <w:rPr>
          <w:rFonts w:ascii="Times New Roman" w:hAnsi="Times New Roman" w:cs="Times New Roman"/>
          <w:b/>
        </w:rPr>
        <w:t xml:space="preserve">Otsego County Snow &amp; Ice Payments (10/2021 </w:t>
      </w:r>
      <w:r w:rsidRPr="008E17ED">
        <w:rPr>
          <w:rFonts w:ascii="Times New Roman" w:hAnsi="Times New Roman" w:cs="Times New Roman"/>
          <w:bCs/>
        </w:rPr>
        <w:t xml:space="preserve">– 12/2021): Supervisor received &amp; deposited (3/10/22) check (#5074) in the amount of $6,669.69. </w:t>
      </w:r>
      <w:r w:rsidRPr="008E17ED">
        <w:rPr>
          <w:rFonts w:ascii="Times New Roman" w:hAnsi="Times New Roman" w:cs="Times New Roman"/>
          <w:bCs/>
          <w:color w:val="FF0000"/>
        </w:rPr>
        <w:t>Completed</w:t>
      </w:r>
    </w:p>
    <w:p w14:paraId="10C953D9" w14:textId="34DAB38C" w:rsidR="006C2177" w:rsidRPr="0054576C" w:rsidRDefault="00CE560C" w:rsidP="006C2177">
      <w:pPr>
        <w:pStyle w:val="ListParagraph"/>
        <w:numPr>
          <w:ilvl w:val="0"/>
          <w:numId w:val="1"/>
        </w:numPr>
        <w:rPr>
          <w:rFonts w:ascii="Times New Roman" w:hAnsi="Times New Roman" w:cs="Times New Roman"/>
        </w:rPr>
      </w:pPr>
      <w:bookmarkStart w:id="1" w:name="_Hlk43743641"/>
      <w:r w:rsidRPr="0054576C">
        <w:rPr>
          <w:rFonts w:ascii="Times New Roman" w:hAnsi="Times New Roman" w:cs="Times New Roman"/>
          <w:b/>
        </w:rPr>
        <w:t>N</w:t>
      </w:r>
      <w:r w:rsidR="007F0699" w:rsidRPr="0054576C">
        <w:rPr>
          <w:rFonts w:ascii="Times New Roman" w:hAnsi="Times New Roman" w:cs="Times New Roman"/>
          <w:b/>
        </w:rPr>
        <w:t>YS DOT Snow &amp; Ice Contract (2019/2020) Season</w:t>
      </w:r>
      <w:r w:rsidR="00665E45" w:rsidRPr="0054576C">
        <w:rPr>
          <w:rFonts w:ascii="Times New Roman" w:hAnsi="Times New Roman" w:cs="Times New Roman"/>
          <w:b/>
        </w:rPr>
        <w:t xml:space="preserve"> (Joseph Thompson, Snow &amp; Ice Program Manager @ Albany, NY</w:t>
      </w:r>
      <w:r w:rsidR="007F0699" w:rsidRPr="0054576C">
        <w:rPr>
          <w:rFonts w:ascii="Times New Roman" w:hAnsi="Times New Roman" w:cs="Times New Roman"/>
          <w:b/>
        </w:rPr>
        <w:t>: ($</w:t>
      </w:r>
      <w:r w:rsidR="00C72B9F" w:rsidRPr="0054576C">
        <w:rPr>
          <w:rFonts w:ascii="Times New Roman" w:hAnsi="Times New Roman" w:cs="Times New Roman"/>
          <w:b/>
        </w:rPr>
        <w:t>87,618.</w:t>
      </w:r>
      <w:r w:rsidR="00590B02" w:rsidRPr="0054576C">
        <w:rPr>
          <w:rFonts w:ascii="Times New Roman" w:hAnsi="Times New Roman" w:cs="Times New Roman"/>
          <w:b/>
        </w:rPr>
        <w:t>76</w:t>
      </w:r>
      <w:r w:rsidR="00272B15" w:rsidRPr="0054576C">
        <w:rPr>
          <w:rFonts w:ascii="Times New Roman" w:hAnsi="Times New Roman" w:cs="Times New Roman"/>
          <w:b/>
        </w:rPr>
        <w:t xml:space="preserve">). </w:t>
      </w:r>
      <w:r w:rsidR="00272B15" w:rsidRPr="0054576C">
        <w:rPr>
          <w:rFonts w:ascii="Times New Roman" w:hAnsi="Times New Roman" w:cs="Times New Roman"/>
          <w:bCs/>
        </w:rPr>
        <w:t xml:space="preserve">Town has received YTD $ 72,986.46; </w:t>
      </w:r>
      <w:r w:rsidR="00272B15" w:rsidRPr="00243E24">
        <w:rPr>
          <w:rFonts w:ascii="Times New Roman" w:hAnsi="Times New Roman" w:cs="Times New Roman"/>
          <w:bCs/>
          <w:highlight w:val="yellow"/>
        </w:rPr>
        <w:t>balance due $14,632.32</w:t>
      </w:r>
      <w:r w:rsidR="00272B15" w:rsidRPr="0054576C">
        <w:rPr>
          <w:rFonts w:ascii="Times New Roman" w:hAnsi="Times New Roman" w:cs="Times New Roman"/>
          <w:bCs/>
        </w:rPr>
        <w:t>. Supervisor Gustafson contacted Alan McFee to reconcile account balance</w:t>
      </w:r>
      <w:r w:rsidR="00272B15" w:rsidRPr="0054576C">
        <w:rPr>
          <w:rFonts w:ascii="Times New Roman" w:hAnsi="Times New Roman" w:cs="Times New Roman"/>
          <w:b/>
        </w:rPr>
        <w:t xml:space="preserve">. </w:t>
      </w:r>
      <w:r w:rsidR="00272B15" w:rsidRPr="0054576C">
        <w:rPr>
          <w:rFonts w:ascii="Times New Roman" w:hAnsi="Times New Roman" w:cs="Times New Roman"/>
          <w:b/>
          <w:bCs/>
          <w:color w:val="FF0000"/>
        </w:rPr>
        <w:t>Pending</w:t>
      </w:r>
    </w:p>
    <w:p w14:paraId="4526DAB9" w14:textId="522212C4" w:rsidR="003E1DC1" w:rsidRDefault="003E1DC1" w:rsidP="006C2177">
      <w:pPr>
        <w:pStyle w:val="ListParagraph"/>
        <w:numPr>
          <w:ilvl w:val="0"/>
          <w:numId w:val="1"/>
        </w:numPr>
        <w:rPr>
          <w:rFonts w:ascii="Times New Roman" w:hAnsi="Times New Roman" w:cs="Times New Roman"/>
          <w:highlight w:val="yellow"/>
        </w:rPr>
      </w:pPr>
      <w:r w:rsidRPr="0054576C">
        <w:rPr>
          <w:rFonts w:ascii="Times New Roman" w:hAnsi="Times New Roman" w:cs="Times New Roman"/>
          <w:b/>
        </w:rPr>
        <w:t>NYS DOT Snow &amp; Ice Contract (2020/2021) Season:</w:t>
      </w:r>
      <w:r w:rsidRPr="0054576C">
        <w:rPr>
          <w:rFonts w:ascii="Times New Roman" w:hAnsi="Times New Roman" w:cs="Times New Roman"/>
        </w:rPr>
        <w:t xml:space="preserve"> Supervisor received and deposited $58,705.58 (</w:t>
      </w:r>
      <w:r w:rsidR="00E46B41">
        <w:rPr>
          <w:rFonts w:ascii="Times New Roman" w:hAnsi="Times New Roman" w:cs="Times New Roman"/>
        </w:rPr>
        <w:t>03/21/21</w:t>
      </w:r>
      <w:r w:rsidRPr="0054576C">
        <w:rPr>
          <w:rFonts w:ascii="Times New Roman" w:hAnsi="Times New Roman" w:cs="Times New Roman"/>
        </w:rPr>
        <w:t>)</w:t>
      </w:r>
      <w:r w:rsidR="00FE0AD9">
        <w:rPr>
          <w:rFonts w:ascii="Times New Roman" w:hAnsi="Times New Roman" w:cs="Times New Roman"/>
        </w:rPr>
        <w:t xml:space="preserve"> &amp; $7885.69 (6/14/21). </w:t>
      </w:r>
      <w:r w:rsidR="00FE0AD9" w:rsidRPr="00541255">
        <w:rPr>
          <w:rFonts w:ascii="Times New Roman" w:hAnsi="Times New Roman" w:cs="Times New Roman"/>
        </w:rPr>
        <w:t>Supervisor will clarify YTD ($66,591.27) revenue received.</w:t>
      </w:r>
      <w:r w:rsidR="00C564DC" w:rsidRPr="00541255">
        <w:rPr>
          <w:rFonts w:ascii="Times New Roman" w:hAnsi="Times New Roman" w:cs="Times New Roman"/>
        </w:rPr>
        <w:t xml:space="preserve"> Too LOW!!</w:t>
      </w:r>
    </w:p>
    <w:p w14:paraId="0036DC26" w14:textId="73FD9308" w:rsidR="002851DA" w:rsidRPr="002851DA" w:rsidRDefault="002851DA" w:rsidP="006C2177">
      <w:pPr>
        <w:pStyle w:val="ListParagraph"/>
        <w:numPr>
          <w:ilvl w:val="0"/>
          <w:numId w:val="1"/>
        </w:numPr>
        <w:rPr>
          <w:rFonts w:ascii="Times New Roman" w:hAnsi="Times New Roman" w:cs="Times New Roman"/>
        </w:rPr>
      </w:pPr>
      <w:r>
        <w:rPr>
          <w:rFonts w:ascii="Times New Roman" w:hAnsi="Times New Roman" w:cs="Times New Roman"/>
          <w:b/>
        </w:rPr>
        <w:t>NYS DOT Snow &amp; Ice Contract (2021/2022):</w:t>
      </w:r>
      <w:r>
        <w:rPr>
          <w:rFonts w:ascii="Times New Roman" w:hAnsi="Times New Roman" w:cs="Times New Roman"/>
          <w:highlight w:val="yellow"/>
        </w:rPr>
        <w:t xml:space="preserve"> </w:t>
      </w:r>
      <w:r w:rsidRPr="002851DA">
        <w:rPr>
          <w:rFonts w:ascii="Times New Roman" w:hAnsi="Times New Roman" w:cs="Times New Roman"/>
        </w:rPr>
        <w:t>Supervisor received &amp; deposited (02/10/2022) check (#08558362) in the amount of $58,704.58 for the initial payment.</w:t>
      </w:r>
      <w:r w:rsidRPr="002851DA">
        <w:rPr>
          <w:rFonts w:ascii="Times New Roman" w:hAnsi="Times New Roman" w:cs="Times New Roman"/>
          <w:bCs/>
          <w:color w:val="FF0000"/>
        </w:rPr>
        <w:t xml:space="preserve"> </w:t>
      </w:r>
      <w:r>
        <w:rPr>
          <w:rFonts w:ascii="Times New Roman" w:hAnsi="Times New Roman" w:cs="Times New Roman"/>
          <w:bCs/>
          <w:color w:val="FF0000"/>
        </w:rPr>
        <w:t>Completed</w:t>
      </w:r>
    </w:p>
    <w:p w14:paraId="153F3C50" w14:textId="212776CE" w:rsidR="0001762E" w:rsidRPr="0001762E" w:rsidRDefault="0001762E" w:rsidP="00CC0FB8">
      <w:pPr>
        <w:pStyle w:val="ListParagraph"/>
        <w:numPr>
          <w:ilvl w:val="0"/>
          <w:numId w:val="1"/>
        </w:numPr>
        <w:autoSpaceDE w:val="0"/>
        <w:autoSpaceDN w:val="0"/>
        <w:adjustRightInd w:val="0"/>
        <w:spacing w:after="0" w:line="240" w:lineRule="auto"/>
        <w:rPr>
          <w:rFonts w:ascii="ArialMT" w:hAnsi="ArialMT" w:cs="ArialMT"/>
          <w:sz w:val="20"/>
          <w:szCs w:val="20"/>
        </w:rPr>
      </w:pPr>
      <w:r w:rsidRPr="0001762E">
        <w:rPr>
          <w:rFonts w:ascii="Times New Roman" w:hAnsi="Times New Roman" w:cs="Times New Roman"/>
          <w:b/>
        </w:rPr>
        <w:t>2021/22 NYS DOT --Municipal Snow &amp; Ice Agreement</w:t>
      </w:r>
      <w:r>
        <w:rPr>
          <w:rFonts w:ascii="Times New Roman" w:hAnsi="Times New Roman" w:cs="Times New Roman"/>
          <w:b/>
        </w:rPr>
        <w:t xml:space="preserve"> </w:t>
      </w:r>
      <w:r w:rsidRPr="0001762E">
        <w:rPr>
          <w:rFonts w:ascii="Times New Roman" w:hAnsi="Times New Roman" w:cs="Times New Roman"/>
          <w:b/>
        </w:rPr>
        <w:t xml:space="preserve">Supplemental Agreement &amp; Adjustment/Calculation Worksheets:  </w:t>
      </w:r>
      <w:r w:rsidRPr="0001762E">
        <w:rPr>
          <w:rFonts w:ascii="ArialMT" w:hAnsi="ArialMT" w:cs="ArialMT"/>
          <w:sz w:val="20"/>
          <w:szCs w:val="20"/>
        </w:rPr>
        <w:t>With our Municipal Snow and Ice Agreements now five-year agreements, DOT no longer needs to</w:t>
      </w:r>
    </w:p>
    <w:p w14:paraId="35F988AD"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approve one-year extensions every year. However, we are still required to adjust the estimated</w:t>
      </w:r>
    </w:p>
    <w:p w14:paraId="40FD36DB"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expenditure each year of the contract term to account for changes in labor, materials, equipment, and</w:t>
      </w:r>
    </w:p>
    <w:p w14:paraId="4D2E3983"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fixed costs. In years 2 through 5 of each contract, the estimate may require a simple re-calculation or a</w:t>
      </w:r>
    </w:p>
    <w:p w14:paraId="01613B26"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fully approved and executed contract amendment (also known as a Supplemental Agreement)</w:t>
      </w:r>
    </w:p>
    <w:p w14:paraId="0A26CB25"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depending on how light or severe the previous winter was.</w:t>
      </w:r>
    </w:p>
    <w:p w14:paraId="0D4BEF9C" w14:textId="77777777" w:rsidR="0001762E" w:rsidRDefault="0001762E" w:rsidP="0001762E">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2021/22 Municipal Snow and Ice Agreement Adjustment/Calculation Worksheets and Supplemental</w:t>
      </w:r>
    </w:p>
    <w:p w14:paraId="36F00896" w14:textId="6C236716" w:rsidR="0001762E" w:rsidRPr="00C564DC" w:rsidRDefault="0001762E" w:rsidP="002958A7">
      <w:pPr>
        <w:pStyle w:val="ListParagraph"/>
        <w:numPr>
          <w:ilvl w:val="0"/>
          <w:numId w:val="1"/>
        </w:numPr>
        <w:autoSpaceDE w:val="0"/>
        <w:autoSpaceDN w:val="0"/>
        <w:adjustRightInd w:val="0"/>
        <w:spacing w:after="0" w:line="240" w:lineRule="auto"/>
        <w:rPr>
          <w:rFonts w:ascii="Times New Roman" w:hAnsi="Times New Roman" w:cs="Times New Roman"/>
          <w:b/>
          <w:bCs/>
          <w:highlight w:val="yellow"/>
        </w:rPr>
      </w:pPr>
      <w:r w:rsidRPr="0001762E">
        <w:rPr>
          <w:rFonts w:ascii="ArialMT" w:hAnsi="ArialMT" w:cs="ArialMT"/>
          <w:sz w:val="20"/>
          <w:szCs w:val="20"/>
        </w:rPr>
        <w:t>Agreement Cover are being sent with this letter. The package includes the worksheets themselves, and the Supplemental Agreement Cover document.</w:t>
      </w:r>
      <w:r w:rsidRPr="0001762E">
        <w:rPr>
          <w:rFonts w:ascii="Times New Roman" w:hAnsi="Times New Roman" w:cs="Times New Roman"/>
          <w:b/>
          <w:bCs/>
          <w:color w:val="FF0000"/>
        </w:rPr>
        <w:t xml:space="preserve"> Pending- </w:t>
      </w:r>
      <w:r w:rsidRPr="00C564DC">
        <w:rPr>
          <w:rFonts w:ascii="Times New Roman" w:hAnsi="Times New Roman" w:cs="Times New Roman"/>
          <w:b/>
          <w:bCs/>
          <w:color w:val="FF0000"/>
          <w:highlight w:val="yellow"/>
        </w:rPr>
        <w:t xml:space="preserve">Action needed-----Hwy Supt Gage, Deputy Supv VanDewerker, and Supervisor Gustafson will meet (ASAP) to complete the SIR Forms and the </w:t>
      </w:r>
      <w:r w:rsidRPr="00C564DC">
        <w:rPr>
          <w:rFonts w:ascii="Times New Roman" w:hAnsi="Times New Roman" w:cs="Times New Roman"/>
          <w:b/>
          <w:highlight w:val="yellow"/>
        </w:rPr>
        <w:t>Adjustment/Calculation Worksheets.</w:t>
      </w:r>
      <w:r w:rsidRPr="00C564DC">
        <w:rPr>
          <w:rFonts w:ascii="ArialMT" w:hAnsi="ArialMT" w:cs="ArialMT"/>
          <w:sz w:val="20"/>
          <w:szCs w:val="20"/>
          <w:highlight w:val="yellow"/>
        </w:rPr>
        <w:t xml:space="preserve"> </w:t>
      </w:r>
    </w:p>
    <w:p w14:paraId="6D64750D" w14:textId="51D6A4E7" w:rsidR="006070DE" w:rsidRPr="0054576C" w:rsidRDefault="00B11E69" w:rsidP="006070DE">
      <w:pPr>
        <w:pStyle w:val="ListParagraph"/>
        <w:numPr>
          <w:ilvl w:val="0"/>
          <w:numId w:val="1"/>
        </w:numPr>
        <w:rPr>
          <w:rFonts w:ascii="Times New Roman" w:hAnsi="Times New Roman" w:cs="Times New Roman"/>
        </w:rPr>
      </w:pPr>
      <w:r w:rsidRPr="0054576C">
        <w:rPr>
          <w:rFonts w:ascii="Times New Roman" w:hAnsi="Times New Roman" w:cs="Times New Roman"/>
          <w:b/>
        </w:rPr>
        <w:t xml:space="preserve">SIR 11 NYS </w:t>
      </w:r>
      <w:r w:rsidR="00C564DC">
        <w:rPr>
          <w:rFonts w:ascii="Times New Roman" w:hAnsi="Times New Roman" w:cs="Times New Roman"/>
          <w:b/>
        </w:rPr>
        <w:t xml:space="preserve">&amp; County </w:t>
      </w:r>
      <w:r w:rsidRPr="0054576C">
        <w:rPr>
          <w:rFonts w:ascii="Times New Roman" w:hAnsi="Times New Roman" w:cs="Times New Roman"/>
          <w:b/>
        </w:rPr>
        <w:t xml:space="preserve">Reports: </w:t>
      </w:r>
      <w:r w:rsidRPr="0054576C">
        <w:rPr>
          <w:rFonts w:ascii="Times New Roman" w:hAnsi="Times New Roman" w:cs="Times New Roman"/>
          <w:bCs/>
        </w:rPr>
        <w:t xml:space="preserve">Supervisor drafted SIR 11 forms. </w:t>
      </w:r>
      <w:r w:rsidR="0041280F" w:rsidRPr="0054576C">
        <w:rPr>
          <w:rFonts w:ascii="Times New Roman" w:hAnsi="Times New Roman" w:cs="Times New Roman"/>
          <w:bCs/>
        </w:rPr>
        <w:t xml:space="preserve">Supervisor &amp; </w:t>
      </w:r>
      <w:r w:rsidRPr="0054576C">
        <w:rPr>
          <w:rFonts w:ascii="Times New Roman" w:hAnsi="Times New Roman" w:cs="Times New Roman"/>
          <w:bCs/>
        </w:rPr>
        <w:t xml:space="preserve">Supt </w:t>
      </w:r>
      <w:r w:rsidR="000A4723" w:rsidRPr="0054576C">
        <w:rPr>
          <w:rFonts w:ascii="Times New Roman" w:hAnsi="Times New Roman" w:cs="Times New Roman"/>
          <w:bCs/>
        </w:rPr>
        <w:t>Gage</w:t>
      </w:r>
      <w:r w:rsidR="000A4723">
        <w:rPr>
          <w:rFonts w:ascii="Times New Roman" w:hAnsi="Times New Roman" w:cs="Times New Roman"/>
          <w:bCs/>
        </w:rPr>
        <w:t xml:space="preserve"> will</w:t>
      </w:r>
      <w:r w:rsidR="001632DF">
        <w:rPr>
          <w:rFonts w:ascii="Times New Roman" w:hAnsi="Times New Roman" w:cs="Times New Roman"/>
          <w:bCs/>
        </w:rPr>
        <w:t xml:space="preserve"> continue </w:t>
      </w:r>
      <w:r w:rsidR="000A4723">
        <w:rPr>
          <w:rFonts w:ascii="Times New Roman" w:hAnsi="Times New Roman" w:cs="Times New Roman"/>
          <w:bCs/>
        </w:rPr>
        <w:t xml:space="preserve">to </w:t>
      </w:r>
      <w:r w:rsidR="000A4723" w:rsidRPr="0054576C">
        <w:rPr>
          <w:rFonts w:ascii="Times New Roman" w:hAnsi="Times New Roman" w:cs="Times New Roman"/>
          <w:bCs/>
        </w:rPr>
        <w:t>complete</w:t>
      </w:r>
      <w:r w:rsidRPr="0054576C">
        <w:rPr>
          <w:rFonts w:ascii="Times New Roman" w:hAnsi="Times New Roman" w:cs="Times New Roman"/>
          <w:bCs/>
        </w:rPr>
        <w:t xml:space="preserve"> </w:t>
      </w:r>
      <w:r w:rsidR="0041280F" w:rsidRPr="0054576C">
        <w:rPr>
          <w:rFonts w:ascii="Times New Roman" w:hAnsi="Times New Roman" w:cs="Times New Roman"/>
          <w:bCs/>
        </w:rPr>
        <w:t>reports</w:t>
      </w:r>
      <w:r w:rsidRPr="0054576C">
        <w:rPr>
          <w:rFonts w:ascii="Times New Roman" w:hAnsi="Times New Roman" w:cs="Times New Roman"/>
          <w:bCs/>
        </w:rPr>
        <w:t xml:space="preserve"> determin</w:t>
      </w:r>
      <w:r w:rsidR="0041280F" w:rsidRPr="0054576C">
        <w:rPr>
          <w:rFonts w:ascii="Times New Roman" w:hAnsi="Times New Roman" w:cs="Times New Roman"/>
          <w:bCs/>
        </w:rPr>
        <w:t>ing</w:t>
      </w:r>
      <w:r w:rsidRPr="0054576C">
        <w:rPr>
          <w:rFonts w:ascii="Times New Roman" w:hAnsi="Times New Roman" w:cs="Times New Roman"/>
          <w:bCs/>
        </w:rPr>
        <w:t xml:space="preserve"> a profit vs </w:t>
      </w:r>
      <w:r w:rsidR="002640A8" w:rsidRPr="0054576C">
        <w:rPr>
          <w:rFonts w:ascii="Times New Roman" w:hAnsi="Times New Roman" w:cs="Times New Roman"/>
          <w:bCs/>
        </w:rPr>
        <w:t>loss.</w:t>
      </w:r>
      <w:r w:rsidR="001632DF">
        <w:rPr>
          <w:rFonts w:ascii="Times New Roman" w:hAnsi="Times New Roman" w:cs="Times New Roman"/>
          <w:bCs/>
        </w:rPr>
        <w:t xml:space="preserve"> </w:t>
      </w:r>
      <w:r w:rsidR="006070DE" w:rsidRPr="0054576C">
        <w:rPr>
          <w:rFonts w:ascii="Times New Roman" w:hAnsi="Times New Roman" w:cs="Times New Roman"/>
          <w:b/>
          <w:bCs/>
          <w:color w:val="FF0000"/>
        </w:rPr>
        <w:t>Pending</w:t>
      </w:r>
      <w:r w:rsidR="001632DF">
        <w:rPr>
          <w:rFonts w:ascii="Times New Roman" w:hAnsi="Times New Roman" w:cs="Times New Roman"/>
          <w:b/>
          <w:bCs/>
          <w:color w:val="FF0000"/>
        </w:rPr>
        <w:t>- Action needed</w:t>
      </w:r>
    </w:p>
    <w:p w14:paraId="6E83A447" w14:textId="26F23CA3" w:rsidR="00444673" w:rsidRPr="00244FEF" w:rsidRDefault="007C3D14" w:rsidP="00911E07">
      <w:pPr>
        <w:pStyle w:val="ListParagraph"/>
        <w:numPr>
          <w:ilvl w:val="0"/>
          <w:numId w:val="1"/>
        </w:numPr>
        <w:spacing w:after="0" w:line="240" w:lineRule="auto"/>
        <w:rPr>
          <w:rFonts w:ascii="Times New Roman" w:hAnsi="Times New Roman" w:cs="Times New Roman"/>
        </w:rPr>
      </w:pPr>
      <w:bookmarkStart w:id="2" w:name="_Hlk950524"/>
      <w:bookmarkStart w:id="3" w:name="_Hlk521576384"/>
      <w:bookmarkEnd w:id="1"/>
      <w:r w:rsidRPr="0054576C">
        <w:rPr>
          <w:rFonts w:ascii="Times New Roman" w:hAnsi="Times New Roman" w:cs="Times New Roman"/>
          <w:b/>
        </w:rPr>
        <w:t>Gage School House Road (Speed Control)</w:t>
      </w:r>
      <w:bookmarkStart w:id="4" w:name="_Hlk950592"/>
      <w:bookmarkEnd w:id="2"/>
      <w:r w:rsidR="006961A5" w:rsidRPr="0054576C">
        <w:rPr>
          <w:rFonts w:ascii="Times New Roman" w:hAnsi="Times New Roman" w:cs="Times New Roman"/>
          <w:b/>
        </w:rPr>
        <w:t xml:space="preserve"> </w:t>
      </w:r>
      <w:bookmarkEnd w:id="4"/>
      <w:r w:rsidR="00AA0ED3" w:rsidRPr="0054576C">
        <w:rPr>
          <w:rFonts w:ascii="Times New Roman" w:hAnsi="Times New Roman" w:cs="Times New Roman"/>
          <w:b/>
        </w:rPr>
        <w:t>&amp; Honey</w:t>
      </w:r>
      <w:r w:rsidRPr="0054576C">
        <w:rPr>
          <w:rFonts w:ascii="Times New Roman" w:hAnsi="Times New Roman" w:cs="Times New Roman"/>
          <w:b/>
        </w:rPr>
        <w:t xml:space="preserve"> Hill Road (Speed Control):  </w:t>
      </w:r>
      <w:r w:rsidR="000A4723" w:rsidRPr="0054576C">
        <w:rPr>
          <w:rFonts w:ascii="Times New Roman" w:eastAsia="Times New Roman" w:hAnsi="Times New Roman" w:cs="Times New Roman"/>
        </w:rPr>
        <w:t>The</w:t>
      </w:r>
      <w:r w:rsidR="00FB45C8" w:rsidRPr="0054576C">
        <w:rPr>
          <w:rFonts w:ascii="Times New Roman" w:eastAsia="Times New Roman" w:hAnsi="Times New Roman" w:cs="Times New Roman"/>
        </w:rPr>
        <w:t xml:space="preserve"> Highway Superintendent has placed this project (upgrades &amp; repairs) on his Work Schedule. Note: Rec’d concerns from resident regarding speed &amp; safety issues.</w:t>
      </w:r>
      <w:r w:rsidR="00E42E4A" w:rsidRPr="0054576C">
        <w:rPr>
          <w:rFonts w:ascii="Times New Roman" w:eastAsia="Times New Roman" w:hAnsi="Times New Roman" w:cs="Times New Roman"/>
        </w:rPr>
        <w:t xml:space="preserve"> </w:t>
      </w:r>
      <w:r w:rsidR="005E2065" w:rsidRPr="0054576C">
        <w:rPr>
          <w:rFonts w:ascii="Times New Roman" w:eastAsia="Times New Roman" w:hAnsi="Times New Roman" w:cs="Times New Roman"/>
          <w:color w:val="FF0000"/>
        </w:rPr>
        <w:t>Deferred</w:t>
      </w:r>
    </w:p>
    <w:p w14:paraId="58CF21BD" w14:textId="5BE27396" w:rsidR="00244FEF" w:rsidRPr="00244FEF" w:rsidRDefault="00244FEF" w:rsidP="00244FEF">
      <w:pPr>
        <w:pStyle w:val="ListParagraph"/>
        <w:numPr>
          <w:ilvl w:val="0"/>
          <w:numId w:val="1"/>
        </w:numPr>
        <w:rPr>
          <w:rFonts w:ascii="Times New Roman" w:hAnsi="Times New Roman" w:cs="Times New Roman"/>
        </w:rPr>
      </w:pPr>
      <w:r w:rsidRPr="0054576C">
        <w:rPr>
          <w:rFonts w:ascii="Times New Roman" w:hAnsi="Times New Roman" w:cs="Times New Roman"/>
          <w:b/>
        </w:rPr>
        <w:t>Adair Road Tube/Culvert:</w:t>
      </w:r>
      <w:r w:rsidRPr="0054576C">
        <w:rPr>
          <w:rFonts w:ascii="Times New Roman" w:hAnsi="Times New Roman" w:cs="Times New Roman"/>
        </w:rPr>
        <w:t xml:space="preserve"> Town Hwy Department will widen &amp; replace culvert. </w:t>
      </w:r>
      <w:r w:rsidRPr="0054576C">
        <w:rPr>
          <w:rFonts w:ascii="Times New Roman" w:hAnsi="Times New Roman" w:cs="Times New Roman"/>
          <w:b/>
          <w:bCs/>
          <w:color w:val="FF0000"/>
        </w:rPr>
        <w:t xml:space="preserve">Pending  </w:t>
      </w:r>
    </w:p>
    <w:p w14:paraId="59C37364" w14:textId="77777777" w:rsidR="00244FEF" w:rsidRPr="0054576C" w:rsidRDefault="00244FEF" w:rsidP="00244FEF">
      <w:pPr>
        <w:pStyle w:val="ListParagraph"/>
        <w:numPr>
          <w:ilvl w:val="0"/>
          <w:numId w:val="1"/>
        </w:numPr>
        <w:jc w:val="both"/>
        <w:rPr>
          <w:rFonts w:ascii="Times New Roman" w:hAnsi="Times New Roman" w:cs="Times New Roman"/>
          <w:b/>
        </w:rPr>
      </w:pPr>
      <w:r w:rsidRPr="0054576C">
        <w:rPr>
          <w:rFonts w:ascii="Times New Roman" w:hAnsi="Times New Roman" w:cs="Times New Roman"/>
          <w:b/>
        </w:rPr>
        <w:t xml:space="preserve">Intersection of NYS Rte 165 &amp; Co Rte 34 Safety Issue: </w:t>
      </w:r>
      <w:r w:rsidRPr="0054576C">
        <w:rPr>
          <w:rFonts w:ascii="Times New Roman" w:hAnsi="Times New Roman" w:cs="Times New Roman"/>
          <w:bCs/>
        </w:rPr>
        <w:t xml:space="preserve">Supervisor drafted and sent letter to R Brimmer (Otsego County) for his support and then to forward to NYS DOT Region 9. When response is received, the Board will approve a motion regarding the request. </w:t>
      </w:r>
      <w:r w:rsidRPr="0054576C">
        <w:rPr>
          <w:rFonts w:ascii="Times New Roman" w:hAnsi="Times New Roman" w:cs="Times New Roman"/>
          <w:b/>
          <w:color w:val="FF0000"/>
        </w:rPr>
        <w:t>Action Needed.  (Feb)</w:t>
      </w:r>
    </w:p>
    <w:p w14:paraId="3A2E9BF8" w14:textId="01AD06DE" w:rsidR="00244FEF" w:rsidRPr="00CF04F0" w:rsidRDefault="00244FEF" w:rsidP="00244FEF">
      <w:pPr>
        <w:pStyle w:val="ListParagraph"/>
        <w:numPr>
          <w:ilvl w:val="0"/>
          <w:numId w:val="1"/>
        </w:numPr>
        <w:jc w:val="both"/>
        <w:rPr>
          <w:rFonts w:ascii="Times New Roman" w:hAnsi="Times New Roman" w:cs="Times New Roman"/>
          <w:b/>
        </w:rPr>
      </w:pPr>
      <w:r w:rsidRPr="00D73EDF">
        <w:rPr>
          <w:rFonts w:ascii="Times New Roman" w:hAnsi="Times New Roman" w:cs="Times New Roman"/>
          <w:b/>
          <w:highlight w:val="yellow"/>
        </w:rPr>
        <w:t>Bob Rich R</w:t>
      </w:r>
      <w:r w:rsidR="00711F46" w:rsidRPr="00D73EDF">
        <w:rPr>
          <w:rFonts w:ascii="Times New Roman" w:hAnsi="Times New Roman" w:cs="Times New Roman"/>
          <w:b/>
          <w:highlight w:val="yellow"/>
        </w:rPr>
        <w:t>o</w:t>
      </w:r>
      <w:r w:rsidRPr="00D73EDF">
        <w:rPr>
          <w:rFonts w:ascii="Times New Roman" w:hAnsi="Times New Roman" w:cs="Times New Roman"/>
          <w:b/>
          <w:highlight w:val="yellow"/>
        </w:rPr>
        <w:t>ad</w:t>
      </w:r>
      <w:r w:rsidRPr="0054576C">
        <w:rPr>
          <w:rFonts w:ascii="Times New Roman" w:hAnsi="Times New Roman" w:cs="Times New Roman"/>
          <w:b/>
        </w:rPr>
        <w:t xml:space="preserve">: </w:t>
      </w:r>
      <w:r w:rsidRPr="0054576C">
        <w:rPr>
          <w:rFonts w:ascii="Times New Roman" w:hAnsi="Times New Roman" w:cs="Times New Roman"/>
          <w:bCs/>
        </w:rPr>
        <w:t xml:space="preserve">Board asked Town Supervisor &amp; Hwy Superintendent to meet with Attorney to discuss process to abandon road. </w:t>
      </w:r>
      <w:r w:rsidR="000810D6">
        <w:rPr>
          <w:rFonts w:ascii="Times New Roman" w:hAnsi="Times New Roman" w:cs="Times New Roman"/>
          <w:b/>
          <w:bCs/>
          <w:color w:val="FF0000"/>
        </w:rPr>
        <w:t>Update</w:t>
      </w:r>
      <w:r w:rsidR="000810D6" w:rsidRPr="00D73EDF">
        <w:rPr>
          <w:rFonts w:ascii="Times New Roman" w:hAnsi="Times New Roman" w:cs="Times New Roman"/>
          <w:b/>
          <w:bCs/>
          <w:color w:val="FF0000"/>
        </w:rPr>
        <w:t>: Supervisor Gustafson spoke with Attorney M Parshall 10/12/21</w:t>
      </w:r>
      <w:r w:rsidR="00213F13">
        <w:rPr>
          <w:rFonts w:ascii="Times New Roman" w:hAnsi="Times New Roman" w:cs="Times New Roman"/>
          <w:b/>
          <w:bCs/>
          <w:color w:val="FF0000"/>
        </w:rPr>
        <w:t xml:space="preserve"> &amp; 12//2021 &amp; 2/2022</w:t>
      </w:r>
      <w:r w:rsidR="000810D6" w:rsidRPr="00D73EDF">
        <w:rPr>
          <w:rFonts w:ascii="Times New Roman" w:hAnsi="Times New Roman" w:cs="Times New Roman"/>
          <w:b/>
          <w:bCs/>
          <w:color w:val="FF0000"/>
        </w:rPr>
        <w:t>. Attorney will review the three (3) types of “Road Abandonment”.</w:t>
      </w:r>
      <w:r w:rsidR="000810D6">
        <w:rPr>
          <w:rFonts w:ascii="Times New Roman" w:hAnsi="Times New Roman" w:cs="Times New Roman"/>
          <w:b/>
          <w:bCs/>
          <w:color w:val="FF0000"/>
        </w:rPr>
        <w:t xml:space="preserve"> The Town is considering Limited Abandonment – whereas the people may utilize the road but the Town is not required to maintain the rod. </w:t>
      </w:r>
      <w:r w:rsidR="006C11C4">
        <w:rPr>
          <w:rFonts w:ascii="Times New Roman" w:hAnsi="Times New Roman" w:cs="Times New Roman"/>
          <w:b/>
          <w:bCs/>
          <w:color w:val="FF0000"/>
        </w:rPr>
        <w:t xml:space="preserve">Attorney to send copy of law and process for the Town to review, then move forward with Abandonment. </w:t>
      </w:r>
      <w:r w:rsidR="000810D6">
        <w:rPr>
          <w:rFonts w:ascii="Times New Roman" w:hAnsi="Times New Roman" w:cs="Times New Roman"/>
          <w:b/>
          <w:bCs/>
          <w:color w:val="FF0000"/>
        </w:rPr>
        <w:t>Pending</w:t>
      </w:r>
    </w:p>
    <w:p w14:paraId="658CDB46" w14:textId="77777777" w:rsidR="00CF04F0" w:rsidRPr="0054576C" w:rsidRDefault="00CF04F0" w:rsidP="00CF04F0">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rPr>
      </w:pPr>
      <w:r w:rsidRPr="0054576C">
        <w:rPr>
          <w:rFonts w:ascii="Times New Roman" w:hAnsi="Times New Roman" w:cs="Times New Roman"/>
          <w:b/>
          <w:bCs/>
        </w:rPr>
        <w:t>Hwy FTE Handbook:</w:t>
      </w:r>
      <w:r w:rsidRPr="0054576C">
        <w:rPr>
          <w:rFonts w:ascii="Times New Roman" w:hAnsi="Times New Roman" w:cs="Times New Roman"/>
          <w:b/>
        </w:rPr>
        <w:t xml:space="preserve"> </w:t>
      </w:r>
      <w:r w:rsidRPr="0054576C">
        <w:rPr>
          <w:rFonts w:ascii="Times New Roman" w:hAnsi="Times New Roman" w:cs="Times New Roman"/>
          <w:bCs/>
        </w:rPr>
        <w:t xml:space="preserve">Town Clerk &amp; Town Supervisor will draft a Highway Department Handbook for employees. </w:t>
      </w:r>
      <w:r w:rsidRPr="0054576C">
        <w:rPr>
          <w:rFonts w:ascii="Times New Roman" w:hAnsi="Times New Roman" w:cs="Times New Roman"/>
          <w:b/>
          <w:bCs/>
          <w:color w:val="FF0000"/>
        </w:rPr>
        <w:t xml:space="preserve">Pending   </w:t>
      </w:r>
      <w:r w:rsidRPr="00C90216">
        <w:rPr>
          <w:rFonts w:ascii="Times New Roman" w:hAnsi="Times New Roman" w:cs="Times New Roman"/>
        </w:rPr>
        <w:t>Will need to amend Org. Chart/Bi-Laws</w:t>
      </w:r>
    </w:p>
    <w:p w14:paraId="67C4FCF8" w14:textId="601D549E" w:rsidR="00CF04F0" w:rsidRPr="00572D44" w:rsidRDefault="00CF04F0" w:rsidP="00CF04F0">
      <w:pPr>
        <w:pStyle w:val="ListParagraph"/>
        <w:numPr>
          <w:ilvl w:val="0"/>
          <w:numId w:val="1"/>
        </w:numPr>
        <w:jc w:val="both"/>
        <w:rPr>
          <w:rFonts w:ascii="Times New Roman" w:hAnsi="Times New Roman" w:cs="Times New Roman"/>
          <w:b/>
        </w:rPr>
      </w:pPr>
      <w:r w:rsidRPr="0054576C">
        <w:rPr>
          <w:rFonts w:ascii="Times New Roman" w:hAnsi="Times New Roman" w:cs="Times New Roman"/>
          <w:b/>
          <w:bCs/>
        </w:rPr>
        <w:lastRenderedPageBreak/>
        <w:t>Annual Driving Record Document:</w:t>
      </w:r>
      <w:r w:rsidRPr="0054576C">
        <w:rPr>
          <w:rFonts w:ascii="Times New Roman" w:hAnsi="Times New Roman" w:cs="Times New Roman"/>
          <w:b/>
        </w:rPr>
        <w:t xml:space="preserve"> </w:t>
      </w:r>
      <w:r w:rsidRPr="0054576C">
        <w:rPr>
          <w:rFonts w:ascii="Times New Roman" w:hAnsi="Times New Roman" w:cs="Times New Roman"/>
          <w:bCs/>
        </w:rPr>
        <w:t xml:space="preserve">Supervisor asked Hwy Supt Gage to complete the Annual Driving Record document for each employee and copy to their personnel files. </w:t>
      </w:r>
      <w:r w:rsidRPr="0054576C">
        <w:rPr>
          <w:rFonts w:ascii="Times New Roman" w:hAnsi="Times New Roman" w:cs="Times New Roman"/>
          <w:b/>
          <w:bCs/>
          <w:color w:val="FF0000"/>
        </w:rPr>
        <w:t>Pending</w:t>
      </w:r>
    </w:p>
    <w:p w14:paraId="519C8B74" w14:textId="77777777" w:rsidR="00CF04F0" w:rsidRPr="0000204D" w:rsidRDefault="00CF04F0" w:rsidP="00CF04F0">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00204D">
        <w:rPr>
          <w:rFonts w:ascii="Times New Roman" w:hAnsi="Times New Roman" w:cs="Times New Roman"/>
          <w:b/>
        </w:rPr>
        <w:t>TOWN HIGHWAY EQUIPMENT</w:t>
      </w:r>
    </w:p>
    <w:p w14:paraId="73C213B7" w14:textId="16DE3193" w:rsidR="009E5199" w:rsidRPr="000B500B" w:rsidRDefault="009E5199" w:rsidP="00541255">
      <w:pPr>
        <w:pStyle w:val="ListParagraph"/>
        <w:ind w:left="360"/>
        <w:jc w:val="both"/>
        <w:rPr>
          <w:rFonts w:ascii="Times New Roman" w:hAnsi="Times New Roman" w:cs="Times New Roman"/>
          <w:b/>
        </w:rPr>
      </w:pPr>
    </w:p>
    <w:p w14:paraId="3CD8C3EA" w14:textId="77777777" w:rsidR="00543B68" w:rsidRPr="00244FEF" w:rsidRDefault="00543B68" w:rsidP="00543B68">
      <w:pPr>
        <w:pStyle w:val="ListParagraph"/>
        <w:ind w:left="360"/>
        <w:jc w:val="both"/>
        <w:rPr>
          <w:rFonts w:ascii="Times New Roman" w:hAnsi="Times New Roman" w:cs="Times New Roman"/>
          <w:b/>
        </w:rPr>
      </w:pPr>
    </w:p>
    <w:p w14:paraId="3A7175E6" w14:textId="6997DFE6" w:rsidR="00244FEF" w:rsidRPr="0054576C" w:rsidRDefault="00543B68" w:rsidP="00543B68">
      <w:pPr>
        <w:pStyle w:val="ListParagraph"/>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b/>
        </w:rPr>
      </w:pPr>
      <w:r>
        <w:rPr>
          <w:rFonts w:ascii="Times New Roman" w:hAnsi="Times New Roman" w:cs="Times New Roman"/>
          <w:b/>
        </w:rPr>
        <w:t>TOWN HIGHWAY CHIPS PROJECTS</w:t>
      </w:r>
    </w:p>
    <w:p w14:paraId="4F8864BD" w14:textId="6F1036B9" w:rsidR="00A5398D" w:rsidRPr="0054576C" w:rsidRDefault="00DB55B2" w:rsidP="00A5398D">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bookmarkStart w:id="5" w:name="_Hlk63340354"/>
      <w:bookmarkStart w:id="6" w:name="_Hlk952479"/>
      <w:r>
        <w:rPr>
          <w:rFonts w:ascii="Times New Roman" w:hAnsi="Times New Roman" w:cs="Times New Roman"/>
          <w:b/>
        </w:rPr>
        <w:t>T</w:t>
      </w:r>
      <w:r w:rsidR="00A5398D" w:rsidRPr="0054576C">
        <w:rPr>
          <w:rFonts w:ascii="Times New Roman" w:hAnsi="Times New Roman" w:cs="Times New Roman"/>
          <w:b/>
        </w:rPr>
        <w:t>OWN GARAGE/OFFICE BUILDING</w:t>
      </w:r>
      <w:r w:rsidR="001652D4">
        <w:rPr>
          <w:rFonts w:ascii="Times New Roman" w:hAnsi="Times New Roman" w:cs="Times New Roman"/>
          <w:b/>
        </w:rPr>
        <w:t xml:space="preserve">                                      PERSONNEL ITEMS</w:t>
      </w:r>
    </w:p>
    <w:p w14:paraId="46AFBF28" w14:textId="380AB915" w:rsidR="00A5398D" w:rsidRPr="0054576C" w:rsidRDefault="00A5398D" w:rsidP="00A5398D">
      <w:pPr>
        <w:pStyle w:val="ListParagraph"/>
        <w:numPr>
          <w:ilvl w:val="0"/>
          <w:numId w:val="20"/>
        </w:numPr>
        <w:jc w:val="both"/>
        <w:rPr>
          <w:rFonts w:ascii="Times New Roman" w:hAnsi="Times New Roman" w:cs="Times New Roman"/>
          <w:b/>
        </w:rPr>
      </w:pPr>
      <w:r w:rsidRPr="0054576C">
        <w:rPr>
          <w:rFonts w:ascii="Times New Roman" w:hAnsi="Times New Roman" w:cs="Times New Roman"/>
          <w:b/>
        </w:rPr>
        <w:t xml:space="preserve">Garage Back Wall – potential addition for workspace: </w:t>
      </w:r>
      <w:r w:rsidRPr="0054576C">
        <w:rPr>
          <w:rFonts w:ascii="Times New Roman" w:hAnsi="Times New Roman" w:cs="Times New Roman"/>
          <w:bCs/>
        </w:rPr>
        <w:t xml:space="preserve">Hwy Superintendent &amp; Supervisor discussed the possibility of building an addition onto the back wall of the garage to create additional </w:t>
      </w:r>
      <w:r w:rsidR="000D7C14" w:rsidRPr="0054576C">
        <w:rPr>
          <w:rFonts w:ascii="Times New Roman" w:hAnsi="Times New Roman" w:cs="Times New Roman"/>
          <w:bCs/>
        </w:rPr>
        <w:t>workspace</w:t>
      </w:r>
      <w:r w:rsidRPr="0054576C">
        <w:rPr>
          <w:rFonts w:ascii="Times New Roman" w:hAnsi="Times New Roman" w:cs="Times New Roman"/>
          <w:bCs/>
        </w:rPr>
        <w:t xml:space="preserve">.  Hwy Supt will draft plans and associated costs for the addition.  Plans will be reviewed and approved by Code Officer, Lloyd Stannard.  The Hwy Crew is expected to complete the building project. </w:t>
      </w:r>
      <w:r w:rsidRPr="0054576C">
        <w:rPr>
          <w:rFonts w:ascii="Times New Roman" w:hAnsi="Times New Roman" w:cs="Times New Roman"/>
          <w:b/>
          <w:bCs/>
          <w:color w:val="FF0000"/>
        </w:rPr>
        <w:t>Pending</w:t>
      </w:r>
    </w:p>
    <w:bookmarkEnd w:id="5"/>
    <w:p w14:paraId="7216BBFC" w14:textId="3EEDC09B" w:rsidR="00F14C8B" w:rsidRPr="00A120DF" w:rsidRDefault="00F14C8B" w:rsidP="0077453A">
      <w:pPr>
        <w:pStyle w:val="ListParagraph"/>
        <w:numPr>
          <w:ilvl w:val="0"/>
          <w:numId w:val="20"/>
        </w:numPr>
        <w:jc w:val="both"/>
        <w:rPr>
          <w:rFonts w:ascii="Times New Roman" w:hAnsi="Times New Roman" w:cs="Times New Roman"/>
          <w:bCs/>
        </w:rPr>
      </w:pPr>
      <w:r w:rsidRPr="0054576C">
        <w:rPr>
          <w:rFonts w:ascii="Times New Roman" w:hAnsi="Times New Roman" w:cs="Times New Roman"/>
          <w:b/>
        </w:rPr>
        <w:t>Furnace/Heating System:</w:t>
      </w:r>
      <w:r w:rsidRPr="0054576C">
        <w:rPr>
          <w:rFonts w:ascii="Times New Roman" w:hAnsi="Times New Roman" w:cs="Times New Roman"/>
          <w:bCs/>
        </w:rPr>
        <w:t xml:space="preserve"> Councilperson Schecter</w:t>
      </w:r>
      <w:r w:rsidR="008E2B33">
        <w:rPr>
          <w:rFonts w:ascii="Times New Roman" w:hAnsi="Times New Roman" w:cs="Times New Roman"/>
          <w:bCs/>
        </w:rPr>
        <w:t xml:space="preserve"> working with </w:t>
      </w:r>
      <w:r w:rsidR="00CF3ABE">
        <w:rPr>
          <w:rFonts w:ascii="Times New Roman" w:hAnsi="Times New Roman" w:cs="Times New Roman"/>
          <w:bCs/>
        </w:rPr>
        <w:t>NYSERDA – Clean Energy</w:t>
      </w:r>
      <w:r w:rsidR="008E2B33">
        <w:rPr>
          <w:rFonts w:ascii="Times New Roman" w:hAnsi="Times New Roman" w:cs="Times New Roman"/>
          <w:bCs/>
        </w:rPr>
        <w:t xml:space="preserve"> was able to secure a $5000 grant (received &amp; deposited to A.3789). The Town Board discussed utilizing the funds to help offset costs for a new Furnace/Heating System. </w:t>
      </w:r>
      <w:r w:rsidR="008E2B33" w:rsidRPr="00E76E75">
        <w:rPr>
          <w:rFonts w:ascii="Times New Roman" w:hAnsi="Times New Roman" w:cs="Times New Roman"/>
          <w:b/>
          <w:bCs/>
          <w:color w:val="FF0000"/>
        </w:rPr>
        <w:t>Pending</w:t>
      </w:r>
    </w:p>
    <w:p w14:paraId="36F0F2ED" w14:textId="3F31F1D8" w:rsidR="00A120DF" w:rsidRPr="00AF5D9E" w:rsidRDefault="00244FEF" w:rsidP="00386D42">
      <w:pPr>
        <w:pStyle w:val="ListParagraph"/>
        <w:numPr>
          <w:ilvl w:val="0"/>
          <w:numId w:val="1"/>
        </w:numPr>
        <w:jc w:val="both"/>
        <w:rPr>
          <w:rFonts w:ascii="Times New Roman" w:hAnsi="Times New Roman" w:cs="Times New Roman"/>
          <w:bCs/>
        </w:rPr>
      </w:pPr>
      <w:r w:rsidRPr="00E76E75">
        <w:rPr>
          <w:rFonts w:ascii="Times New Roman" w:hAnsi="Times New Roman" w:cs="Times New Roman"/>
          <w:b/>
        </w:rPr>
        <w:t>Mail Drop Boxes:</w:t>
      </w:r>
      <w:r w:rsidRPr="00E76E75">
        <w:rPr>
          <w:rFonts w:ascii="Times New Roman" w:hAnsi="Times New Roman" w:cs="Times New Roman"/>
          <w:bCs/>
        </w:rPr>
        <w:t xml:space="preserve">  Project was handed off to new Highway Superintendent to complete. </w:t>
      </w:r>
      <w:r w:rsidRPr="00E76E75">
        <w:rPr>
          <w:rFonts w:ascii="Times New Roman" w:hAnsi="Times New Roman" w:cs="Times New Roman"/>
          <w:b/>
          <w:bCs/>
          <w:color w:val="FF0000"/>
        </w:rPr>
        <w:t>Pending</w:t>
      </w:r>
    </w:p>
    <w:p w14:paraId="7A17B3C5" w14:textId="056F43C0" w:rsidR="00AF5D9E" w:rsidRPr="00A95EA4" w:rsidRDefault="00AF5D9E" w:rsidP="00386D42">
      <w:pPr>
        <w:pStyle w:val="ListParagraph"/>
        <w:numPr>
          <w:ilvl w:val="0"/>
          <w:numId w:val="1"/>
        </w:numPr>
        <w:jc w:val="both"/>
        <w:rPr>
          <w:rFonts w:ascii="Times New Roman" w:hAnsi="Times New Roman" w:cs="Times New Roman"/>
          <w:b/>
        </w:rPr>
      </w:pPr>
      <w:r w:rsidRPr="00AF5D9E">
        <w:rPr>
          <w:rFonts w:ascii="Times New Roman" w:hAnsi="Times New Roman" w:cs="Times New Roman"/>
          <w:b/>
        </w:rPr>
        <w:t>Bathroom – Office Area:</w:t>
      </w:r>
      <w:r>
        <w:rPr>
          <w:rFonts w:ascii="Times New Roman" w:hAnsi="Times New Roman" w:cs="Times New Roman"/>
          <w:b/>
        </w:rPr>
        <w:t xml:space="preserve"> </w:t>
      </w:r>
      <w:r>
        <w:rPr>
          <w:rFonts w:ascii="Times New Roman" w:hAnsi="Times New Roman" w:cs="Times New Roman"/>
          <w:bCs/>
        </w:rPr>
        <w:t xml:space="preserve">Board </w:t>
      </w:r>
      <w:r w:rsidR="00D73EDF">
        <w:rPr>
          <w:rFonts w:ascii="Times New Roman" w:hAnsi="Times New Roman" w:cs="Times New Roman"/>
          <w:bCs/>
        </w:rPr>
        <w:t>discussed,</w:t>
      </w:r>
      <w:r>
        <w:rPr>
          <w:rFonts w:ascii="Times New Roman" w:hAnsi="Times New Roman" w:cs="Times New Roman"/>
          <w:bCs/>
        </w:rPr>
        <w:t xml:space="preserve"> and asked Hwy Superintendent i</w:t>
      </w:r>
      <w:r w:rsidR="00D73EDF">
        <w:rPr>
          <w:rFonts w:ascii="Times New Roman" w:hAnsi="Times New Roman" w:cs="Times New Roman"/>
          <w:bCs/>
        </w:rPr>
        <w:t>f</w:t>
      </w:r>
      <w:r>
        <w:rPr>
          <w:rFonts w:ascii="Times New Roman" w:hAnsi="Times New Roman" w:cs="Times New Roman"/>
          <w:bCs/>
        </w:rPr>
        <w:t xml:space="preserve"> the Hwy Dept could install new sheet rock &amp; base board in the office bathroom. Thank Dan! </w:t>
      </w:r>
      <w:r w:rsidRPr="00E76E75">
        <w:rPr>
          <w:rFonts w:ascii="Times New Roman" w:hAnsi="Times New Roman" w:cs="Times New Roman"/>
          <w:b/>
          <w:bCs/>
          <w:color w:val="FF0000"/>
        </w:rPr>
        <w:t>Pending</w:t>
      </w:r>
    </w:p>
    <w:p w14:paraId="37EF619B" w14:textId="186FC068" w:rsidR="00A95EA4" w:rsidRPr="002C6D05" w:rsidRDefault="00A95EA4" w:rsidP="00A95EA4">
      <w:pPr>
        <w:pStyle w:val="ListParagraph"/>
        <w:numPr>
          <w:ilvl w:val="0"/>
          <w:numId w:val="1"/>
        </w:numPr>
        <w:jc w:val="both"/>
        <w:rPr>
          <w:rFonts w:ascii="Times New Roman" w:hAnsi="Times New Roman" w:cs="Times New Roman"/>
          <w:bCs/>
          <w:color w:val="FF0000"/>
        </w:rPr>
      </w:pPr>
      <w:r>
        <w:rPr>
          <w:rFonts w:ascii="Times New Roman" w:hAnsi="Times New Roman" w:cs="Times New Roman"/>
          <w:b/>
        </w:rPr>
        <w:t xml:space="preserve">Verizon Call Waiting &amp; Caller ID added to Business Account (12/07/21): </w:t>
      </w:r>
      <w:r>
        <w:rPr>
          <w:rFonts w:ascii="Times New Roman" w:hAnsi="Times New Roman" w:cs="Times New Roman"/>
          <w:bCs/>
        </w:rPr>
        <w:t xml:space="preserve">Hwy Supt Gage expressed his interest in adding “Call Waiting and Caller ID to the Verizon business account (607-264-3293). Supervisor called / emailed to request these two features be added asap.  Verizon confirmation received. Monthly additional charge is $19.95. </w:t>
      </w:r>
      <w:r w:rsidRPr="00A95EA4">
        <w:rPr>
          <w:rFonts w:ascii="Times New Roman" w:hAnsi="Times New Roman" w:cs="Times New Roman"/>
          <w:bCs/>
          <w:color w:val="FF0000"/>
        </w:rPr>
        <w:t>Installation -</w:t>
      </w:r>
      <w:r w:rsidRPr="00A95EA4">
        <w:rPr>
          <w:rFonts w:ascii="Times New Roman" w:hAnsi="Times New Roman" w:cs="Times New Roman"/>
          <w:b/>
          <w:bCs/>
          <w:color w:val="FF0000"/>
        </w:rPr>
        <w:t>Pending</w:t>
      </w:r>
    </w:p>
    <w:p w14:paraId="00BA8914" w14:textId="60051469" w:rsidR="004E6252" w:rsidRPr="001652D4" w:rsidRDefault="004E6252" w:rsidP="00386D42">
      <w:pPr>
        <w:pStyle w:val="ListParagraph"/>
        <w:numPr>
          <w:ilvl w:val="0"/>
          <w:numId w:val="1"/>
        </w:numPr>
        <w:jc w:val="both"/>
        <w:rPr>
          <w:rFonts w:ascii="Times New Roman" w:hAnsi="Times New Roman" w:cs="Times New Roman"/>
          <w:b/>
        </w:rPr>
      </w:pPr>
      <w:r w:rsidRPr="004E6252">
        <w:rPr>
          <w:rFonts w:ascii="Times New Roman" w:hAnsi="Times New Roman" w:cs="Times New Roman"/>
          <w:b/>
        </w:rPr>
        <w:t xml:space="preserve">Hughes Net – Internet Service: </w:t>
      </w:r>
      <w:r w:rsidR="00541255">
        <w:rPr>
          <w:rFonts w:ascii="Times New Roman" w:hAnsi="Times New Roman" w:cs="Times New Roman"/>
          <w:bCs/>
        </w:rPr>
        <w:t xml:space="preserve">Supervisor contact Hughes Net (Mitchel) to remove the “Next Day Service Maintenance. Service was removed w/out penalty. Next months’ bill will reflect original charges of approx. $89.00. </w:t>
      </w:r>
      <w:r w:rsidR="00541255" w:rsidRPr="001E56C4">
        <w:rPr>
          <w:rFonts w:ascii="Times New Roman" w:hAnsi="Times New Roman" w:cs="Times New Roman"/>
          <w:b/>
          <w:bCs/>
          <w:color w:val="FF0000"/>
        </w:rPr>
        <w:t>Completed</w:t>
      </w:r>
    </w:p>
    <w:bookmarkEnd w:id="3"/>
    <w:bookmarkEnd w:id="6"/>
    <w:p w14:paraId="07F18E90" w14:textId="157D06D4" w:rsidR="005031D3" w:rsidRPr="001E56C4" w:rsidRDefault="001A65FB" w:rsidP="007F654D">
      <w:pPr>
        <w:pStyle w:val="ListParagraph"/>
        <w:numPr>
          <w:ilvl w:val="0"/>
          <w:numId w:val="1"/>
        </w:num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1E56C4">
        <w:rPr>
          <w:rFonts w:ascii="Times New Roman" w:hAnsi="Times New Roman" w:cs="Times New Roman"/>
          <w:b/>
        </w:rPr>
        <w:t>J</w:t>
      </w:r>
      <w:r w:rsidR="005031D3" w:rsidRPr="001E56C4">
        <w:rPr>
          <w:rFonts w:ascii="Times New Roman" w:hAnsi="Times New Roman" w:cs="Times New Roman"/>
          <w:b/>
        </w:rPr>
        <w:t>USTICE COURT</w:t>
      </w:r>
      <w:r w:rsidR="007356FB" w:rsidRPr="001E56C4">
        <w:rPr>
          <w:rFonts w:ascii="Times New Roman" w:hAnsi="Times New Roman" w:cs="Times New Roman"/>
          <w:b/>
        </w:rPr>
        <w:t xml:space="preserve">                                    Justice: Steve Mosenson</w:t>
      </w:r>
    </w:p>
    <w:p w14:paraId="58F6D5D8" w14:textId="30149805" w:rsidR="00300419" w:rsidRPr="0054576C" w:rsidRDefault="00300419" w:rsidP="006A115F">
      <w:pPr>
        <w:pStyle w:val="ListParagraph"/>
        <w:numPr>
          <w:ilvl w:val="0"/>
          <w:numId w:val="9"/>
        </w:numPr>
        <w:ind w:left="360"/>
        <w:rPr>
          <w:rFonts w:ascii="Times New Roman" w:hAnsi="Times New Roman" w:cs="Times New Roman"/>
          <w:b/>
        </w:rPr>
      </w:pPr>
      <w:r w:rsidRPr="0054576C">
        <w:rPr>
          <w:rFonts w:ascii="Times New Roman" w:hAnsi="Times New Roman" w:cs="Times New Roman"/>
          <w:b/>
        </w:rPr>
        <w:t xml:space="preserve">Justice Court </w:t>
      </w:r>
      <w:r w:rsidR="00FE7A63" w:rsidRPr="0054576C">
        <w:rPr>
          <w:rFonts w:ascii="Times New Roman" w:hAnsi="Times New Roman" w:cs="Times New Roman"/>
          <w:b/>
        </w:rPr>
        <w:t>202</w:t>
      </w:r>
      <w:r w:rsidR="00D00411" w:rsidRPr="0054576C">
        <w:rPr>
          <w:rFonts w:ascii="Times New Roman" w:hAnsi="Times New Roman" w:cs="Times New Roman"/>
          <w:b/>
        </w:rPr>
        <w:t>1</w:t>
      </w:r>
      <w:r w:rsidR="00FE7A63" w:rsidRPr="0054576C">
        <w:rPr>
          <w:rFonts w:ascii="Times New Roman" w:hAnsi="Times New Roman" w:cs="Times New Roman"/>
          <w:b/>
        </w:rPr>
        <w:t xml:space="preserve"> </w:t>
      </w:r>
      <w:r w:rsidR="006D1657" w:rsidRPr="0054576C">
        <w:rPr>
          <w:rFonts w:ascii="Times New Roman" w:hAnsi="Times New Roman" w:cs="Times New Roman"/>
          <w:b/>
        </w:rPr>
        <w:t xml:space="preserve">Reports &amp; </w:t>
      </w:r>
      <w:r w:rsidRPr="0054576C">
        <w:rPr>
          <w:rFonts w:ascii="Times New Roman" w:hAnsi="Times New Roman" w:cs="Times New Roman"/>
          <w:b/>
        </w:rPr>
        <w:t xml:space="preserve">Fees (A.2610): </w:t>
      </w:r>
      <w:r w:rsidR="00541255">
        <w:rPr>
          <w:rFonts w:ascii="Times New Roman" w:hAnsi="Times New Roman" w:cs="Times New Roman"/>
          <w:b/>
        </w:rPr>
        <w:t xml:space="preserve">Jan 2022 ($0 fees) </w:t>
      </w:r>
      <w:r w:rsidR="009F4982">
        <w:rPr>
          <w:rFonts w:ascii="Times New Roman" w:hAnsi="Times New Roman" w:cs="Times New Roman"/>
          <w:b/>
        </w:rPr>
        <w:t xml:space="preserve">Feb 2022 ($1058.00) </w:t>
      </w:r>
      <w:r w:rsidR="003B4B3B" w:rsidRPr="0054576C">
        <w:rPr>
          <w:rFonts w:ascii="Times New Roman" w:hAnsi="Times New Roman" w:cs="Times New Roman"/>
        </w:rPr>
        <w:t xml:space="preserve">reports &amp; fees </w:t>
      </w:r>
      <w:r w:rsidRPr="0054576C">
        <w:rPr>
          <w:rFonts w:ascii="Times New Roman" w:hAnsi="Times New Roman" w:cs="Times New Roman"/>
        </w:rPr>
        <w:t xml:space="preserve">from Justice </w:t>
      </w:r>
      <w:r w:rsidR="0056426F" w:rsidRPr="0054576C">
        <w:rPr>
          <w:rFonts w:ascii="Times New Roman" w:hAnsi="Times New Roman" w:cs="Times New Roman"/>
        </w:rPr>
        <w:t>Steve Mosenson</w:t>
      </w:r>
      <w:r w:rsidR="00B31412" w:rsidRPr="0054576C">
        <w:rPr>
          <w:rFonts w:ascii="Times New Roman" w:hAnsi="Times New Roman" w:cs="Times New Roman"/>
        </w:rPr>
        <w:t xml:space="preserve"> received</w:t>
      </w:r>
      <w:r w:rsidRPr="0054576C">
        <w:rPr>
          <w:rFonts w:ascii="Times New Roman" w:hAnsi="Times New Roman" w:cs="Times New Roman"/>
        </w:rPr>
        <w:t>.</w:t>
      </w:r>
      <w:r w:rsidR="002F0F5D" w:rsidRPr="0054576C">
        <w:rPr>
          <w:rFonts w:ascii="Times New Roman" w:hAnsi="Times New Roman" w:cs="Times New Roman"/>
        </w:rPr>
        <w:t xml:space="preserve"> </w:t>
      </w:r>
      <w:r w:rsidR="005A1FDB" w:rsidRPr="0054576C">
        <w:rPr>
          <w:rFonts w:ascii="Times New Roman" w:hAnsi="Times New Roman" w:cs="Times New Roman"/>
          <w:b/>
          <w:bCs/>
          <w:color w:val="FF0000"/>
        </w:rPr>
        <w:t>Completed</w:t>
      </w:r>
      <w:r w:rsidR="00037AA8" w:rsidRPr="0054576C">
        <w:rPr>
          <w:rFonts w:ascii="Times New Roman" w:hAnsi="Times New Roman" w:cs="Times New Roman"/>
          <w:b/>
          <w:bCs/>
          <w:color w:val="FF0000"/>
        </w:rPr>
        <w:t xml:space="preserve"> </w:t>
      </w:r>
    </w:p>
    <w:p w14:paraId="0D84D9A1" w14:textId="1DCC3981" w:rsidR="00037AA8" w:rsidRPr="007F2C8E" w:rsidRDefault="00CB00BE" w:rsidP="006A115F">
      <w:pPr>
        <w:pStyle w:val="ListParagraph"/>
        <w:numPr>
          <w:ilvl w:val="0"/>
          <w:numId w:val="9"/>
        </w:numPr>
        <w:autoSpaceDE w:val="0"/>
        <w:autoSpaceDN w:val="0"/>
        <w:adjustRightInd w:val="0"/>
        <w:spacing w:before="100" w:beforeAutospacing="1" w:after="100" w:afterAutospacing="1" w:line="240" w:lineRule="auto"/>
        <w:ind w:left="360"/>
        <w:rPr>
          <w:rFonts w:ascii="Times New Roman" w:hAnsi="Times New Roman" w:cs="Times New Roman"/>
          <w:b/>
        </w:rPr>
      </w:pPr>
      <w:r w:rsidRPr="0054576C">
        <w:rPr>
          <w:rFonts w:ascii="Times New Roman" w:hAnsi="Times New Roman" w:cs="Times New Roman"/>
          <w:b/>
        </w:rPr>
        <w:t>Unified Court System’s Internal Audit re Town Court records for fiscal year 2020</w:t>
      </w:r>
      <w:r w:rsidR="00541255">
        <w:rPr>
          <w:rFonts w:ascii="Times New Roman" w:hAnsi="Times New Roman" w:cs="Times New Roman"/>
          <w:b/>
        </w:rPr>
        <w:t>, 2021</w:t>
      </w:r>
      <w:r w:rsidRPr="0054576C">
        <w:rPr>
          <w:rFonts w:ascii="Times New Roman" w:hAnsi="Times New Roman" w:cs="Times New Roman"/>
          <w:b/>
        </w:rPr>
        <w:t xml:space="preserve">: </w:t>
      </w:r>
      <w:r w:rsidRPr="0054576C">
        <w:rPr>
          <w:rFonts w:ascii="Times New Roman" w:hAnsi="Times New Roman" w:cs="Times New Roman"/>
          <w:bCs/>
        </w:rPr>
        <w:t xml:space="preserve">Supervisor Gustafson &amp; Justice </w:t>
      </w:r>
      <w:r w:rsidR="00A2136E" w:rsidRPr="0054576C">
        <w:rPr>
          <w:rFonts w:ascii="Times New Roman" w:hAnsi="Times New Roman" w:cs="Times New Roman"/>
          <w:bCs/>
        </w:rPr>
        <w:t xml:space="preserve">Mosenson </w:t>
      </w:r>
      <w:r w:rsidR="00541255">
        <w:rPr>
          <w:rFonts w:ascii="Times New Roman" w:hAnsi="Times New Roman" w:cs="Times New Roman"/>
          <w:bCs/>
        </w:rPr>
        <w:t>will</w:t>
      </w:r>
      <w:r w:rsidRPr="0054576C">
        <w:rPr>
          <w:rFonts w:ascii="Times New Roman" w:hAnsi="Times New Roman" w:cs="Times New Roman"/>
          <w:bCs/>
        </w:rPr>
        <w:t xml:space="preserve"> complete the audit </w:t>
      </w:r>
      <w:r w:rsidR="00541255">
        <w:rPr>
          <w:rFonts w:ascii="Times New Roman" w:hAnsi="Times New Roman" w:cs="Times New Roman"/>
          <w:bCs/>
        </w:rPr>
        <w:t xml:space="preserve">at their earliest convenience. </w:t>
      </w:r>
      <w:r w:rsidR="00541255">
        <w:rPr>
          <w:rFonts w:ascii="Times New Roman" w:hAnsi="Times New Roman" w:cs="Times New Roman"/>
          <w:bCs/>
          <w:color w:val="FF0000"/>
        </w:rPr>
        <w:t>Pending</w:t>
      </w:r>
    </w:p>
    <w:p w14:paraId="3EC6CFFF" w14:textId="247869CB" w:rsidR="007F2C8E" w:rsidRPr="0054576C" w:rsidRDefault="007F2C8E" w:rsidP="006A115F">
      <w:pPr>
        <w:pStyle w:val="ListParagraph"/>
        <w:numPr>
          <w:ilvl w:val="0"/>
          <w:numId w:val="9"/>
        </w:numPr>
        <w:autoSpaceDE w:val="0"/>
        <w:autoSpaceDN w:val="0"/>
        <w:adjustRightInd w:val="0"/>
        <w:spacing w:before="100" w:beforeAutospacing="1" w:after="100" w:afterAutospacing="1" w:line="240" w:lineRule="auto"/>
        <w:ind w:left="360"/>
        <w:rPr>
          <w:rFonts w:ascii="Times New Roman" w:hAnsi="Times New Roman" w:cs="Times New Roman"/>
          <w:b/>
        </w:rPr>
      </w:pPr>
      <w:r>
        <w:rPr>
          <w:rFonts w:ascii="Times New Roman" w:hAnsi="Times New Roman" w:cs="Times New Roman"/>
          <w:b/>
        </w:rPr>
        <w:t>Court Bi-Annual Security Audit: Justice Mosenson emailed Supervisor indicating that his Town Court passed the Judicial Court Bi-Annua Security Audit.</w:t>
      </w:r>
    </w:p>
    <w:p w14:paraId="6277A3B2" w14:textId="7107D5C4" w:rsidR="00503AD3" w:rsidRPr="0054576C" w:rsidRDefault="005031D3" w:rsidP="00503AD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FINANCIAL</w:t>
      </w:r>
      <w:r w:rsidR="006F37F1" w:rsidRPr="0054576C">
        <w:rPr>
          <w:rFonts w:ascii="Times New Roman" w:hAnsi="Times New Roman" w:cs="Times New Roman"/>
          <w:b/>
          <w:bCs/>
        </w:rPr>
        <w:t xml:space="preserve"> &amp; OTHER BUSINESS ITEMS</w:t>
      </w:r>
    </w:p>
    <w:p w14:paraId="55B9532D" w14:textId="5D5BEFC8" w:rsidR="006F37F1" w:rsidRPr="0054576C" w:rsidRDefault="0035027E"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54576C">
        <w:rPr>
          <w:rFonts w:ascii="Times New Roman" w:hAnsi="Times New Roman" w:cs="Times New Roman"/>
          <w:b/>
        </w:rPr>
        <w:t>Fi</w:t>
      </w:r>
      <w:r w:rsidR="00081E9E" w:rsidRPr="0054576C">
        <w:rPr>
          <w:rFonts w:ascii="Times New Roman" w:hAnsi="Times New Roman" w:cs="Times New Roman"/>
          <w:b/>
        </w:rPr>
        <w:t>nancial Reports</w:t>
      </w:r>
      <w:r w:rsidR="00DF7419" w:rsidRPr="0054576C">
        <w:rPr>
          <w:rFonts w:ascii="Times New Roman" w:hAnsi="Times New Roman" w:cs="Times New Roman"/>
          <w:b/>
        </w:rPr>
        <w:t xml:space="preserve"> – </w:t>
      </w:r>
      <w:r w:rsidR="00DF7419" w:rsidRPr="0054576C">
        <w:rPr>
          <w:rFonts w:ascii="Times New Roman" w:hAnsi="Times New Roman" w:cs="Times New Roman"/>
        </w:rPr>
        <w:t>Supervisor</w:t>
      </w:r>
      <w:r w:rsidR="006863F2" w:rsidRPr="0054576C">
        <w:rPr>
          <w:rFonts w:ascii="Times New Roman" w:hAnsi="Times New Roman" w:cs="Times New Roman"/>
        </w:rPr>
        <w:t>’s</w:t>
      </w:r>
      <w:r w:rsidR="00DF7419" w:rsidRPr="0054576C">
        <w:rPr>
          <w:rFonts w:ascii="Times New Roman" w:hAnsi="Times New Roman" w:cs="Times New Roman"/>
        </w:rPr>
        <w:t xml:space="preserve"> Financial Reports</w:t>
      </w:r>
      <w:r w:rsidR="006F25DE" w:rsidRPr="0054576C">
        <w:rPr>
          <w:rFonts w:ascii="Times New Roman" w:hAnsi="Times New Roman" w:cs="Times New Roman"/>
        </w:rPr>
        <w:t xml:space="preserve"> </w:t>
      </w:r>
      <w:r w:rsidR="0026139B" w:rsidRPr="0054576C">
        <w:rPr>
          <w:rFonts w:ascii="Times New Roman" w:hAnsi="Times New Roman" w:cs="Times New Roman"/>
        </w:rPr>
        <w:t xml:space="preserve">on file; </w:t>
      </w:r>
      <w:r w:rsidR="005A38D3" w:rsidRPr="0054576C">
        <w:rPr>
          <w:rFonts w:ascii="Times New Roman" w:hAnsi="Times New Roman" w:cs="Times New Roman"/>
        </w:rPr>
        <w:t>e-mailed to Board members</w:t>
      </w:r>
      <w:r w:rsidR="0026139B" w:rsidRPr="0054576C">
        <w:rPr>
          <w:rFonts w:ascii="Times New Roman" w:hAnsi="Times New Roman" w:cs="Times New Roman"/>
        </w:rPr>
        <w:t>.</w:t>
      </w:r>
      <w:r w:rsidR="006863F2" w:rsidRPr="0054576C">
        <w:rPr>
          <w:rFonts w:ascii="Times New Roman" w:hAnsi="Times New Roman" w:cs="Times New Roman"/>
        </w:rPr>
        <w:t xml:space="preserve"> </w:t>
      </w:r>
      <w:r w:rsidR="00501373" w:rsidRPr="0054576C">
        <w:rPr>
          <w:rFonts w:ascii="Times New Roman" w:hAnsi="Times New Roman" w:cs="Times New Roman"/>
          <w:b/>
          <w:bCs/>
          <w:color w:val="FF0000"/>
        </w:rPr>
        <w:t>Completed</w:t>
      </w:r>
      <w:r w:rsidR="00575097" w:rsidRPr="0054576C">
        <w:rPr>
          <w:rFonts w:ascii="Times New Roman" w:hAnsi="Times New Roman" w:cs="Times New Roman"/>
          <w:b/>
          <w:bCs/>
          <w:color w:val="FF0000"/>
        </w:rPr>
        <w:t xml:space="preserve"> </w:t>
      </w:r>
    </w:p>
    <w:p w14:paraId="5CB78657" w14:textId="722B7E0C" w:rsidR="00DA0BC4" w:rsidRPr="0054576C" w:rsidRDefault="00C472BE"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54576C">
        <w:rPr>
          <w:rFonts w:ascii="Times New Roman" w:hAnsi="Times New Roman" w:cs="Times New Roman"/>
          <w:b/>
        </w:rPr>
        <w:t>NYCLASS Reports –</w:t>
      </w:r>
      <w:r w:rsidRPr="0054576C">
        <w:rPr>
          <w:rFonts w:ascii="Times New Roman" w:hAnsi="Times New Roman" w:cs="Times New Roman"/>
          <w:bCs/>
        </w:rPr>
        <w:t xml:space="preserve">Financial Report on file; e-mailed to Board Members.  </w:t>
      </w:r>
    </w:p>
    <w:p w14:paraId="7F241B20" w14:textId="742D9E8D" w:rsidR="002E6D70" w:rsidRPr="001D0179" w:rsidRDefault="0011794C" w:rsidP="000E67D0">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bookmarkStart w:id="7" w:name="_Hlk63340740"/>
      <w:r w:rsidRPr="0054576C">
        <w:rPr>
          <w:rFonts w:ascii="Times New Roman" w:hAnsi="Times New Roman" w:cs="Times New Roman"/>
          <w:b/>
        </w:rPr>
        <w:t xml:space="preserve">County Sales Tax </w:t>
      </w:r>
      <w:bookmarkEnd w:id="7"/>
      <w:r w:rsidR="00B92B1F">
        <w:rPr>
          <w:rFonts w:ascii="Times New Roman" w:hAnsi="Times New Roman" w:cs="Times New Roman"/>
          <w:b/>
        </w:rPr>
        <w:t>(A.1120)</w:t>
      </w:r>
    </w:p>
    <w:p w14:paraId="5661EB59" w14:textId="27043034" w:rsidR="001D0179" w:rsidRPr="00044FDD" w:rsidRDefault="001D0179" w:rsidP="000E67D0">
      <w:pPr>
        <w:pStyle w:val="ListParagraph"/>
        <w:numPr>
          <w:ilvl w:val="0"/>
          <w:numId w:val="1"/>
        </w:numPr>
        <w:spacing w:before="100" w:beforeAutospacing="1" w:after="100" w:afterAutospacing="1" w:line="240" w:lineRule="auto"/>
        <w:outlineLvl w:val="1"/>
        <w:rPr>
          <w:rFonts w:ascii="Times New Roman" w:hAnsi="Times New Roman" w:cs="Times New Roman"/>
          <w:sz w:val="18"/>
          <w:szCs w:val="18"/>
          <w:u w:val="single"/>
        </w:rPr>
      </w:pPr>
      <w:r>
        <w:rPr>
          <w:rFonts w:ascii="Times New Roman" w:hAnsi="Times New Roman" w:cs="Times New Roman"/>
          <w:b/>
        </w:rPr>
        <w:t>Mortgage Tax (A.3005)</w:t>
      </w:r>
    </w:p>
    <w:p w14:paraId="0A0D8960" w14:textId="161E278A" w:rsidR="00044FDD" w:rsidRPr="001D0179" w:rsidRDefault="00044FDD" w:rsidP="000E67D0">
      <w:pPr>
        <w:pStyle w:val="ListParagraph"/>
        <w:numPr>
          <w:ilvl w:val="0"/>
          <w:numId w:val="1"/>
        </w:numPr>
        <w:spacing w:before="100" w:beforeAutospacing="1" w:after="100" w:afterAutospacing="1" w:line="240" w:lineRule="auto"/>
        <w:outlineLvl w:val="1"/>
        <w:rPr>
          <w:rFonts w:ascii="Times New Roman" w:hAnsi="Times New Roman" w:cs="Times New Roman"/>
          <w:sz w:val="18"/>
          <w:szCs w:val="18"/>
          <w:u w:val="single"/>
        </w:rPr>
      </w:pPr>
      <w:r>
        <w:rPr>
          <w:rFonts w:ascii="Times New Roman" w:hAnsi="Times New Roman" w:cs="Times New Roman"/>
          <w:b/>
        </w:rPr>
        <w:t xml:space="preserve">NYS Per Capita Aid: (A.3001): </w:t>
      </w:r>
    </w:p>
    <w:p w14:paraId="110F1F3A" w14:textId="67E962DA" w:rsidR="00A57816" w:rsidRPr="00AB1A1C" w:rsidRDefault="00A57816" w:rsidP="00907DCD">
      <w:pPr>
        <w:pStyle w:val="ListParagraph"/>
        <w:numPr>
          <w:ilvl w:val="0"/>
          <w:numId w:val="1"/>
        </w:numPr>
        <w:spacing w:before="100" w:beforeAutospacing="1" w:after="225" w:line="240" w:lineRule="auto"/>
        <w:outlineLvl w:val="1"/>
        <w:rPr>
          <w:rFonts w:ascii="Times New Roman" w:eastAsia="Times New Roman" w:hAnsi="Times New Roman" w:cs="Times New Roman"/>
          <w:b/>
          <w:bCs/>
        </w:rPr>
      </w:pPr>
      <w:bookmarkStart w:id="8" w:name="_Hlk63341019"/>
    </w:p>
    <w:p w14:paraId="42B5F6D9" w14:textId="77191732" w:rsidR="00B92B1F" w:rsidRDefault="00455828" w:rsidP="00204391">
      <w:pPr>
        <w:spacing w:before="100" w:beforeAutospacing="1" w:after="225" w:line="240" w:lineRule="auto"/>
        <w:outlineLvl w:val="1"/>
        <w:rPr>
          <w:rFonts w:ascii="Times New Roman" w:eastAsia="Times New Roman" w:hAnsi="Times New Roman" w:cs="Times New Roman"/>
          <w:b/>
          <w:bCs/>
          <w:bdr w:val="single" w:sz="4" w:space="0" w:color="auto"/>
        </w:rPr>
      </w:pPr>
      <w:r w:rsidRPr="00455828">
        <w:rPr>
          <w:rFonts w:ascii="Times New Roman" w:eastAsia="Times New Roman" w:hAnsi="Times New Roman" w:cs="Times New Roman"/>
          <w:b/>
          <w:bCs/>
          <w:bdr w:val="single" w:sz="4" w:space="0" w:color="auto"/>
        </w:rPr>
        <w:t>BUDGET</w:t>
      </w:r>
      <w:r>
        <w:rPr>
          <w:rFonts w:ascii="Times New Roman" w:eastAsia="Times New Roman" w:hAnsi="Times New Roman" w:cs="Times New Roman"/>
          <w:b/>
          <w:bCs/>
          <w:bdr w:val="single" w:sz="4" w:space="0" w:color="auto"/>
        </w:rPr>
        <w:t xml:space="preserve"> </w:t>
      </w:r>
      <w:r w:rsidR="007A4D09">
        <w:rPr>
          <w:rFonts w:ascii="Times New Roman" w:eastAsia="Times New Roman" w:hAnsi="Times New Roman" w:cs="Times New Roman"/>
          <w:b/>
          <w:bCs/>
          <w:bdr w:val="single" w:sz="4" w:space="0" w:color="auto"/>
        </w:rPr>
        <w:t>– completed for CY 2022</w:t>
      </w:r>
    </w:p>
    <w:bookmarkEnd w:id="8"/>
    <w:p w14:paraId="406DC1EF" w14:textId="5B49343B" w:rsidR="006F25DE" w:rsidRPr="0054576C"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b/>
        </w:rPr>
        <w:t>S</w:t>
      </w:r>
      <w:r w:rsidR="006F25DE" w:rsidRPr="0054576C">
        <w:rPr>
          <w:rFonts w:ascii="Times New Roman" w:hAnsi="Times New Roman" w:cs="Times New Roman"/>
          <w:b/>
        </w:rPr>
        <w:t>ALT SHE</w:t>
      </w:r>
      <w:r w:rsidR="00E4190D" w:rsidRPr="0054576C">
        <w:rPr>
          <w:rFonts w:ascii="Times New Roman" w:hAnsi="Times New Roman" w:cs="Times New Roman"/>
          <w:b/>
        </w:rPr>
        <w:t>D</w:t>
      </w:r>
    </w:p>
    <w:p w14:paraId="0BAB07FB" w14:textId="605B6D8D" w:rsidR="0053261C" w:rsidRPr="0054576C" w:rsidRDefault="0053261C" w:rsidP="00911E07">
      <w:pPr>
        <w:pStyle w:val="ListParagraph"/>
        <w:numPr>
          <w:ilvl w:val="0"/>
          <w:numId w:val="1"/>
        </w:numPr>
        <w:jc w:val="both"/>
        <w:rPr>
          <w:rFonts w:ascii="Times New Roman" w:hAnsi="Times New Roman" w:cs="Times New Roman"/>
        </w:rPr>
      </w:pPr>
      <w:bookmarkStart w:id="9" w:name="_Hlk63341122"/>
      <w:bookmarkStart w:id="10" w:name="_Hlk952850"/>
      <w:r w:rsidRPr="0054576C">
        <w:rPr>
          <w:rFonts w:ascii="Times New Roman" w:hAnsi="Times New Roman" w:cs="Times New Roman"/>
          <w:b/>
        </w:rPr>
        <w:t xml:space="preserve">Salt Shed </w:t>
      </w:r>
      <w:r w:rsidR="006B51A9" w:rsidRPr="0054576C">
        <w:rPr>
          <w:rFonts w:ascii="Times New Roman" w:hAnsi="Times New Roman" w:cs="Times New Roman"/>
          <w:b/>
        </w:rPr>
        <w:t xml:space="preserve">Pole Barn </w:t>
      </w:r>
      <w:r w:rsidRPr="0054576C">
        <w:rPr>
          <w:rFonts w:ascii="Times New Roman" w:hAnsi="Times New Roman" w:cs="Times New Roman"/>
          <w:b/>
        </w:rPr>
        <w:t xml:space="preserve">Construction </w:t>
      </w:r>
      <w:bookmarkEnd w:id="9"/>
      <w:r w:rsidR="00621CB3">
        <w:rPr>
          <w:rFonts w:ascii="Times New Roman" w:hAnsi="Times New Roman" w:cs="Times New Roman"/>
        </w:rPr>
        <w:t xml:space="preserve">Work </w:t>
      </w:r>
      <w:r w:rsidR="00FD5C05">
        <w:rPr>
          <w:rFonts w:ascii="Times New Roman" w:hAnsi="Times New Roman" w:cs="Times New Roman"/>
        </w:rPr>
        <w:t>continues</w:t>
      </w:r>
      <w:r w:rsidR="00621CB3">
        <w:rPr>
          <w:rFonts w:ascii="Times New Roman" w:hAnsi="Times New Roman" w:cs="Times New Roman"/>
        </w:rPr>
        <w:t xml:space="preserve"> </w:t>
      </w:r>
      <w:r w:rsidR="00FD5C05">
        <w:rPr>
          <w:rFonts w:ascii="Times New Roman" w:hAnsi="Times New Roman" w:cs="Times New Roman"/>
        </w:rPr>
        <w:t xml:space="preserve">on </w:t>
      </w:r>
      <w:r w:rsidR="00621CB3">
        <w:rPr>
          <w:rFonts w:ascii="Times New Roman" w:hAnsi="Times New Roman" w:cs="Times New Roman"/>
        </w:rPr>
        <w:t xml:space="preserve">the salt shed as time allows. </w:t>
      </w:r>
      <w:r w:rsidR="009C4BF9" w:rsidRPr="0054576C">
        <w:rPr>
          <w:rFonts w:ascii="Times New Roman" w:hAnsi="Times New Roman" w:cs="Times New Roman"/>
        </w:rPr>
        <w:t xml:space="preserve">  </w:t>
      </w:r>
      <w:r w:rsidR="00621CB3" w:rsidRPr="0054576C">
        <w:rPr>
          <w:rFonts w:ascii="Times New Roman" w:hAnsi="Times New Roman" w:cs="Times New Roman"/>
          <w:b/>
          <w:bCs/>
          <w:color w:val="FF0000"/>
        </w:rPr>
        <w:t>Pending</w:t>
      </w:r>
    </w:p>
    <w:p w14:paraId="20F8FD6B" w14:textId="74510E8E" w:rsidR="0053261C" w:rsidRPr="0054576C" w:rsidRDefault="009C4BF9" w:rsidP="00911E07">
      <w:pPr>
        <w:pStyle w:val="ListParagraph"/>
        <w:numPr>
          <w:ilvl w:val="0"/>
          <w:numId w:val="1"/>
        </w:numPr>
        <w:jc w:val="both"/>
        <w:rPr>
          <w:rFonts w:ascii="Times New Roman" w:hAnsi="Times New Roman" w:cs="Times New Roman"/>
        </w:rPr>
      </w:pPr>
      <w:r w:rsidRPr="0054576C">
        <w:rPr>
          <w:rFonts w:ascii="Times New Roman" w:hAnsi="Times New Roman" w:cs="Times New Roman"/>
          <w:b/>
        </w:rPr>
        <w:t>Salt Shed Concrete work:</w:t>
      </w:r>
      <w:r w:rsidR="008E728E" w:rsidRPr="0054576C">
        <w:rPr>
          <w:rFonts w:ascii="Times New Roman" w:hAnsi="Times New Roman" w:cs="Times New Roman"/>
          <w:b/>
        </w:rPr>
        <w:t xml:space="preserve"> </w:t>
      </w:r>
      <w:r w:rsidR="0053261C" w:rsidRPr="0054576C">
        <w:rPr>
          <w:rFonts w:ascii="Times New Roman" w:hAnsi="Times New Roman" w:cs="Times New Roman"/>
        </w:rPr>
        <w:t xml:space="preserve"> </w:t>
      </w:r>
      <w:r w:rsidR="00653E12" w:rsidRPr="0054576C">
        <w:rPr>
          <w:rFonts w:ascii="Times New Roman" w:hAnsi="Times New Roman" w:cs="Times New Roman"/>
        </w:rPr>
        <w:t xml:space="preserve"> </w:t>
      </w:r>
      <w:r w:rsidR="00653E12" w:rsidRPr="0054576C">
        <w:rPr>
          <w:rFonts w:ascii="Times New Roman" w:hAnsi="Times New Roman" w:cs="Times New Roman"/>
          <w:color w:val="FF0000"/>
        </w:rPr>
        <w:t>Deferred</w:t>
      </w:r>
    </w:p>
    <w:p w14:paraId="71441545" w14:textId="78CE37BB" w:rsidR="00A93A36" w:rsidRDefault="00A93A36" w:rsidP="00A93A36">
      <w:pPr>
        <w:pStyle w:val="ListParagraph"/>
        <w:ind w:left="360"/>
        <w:jc w:val="both"/>
        <w:rPr>
          <w:rFonts w:ascii="Times New Roman" w:hAnsi="Times New Roman" w:cs="Times New Roman"/>
        </w:rPr>
      </w:pPr>
    </w:p>
    <w:bookmarkEnd w:id="10"/>
    <w:p w14:paraId="1926C6B1" w14:textId="55F2B747" w:rsidR="006F25DE" w:rsidRPr="0054576C"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b/>
        </w:rPr>
        <w:t>TOWN CLERK &amp; TAX COLLECTOR</w:t>
      </w:r>
    </w:p>
    <w:p w14:paraId="5747BE18" w14:textId="32E2A32B" w:rsidR="0013100B" w:rsidRPr="0034537C" w:rsidRDefault="00EE7B29" w:rsidP="00911E07">
      <w:pPr>
        <w:pStyle w:val="ListParagraph"/>
        <w:numPr>
          <w:ilvl w:val="0"/>
          <w:numId w:val="1"/>
        </w:numPr>
        <w:jc w:val="both"/>
        <w:rPr>
          <w:rFonts w:ascii="Times New Roman" w:hAnsi="Times New Roman" w:cs="Times New Roman"/>
        </w:rPr>
      </w:pPr>
      <w:r w:rsidRPr="0054576C">
        <w:rPr>
          <w:rFonts w:ascii="Times New Roman" w:hAnsi="Times New Roman" w:cs="Times New Roman"/>
        </w:rPr>
        <w:t xml:space="preserve">Town Clerk, Erin Seeley, has spoken to ATC indicating that the Town of Roseboom is still covered this tax season (2021) under the county's contract.  She said the County had some confusion as to when the contract </w:t>
      </w:r>
      <w:r w:rsidR="00575097" w:rsidRPr="0054576C">
        <w:rPr>
          <w:rFonts w:ascii="Times New Roman" w:hAnsi="Times New Roman" w:cs="Times New Roman"/>
        </w:rPr>
        <w:t>ends</w:t>
      </w:r>
      <w:r w:rsidRPr="0054576C">
        <w:rPr>
          <w:rFonts w:ascii="Times New Roman" w:hAnsi="Times New Roman" w:cs="Times New Roman"/>
        </w:rPr>
        <w:t xml:space="preserve">.  Should we decide to </w:t>
      </w:r>
      <w:r w:rsidRPr="0054576C">
        <w:rPr>
          <w:rFonts w:ascii="Times New Roman" w:hAnsi="Times New Roman" w:cs="Times New Roman"/>
        </w:rPr>
        <w:lastRenderedPageBreak/>
        <w:t xml:space="preserve">continue with them in 2022, we would need to pay an annual fee.  Erin will go ahead and request that amount so that we have it, as well as, when we see the new software program from the </w:t>
      </w:r>
      <w:r w:rsidR="00851D0C" w:rsidRPr="0054576C">
        <w:rPr>
          <w:rFonts w:ascii="Times New Roman" w:hAnsi="Times New Roman" w:cs="Times New Roman"/>
        </w:rPr>
        <w:t>county,</w:t>
      </w:r>
      <w:r w:rsidRPr="0054576C">
        <w:rPr>
          <w:rFonts w:ascii="Times New Roman" w:hAnsi="Times New Roman" w:cs="Times New Roman"/>
        </w:rPr>
        <w:t xml:space="preserve"> we can make that decision. </w:t>
      </w:r>
      <w:r w:rsidR="00C43B12" w:rsidRPr="0054576C">
        <w:rPr>
          <w:rFonts w:ascii="Times New Roman" w:hAnsi="Times New Roman" w:cs="Times New Roman"/>
          <w:b/>
        </w:rPr>
        <w:t xml:space="preserve"> </w:t>
      </w:r>
    </w:p>
    <w:p w14:paraId="3B9A6DEE" w14:textId="4FDC4019" w:rsidR="0034537C" w:rsidRPr="0054576C" w:rsidRDefault="0034537C" w:rsidP="00911E07">
      <w:pPr>
        <w:pStyle w:val="ListParagraph"/>
        <w:numPr>
          <w:ilvl w:val="0"/>
          <w:numId w:val="1"/>
        </w:numPr>
        <w:jc w:val="both"/>
        <w:rPr>
          <w:rFonts w:ascii="Times New Roman" w:hAnsi="Times New Roman" w:cs="Times New Roman"/>
        </w:rPr>
      </w:pPr>
      <w:r>
        <w:rPr>
          <w:rFonts w:ascii="Times New Roman" w:hAnsi="Times New Roman" w:cs="Times New Roman"/>
          <w:b/>
        </w:rPr>
        <w:t xml:space="preserve">OATH OF OFFICE: </w:t>
      </w:r>
      <w:r>
        <w:rPr>
          <w:rFonts w:ascii="Times New Roman" w:hAnsi="Times New Roman" w:cs="Times New Roman"/>
          <w:bCs/>
        </w:rPr>
        <w:t xml:space="preserve">Re-Elected officers </w:t>
      </w:r>
      <w:r w:rsidR="00B92B1F">
        <w:rPr>
          <w:rFonts w:ascii="Times New Roman" w:hAnsi="Times New Roman" w:cs="Times New Roman"/>
          <w:bCs/>
        </w:rPr>
        <w:t>took</w:t>
      </w:r>
      <w:r>
        <w:rPr>
          <w:rFonts w:ascii="Times New Roman" w:hAnsi="Times New Roman" w:cs="Times New Roman"/>
          <w:bCs/>
        </w:rPr>
        <w:t xml:space="preserve"> “Oath of Office” and sign the book at the Jan 13 Town Board Meeting</w:t>
      </w:r>
      <w:r w:rsidR="00B92B1F">
        <w:rPr>
          <w:rFonts w:ascii="Times New Roman" w:hAnsi="Times New Roman" w:cs="Times New Roman"/>
          <w:bCs/>
        </w:rPr>
        <w:t xml:space="preserve">. </w:t>
      </w:r>
      <w:r w:rsidR="00B92B1F">
        <w:rPr>
          <w:rFonts w:ascii="Times New Roman" w:hAnsi="Times New Roman" w:cs="Times New Roman"/>
          <w:bCs/>
          <w:color w:val="FF0000"/>
          <w:sz w:val="16"/>
          <w:szCs w:val="16"/>
        </w:rPr>
        <w:t>Completed</w:t>
      </w:r>
    </w:p>
    <w:p w14:paraId="53148BB1" w14:textId="5511A459" w:rsidR="007F7C40" w:rsidRPr="0054576C" w:rsidRDefault="007F7C40" w:rsidP="00D32CBB">
      <w:pPr>
        <w:pStyle w:val="ListParagraph"/>
        <w:ind w:left="360"/>
        <w:jc w:val="both"/>
        <w:rPr>
          <w:rFonts w:ascii="Times New Roman" w:hAnsi="Times New Roman" w:cs="Times New Roman"/>
        </w:rPr>
      </w:pPr>
    </w:p>
    <w:p w14:paraId="6811E5D6" w14:textId="6BDE6339" w:rsidR="00E85B7D" w:rsidRPr="0054576C" w:rsidRDefault="006F25DE" w:rsidP="00911E07">
      <w:pPr>
        <w:pStyle w:val="ListParagraph"/>
        <w:numPr>
          <w:ilvl w:val="0"/>
          <w:numId w:val="1"/>
        </w:num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rPr>
        <w:t xml:space="preserve">   </w:t>
      </w:r>
      <w:r w:rsidR="00E85B7D" w:rsidRPr="0054576C">
        <w:rPr>
          <w:rFonts w:ascii="Times New Roman" w:hAnsi="Times New Roman" w:cs="Times New Roman"/>
          <w:b/>
        </w:rPr>
        <w:t xml:space="preserve">TOWN </w:t>
      </w:r>
      <w:r w:rsidR="00C42DDC" w:rsidRPr="0054576C">
        <w:rPr>
          <w:rFonts w:ascii="Times New Roman" w:hAnsi="Times New Roman" w:cs="Times New Roman"/>
          <w:b/>
        </w:rPr>
        <w:t xml:space="preserve">SOLE </w:t>
      </w:r>
      <w:r w:rsidR="00E85B7D" w:rsidRPr="0054576C">
        <w:rPr>
          <w:rFonts w:ascii="Times New Roman" w:hAnsi="Times New Roman" w:cs="Times New Roman"/>
          <w:b/>
        </w:rPr>
        <w:t xml:space="preserve">ASSESSOR – </w:t>
      </w:r>
      <w:r w:rsidR="00C42DDC" w:rsidRPr="0054576C">
        <w:rPr>
          <w:rFonts w:ascii="Times New Roman" w:hAnsi="Times New Roman" w:cs="Times New Roman"/>
          <w:b/>
        </w:rPr>
        <w:t>Matthew Lippitt</w:t>
      </w:r>
    </w:p>
    <w:p w14:paraId="10170071" w14:textId="7F673016" w:rsidR="0026192C" w:rsidRPr="00EF634E" w:rsidRDefault="0026192C" w:rsidP="00AE0938">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rPr>
        <w:t>Final Tax Assessment Roll</w:t>
      </w:r>
      <w:r w:rsidR="00621CB3">
        <w:rPr>
          <w:rFonts w:ascii="Times New Roman" w:hAnsi="Times New Roman" w:cs="Times New Roman"/>
          <w:b/>
        </w:rPr>
        <w:t xml:space="preserve">:  </w:t>
      </w:r>
      <w:r>
        <w:rPr>
          <w:rFonts w:ascii="Times New Roman" w:hAnsi="Times New Roman" w:cs="Times New Roman"/>
          <w:b/>
          <w:sz w:val="22"/>
          <w:szCs w:val="22"/>
        </w:rPr>
        <w:t xml:space="preserve"> </w:t>
      </w:r>
      <w:r w:rsidR="00621CB3" w:rsidRPr="0054576C">
        <w:rPr>
          <w:rFonts w:ascii="Times New Roman" w:hAnsi="Times New Roman" w:cs="Times New Roman"/>
          <w:b/>
          <w:bCs/>
          <w:color w:val="FF0000"/>
        </w:rPr>
        <w:t>Completed</w:t>
      </w:r>
    </w:p>
    <w:p w14:paraId="5301BE4C" w14:textId="6E6C2D04" w:rsidR="009E5199" w:rsidRPr="006B5CB7" w:rsidRDefault="00EF634E" w:rsidP="00623760">
      <w:pPr>
        <w:pStyle w:val="HTMLPreformatted"/>
        <w:numPr>
          <w:ilvl w:val="0"/>
          <w:numId w:val="1"/>
        </w:numPr>
        <w:tabs>
          <w:tab w:val="left" w:pos="-720"/>
        </w:tabs>
        <w:rPr>
          <w:rFonts w:ascii="Times New Roman" w:hAnsi="Times New Roman" w:cs="Times New Roman"/>
          <w:b/>
          <w:sz w:val="22"/>
          <w:szCs w:val="22"/>
        </w:rPr>
      </w:pPr>
      <w:r w:rsidRPr="00621CB3">
        <w:rPr>
          <w:rFonts w:ascii="Times New Roman" w:hAnsi="Times New Roman" w:cs="Times New Roman"/>
          <w:b/>
          <w:highlight w:val="yellow"/>
        </w:rPr>
        <w:t>NYS LRS:</w:t>
      </w:r>
      <w:r w:rsidRPr="006B5CB7">
        <w:rPr>
          <w:rFonts w:ascii="Times New Roman" w:hAnsi="Times New Roman" w:cs="Times New Roman"/>
          <w:b/>
          <w:sz w:val="22"/>
          <w:szCs w:val="22"/>
        </w:rPr>
        <w:t xml:space="preserve"> </w:t>
      </w:r>
      <w:r w:rsidRPr="006B5CB7">
        <w:rPr>
          <w:rFonts w:ascii="Times New Roman" w:hAnsi="Times New Roman" w:cs="Times New Roman"/>
          <w:bCs/>
          <w:sz w:val="22"/>
          <w:szCs w:val="22"/>
        </w:rPr>
        <w:t xml:space="preserve">Supervisor received a notification letter </w:t>
      </w:r>
      <w:r w:rsidR="006B5CB7" w:rsidRPr="006B5CB7">
        <w:rPr>
          <w:rFonts w:ascii="Times New Roman" w:hAnsi="Times New Roman" w:cs="Times New Roman"/>
          <w:bCs/>
          <w:sz w:val="22"/>
          <w:szCs w:val="22"/>
        </w:rPr>
        <w:t xml:space="preserve">regarding Mr. Lippitt’s Record of Activities (ROA) for Nov 2010 – Jan 2020. This report indicates the calculation formula used to determine Mr. Lippitt’s average days worked per month and will be reported on the Town’s monthly report to NYS Retirement. </w:t>
      </w:r>
      <w:r w:rsidR="006B5CB7" w:rsidRPr="006B5CB7">
        <w:rPr>
          <w:rFonts w:ascii="Times New Roman" w:hAnsi="Times New Roman" w:cs="Times New Roman"/>
          <w:bCs/>
          <w:caps/>
          <w:sz w:val="22"/>
          <w:szCs w:val="22"/>
        </w:rPr>
        <w:t xml:space="preserve"> </w:t>
      </w:r>
      <w:r w:rsidR="00E53C13">
        <w:rPr>
          <w:rFonts w:ascii="Times New Roman" w:hAnsi="Times New Roman" w:cs="Times New Roman"/>
          <w:bCs/>
          <w:caps/>
          <w:sz w:val="22"/>
          <w:szCs w:val="22"/>
        </w:rPr>
        <w:t xml:space="preserve">In addition, adjustments will me made to the days worked reported from Oct 2019 – Jan 2020 to reflect the calculation formula uosed.  </w:t>
      </w:r>
      <w:r w:rsidR="006B5CB7" w:rsidRPr="006B5CB7">
        <w:rPr>
          <w:rFonts w:ascii="Times New Roman" w:hAnsi="Times New Roman" w:cs="Times New Roman"/>
          <w:bCs/>
          <w:caps/>
          <w:sz w:val="22"/>
          <w:szCs w:val="22"/>
        </w:rPr>
        <w:t>A RESOLUTION must be drafted, approved by the Board, publicly posted for a minimum of 30 days and submitted to the NYS Retirement System.</w:t>
      </w:r>
      <w:r w:rsidR="006B5CB7" w:rsidRPr="006B5CB7">
        <w:rPr>
          <w:rFonts w:ascii="Times New Roman" w:hAnsi="Times New Roman" w:cs="Times New Roman"/>
          <w:bCs/>
          <w:sz w:val="22"/>
          <w:szCs w:val="22"/>
        </w:rPr>
        <w:t xml:space="preserve"> </w:t>
      </w:r>
      <w:r w:rsidR="006B5CB7" w:rsidRPr="006B5CB7">
        <w:rPr>
          <w:rFonts w:ascii="Times New Roman" w:hAnsi="Times New Roman" w:cs="Times New Roman"/>
          <w:b/>
          <w:bCs/>
          <w:color w:val="FF0000"/>
        </w:rPr>
        <w:t>Pending</w:t>
      </w:r>
    </w:p>
    <w:p w14:paraId="6C766D31" w14:textId="77777777" w:rsidR="00F5389F" w:rsidRPr="0054576C" w:rsidRDefault="00F5389F" w:rsidP="00F5389F">
      <w:pPr>
        <w:tabs>
          <w:tab w:val="left" w:pos="-720"/>
        </w:tabs>
        <w:spacing w:after="0" w:line="240" w:lineRule="auto"/>
        <w:rPr>
          <w:rFonts w:ascii="Times New Roman" w:hAnsi="Times New Roman" w:cs="Times New Roman"/>
        </w:rPr>
      </w:pPr>
    </w:p>
    <w:p w14:paraId="1AE2BF8C" w14:textId="77777777" w:rsidR="00E85B7D" w:rsidRPr="0054576C"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4576C">
        <w:rPr>
          <w:rFonts w:ascii="Times New Roman" w:hAnsi="Times New Roman" w:cs="Times New Roman"/>
          <w:b/>
        </w:rPr>
        <w:t xml:space="preserve">DOG CONTROL </w:t>
      </w:r>
      <w:r w:rsidR="00924B38" w:rsidRPr="0054576C">
        <w:rPr>
          <w:rFonts w:ascii="Times New Roman" w:hAnsi="Times New Roman" w:cs="Times New Roman"/>
          <w:b/>
        </w:rPr>
        <w:t xml:space="preserve"> </w:t>
      </w:r>
    </w:p>
    <w:p w14:paraId="07DB1310" w14:textId="04EE5C67" w:rsidR="000515B7" w:rsidRPr="009E5199" w:rsidRDefault="00CC6FC2" w:rsidP="006A115F">
      <w:pPr>
        <w:pStyle w:val="ListParagraph"/>
        <w:numPr>
          <w:ilvl w:val="0"/>
          <w:numId w:val="7"/>
        </w:numPr>
        <w:jc w:val="both"/>
        <w:rPr>
          <w:rFonts w:ascii="Times New Roman" w:hAnsi="Times New Roman" w:cs="Times New Roman"/>
          <w:b/>
        </w:rPr>
      </w:pPr>
      <w:r w:rsidRPr="0054576C">
        <w:rPr>
          <w:rFonts w:ascii="Times New Roman" w:hAnsi="Times New Roman" w:cs="Times New Roman"/>
          <w:b/>
        </w:rPr>
        <w:t>D</w:t>
      </w:r>
      <w:r w:rsidR="000515B7" w:rsidRPr="0054576C">
        <w:rPr>
          <w:rFonts w:ascii="Times New Roman" w:hAnsi="Times New Roman" w:cs="Times New Roman"/>
          <w:b/>
        </w:rPr>
        <w:t xml:space="preserve">og Control Officer: </w:t>
      </w:r>
      <w:r w:rsidR="00580FB3" w:rsidRPr="0054576C">
        <w:rPr>
          <w:rFonts w:ascii="Times New Roman" w:hAnsi="Times New Roman" w:cs="Times New Roman"/>
        </w:rPr>
        <w:t xml:space="preserve"> </w:t>
      </w:r>
      <w:r w:rsidR="00A32AB4" w:rsidRPr="0054576C">
        <w:rPr>
          <w:rFonts w:ascii="Times New Roman" w:hAnsi="Times New Roman" w:cs="Times New Roman"/>
        </w:rPr>
        <w:t xml:space="preserve">no </w:t>
      </w:r>
      <w:r w:rsidR="00580FB3" w:rsidRPr="0054576C">
        <w:rPr>
          <w:rFonts w:ascii="Times New Roman" w:hAnsi="Times New Roman" w:cs="Times New Roman"/>
        </w:rPr>
        <w:t>report</w:t>
      </w:r>
      <w:r w:rsidR="0091124E" w:rsidRPr="0054576C">
        <w:rPr>
          <w:rFonts w:ascii="Times New Roman" w:hAnsi="Times New Roman" w:cs="Times New Roman"/>
        </w:rPr>
        <w:t>.</w:t>
      </w:r>
      <w:r w:rsidR="00580FB3" w:rsidRPr="0054576C">
        <w:rPr>
          <w:rFonts w:ascii="Times New Roman" w:hAnsi="Times New Roman" w:cs="Times New Roman"/>
        </w:rPr>
        <w:t xml:space="preserve"> </w:t>
      </w:r>
      <w:r w:rsidR="00653E12" w:rsidRPr="0054576C">
        <w:rPr>
          <w:rFonts w:ascii="Times New Roman" w:hAnsi="Times New Roman" w:cs="Times New Roman"/>
          <w:color w:val="FF0000"/>
        </w:rPr>
        <w:t>Report Pending</w:t>
      </w:r>
    </w:p>
    <w:p w14:paraId="761026B5" w14:textId="3532FF1B" w:rsidR="00204391" w:rsidRPr="0054576C" w:rsidRDefault="00204391" w:rsidP="006A115F">
      <w:pPr>
        <w:pStyle w:val="ListParagraph"/>
        <w:numPr>
          <w:ilvl w:val="0"/>
          <w:numId w:val="7"/>
        </w:numPr>
        <w:jc w:val="both"/>
        <w:rPr>
          <w:rFonts w:ascii="Times New Roman" w:hAnsi="Times New Roman" w:cs="Times New Roman"/>
          <w:b/>
        </w:rPr>
      </w:pPr>
      <w:r>
        <w:rPr>
          <w:rFonts w:ascii="Times New Roman" w:hAnsi="Times New Roman" w:cs="Times New Roman"/>
          <w:b/>
        </w:rPr>
        <w:t>Susquehanna SPCA 2022 Service Contract:</w:t>
      </w:r>
      <w:r w:rsidR="00FD5C05">
        <w:rPr>
          <w:rFonts w:ascii="Times New Roman" w:hAnsi="Times New Roman" w:cs="Times New Roman"/>
          <w:bCs/>
        </w:rPr>
        <w:t>. Board</w:t>
      </w:r>
      <w:r>
        <w:rPr>
          <w:rFonts w:ascii="Times New Roman" w:hAnsi="Times New Roman" w:cs="Times New Roman"/>
          <w:bCs/>
        </w:rPr>
        <w:t xml:space="preserve"> to review</w:t>
      </w:r>
      <w:r w:rsidR="00B92B1F">
        <w:rPr>
          <w:rFonts w:ascii="Times New Roman" w:hAnsi="Times New Roman" w:cs="Times New Roman"/>
          <w:bCs/>
        </w:rPr>
        <w:t>ed</w:t>
      </w:r>
      <w:r>
        <w:rPr>
          <w:rFonts w:ascii="Times New Roman" w:hAnsi="Times New Roman" w:cs="Times New Roman"/>
          <w:bCs/>
        </w:rPr>
        <w:t xml:space="preserve"> &amp; </w:t>
      </w:r>
      <w:r w:rsidR="00B92B1F">
        <w:rPr>
          <w:rFonts w:ascii="Times New Roman" w:hAnsi="Times New Roman" w:cs="Times New Roman"/>
          <w:bCs/>
        </w:rPr>
        <w:t>a</w:t>
      </w:r>
      <w:r>
        <w:rPr>
          <w:rFonts w:ascii="Times New Roman" w:hAnsi="Times New Roman" w:cs="Times New Roman"/>
          <w:bCs/>
        </w:rPr>
        <w:t>pprove</w:t>
      </w:r>
      <w:r w:rsidR="00B92B1F">
        <w:rPr>
          <w:rFonts w:ascii="Times New Roman" w:hAnsi="Times New Roman" w:cs="Times New Roman"/>
          <w:bCs/>
        </w:rPr>
        <w:t xml:space="preserve">d </w:t>
      </w:r>
      <w:r>
        <w:rPr>
          <w:rFonts w:ascii="Times New Roman" w:hAnsi="Times New Roman" w:cs="Times New Roman"/>
          <w:bCs/>
        </w:rPr>
        <w:t>at the December 9</w:t>
      </w:r>
      <w:r w:rsidRPr="00204391">
        <w:rPr>
          <w:rFonts w:ascii="Times New Roman" w:hAnsi="Times New Roman" w:cs="Times New Roman"/>
          <w:bCs/>
          <w:vertAlign w:val="superscript"/>
        </w:rPr>
        <w:t>th</w:t>
      </w:r>
      <w:r>
        <w:rPr>
          <w:rFonts w:ascii="Times New Roman" w:hAnsi="Times New Roman" w:cs="Times New Roman"/>
          <w:bCs/>
        </w:rPr>
        <w:t xml:space="preserve"> Board meeting. </w:t>
      </w:r>
      <w:r w:rsidRPr="0054576C">
        <w:rPr>
          <w:rFonts w:ascii="Times New Roman" w:hAnsi="Times New Roman" w:cs="Times New Roman"/>
          <w:b/>
          <w:bCs/>
          <w:color w:val="FF0000"/>
        </w:rPr>
        <w:t>Completed</w:t>
      </w:r>
      <w:r>
        <w:rPr>
          <w:rFonts w:ascii="Times New Roman" w:hAnsi="Times New Roman" w:cs="Times New Roman"/>
          <w:b/>
          <w:bCs/>
          <w:color w:val="FF0000"/>
        </w:rPr>
        <w:t xml:space="preserve"> </w:t>
      </w:r>
    </w:p>
    <w:p w14:paraId="7A76FEF0" w14:textId="63B9FE46" w:rsidR="00E85B7D" w:rsidRPr="0054576C"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54576C">
        <w:rPr>
          <w:rFonts w:ascii="Times New Roman" w:hAnsi="Times New Roman" w:cs="Times New Roman"/>
          <w:b/>
        </w:rPr>
        <w:t xml:space="preserve">TOWN SIGNS          CEMETERY ASSOCIATIONS                  </w:t>
      </w:r>
      <w:r w:rsidR="001C3C37" w:rsidRPr="0054576C">
        <w:rPr>
          <w:rFonts w:ascii="Times New Roman" w:hAnsi="Times New Roman" w:cs="Times New Roman"/>
          <w:b/>
        </w:rPr>
        <w:t xml:space="preserve">TOWN HISTORIAN          </w:t>
      </w:r>
      <w:r w:rsidRPr="0054576C">
        <w:rPr>
          <w:rFonts w:ascii="Times New Roman" w:hAnsi="Times New Roman" w:cs="Times New Roman"/>
          <w:b/>
        </w:rPr>
        <w:t xml:space="preserve"> </w:t>
      </w:r>
      <w:r w:rsidR="00877429" w:rsidRPr="0054576C">
        <w:rPr>
          <w:rFonts w:ascii="Times New Roman" w:hAnsi="Times New Roman" w:cs="Times New Roman"/>
          <w:b/>
        </w:rPr>
        <w:t>CELL / INTERNET SERVICE</w:t>
      </w:r>
    </w:p>
    <w:p w14:paraId="421F2AE2" w14:textId="1317A9DF" w:rsidR="00CC3FFE" w:rsidRPr="0054576C" w:rsidRDefault="00E85B7D" w:rsidP="00911E07">
      <w:pPr>
        <w:pStyle w:val="ListParagraph"/>
        <w:numPr>
          <w:ilvl w:val="0"/>
          <w:numId w:val="1"/>
        </w:numPr>
        <w:tabs>
          <w:tab w:val="left" w:pos="-720"/>
        </w:tabs>
        <w:jc w:val="both"/>
        <w:rPr>
          <w:rFonts w:ascii="Times New Roman" w:hAnsi="Times New Roman" w:cs="Times New Roman"/>
          <w:u w:val="single"/>
        </w:rPr>
      </w:pPr>
      <w:r w:rsidRPr="0054576C">
        <w:rPr>
          <w:rFonts w:ascii="Times New Roman" w:hAnsi="Times New Roman" w:cs="Times New Roman"/>
          <w:b/>
        </w:rPr>
        <w:t xml:space="preserve">SIGNS --Town of Roseboom </w:t>
      </w:r>
      <w:r w:rsidR="000A4723" w:rsidRPr="0054576C">
        <w:rPr>
          <w:rFonts w:ascii="Times New Roman" w:hAnsi="Times New Roman" w:cs="Times New Roman"/>
          <w:b/>
        </w:rPr>
        <w:t>Sign (</w:t>
      </w:r>
      <w:r w:rsidRPr="0054576C">
        <w:rPr>
          <w:rFonts w:ascii="Times New Roman" w:hAnsi="Times New Roman" w:cs="Times New Roman"/>
          <w:b/>
        </w:rPr>
        <w:t>s):</w:t>
      </w:r>
      <w:r w:rsidR="00883B2C" w:rsidRPr="0054576C">
        <w:rPr>
          <w:rFonts w:ascii="Times New Roman" w:hAnsi="Times New Roman" w:cs="Times New Roman"/>
          <w:color w:val="FF0000"/>
        </w:rPr>
        <w:t xml:space="preserve"> </w:t>
      </w:r>
      <w:r w:rsidR="00883B2C" w:rsidRPr="0054576C">
        <w:rPr>
          <w:rFonts w:ascii="Times New Roman" w:hAnsi="Times New Roman" w:cs="Times New Roman"/>
          <w:b/>
          <w:bCs/>
          <w:color w:val="FF0000"/>
        </w:rPr>
        <w:t>Pending</w:t>
      </w:r>
    </w:p>
    <w:p w14:paraId="09D13FF0" w14:textId="77777777" w:rsidR="00444673" w:rsidRPr="0054576C" w:rsidRDefault="008C523E" w:rsidP="0044467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w:t>
      </w:r>
      <w:r w:rsidR="00E85B7D" w:rsidRPr="0054576C">
        <w:rPr>
          <w:rFonts w:ascii="Times New Roman" w:hAnsi="Times New Roman" w:cs="Times New Roman"/>
          <w:b/>
          <w:bCs/>
        </w:rPr>
        <w:t xml:space="preserve">hery Valley Joint Fire District/ EMS Squad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Cell Tower/Service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AED Unit      </w:t>
      </w:r>
    </w:p>
    <w:p w14:paraId="2863A195" w14:textId="62CF2000" w:rsidR="00FC3016" w:rsidRPr="00547F3E" w:rsidRDefault="00601527" w:rsidP="006A115F">
      <w:pPr>
        <w:pStyle w:val="NoSpacing"/>
        <w:numPr>
          <w:ilvl w:val="0"/>
          <w:numId w:val="11"/>
        </w:numPr>
        <w:rPr>
          <w:rFonts w:ascii="Times New Roman" w:hAnsi="Times New Roman" w:cs="Times New Roman"/>
          <w:bCs/>
        </w:rPr>
      </w:pPr>
      <w:r w:rsidRPr="0054576C">
        <w:rPr>
          <w:rFonts w:ascii="Times New Roman" w:hAnsi="Times New Roman" w:cs="Times New Roman"/>
          <w:b/>
        </w:rPr>
        <w:t>Cherry Valley Joint Fire District</w:t>
      </w:r>
      <w:r w:rsidR="00AB462A" w:rsidRPr="0054576C">
        <w:rPr>
          <w:rFonts w:ascii="Times New Roman" w:hAnsi="Times New Roman" w:cs="Times New Roman"/>
          <w:b/>
        </w:rPr>
        <w:t xml:space="preserve"> Contract</w:t>
      </w:r>
      <w:r w:rsidR="00F176CD" w:rsidRPr="0054576C">
        <w:rPr>
          <w:rFonts w:ascii="Times New Roman" w:hAnsi="Times New Roman" w:cs="Times New Roman"/>
          <w:b/>
        </w:rPr>
        <w:t>:</w:t>
      </w:r>
      <w:r w:rsidR="003D1E6F" w:rsidRPr="0054576C">
        <w:rPr>
          <w:rFonts w:ascii="Times New Roman" w:hAnsi="Times New Roman" w:cs="Times New Roman"/>
          <w:b/>
        </w:rPr>
        <w:t xml:space="preserve">  </w:t>
      </w:r>
      <w:r w:rsidR="00AB462A" w:rsidRPr="0054576C">
        <w:rPr>
          <w:rFonts w:ascii="Times New Roman" w:hAnsi="Times New Roman" w:cs="Times New Roman"/>
          <w:b/>
          <w:bCs/>
          <w:color w:val="FF0000"/>
        </w:rPr>
        <w:t>C</w:t>
      </w:r>
      <w:r w:rsidR="00F24E99" w:rsidRPr="0054576C">
        <w:rPr>
          <w:rFonts w:ascii="Times New Roman" w:hAnsi="Times New Roman" w:cs="Times New Roman"/>
          <w:b/>
          <w:bCs/>
          <w:color w:val="FF0000"/>
        </w:rPr>
        <w:t>ompleted</w:t>
      </w:r>
    </w:p>
    <w:p w14:paraId="06172A2B" w14:textId="77777777" w:rsidR="00E57BC0" w:rsidRPr="0054576C" w:rsidRDefault="00E57BC0" w:rsidP="00E57BC0">
      <w:pPr>
        <w:pStyle w:val="NoSpacing"/>
        <w:rPr>
          <w:rFonts w:ascii="Times New Roman" w:hAnsi="Times New Roman" w:cs="Times New Roman"/>
          <w:bCs/>
        </w:rPr>
      </w:pPr>
    </w:p>
    <w:p w14:paraId="38C1852D" w14:textId="256E9EAC" w:rsidR="00444673" w:rsidRPr="0054576C" w:rsidRDefault="00280C05" w:rsidP="00444673">
      <w:pPr>
        <w:pStyle w:val="NoSpacing"/>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 xml:space="preserve">SOLAR INITIATIVE(S)  </w:t>
      </w:r>
      <w:r w:rsidR="002A1FEC"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LED STREET LIGHTIN</w:t>
      </w:r>
      <w:r w:rsidR="00DA35C5" w:rsidRPr="0054576C">
        <w:rPr>
          <w:rFonts w:ascii="Times New Roman" w:hAnsi="Times New Roman" w:cs="Times New Roman"/>
          <w:b/>
          <w:bCs/>
          <w:bdr w:val="single" w:sz="4" w:space="0" w:color="auto"/>
        </w:rPr>
        <w:t>G</w:t>
      </w:r>
      <w:r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 xml:space="preserve">PIPELINE SAFETY    </w:t>
      </w:r>
      <w:r w:rsidR="00532EEE"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532EEE"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P</w:t>
      </w:r>
      <w:r w:rsidR="0078204E" w:rsidRPr="0054576C">
        <w:rPr>
          <w:rFonts w:ascii="Times New Roman" w:hAnsi="Times New Roman" w:cs="Times New Roman"/>
          <w:b/>
          <w:bCs/>
          <w:bdr w:val="single" w:sz="4" w:space="0" w:color="auto"/>
        </w:rPr>
        <w:t>UBLIC SERVICE</w:t>
      </w:r>
      <w:r w:rsidR="00DF4BA4" w:rsidRPr="0054576C">
        <w:rPr>
          <w:rFonts w:ascii="Times New Roman" w:hAnsi="Times New Roman" w:cs="Times New Roman"/>
          <w:b/>
          <w:bCs/>
          <w:bdr w:val="single" w:sz="4" w:space="0" w:color="auto"/>
        </w:rPr>
        <w:t xml:space="preserve"> </w:t>
      </w:r>
    </w:p>
    <w:p w14:paraId="20849C51" w14:textId="308D7687" w:rsidR="00FD28EB" w:rsidRDefault="00FD28EB" w:rsidP="00FD28EB">
      <w:pPr>
        <w:pStyle w:val="NoSpacing"/>
        <w:ind w:left="360"/>
        <w:rPr>
          <w:rFonts w:ascii="Times New Roman" w:hAnsi="Times New Roman" w:cs="Times New Roman"/>
          <w:b/>
          <w:color w:val="FF0000"/>
        </w:rPr>
      </w:pPr>
    </w:p>
    <w:p w14:paraId="3E08DC1B" w14:textId="166948E9" w:rsidR="00FD28EB" w:rsidRPr="00FD28EB" w:rsidRDefault="00FD28EB" w:rsidP="00FD28EB">
      <w:pPr>
        <w:pStyle w:val="NoSpacing"/>
        <w:ind w:left="360"/>
        <w:rPr>
          <w:rFonts w:ascii="Times New Roman" w:hAnsi="Times New Roman" w:cs="Times New Roman"/>
          <w:b/>
          <w:color w:val="FF0000"/>
        </w:rPr>
      </w:pPr>
      <w:r w:rsidRPr="00FD28EB">
        <w:rPr>
          <w:rFonts w:ascii="Times New Roman" w:hAnsi="Times New Roman" w:cs="Times New Roman"/>
          <w:b/>
          <w:color w:val="FF0000"/>
          <w:bdr w:val="single" w:sz="4" w:space="0" w:color="auto"/>
        </w:rPr>
        <w:t>CLIMATE SMART COMMUNITIES (NYS DEC)</w:t>
      </w:r>
    </w:p>
    <w:p w14:paraId="560F3F9D" w14:textId="3E9D28FD" w:rsidR="001941B7" w:rsidRPr="001941B7" w:rsidRDefault="00E515D8" w:rsidP="001941B7">
      <w:pPr>
        <w:pStyle w:val="NoSpacing"/>
        <w:numPr>
          <w:ilvl w:val="0"/>
          <w:numId w:val="10"/>
        </w:numPr>
        <w:rPr>
          <w:rFonts w:ascii="Times New Roman" w:hAnsi="Times New Roman" w:cs="Times New Roman"/>
          <w:b/>
          <w:color w:val="FF0000"/>
        </w:rPr>
      </w:pPr>
      <w:r>
        <w:rPr>
          <w:rFonts w:ascii="Times New Roman" w:hAnsi="Times New Roman" w:cs="Times New Roman"/>
          <w:b/>
          <w:noProof/>
        </w:rPr>
        <w:t>C</w:t>
      </w:r>
      <w:r w:rsidR="001941B7" w:rsidRPr="001941B7">
        <w:rPr>
          <w:rFonts w:ascii="Times New Roman" w:hAnsi="Times New Roman" w:cs="Times New Roman"/>
          <w:b/>
          <w:noProof/>
        </w:rPr>
        <w:t xml:space="preserve">SC sent repsonse to Allegra Schecter, CSC Coordinator indicating the Town did receive some “points” but did not obtain enough pinnts for the Bronze Level.  Council Person Schecter &amp; Supervisor Gustafson met 10/13/2021 to dicsuss the required updates, documents, resolutions needed to re-submit the Town’s Application in January 2022. </w:t>
      </w:r>
    </w:p>
    <w:p w14:paraId="18D2F902" w14:textId="505FFF85" w:rsidR="00FD28EB" w:rsidRPr="00FD28EB" w:rsidRDefault="00FD28EB" w:rsidP="00FD28EB">
      <w:pPr>
        <w:pStyle w:val="NoSpacing"/>
        <w:ind w:left="360"/>
        <w:rPr>
          <w:rFonts w:ascii="Times New Roman" w:hAnsi="Times New Roman" w:cs="Times New Roman"/>
          <w:b/>
          <w:color w:val="FF0000"/>
        </w:rPr>
      </w:pPr>
      <w:r>
        <w:rPr>
          <w:rFonts w:ascii="Times New Roman" w:hAnsi="Times New Roman" w:cs="Times New Roman"/>
          <w:b/>
          <w:color w:val="FF0000"/>
          <w:bdr w:val="single" w:sz="4" w:space="0" w:color="auto"/>
        </w:rPr>
        <w:t>CLEAN ENERGY COMMUNITIES (NYSERDA)</w:t>
      </w:r>
    </w:p>
    <w:p w14:paraId="52238B9F" w14:textId="77777777" w:rsidR="001941B7" w:rsidRPr="001941B7" w:rsidRDefault="007F5285" w:rsidP="00150BD6">
      <w:pPr>
        <w:pStyle w:val="NoSpacing"/>
        <w:numPr>
          <w:ilvl w:val="0"/>
          <w:numId w:val="10"/>
        </w:numPr>
        <w:rPr>
          <w:rFonts w:ascii="Times New Roman" w:hAnsi="Times New Roman" w:cs="Times New Roman"/>
          <w:b/>
          <w:color w:val="FF0000"/>
        </w:rPr>
      </w:pPr>
      <w:r w:rsidRPr="001941B7">
        <w:rPr>
          <w:rFonts w:ascii="Times New Roman" w:hAnsi="Times New Roman" w:cs="Times New Roman"/>
          <w:b/>
        </w:rPr>
        <w:t>NYSERDA</w:t>
      </w:r>
      <w:r w:rsidR="00A17734" w:rsidRPr="001941B7">
        <w:rPr>
          <w:rFonts w:ascii="Times New Roman" w:hAnsi="Times New Roman" w:cs="Times New Roman"/>
          <w:b/>
        </w:rPr>
        <w:t xml:space="preserve">: </w:t>
      </w:r>
      <w:r w:rsidRPr="001941B7">
        <w:rPr>
          <w:rFonts w:ascii="Times New Roman" w:hAnsi="Times New Roman" w:cs="Times New Roman"/>
          <w:b/>
        </w:rPr>
        <w:t xml:space="preserve"> Clean Energy Communities Program “GRANT AWARD”:</w:t>
      </w:r>
      <w:r w:rsidRPr="001941B7">
        <w:rPr>
          <w:rFonts w:ascii="Times New Roman" w:hAnsi="Times New Roman" w:cs="Times New Roman"/>
          <w:b/>
          <w:color w:val="FF0000"/>
        </w:rPr>
        <w:t xml:space="preserve"> </w:t>
      </w:r>
      <w:r w:rsidRPr="001941B7">
        <w:rPr>
          <w:rFonts w:ascii="Times New Roman" w:hAnsi="Times New Roman" w:cs="Times New Roman"/>
          <w:bCs/>
        </w:rPr>
        <w:t xml:space="preserve">Councilperson Allegra Schecter reported on the NYSERDA Clean Energy Community </w:t>
      </w:r>
    </w:p>
    <w:p w14:paraId="3A616A8E" w14:textId="06A218D7" w:rsidR="00FD28EB" w:rsidRDefault="00FD28EB" w:rsidP="00FD28EB">
      <w:pPr>
        <w:pStyle w:val="NoSpacing"/>
        <w:ind w:left="360"/>
        <w:rPr>
          <w:rFonts w:ascii="Times New Roman" w:hAnsi="Times New Roman" w:cs="Times New Roman"/>
          <w:b/>
          <w:color w:val="FF0000"/>
        </w:rPr>
      </w:pPr>
      <w:r>
        <w:rPr>
          <w:rFonts w:ascii="Times New Roman" w:hAnsi="Times New Roman" w:cs="Times New Roman"/>
          <w:b/>
          <w:color w:val="FF0000"/>
          <w:bdr w:val="single" w:sz="4" w:space="0" w:color="auto"/>
        </w:rPr>
        <w:t>NEXAMP SOLAR</w:t>
      </w:r>
    </w:p>
    <w:p w14:paraId="54996E53" w14:textId="007189A0" w:rsidR="00161A74" w:rsidRPr="0054576C" w:rsidRDefault="00512AD1" w:rsidP="006A115F">
      <w:pPr>
        <w:pStyle w:val="NoSpacing"/>
        <w:numPr>
          <w:ilvl w:val="0"/>
          <w:numId w:val="10"/>
        </w:numPr>
        <w:rPr>
          <w:rFonts w:ascii="Times New Roman" w:eastAsia="Times New Roman" w:hAnsi="Times New Roman" w:cs="Times New Roman"/>
          <w:color w:val="FF0000"/>
        </w:rPr>
      </w:pPr>
      <w:bookmarkStart w:id="11" w:name="_Hlk63333681"/>
      <w:r w:rsidRPr="0054576C">
        <w:rPr>
          <w:rFonts w:ascii="Times New Roman" w:hAnsi="Times New Roman" w:cs="Times New Roman"/>
          <w:b/>
        </w:rPr>
        <w:t xml:space="preserve">NEXAMP Solar Agreement: </w:t>
      </w:r>
      <w:r w:rsidRPr="0054576C">
        <w:rPr>
          <w:rFonts w:ascii="Times New Roman" w:hAnsi="Times New Roman" w:cs="Times New Roman"/>
          <w:bCs/>
        </w:rPr>
        <w:t xml:space="preserve">Board </w:t>
      </w:r>
      <w:r w:rsidR="00F176CD" w:rsidRPr="0054576C">
        <w:rPr>
          <w:rFonts w:ascii="Times New Roman" w:hAnsi="Times New Roman" w:cs="Times New Roman"/>
          <w:bCs/>
        </w:rPr>
        <w:t xml:space="preserve">entered </w:t>
      </w:r>
      <w:r w:rsidRPr="0054576C">
        <w:rPr>
          <w:rFonts w:ascii="Times New Roman" w:hAnsi="Times New Roman" w:cs="Times New Roman"/>
          <w:bCs/>
        </w:rPr>
        <w:t>into Agreement with NEXAMP Solar</w:t>
      </w:r>
      <w:r w:rsidR="00F176CD" w:rsidRPr="0054576C">
        <w:rPr>
          <w:rFonts w:ascii="Times New Roman" w:hAnsi="Times New Roman" w:cs="Times New Roman"/>
          <w:bCs/>
        </w:rPr>
        <w:t xml:space="preserve"> (</w:t>
      </w:r>
      <w:r w:rsidR="00374D12" w:rsidRPr="0054576C">
        <w:rPr>
          <w:rFonts w:ascii="Times New Roman" w:hAnsi="Times New Roman" w:cs="Times New Roman"/>
          <w:bCs/>
        </w:rPr>
        <w:t>8/8/19)</w:t>
      </w:r>
      <w:r w:rsidRPr="0054576C">
        <w:rPr>
          <w:rFonts w:ascii="Times New Roman" w:hAnsi="Times New Roman" w:cs="Times New Roman"/>
          <w:bCs/>
        </w:rPr>
        <w:t xml:space="preserve">.  </w:t>
      </w:r>
      <w:r w:rsidR="00A6555D" w:rsidRPr="0054576C">
        <w:rPr>
          <w:rFonts w:ascii="Times New Roman" w:hAnsi="Times New Roman" w:cs="Times New Roman"/>
        </w:rPr>
        <w:t xml:space="preserve">The Town gets 10% savings of the Solar </w:t>
      </w:r>
      <w:r w:rsidR="000A4723" w:rsidRPr="0054576C">
        <w:rPr>
          <w:rFonts w:ascii="Times New Roman" w:hAnsi="Times New Roman" w:cs="Times New Roman"/>
        </w:rPr>
        <w:t>Credit:</w:t>
      </w:r>
      <w:r w:rsidR="00A6555D" w:rsidRPr="0054576C">
        <w:rPr>
          <w:rFonts w:ascii="Times New Roman" w:hAnsi="Times New Roman" w:cs="Times New Roman"/>
        </w:rPr>
        <w:t xml:space="preserve"> not 10% off the Nat Grid bill. </w:t>
      </w:r>
      <w:r w:rsidR="00AD04E8" w:rsidRPr="0054576C">
        <w:rPr>
          <w:rFonts w:ascii="Times New Roman" w:eastAsia="Times New Roman" w:hAnsi="Times New Roman" w:cs="Times New Roman"/>
          <w:color w:val="666666"/>
        </w:rPr>
        <w:t>Support Team at</w:t>
      </w:r>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b/>
          <w:bCs/>
          <w:color w:val="F29418"/>
        </w:rPr>
        <w:t>855-727-4636</w:t>
      </w:r>
      <w:r w:rsidR="00AD04E8" w:rsidRPr="0054576C">
        <w:rPr>
          <w:rFonts w:ascii="Times New Roman" w:eastAsia="Times New Roman" w:hAnsi="Times New Roman" w:cs="Times New Roman"/>
          <w:b/>
          <w:bCs/>
        </w:rPr>
        <w:t> </w:t>
      </w:r>
      <w:r w:rsidR="00AD04E8" w:rsidRPr="0054576C">
        <w:rPr>
          <w:rFonts w:ascii="Times New Roman" w:eastAsia="Times New Roman" w:hAnsi="Times New Roman" w:cs="Times New Roman"/>
          <w:color w:val="666666"/>
        </w:rPr>
        <w:t>or</w:t>
      </w:r>
      <w:r w:rsidR="00AD04E8" w:rsidRPr="0054576C">
        <w:rPr>
          <w:rFonts w:ascii="Times New Roman" w:eastAsia="Times New Roman" w:hAnsi="Times New Roman" w:cs="Times New Roman"/>
        </w:rPr>
        <w:t xml:space="preserve"> </w:t>
      </w:r>
      <w:hyperlink r:id="rId8" w:history="1">
        <w:r w:rsidR="009D3ED5" w:rsidRPr="0054576C">
          <w:rPr>
            <w:rStyle w:val="Hyperlink"/>
            <w:rFonts w:ascii="Times New Roman" w:eastAsia="Times New Roman" w:hAnsi="Times New Roman" w:cs="Times New Roman"/>
            <w:b/>
            <w:bCs/>
          </w:rPr>
          <w:t>support@nexamp.com</w:t>
        </w:r>
      </w:hyperlink>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color w:val="666666"/>
        </w:rPr>
        <w:t>with any questions.</w:t>
      </w:r>
      <w:r w:rsidR="00883B2C" w:rsidRPr="0054576C">
        <w:rPr>
          <w:rFonts w:ascii="Times New Roman" w:eastAsia="Times New Roman" w:hAnsi="Times New Roman" w:cs="Times New Roman"/>
          <w:color w:val="666666"/>
        </w:rPr>
        <w:t xml:space="preserve"> </w:t>
      </w:r>
    </w:p>
    <w:p w14:paraId="6EBAD824" w14:textId="7DBAAE4A" w:rsidR="00FD28EB" w:rsidRPr="00FD28EB" w:rsidRDefault="00FD28EB" w:rsidP="00FD28EB">
      <w:pPr>
        <w:tabs>
          <w:tab w:val="left" w:pos="-720"/>
        </w:tabs>
        <w:ind w:left="360"/>
        <w:jc w:val="both"/>
        <w:rPr>
          <w:rFonts w:ascii="Times New Roman" w:eastAsia="Times New Roman" w:hAnsi="Times New Roman" w:cs="Times New Roman"/>
          <w:color w:val="0070C0"/>
        </w:rPr>
      </w:pPr>
      <w:r>
        <w:rPr>
          <w:rFonts w:ascii="Times New Roman" w:hAnsi="Times New Roman" w:cs="Times New Roman"/>
          <w:b/>
          <w:color w:val="FF0000"/>
          <w:bdr w:val="single" w:sz="4" w:space="0" w:color="auto"/>
        </w:rPr>
        <w:t>COMMUNITY CHOIC</w:t>
      </w:r>
      <w:r w:rsidR="00E76E75">
        <w:rPr>
          <w:rFonts w:ascii="Times New Roman" w:hAnsi="Times New Roman" w:cs="Times New Roman"/>
          <w:b/>
          <w:color w:val="FF0000"/>
          <w:bdr w:val="single" w:sz="4" w:space="0" w:color="auto"/>
        </w:rPr>
        <w:t>E</w:t>
      </w:r>
      <w:r>
        <w:rPr>
          <w:rFonts w:ascii="Times New Roman" w:hAnsi="Times New Roman" w:cs="Times New Roman"/>
          <w:b/>
          <w:color w:val="FF0000"/>
          <w:bdr w:val="single" w:sz="4" w:space="0" w:color="auto"/>
        </w:rPr>
        <w:t xml:space="preserve"> AGGREGATION PROGRAM / CCAP  (Joule Community Power)</w:t>
      </w:r>
    </w:p>
    <w:p w14:paraId="2A75D059" w14:textId="1A088649" w:rsidR="00A356D2" w:rsidRPr="0054576C" w:rsidRDefault="00A356D2" w:rsidP="00006069">
      <w:pPr>
        <w:pStyle w:val="ListParagraph"/>
        <w:numPr>
          <w:ilvl w:val="0"/>
          <w:numId w:val="6"/>
        </w:numPr>
        <w:tabs>
          <w:tab w:val="left" w:pos="-720"/>
        </w:tabs>
        <w:jc w:val="both"/>
        <w:rPr>
          <w:rFonts w:ascii="Times New Roman" w:eastAsia="Times New Roman" w:hAnsi="Times New Roman" w:cs="Times New Roman"/>
          <w:color w:val="0070C0"/>
        </w:rPr>
      </w:pPr>
      <w:r w:rsidRPr="0054576C">
        <w:rPr>
          <w:rFonts w:ascii="Times New Roman" w:hAnsi="Times New Roman" w:cs="Times New Roman"/>
          <w:b/>
          <w:bCs/>
        </w:rPr>
        <w:t>CCAP (Community Choice Aggregation Program) (Louise @ joulecommunitypower.com</w:t>
      </w:r>
      <w:r w:rsidR="0056476D" w:rsidRPr="0054576C">
        <w:rPr>
          <w:rFonts w:ascii="Times New Roman" w:hAnsi="Times New Roman" w:cs="Times New Roman"/>
          <w:b/>
          <w:bCs/>
        </w:rPr>
        <w:t>;  917-977-0401)</w:t>
      </w:r>
      <w:r w:rsidRPr="0054576C">
        <w:rPr>
          <w:rFonts w:ascii="Times New Roman" w:hAnsi="Times New Roman" w:cs="Times New Roman"/>
          <w:b/>
          <w:bCs/>
        </w:rPr>
        <w:t>:</w:t>
      </w:r>
      <w:r w:rsidRPr="0054576C">
        <w:rPr>
          <w:rFonts w:ascii="Times New Roman" w:eastAsia="Times New Roman" w:hAnsi="Times New Roman" w:cs="Times New Roman"/>
          <w:color w:val="FF0000"/>
        </w:rPr>
        <w:t xml:space="preserve"> </w:t>
      </w:r>
      <w:r w:rsidRPr="0054576C">
        <w:rPr>
          <w:rFonts w:ascii="Times New Roman" w:eastAsia="Times New Roman" w:hAnsi="Times New Roman" w:cs="Times New Roman"/>
        </w:rPr>
        <w:t xml:space="preserve">Councilperson Allegra Schecter &amp; Town Clerk Erin Seeley arranged a presentation (via zoom) by CCA Administrator for NYS. After the slide </w:t>
      </w:r>
      <w:r w:rsidR="0056476D" w:rsidRPr="0054576C">
        <w:rPr>
          <w:rFonts w:ascii="Times New Roman" w:eastAsia="Times New Roman" w:hAnsi="Times New Roman" w:cs="Times New Roman"/>
        </w:rPr>
        <w:t>presentation,</w:t>
      </w:r>
      <w:r w:rsidRPr="0054576C">
        <w:rPr>
          <w:rFonts w:ascii="Times New Roman" w:eastAsia="Times New Roman" w:hAnsi="Times New Roman" w:cs="Times New Roman"/>
        </w:rPr>
        <w:t xml:space="preserve"> discussion was heard regarding the process for National </w:t>
      </w:r>
      <w:r w:rsidR="0056476D" w:rsidRPr="0054576C">
        <w:rPr>
          <w:rFonts w:ascii="Times New Roman" w:eastAsia="Times New Roman" w:hAnsi="Times New Roman" w:cs="Times New Roman"/>
        </w:rPr>
        <w:t>Grid customers</w:t>
      </w:r>
      <w:r w:rsidRPr="0054576C">
        <w:rPr>
          <w:rFonts w:ascii="Times New Roman" w:eastAsia="Times New Roman" w:hAnsi="Times New Roman" w:cs="Times New Roman"/>
        </w:rPr>
        <w:t xml:space="preserve"> to opt out </w:t>
      </w:r>
      <w:r w:rsidR="0056476D" w:rsidRPr="0054576C">
        <w:rPr>
          <w:rFonts w:ascii="Times New Roman" w:eastAsia="Times New Roman" w:hAnsi="Times New Roman" w:cs="Times New Roman"/>
        </w:rPr>
        <w:t>to</w:t>
      </w:r>
      <w:r w:rsidRPr="0054576C">
        <w:rPr>
          <w:rFonts w:ascii="Times New Roman" w:eastAsia="Times New Roman" w:hAnsi="Times New Roman" w:cs="Times New Roman"/>
        </w:rPr>
        <w:t xml:space="preserve"> obtain 5-10% </w:t>
      </w:r>
      <w:r w:rsidR="002B03D5" w:rsidRPr="0054576C">
        <w:rPr>
          <w:rFonts w:ascii="Times New Roman" w:eastAsia="Times New Roman" w:hAnsi="Times New Roman" w:cs="Times New Roman"/>
        </w:rPr>
        <w:t xml:space="preserve">solar </w:t>
      </w:r>
      <w:r w:rsidRPr="0054576C">
        <w:rPr>
          <w:rFonts w:ascii="Times New Roman" w:eastAsia="Times New Roman" w:hAnsi="Times New Roman" w:cs="Times New Roman"/>
        </w:rPr>
        <w:t xml:space="preserve">credit on their existing bill.  </w:t>
      </w:r>
      <w:r w:rsidR="00F5389F" w:rsidRPr="0054576C">
        <w:rPr>
          <w:rFonts w:ascii="Times New Roman" w:eastAsia="Times New Roman" w:hAnsi="Times New Roman" w:cs="Times New Roman"/>
          <w:color w:val="0070C0"/>
        </w:rPr>
        <w:t xml:space="preserve">Supervisor signed &amp; submitted </w:t>
      </w:r>
      <w:r w:rsidR="000A4723" w:rsidRPr="0054576C">
        <w:rPr>
          <w:rFonts w:ascii="Times New Roman" w:eastAsia="Times New Roman" w:hAnsi="Times New Roman" w:cs="Times New Roman"/>
          <w:color w:val="0070C0"/>
        </w:rPr>
        <w:t>the CCA</w:t>
      </w:r>
      <w:r w:rsidR="00F5389F" w:rsidRPr="0054576C">
        <w:rPr>
          <w:rFonts w:ascii="Times New Roman" w:eastAsia="Times New Roman" w:hAnsi="Times New Roman" w:cs="Times New Roman"/>
          <w:color w:val="0070C0"/>
        </w:rPr>
        <w:t xml:space="preserve"> Local Law (CCA Agreement)</w:t>
      </w:r>
      <w:r w:rsidR="00D82589" w:rsidRPr="0054576C">
        <w:rPr>
          <w:rFonts w:ascii="Times New Roman" w:eastAsia="Times New Roman" w:hAnsi="Times New Roman" w:cs="Times New Roman"/>
          <w:color w:val="0070C0"/>
        </w:rPr>
        <w:t xml:space="preserve"> for final execution.</w:t>
      </w:r>
      <w:r w:rsidR="00F5389F" w:rsidRPr="0054576C">
        <w:rPr>
          <w:rFonts w:ascii="Times New Roman" w:eastAsia="Times New Roman" w:hAnsi="Times New Roman" w:cs="Times New Roman"/>
          <w:color w:val="0070C0"/>
        </w:rPr>
        <w:t xml:space="preserve"> Supervisor received the executed CCA Agreement; copy to Councilperson Schecter.</w:t>
      </w:r>
      <w:r w:rsidR="00D82589" w:rsidRPr="0054576C">
        <w:rPr>
          <w:rFonts w:ascii="Times New Roman" w:eastAsia="Times New Roman" w:hAnsi="Times New Roman" w:cs="Times New Roman"/>
          <w:color w:val="0070C0"/>
        </w:rPr>
        <w:t xml:space="preserve"> </w:t>
      </w:r>
      <w:r w:rsidR="004D0B34" w:rsidRPr="0054576C">
        <w:rPr>
          <w:rFonts w:ascii="Times New Roman" w:hAnsi="Times New Roman" w:cs="Times New Roman"/>
          <w:b/>
          <w:bCs/>
          <w:color w:val="FF0000"/>
        </w:rPr>
        <w:t>Completed</w:t>
      </w:r>
    </w:p>
    <w:p w14:paraId="1510192C" w14:textId="4C360973" w:rsidR="007C075E" w:rsidRPr="0054576C" w:rsidRDefault="007C075E" w:rsidP="007C075E">
      <w:pPr>
        <w:spacing w:after="0" w:line="240" w:lineRule="auto"/>
        <w:rPr>
          <w:rFonts w:ascii="Times New Roman" w:eastAsia="Times New Roman" w:hAnsi="Times New Roman" w:cs="Times New Roman"/>
          <w:color w:val="0070C0"/>
        </w:rPr>
      </w:pPr>
    </w:p>
    <w:bookmarkEnd w:id="11"/>
    <w:p w14:paraId="519F0840" w14:textId="312B846F" w:rsidR="00AC3EB9" w:rsidRPr="0054576C"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54576C">
        <w:rPr>
          <w:rFonts w:ascii="Times New Roman" w:hAnsi="Times New Roman" w:cs="Times New Roman"/>
          <w:b/>
        </w:rPr>
        <w:t>PLANNING BOARD…</w:t>
      </w:r>
      <w:r w:rsidR="0056476D" w:rsidRPr="0054576C">
        <w:rPr>
          <w:rFonts w:ascii="Times New Roman" w:hAnsi="Times New Roman" w:cs="Times New Roman"/>
          <w:b/>
        </w:rPr>
        <w:t xml:space="preserve"> </w:t>
      </w:r>
      <w:r w:rsidR="001E0701" w:rsidRPr="0054576C">
        <w:rPr>
          <w:rFonts w:ascii="Times New Roman" w:hAnsi="Times New Roman" w:cs="Times New Roman"/>
          <w:b/>
          <w:vertAlign w:val="superscript"/>
        </w:rPr>
        <w:t>st</w:t>
      </w:r>
      <w:r w:rsidR="001E0701" w:rsidRPr="0054576C">
        <w:rPr>
          <w:rFonts w:ascii="Times New Roman" w:hAnsi="Times New Roman" w:cs="Times New Roman"/>
          <w:b/>
        </w:rPr>
        <w:t xml:space="preserve"> Thursday @ Month @ 7pm</w:t>
      </w:r>
      <w:r w:rsidR="00F326AB" w:rsidRPr="0054576C">
        <w:rPr>
          <w:rFonts w:ascii="Times New Roman" w:hAnsi="Times New Roman" w:cs="Times New Roman"/>
          <w:b/>
        </w:rPr>
        <w:t xml:space="preserve">          </w:t>
      </w:r>
      <w:r w:rsidRPr="0054576C">
        <w:rPr>
          <w:rFonts w:ascii="Times New Roman" w:hAnsi="Times New Roman" w:cs="Times New Roman"/>
          <w:b/>
        </w:rPr>
        <w:t xml:space="preserve"> </w:t>
      </w:r>
      <w:r w:rsidR="00632E13" w:rsidRPr="0054576C">
        <w:rPr>
          <w:rFonts w:ascii="Times New Roman" w:hAnsi="Times New Roman" w:cs="Times New Roman"/>
          <w:b/>
        </w:rPr>
        <w:t xml:space="preserve">     Kim Gray-Chair</w:t>
      </w:r>
      <w:r w:rsidR="00F326AB" w:rsidRPr="0054576C">
        <w:rPr>
          <w:rFonts w:ascii="Times New Roman" w:hAnsi="Times New Roman" w:cs="Times New Roman"/>
          <w:b/>
        </w:rPr>
        <w:t xml:space="preserve">          George Duncan-Vice Chair</w:t>
      </w:r>
    </w:p>
    <w:p w14:paraId="2CB7B036" w14:textId="189BCFEE" w:rsidR="00D50B7F" w:rsidRPr="007A4D09" w:rsidRDefault="00E76E75" w:rsidP="0017157B">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rPr>
        <w:t>Planning Board Business</w:t>
      </w:r>
      <w:r w:rsidR="00C93F29" w:rsidRPr="00FD28EB">
        <w:rPr>
          <w:rFonts w:ascii="Times New Roman" w:hAnsi="Times New Roman" w:cs="Times New Roman"/>
          <w:b/>
        </w:rPr>
        <w:t>:</w:t>
      </w:r>
      <w:r w:rsidR="005C329B" w:rsidRPr="00FD28EB">
        <w:rPr>
          <w:rFonts w:ascii="Times New Roman" w:hAnsi="Times New Roman" w:cs="Times New Roman"/>
          <w:bCs/>
          <w:iCs/>
        </w:rPr>
        <w:t xml:space="preserve"> </w:t>
      </w:r>
      <w:r w:rsidR="005C329B" w:rsidRPr="00FD28EB">
        <w:rPr>
          <w:rFonts w:ascii="Times New Roman" w:hAnsi="Times New Roman" w:cs="Times New Roman"/>
          <w:b/>
          <w:bCs/>
          <w:color w:val="FF0000"/>
        </w:rPr>
        <w:t>Deferred at this time.</w:t>
      </w:r>
    </w:p>
    <w:p w14:paraId="2C848D31" w14:textId="17A97AF6" w:rsidR="007A4D09" w:rsidRPr="00FD28EB" w:rsidRDefault="007A4D09" w:rsidP="0017157B">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rPr>
        <w:t>Flood Insurance Program –</w:t>
      </w:r>
      <w:r>
        <w:rPr>
          <w:rFonts w:ascii="Times New Roman" w:hAnsi="Times New Roman" w:cs="Times New Roman"/>
          <w:b/>
          <w:i/>
        </w:rPr>
        <w:t xml:space="preserve"> Community Call: </w:t>
      </w:r>
      <w:r>
        <w:rPr>
          <w:rFonts w:ascii="Times New Roman" w:hAnsi="Times New Roman" w:cs="Times New Roman"/>
          <w:b/>
          <w:iCs/>
        </w:rPr>
        <w:t>Supervisor received email (01/12/22) from NYS DEC, David Sherman regarding continued eligibility in the National Flood Insurance Program (NFIP). Code Enforcement Officer, Lloyd Stannard contacted and spoke with NYS DEC D Sherman. Officer Stannard reports (02/03/22) that there was only one issue, the placement of some campers at Belvedere Lake, that he will address.  THANK YOU, LLOYD!!!</w:t>
      </w:r>
    </w:p>
    <w:p w14:paraId="09678791" w14:textId="77777777" w:rsidR="00FD28EB" w:rsidRPr="00FD28EB" w:rsidRDefault="00FD28EB" w:rsidP="00FD28EB">
      <w:pPr>
        <w:pStyle w:val="ListParagraph"/>
        <w:tabs>
          <w:tab w:val="left" w:pos="-720"/>
        </w:tabs>
        <w:ind w:left="360"/>
        <w:jc w:val="both"/>
        <w:rPr>
          <w:rFonts w:ascii="Times New Roman" w:hAnsi="Times New Roman" w:cs="Times New Roman"/>
          <w:b/>
          <w:i/>
        </w:rPr>
      </w:pPr>
    </w:p>
    <w:p w14:paraId="2B8A2FF8" w14:textId="4CF47A67" w:rsidR="001246F6" w:rsidRPr="0054576C" w:rsidRDefault="00280C05" w:rsidP="00911E07">
      <w:pPr>
        <w:pStyle w:val="ListParagraph"/>
        <w:numPr>
          <w:ilvl w:val="0"/>
          <w:numId w:val="1"/>
        </w:numPr>
        <w:tabs>
          <w:tab w:val="left" w:pos="-720"/>
        </w:tabs>
        <w:jc w:val="both"/>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lastRenderedPageBreak/>
        <w:t>ORGANIZATIONAL CHART / TOWN Bi-LAWS</w:t>
      </w:r>
      <w:r w:rsidR="005D5622" w:rsidRPr="0054576C">
        <w:rPr>
          <w:rFonts w:ascii="Times New Roman" w:hAnsi="Times New Roman" w:cs="Times New Roman"/>
          <w:b/>
          <w:bCs/>
          <w:bdr w:val="single" w:sz="4" w:space="0" w:color="auto"/>
        </w:rPr>
        <w:t xml:space="preserve">                                    BULLETIN BOARD </w:t>
      </w:r>
      <w:r w:rsidR="001246F6" w:rsidRPr="0054576C">
        <w:rPr>
          <w:rFonts w:ascii="Times New Roman" w:hAnsi="Times New Roman" w:cs="Times New Roman"/>
          <w:b/>
          <w:bCs/>
          <w:bdr w:val="single" w:sz="4" w:space="0" w:color="auto"/>
        </w:rPr>
        <w:t>–</w:t>
      </w:r>
      <w:r w:rsidR="005D5622" w:rsidRPr="0054576C">
        <w:rPr>
          <w:rFonts w:ascii="Times New Roman" w:hAnsi="Times New Roman" w:cs="Times New Roman"/>
          <w:b/>
          <w:bCs/>
          <w:bdr w:val="single" w:sz="4" w:space="0" w:color="auto"/>
        </w:rPr>
        <w:t xml:space="preserve"> NOTICES</w:t>
      </w:r>
    </w:p>
    <w:p w14:paraId="0E9132B0" w14:textId="01A5DEFF" w:rsidR="003B5889" w:rsidRPr="001940C8" w:rsidRDefault="00C64410" w:rsidP="00907D7A">
      <w:pPr>
        <w:pStyle w:val="ListParagraph"/>
        <w:numPr>
          <w:ilvl w:val="0"/>
          <w:numId w:val="12"/>
        </w:numPr>
        <w:rPr>
          <w:rFonts w:ascii="Times New Roman" w:eastAsia="Times New Roman" w:hAnsi="Times New Roman" w:cs="Times New Roman"/>
        </w:rPr>
      </w:pPr>
      <w:bookmarkStart w:id="12" w:name="_Hlk63342070"/>
      <w:r w:rsidRPr="0054576C">
        <w:rPr>
          <w:rFonts w:ascii="Times New Roman" w:hAnsi="Times New Roman" w:cs="Times New Roman"/>
          <w:b/>
          <w:bCs/>
        </w:rPr>
        <w:t xml:space="preserve">Organizational Chart / Bi-Laws Amendment:  </w:t>
      </w:r>
      <w:bookmarkEnd w:id="12"/>
      <w:r w:rsidR="00710362">
        <w:rPr>
          <w:rFonts w:ascii="Times New Roman" w:hAnsi="Times New Roman" w:cs="Times New Roman"/>
          <w:b/>
          <w:bCs/>
        </w:rPr>
        <w:t xml:space="preserve">the 2022 Organizational Chart &amp; Bi-Laws has been drafted. Copies given to each Board member too review. </w:t>
      </w:r>
      <w:r w:rsidR="00941A3B">
        <w:rPr>
          <w:rFonts w:ascii="Times New Roman" w:hAnsi="Times New Roman" w:cs="Times New Roman"/>
          <w:b/>
          <w:bCs/>
        </w:rPr>
        <w:t>Board approved the Organizational Chart &amp; Bi-Laws (Resolution #2), as well as a new Highway Department Handbook, Progressive Discipline Policy, Supervisors Guide to Progressive Discipline, Employee Performance Evaluation form, Employee Termination Form, and a Disciplinary Action Form</w:t>
      </w:r>
      <w:r w:rsidR="00710362">
        <w:rPr>
          <w:rFonts w:ascii="Times New Roman" w:hAnsi="Times New Roman" w:cs="Times New Roman"/>
          <w:b/>
          <w:bCs/>
        </w:rPr>
        <w:t xml:space="preserve"> at the Feb 2022 Board Meeting. </w:t>
      </w:r>
      <w:r w:rsidR="00941A3B">
        <w:rPr>
          <w:rFonts w:ascii="Times New Roman" w:hAnsi="Times New Roman" w:cs="Times New Roman"/>
          <w:b/>
          <w:bCs/>
          <w:color w:val="FF0000"/>
        </w:rPr>
        <w:t>Completed Feb.</w:t>
      </w:r>
    </w:p>
    <w:p w14:paraId="2E2E618B" w14:textId="005BF342" w:rsidR="001940C8" w:rsidRPr="0054576C" w:rsidRDefault="001940C8" w:rsidP="00907D7A">
      <w:pPr>
        <w:pStyle w:val="ListParagraph"/>
        <w:numPr>
          <w:ilvl w:val="0"/>
          <w:numId w:val="12"/>
        </w:numPr>
        <w:rPr>
          <w:rFonts w:ascii="Times New Roman" w:eastAsia="Times New Roman" w:hAnsi="Times New Roman" w:cs="Times New Roman"/>
        </w:rPr>
      </w:pPr>
      <w:r>
        <w:rPr>
          <w:rFonts w:ascii="Times New Roman" w:hAnsi="Times New Roman" w:cs="Times New Roman"/>
          <w:b/>
          <w:bCs/>
        </w:rPr>
        <w:t>Highway Department Employee Handbook:</w:t>
      </w:r>
      <w:r>
        <w:rPr>
          <w:rFonts w:ascii="Times New Roman" w:eastAsia="Times New Roman" w:hAnsi="Times New Roman" w:cs="Times New Roman"/>
        </w:rPr>
        <w:t xml:space="preserve"> Town Clerk Erin Seeley drafted an Employee Handbook for the Highway Department. Document </w:t>
      </w:r>
      <w:r w:rsidR="00941A3B">
        <w:rPr>
          <w:rFonts w:ascii="Times New Roman" w:eastAsia="Times New Roman" w:hAnsi="Times New Roman" w:cs="Times New Roman"/>
        </w:rPr>
        <w:t>was</w:t>
      </w:r>
      <w:r>
        <w:rPr>
          <w:rFonts w:ascii="Times New Roman" w:eastAsia="Times New Roman" w:hAnsi="Times New Roman" w:cs="Times New Roman"/>
        </w:rPr>
        <w:t xml:space="preserve"> reviewed at the Feb. 10, 2022 Board Meeting. Thank you, Erin !!! </w:t>
      </w:r>
      <w:r w:rsidR="00941A3B">
        <w:rPr>
          <w:rFonts w:ascii="Times New Roman" w:hAnsi="Times New Roman" w:cs="Times New Roman"/>
          <w:b/>
          <w:bCs/>
          <w:color w:val="FF0000"/>
        </w:rPr>
        <w:t>Approved/Completed - Feb</w:t>
      </w:r>
    </w:p>
    <w:p w14:paraId="6FBDA8FD" w14:textId="0DA957D6" w:rsidR="003664D1" w:rsidRPr="0054576C"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SHARED SERVICES with OTSEGO COUNT</w:t>
      </w:r>
      <w:r w:rsidR="00501373" w:rsidRPr="0054576C">
        <w:rPr>
          <w:rFonts w:ascii="Times New Roman" w:hAnsi="Times New Roman" w:cs="Times New Roman"/>
          <w:b/>
        </w:rPr>
        <w:t>Y</w:t>
      </w:r>
      <w:r w:rsidR="00CC2B75" w:rsidRPr="0054576C">
        <w:rPr>
          <w:rFonts w:ascii="Times New Roman" w:hAnsi="Times New Roman" w:cs="Times New Roman"/>
          <w:b/>
        </w:rPr>
        <w:t>.</w:t>
      </w:r>
    </w:p>
    <w:p w14:paraId="1FA8490D" w14:textId="730FC632" w:rsidR="00F32EA8" w:rsidRPr="0054576C" w:rsidRDefault="00C53E30" w:rsidP="006A115F">
      <w:pPr>
        <w:pStyle w:val="NoSpacing"/>
        <w:numPr>
          <w:ilvl w:val="0"/>
          <w:numId w:val="8"/>
        </w:numPr>
        <w:rPr>
          <w:rFonts w:ascii="Times New Roman" w:hAnsi="Times New Roman" w:cs="Times New Roman"/>
          <w:color w:val="FF0000"/>
        </w:rPr>
      </w:pPr>
      <w:r w:rsidRPr="0054576C">
        <w:rPr>
          <w:rFonts w:ascii="Times New Roman" w:hAnsi="Times New Roman" w:cs="Times New Roman"/>
          <w:b/>
        </w:rPr>
        <w:t>County MOU</w:t>
      </w:r>
      <w:r w:rsidR="008A5EA2" w:rsidRPr="0054576C">
        <w:rPr>
          <w:rFonts w:ascii="Times New Roman" w:hAnsi="Times New Roman" w:cs="Times New Roman"/>
          <w:b/>
        </w:rPr>
        <w:t xml:space="preserve"> MUNIS </w:t>
      </w:r>
      <w:r w:rsidR="008A5EA2" w:rsidRPr="0054576C">
        <w:rPr>
          <w:rFonts w:ascii="Times New Roman" w:hAnsi="Times New Roman" w:cs="Times New Roman"/>
          <w:i/>
        </w:rPr>
        <w:t xml:space="preserve">Tax Billing &amp; Collection </w:t>
      </w:r>
      <w:r w:rsidR="00972D78" w:rsidRPr="0054576C">
        <w:rPr>
          <w:rFonts w:ascii="Times New Roman" w:hAnsi="Times New Roman" w:cs="Times New Roman"/>
          <w:i/>
        </w:rPr>
        <w:t>software</w:t>
      </w:r>
      <w:r w:rsidR="00972D78" w:rsidRPr="0054576C">
        <w:rPr>
          <w:rFonts w:ascii="Times New Roman" w:hAnsi="Times New Roman" w:cs="Times New Roman"/>
          <w:b/>
        </w:rPr>
        <w:t>:</w:t>
      </w:r>
      <w:r w:rsidRPr="0054576C">
        <w:rPr>
          <w:rFonts w:ascii="Times New Roman" w:hAnsi="Times New Roman" w:cs="Times New Roman"/>
        </w:rPr>
        <w:t xml:space="preserve"> </w:t>
      </w:r>
      <w:r w:rsidR="00C577DB" w:rsidRPr="0054576C">
        <w:rPr>
          <w:rFonts w:ascii="Times New Roman" w:hAnsi="Times New Roman" w:cs="Times New Roman"/>
          <w:b/>
          <w:bCs/>
          <w:color w:val="FF0000"/>
        </w:rPr>
        <w:t>Deferred</w:t>
      </w:r>
    </w:p>
    <w:p w14:paraId="2329440B" w14:textId="63BCB704" w:rsidR="00281B43" w:rsidRPr="003A7F24" w:rsidRDefault="008A5EA2" w:rsidP="006A115F">
      <w:pPr>
        <w:pStyle w:val="NoSpacing"/>
        <w:numPr>
          <w:ilvl w:val="0"/>
          <w:numId w:val="8"/>
        </w:numPr>
        <w:rPr>
          <w:rFonts w:ascii="Times New Roman" w:hAnsi="Times New Roman" w:cs="Times New Roman"/>
          <w:color w:val="FF0000"/>
        </w:rPr>
      </w:pPr>
      <w:r w:rsidRPr="0054576C">
        <w:rPr>
          <w:rFonts w:ascii="Times New Roman" w:hAnsi="Times New Roman" w:cs="Times New Roman"/>
          <w:b/>
        </w:rPr>
        <w:t xml:space="preserve">County MOU </w:t>
      </w:r>
      <w:r w:rsidRPr="0054576C">
        <w:rPr>
          <w:rFonts w:ascii="Times New Roman" w:hAnsi="Times New Roman" w:cs="Times New Roman"/>
          <w:bCs/>
          <w:i/>
          <w:iCs/>
        </w:rPr>
        <w:t>E</w:t>
      </w:r>
      <w:r w:rsidRPr="0054576C">
        <w:rPr>
          <w:rFonts w:ascii="Times New Roman" w:hAnsi="Times New Roman" w:cs="Times New Roman"/>
          <w:b/>
          <w:i/>
          <w:iCs/>
        </w:rPr>
        <w:t>-</w:t>
      </w:r>
      <w:r w:rsidRPr="0054576C">
        <w:rPr>
          <w:rFonts w:ascii="Times New Roman" w:hAnsi="Times New Roman" w:cs="Times New Roman"/>
          <w:i/>
          <w:iCs/>
        </w:rPr>
        <w:t xml:space="preserve">mail Sharing &amp; Archiving: </w:t>
      </w:r>
      <w:r w:rsidR="00E9365B" w:rsidRPr="0054576C">
        <w:rPr>
          <w:rFonts w:ascii="Times New Roman" w:hAnsi="Times New Roman" w:cs="Times New Roman"/>
          <w:b/>
          <w:bCs/>
          <w:color w:val="FF0000"/>
        </w:rPr>
        <w:t>Deferred</w:t>
      </w:r>
    </w:p>
    <w:p w14:paraId="033DD2E1" w14:textId="54A71F31" w:rsidR="004061E1" w:rsidRPr="00FD28EB" w:rsidRDefault="004061E1" w:rsidP="006A115F">
      <w:pPr>
        <w:pStyle w:val="NoSpacing"/>
        <w:numPr>
          <w:ilvl w:val="0"/>
          <w:numId w:val="8"/>
        </w:numPr>
        <w:rPr>
          <w:rFonts w:ascii="Times New Roman" w:hAnsi="Times New Roman" w:cs="Times New Roman"/>
          <w:color w:val="FF0000"/>
        </w:rPr>
      </w:pPr>
      <w:r>
        <w:rPr>
          <w:rFonts w:ascii="Times New Roman" w:hAnsi="Times New Roman" w:cs="Times New Roman"/>
          <w:b/>
        </w:rPr>
        <w:t>2022 Otsego County Shared Services Plan</w:t>
      </w:r>
      <w:r>
        <w:rPr>
          <w:rFonts w:ascii="Times New Roman" w:hAnsi="Times New Roman" w:cs="Times New Roman"/>
        </w:rPr>
        <w:t xml:space="preserve">. </w:t>
      </w:r>
      <w:r w:rsidR="00710362">
        <w:rPr>
          <w:rFonts w:ascii="Times New Roman" w:hAnsi="Times New Roman" w:cs="Times New Roman"/>
        </w:rPr>
        <w:t xml:space="preserve">Supervisor received via email a copy of the proposed Shared Services Plan re EMS. </w:t>
      </w:r>
      <w:r w:rsidRPr="004061E1">
        <w:rPr>
          <w:rFonts w:ascii="Times New Roman" w:hAnsi="Times New Roman" w:cs="Times New Roman"/>
          <w:b/>
          <w:bCs/>
          <w:color w:val="FF0000"/>
        </w:rPr>
        <w:t xml:space="preserve">Pending </w:t>
      </w:r>
    </w:p>
    <w:p w14:paraId="52EF5913" w14:textId="77777777" w:rsidR="00FD28EB" w:rsidRPr="0054576C" w:rsidRDefault="00FD28EB" w:rsidP="00FD28EB">
      <w:pPr>
        <w:pStyle w:val="NoSpacing"/>
        <w:ind w:left="360"/>
        <w:rPr>
          <w:rFonts w:ascii="Times New Roman" w:hAnsi="Times New Roman" w:cs="Times New Roman"/>
          <w:color w:val="FF0000"/>
        </w:rPr>
      </w:pPr>
    </w:p>
    <w:p w14:paraId="16072B20" w14:textId="77777777" w:rsidR="00CC2B75" w:rsidRPr="0054576C"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HAZARD MITIGATION PLAN with OTSEGO COUNTY</w:t>
      </w:r>
    </w:p>
    <w:p w14:paraId="0F04EFC4" w14:textId="77777777" w:rsidR="000A300F" w:rsidRDefault="001C1850" w:rsidP="006A115F">
      <w:pPr>
        <w:pStyle w:val="ListParagraph"/>
        <w:numPr>
          <w:ilvl w:val="0"/>
          <w:numId w:val="8"/>
        </w:numPr>
        <w:rPr>
          <w:rFonts w:ascii="Times New Roman" w:hAnsi="Times New Roman" w:cs="Times New Roman"/>
        </w:rPr>
      </w:pPr>
      <w:r w:rsidRPr="0054576C">
        <w:rPr>
          <w:rFonts w:ascii="Times New Roman" w:hAnsi="Times New Roman" w:cs="Times New Roman"/>
          <w:b/>
        </w:rPr>
        <w:t>HMP Meeting</w:t>
      </w:r>
      <w:r w:rsidR="00717B18" w:rsidRPr="0054576C">
        <w:rPr>
          <w:rFonts w:ascii="Times New Roman" w:hAnsi="Times New Roman" w:cs="Times New Roman"/>
        </w:rPr>
        <w:t xml:space="preserve">.  Supervisor, </w:t>
      </w:r>
      <w:r w:rsidR="009865D8" w:rsidRPr="0054576C">
        <w:rPr>
          <w:rFonts w:ascii="Times New Roman" w:hAnsi="Times New Roman" w:cs="Times New Roman"/>
        </w:rPr>
        <w:t>D</w:t>
      </w:r>
      <w:r w:rsidR="00F32EA8" w:rsidRPr="0054576C">
        <w:rPr>
          <w:rFonts w:ascii="Times New Roman" w:hAnsi="Times New Roman" w:cs="Times New Roman"/>
        </w:rPr>
        <w:t xml:space="preserve">. </w:t>
      </w:r>
      <w:r w:rsidR="00717B18" w:rsidRPr="0054576C">
        <w:rPr>
          <w:rFonts w:ascii="Times New Roman" w:hAnsi="Times New Roman" w:cs="Times New Roman"/>
        </w:rPr>
        <w:t>Supervisor</w:t>
      </w:r>
      <w:r w:rsidR="00F32EA8" w:rsidRPr="0054576C">
        <w:rPr>
          <w:rFonts w:ascii="Times New Roman" w:hAnsi="Times New Roman" w:cs="Times New Roman"/>
        </w:rPr>
        <w:t>, and Hwy Supt.</w:t>
      </w:r>
      <w:r w:rsidR="00717B18" w:rsidRPr="0054576C">
        <w:rPr>
          <w:rFonts w:ascii="Times New Roman" w:hAnsi="Times New Roman" w:cs="Times New Roman"/>
        </w:rPr>
        <w:t xml:space="preserve"> will work on completing the HMP Worksheet with Tetra Tech.</w:t>
      </w:r>
    </w:p>
    <w:p w14:paraId="3820B507" w14:textId="68D026A4" w:rsidR="006B14FD" w:rsidRPr="0054576C" w:rsidRDefault="006B14FD" w:rsidP="00503AD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ODE ENFORCEMENT OFFICER</w:t>
      </w:r>
    </w:p>
    <w:p w14:paraId="3F0C34D3" w14:textId="340A8A77" w:rsidR="00D523C8" w:rsidRPr="00087692" w:rsidRDefault="005C329B" w:rsidP="00C41A58">
      <w:pPr>
        <w:pStyle w:val="NoSpacing"/>
        <w:numPr>
          <w:ilvl w:val="0"/>
          <w:numId w:val="8"/>
        </w:numPr>
        <w:rPr>
          <w:rFonts w:ascii="Times New Roman" w:hAnsi="Times New Roman" w:cs="Times New Roman"/>
          <w:b/>
          <w:bCs/>
        </w:rPr>
      </w:pPr>
      <w:r w:rsidRPr="00087692">
        <w:rPr>
          <w:rFonts w:ascii="Times New Roman" w:hAnsi="Times New Roman" w:cs="Times New Roman"/>
          <w:b/>
          <w:bCs/>
        </w:rPr>
        <w:t>Code Enforcement Officer</w:t>
      </w:r>
      <w:r w:rsidR="00CE5C4C" w:rsidRPr="00087692">
        <w:rPr>
          <w:rFonts w:ascii="Times New Roman" w:hAnsi="Times New Roman" w:cs="Times New Roman"/>
          <w:b/>
          <w:bCs/>
        </w:rPr>
        <w:t xml:space="preserve">: </w:t>
      </w:r>
      <w:r w:rsidRPr="00087692">
        <w:rPr>
          <w:rFonts w:ascii="Times New Roman" w:hAnsi="Times New Roman" w:cs="Times New Roman"/>
          <w:b/>
          <w:bCs/>
        </w:rPr>
        <w:t xml:space="preserve"> </w:t>
      </w:r>
      <w:r w:rsidR="005F5BFA" w:rsidRPr="00087692">
        <w:rPr>
          <w:rFonts w:ascii="Times New Roman" w:hAnsi="Times New Roman" w:cs="Times New Roman"/>
        </w:rPr>
        <w:t xml:space="preserve">The Town would need to pass a local law indicating it approves Otsego County </w:t>
      </w:r>
      <w:r w:rsidR="001941B7">
        <w:rPr>
          <w:rFonts w:ascii="Times New Roman" w:hAnsi="Times New Roman" w:cs="Times New Roman"/>
        </w:rPr>
        <w:t xml:space="preserve">to </w:t>
      </w:r>
      <w:r w:rsidR="005F5BFA" w:rsidRPr="00087692">
        <w:rPr>
          <w:rFonts w:ascii="Times New Roman" w:hAnsi="Times New Roman" w:cs="Times New Roman"/>
        </w:rPr>
        <w:t>take over the Code Enforcement activities of the Town. Local Law must be approved and filed with Otsego County by</w:t>
      </w:r>
      <w:r w:rsidR="005F5BFA" w:rsidRPr="00087692">
        <w:rPr>
          <w:rFonts w:ascii="Times New Roman" w:hAnsi="Times New Roman" w:cs="Times New Roman"/>
          <w:b/>
          <w:bCs/>
        </w:rPr>
        <w:t xml:space="preserve"> </w:t>
      </w:r>
      <w:r w:rsidR="003F0DE9" w:rsidRPr="00087692">
        <w:rPr>
          <w:rFonts w:ascii="Times New Roman" w:hAnsi="Times New Roman" w:cs="Times New Roman"/>
          <w:b/>
          <w:bCs/>
        </w:rPr>
        <w:t>July 1</w:t>
      </w:r>
      <w:r w:rsidR="003F0DE9" w:rsidRPr="00087692">
        <w:rPr>
          <w:rFonts w:ascii="Times New Roman" w:hAnsi="Times New Roman" w:cs="Times New Roman"/>
          <w:b/>
          <w:bCs/>
          <w:vertAlign w:val="superscript"/>
        </w:rPr>
        <w:t>st</w:t>
      </w:r>
      <w:r w:rsidR="003F0DE9" w:rsidRPr="00087692">
        <w:rPr>
          <w:rFonts w:ascii="Times New Roman" w:hAnsi="Times New Roman" w:cs="Times New Roman"/>
          <w:b/>
          <w:bCs/>
        </w:rPr>
        <w:t xml:space="preserve"> in order </w:t>
      </w:r>
      <w:r w:rsidR="00087692">
        <w:rPr>
          <w:rFonts w:ascii="Times New Roman" w:hAnsi="Times New Roman" w:cs="Times New Roman"/>
          <w:b/>
          <w:bCs/>
        </w:rPr>
        <w:t xml:space="preserve"> </w:t>
      </w:r>
      <w:r w:rsidR="00087692" w:rsidRPr="00087692">
        <w:rPr>
          <w:rFonts w:ascii="Times New Roman" w:hAnsi="Times New Roman" w:cs="Times New Roman"/>
          <w:b/>
          <w:bCs/>
        </w:rPr>
        <w:t>for the Town to opt in-to the County for Code Enforcement coverage.</w:t>
      </w:r>
      <w:r w:rsidR="00087692">
        <w:rPr>
          <w:rFonts w:ascii="Times New Roman" w:hAnsi="Times New Roman" w:cs="Times New Roman"/>
          <w:b/>
          <w:bCs/>
        </w:rPr>
        <w:t xml:space="preserve"> </w:t>
      </w:r>
      <w:r w:rsidR="00087692" w:rsidRPr="00087692">
        <w:rPr>
          <w:rFonts w:ascii="Times New Roman" w:hAnsi="Times New Roman" w:cs="Times New Roman"/>
          <w:b/>
          <w:bCs/>
          <w:color w:val="FF0000"/>
        </w:rPr>
        <w:t>Update:</w:t>
      </w:r>
      <w:r w:rsidR="00087692" w:rsidRPr="00087692">
        <w:rPr>
          <w:rFonts w:ascii="Times New Roman" w:hAnsi="Times New Roman" w:cs="Times New Roman"/>
          <w:color w:val="FF0000"/>
        </w:rPr>
        <w:t xml:space="preserve"> </w:t>
      </w:r>
      <w:r w:rsidR="00087692">
        <w:rPr>
          <w:rFonts w:ascii="Times New Roman" w:hAnsi="Times New Roman" w:cs="Times New Roman"/>
        </w:rPr>
        <w:t xml:space="preserve">Deputy Supervisor VanDewerker &amp; Councilperson Diamond to contact NYS and Otsego County to clarify the Town’s options if the Code Officer resigns before the Town can file the Local Law. </w:t>
      </w:r>
      <w:r w:rsidR="003F0DE9" w:rsidRPr="00087692">
        <w:rPr>
          <w:rFonts w:ascii="Times New Roman" w:hAnsi="Times New Roman" w:cs="Times New Roman"/>
        </w:rPr>
        <w:t xml:space="preserve">Deputy Supervisor </w:t>
      </w:r>
      <w:r w:rsidR="00087692">
        <w:rPr>
          <w:rFonts w:ascii="Times New Roman" w:hAnsi="Times New Roman" w:cs="Times New Roman"/>
        </w:rPr>
        <w:t xml:space="preserve">VanDewerker </w:t>
      </w:r>
      <w:r w:rsidR="003F0DE9" w:rsidRPr="00087692">
        <w:rPr>
          <w:rFonts w:ascii="Times New Roman" w:hAnsi="Times New Roman" w:cs="Times New Roman"/>
        </w:rPr>
        <w:t xml:space="preserve">confirmed with Code Officer Lloyd Stannard that he will continue to serve as Code Officer for the Town. </w:t>
      </w:r>
      <w:r w:rsidR="001941B7">
        <w:rPr>
          <w:rFonts w:ascii="Times New Roman" w:hAnsi="Times New Roman" w:cs="Times New Roman"/>
        </w:rPr>
        <w:t xml:space="preserve"> </w:t>
      </w:r>
      <w:r w:rsidR="001941B7">
        <w:rPr>
          <w:rFonts w:ascii="Times New Roman" w:hAnsi="Times New Roman" w:cs="Times New Roman"/>
          <w:b/>
          <w:bCs/>
        </w:rPr>
        <w:t xml:space="preserve">Code Officer, Lloyd </w:t>
      </w:r>
      <w:r w:rsidR="001941B7" w:rsidRPr="001941B7">
        <w:rPr>
          <w:rFonts w:ascii="Times New Roman" w:hAnsi="Times New Roman" w:cs="Times New Roman"/>
        </w:rPr>
        <w:t>Stannard</w:t>
      </w:r>
      <w:r w:rsidR="001941B7">
        <w:rPr>
          <w:rFonts w:ascii="Times New Roman" w:hAnsi="Times New Roman" w:cs="Times New Roman"/>
        </w:rPr>
        <w:t xml:space="preserve"> discussed with Deputy Supervisor VanDewerker that he is expecting to serve the Town of Roseboom for another year. </w:t>
      </w:r>
      <w:r w:rsidR="003F0DE9" w:rsidRPr="001941B7">
        <w:rPr>
          <w:rFonts w:ascii="Times New Roman" w:hAnsi="Times New Roman" w:cs="Times New Roman"/>
          <w:color w:val="FF0000"/>
        </w:rPr>
        <w:t>Pending</w:t>
      </w:r>
      <w:r w:rsidR="003F0DE9" w:rsidRPr="00087692">
        <w:rPr>
          <w:rFonts w:ascii="Times New Roman" w:hAnsi="Times New Roman" w:cs="Times New Roman"/>
          <w:b/>
          <w:bCs/>
          <w:color w:val="FF0000"/>
        </w:rPr>
        <w:t xml:space="preserve"> </w:t>
      </w:r>
    </w:p>
    <w:p w14:paraId="200A443C" w14:textId="79E7CA15" w:rsidR="003B5889" w:rsidRPr="0054576C" w:rsidRDefault="003B5889" w:rsidP="003B5889">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O</w:t>
      </w:r>
      <w:r w:rsidR="0039677A">
        <w:rPr>
          <w:rFonts w:ascii="Times New Roman" w:hAnsi="Times New Roman" w:cs="Times New Roman"/>
          <w:b/>
        </w:rPr>
        <w:t>TSEGO COUNTY</w:t>
      </w:r>
    </w:p>
    <w:p w14:paraId="60044671" w14:textId="2A64904A" w:rsidR="0039677A" w:rsidRPr="0039677A" w:rsidRDefault="0039677A" w:rsidP="000D23DA">
      <w:pPr>
        <w:pStyle w:val="ListParagraph"/>
        <w:numPr>
          <w:ilvl w:val="0"/>
          <w:numId w:val="8"/>
        </w:numPr>
        <w:rPr>
          <w:rFonts w:ascii="Times New Roman" w:hAnsi="Times New Roman" w:cs="Times New Roman"/>
          <w:b/>
        </w:rPr>
      </w:pPr>
      <w:r w:rsidRPr="0039677A">
        <w:rPr>
          <w:rFonts w:ascii="Times New Roman" w:hAnsi="Times New Roman" w:cs="Times New Roman"/>
          <w:b/>
        </w:rPr>
        <w:t xml:space="preserve">Emergency Services/Ambulance services – </w:t>
      </w:r>
      <w:r w:rsidRPr="0039677A">
        <w:rPr>
          <w:rFonts w:ascii="Times New Roman" w:hAnsi="Times New Roman" w:cs="Times New Roman"/>
          <w:bCs/>
        </w:rPr>
        <w:t xml:space="preserve">Dave Bliss discussed at the October 2021 Board meeting how the </w:t>
      </w:r>
      <w:r w:rsidR="006818EC">
        <w:rPr>
          <w:rFonts w:ascii="Times New Roman" w:hAnsi="Times New Roman" w:cs="Times New Roman"/>
          <w:bCs/>
        </w:rPr>
        <w:t>C</w:t>
      </w:r>
      <w:r w:rsidRPr="0039677A">
        <w:rPr>
          <w:rFonts w:ascii="Times New Roman" w:hAnsi="Times New Roman" w:cs="Times New Roman"/>
          <w:bCs/>
        </w:rPr>
        <w:t>ounty is moving forward with taking on emergency services/ambulance services.  They are looking at a model similar to how the Workers Compensation costs are paid for through Tax Levy. Town needs to let the County know if they will opt in to the model by February 2022.</w:t>
      </w:r>
      <w:r w:rsidRPr="0039677A">
        <w:rPr>
          <w:rFonts w:ascii="Times New Roman" w:hAnsi="Times New Roman" w:cs="Times New Roman"/>
          <w:color w:val="FF0000"/>
        </w:rPr>
        <w:t xml:space="preserve"> Pending</w:t>
      </w:r>
    </w:p>
    <w:p w14:paraId="6F3A0C25" w14:textId="5BB6A733" w:rsidR="008622F6" w:rsidRPr="0054576C" w:rsidRDefault="008622F6" w:rsidP="008622F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54576C">
        <w:rPr>
          <w:rFonts w:ascii="Times New Roman" w:hAnsi="Times New Roman" w:cs="Times New Roman"/>
          <w:b/>
        </w:rPr>
        <w:t>COVID -19</w:t>
      </w:r>
    </w:p>
    <w:p w14:paraId="226BAB81" w14:textId="610C408E" w:rsidR="00403594" w:rsidRPr="00CD661B" w:rsidRDefault="002B60D0" w:rsidP="00403594">
      <w:pPr>
        <w:pStyle w:val="ListParagraph"/>
        <w:numPr>
          <w:ilvl w:val="0"/>
          <w:numId w:val="8"/>
        </w:numPr>
        <w:rPr>
          <w:rFonts w:ascii="Times New Roman" w:hAnsi="Times New Roman" w:cs="Times New Roman"/>
          <w:b/>
        </w:rPr>
      </w:pPr>
      <w:bookmarkStart w:id="13" w:name="_Hlk88225080"/>
      <w:r w:rsidRPr="00453EA6">
        <w:rPr>
          <w:rFonts w:ascii="Times New Roman" w:eastAsia="Times New Roman" w:hAnsi="Times New Roman" w:cs="Times New Roman"/>
          <w:b/>
          <w:bCs/>
          <w:color w:val="000000"/>
        </w:rPr>
        <w:t xml:space="preserve">COVID -19 Paid Sick Leave (PSL): </w:t>
      </w:r>
      <w:bookmarkEnd w:id="13"/>
      <w:r w:rsidR="00403594">
        <w:rPr>
          <w:rFonts w:ascii="Times New Roman" w:eastAsia="Times New Roman" w:hAnsi="Times New Roman" w:cs="Times New Roman"/>
          <w:color w:val="000000"/>
        </w:rPr>
        <w:t xml:space="preserve">captured in the Town’s Organizational &amp; Bi-laws Document. </w:t>
      </w:r>
      <w:r w:rsidR="00403594" w:rsidRPr="0054576C">
        <w:rPr>
          <w:rFonts w:ascii="Times New Roman" w:hAnsi="Times New Roman" w:cs="Times New Roman"/>
          <w:bCs/>
          <w:color w:val="FF0000"/>
        </w:rPr>
        <w:t xml:space="preserve">Completed </w:t>
      </w:r>
    </w:p>
    <w:p w14:paraId="2E1577FB" w14:textId="4C570DA6" w:rsidR="00CD661B" w:rsidRPr="0054576C" w:rsidRDefault="00CD661B" w:rsidP="00403594">
      <w:pPr>
        <w:pStyle w:val="ListParagraph"/>
        <w:numPr>
          <w:ilvl w:val="0"/>
          <w:numId w:val="8"/>
        </w:numPr>
        <w:rPr>
          <w:rFonts w:ascii="Times New Roman" w:hAnsi="Times New Roman" w:cs="Times New Roman"/>
          <w:b/>
        </w:rPr>
      </w:pPr>
      <w:r>
        <w:rPr>
          <w:rFonts w:ascii="Times New Roman" w:eastAsia="Times New Roman" w:hAnsi="Times New Roman" w:cs="Times New Roman"/>
          <w:b/>
          <w:bCs/>
          <w:color w:val="000000"/>
        </w:rPr>
        <w:t>N95 –</w:t>
      </w:r>
      <w:r>
        <w:rPr>
          <w:rFonts w:ascii="Times New Roman" w:hAnsi="Times New Roman" w:cs="Times New Roman"/>
          <w:b/>
        </w:rPr>
        <w:t xml:space="preserve"> N94 respirator masks – Due to the wide spread of the COVID Omicron variant the </w:t>
      </w:r>
      <w:r>
        <w:rPr>
          <w:rFonts w:ascii="Times New Roman" w:hAnsi="Times New Roman" w:cs="Times New Roman"/>
          <w:bCs/>
        </w:rPr>
        <w:t>Town Supervisor asked Town Clerk to obtain/purchase N95 or N94 respirator masks to be made available for the Town Employees.</w:t>
      </w:r>
      <w:r w:rsidR="002F4353">
        <w:rPr>
          <w:rFonts w:ascii="Times New Roman" w:hAnsi="Times New Roman" w:cs="Times New Roman"/>
          <w:bCs/>
        </w:rPr>
        <w:t xml:space="preserve"> Masks rec’d at th Town Building for employees and public. </w:t>
      </w:r>
      <w:r w:rsidR="002F4353">
        <w:rPr>
          <w:rFonts w:ascii="Times New Roman" w:hAnsi="Times New Roman" w:cs="Times New Roman"/>
          <w:bCs/>
          <w:color w:val="FF0000"/>
        </w:rPr>
        <w:t>Completed</w:t>
      </w:r>
    </w:p>
    <w:p w14:paraId="4FA8A13A" w14:textId="4C77B463" w:rsidR="00414B5C" w:rsidRPr="0054576C" w:rsidRDefault="00403594" w:rsidP="00414B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Pr>
          <w:rFonts w:ascii="Times New Roman" w:hAnsi="Times New Roman" w:cs="Times New Roman"/>
          <w:b/>
          <w:bCs/>
        </w:rPr>
        <w:t>C</w:t>
      </w:r>
      <w:r w:rsidR="00414B5C" w:rsidRPr="0054576C">
        <w:rPr>
          <w:rFonts w:ascii="Times New Roman" w:hAnsi="Times New Roman" w:cs="Times New Roman"/>
          <w:b/>
          <w:bCs/>
        </w:rPr>
        <w:t>OVID-19 FEDERAL STIMULUS AID (from $1.9 Trillion COVID relief package)</w:t>
      </w:r>
    </w:p>
    <w:tbl>
      <w:tblPr>
        <w:tblW w:w="0" w:type="auto"/>
        <w:tblCellSpacing w:w="15" w:type="dxa"/>
        <w:tblCellMar>
          <w:left w:w="0" w:type="dxa"/>
          <w:right w:w="0" w:type="dxa"/>
        </w:tblCellMar>
        <w:tblLook w:val="04A0" w:firstRow="1" w:lastRow="0" w:firstColumn="1" w:lastColumn="0" w:noHBand="0" w:noVBand="1"/>
      </w:tblPr>
      <w:tblGrid>
        <w:gridCol w:w="5655"/>
        <w:gridCol w:w="5640"/>
        <w:gridCol w:w="30"/>
        <w:gridCol w:w="51"/>
      </w:tblGrid>
      <w:tr w:rsidR="00414B5C" w:rsidRPr="0054576C" w14:paraId="3E1C5BF0" w14:textId="77777777" w:rsidTr="00414B5C">
        <w:trPr>
          <w:tblCellSpacing w:w="15" w:type="dxa"/>
        </w:trPr>
        <w:tc>
          <w:tcPr>
            <w:tcW w:w="0" w:type="auto"/>
            <w:gridSpan w:val="3"/>
            <w:vAlign w:val="center"/>
          </w:tcPr>
          <w:p w14:paraId="697A766D" w14:textId="2BA473DB" w:rsidR="00A6365F" w:rsidRDefault="00A6365F" w:rsidP="0057652D">
            <w:pPr>
              <w:rPr>
                <w:rFonts w:ascii="Times New Roman" w:hAnsi="Times New Roman" w:cs="Times New Roman"/>
              </w:rPr>
            </w:pPr>
            <w:r>
              <w:rPr>
                <w:rFonts w:ascii="Times New Roman" w:hAnsi="Times New Roman" w:cs="Times New Roman"/>
                <w:b/>
                <w:bCs/>
              </w:rPr>
              <w:t xml:space="preserve">ARPA (American Rescue Plan Act) </w:t>
            </w:r>
            <w:r w:rsidR="004A4265">
              <w:rPr>
                <w:rFonts w:ascii="Times New Roman" w:hAnsi="Times New Roman" w:cs="Times New Roman"/>
              </w:rPr>
              <w:t>Supervisor Gustafson received &amp; deposited (8/27</w:t>
            </w:r>
            <w:r w:rsidR="00440B7B">
              <w:rPr>
                <w:rFonts w:ascii="Times New Roman" w:hAnsi="Times New Roman" w:cs="Times New Roman"/>
              </w:rPr>
              <w:t xml:space="preserve">, </w:t>
            </w:r>
            <w:r w:rsidR="004A4265">
              <w:rPr>
                <w:rFonts w:ascii="Times New Roman" w:hAnsi="Times New Roman" w:cs="Times New Roman"/>
              </w:rPr>
              <w:t>check #08270064</w:t>
            </w:r>
            <w:r w:rsidR="00440B7B">
              <w:rPr>
                <w:rFonts w:ascii="Times New Roman" w:hAnsi="Times New Roman" w:cs="Times New Roman"/>
              </w:rPr>
              <w:t>, $34,117.02</w:t>
            </w:r>
            <w:r w:rsidR="004A4265">
              <w:rPr>
                <w:rFonts w:ascii="Times New Roman" w:hAnsi="Times New Roman" w:cs="Times New Roman"/>
              </w:rPr>
              <w:t xml:space="preserve">) </w:t>
            </w:r>
            <w:r>
              <w:rPr>
                <w:rFonts w:ascii="Times New Roman" w:hAnsi="Times New Roman" w:cs="Times New Roman"/>
              </w:rPr>
              <w:t>&amp; (9/17</w:t>
            </w:r>
            <w:r w:rsidR="00440B7B">
              <w:rPr>
                <w:rFonts w:ascii="Times New Roman" w:hAnsi="Times New Roman" w:cs="Times New Roman"/>
              </w:rPr>
              <w:t>, c</w:t>
            </w:r>
            <w:r>
              <w:rPr>
                <w:rFonts w:ascii="Times New Roman" w:hAnsi="Times New Roman" w:cs="Times New Roman"/>
              </w:rPr>
              <w:t>heck #08306975</w:t>
            </w:r>
            <w:r w:rsidR="00440B7B">
              <w:rPr>
                <w:rFonts w:ascii="Times New Roman" w:hAnsi="Times New Roman" w:cs="Times New Roman"/>
              </w:rPr>
              <w:t xml:space="preserve">, $139.29 = </w:t>
            </w:r>
            <w:r>
              <w:rPr>
                <w:rFonts w:ascii="Times New Roman" w:hAnsi="Times New Roman" w:cs="Times New Roman"/>
              </w:rPr>
              <w:t>extra allocation). The funds will be held in a new NYCLASS Account to meet spending parameters and tracking financial activities regarding the funds.</w:t>
            </w:r>
          </w:p>
          <w:p w14:paraId="061E848A" w14:textId="11FF9340" w:rsidR="002F4353" w:rsidRPr="004F5DC8" w:rsidRDefault="002F4353" w:rsidP="006818EC">
            <w:pPr>
              <w:spacing w:before="100" w:beforeAutospacing="1" w:after="100" w:afterAutospacing="1" w:line="240" w:lineRule="auto"/>
              <w:rPr>
                <w:rFonts w:ascii="Times New Roman" w:hAnsi="Times New Roman" w:cs="Times New Roman"/>
                <w:color w:val="FF0000"/>
              </w:rPr>
            </w:pPr>
          </w:p>
        </w:tc>
        <w:tc>
          <w:tcPr>
            <w:tcW w:w="0" w:type="auto"/>
            <w:vAlign w:val="center"/>
          </w:tcPr>
          <w:p w14:paraId="5BCF632B" w14:textId="65D831D4" w:rsidR="00414B5C" w:rsidRPr="0054576C" w:rsidRDefault="00414B5C" w:rsidP="00414B5C">
            <w:pPr>
              <w:rPr>
                <w:rFonts w:ascii="Times New Roman" w:hAnsi="Times New Roman" w:cs="Times New Roman"/>
              </w:rPr>
            </w:pPr>
          </w:p>
        </w:tc>
      </w:tr>
      <w:tr w:rsidR="00414B5C" w:rsidRPr="0054576C" w14:paraId="51433CD8" w14:textId="77777777" w:rsidTr="00414B5C">
        <w:trPr>
          <w:gridAfter w:val="2"/>
          <w:tblCellSpacing w:w="15" w:type="dxa"/>
        </w:trPr>
        <w:tc>
          <w:tcPr>
            <w:tcW w:w="0" w:type="auto"/>
            <w:vAlign w:val="center"/>
            <w:hideMark/>
          </w:tcPr>
          <w:p w14:paraId="60FFCE91" w14:textId="77777777" w:rsidR="00414B5C" w:rsidRPr="0054576C" w:rsidRDefault="00414B5C">
            <w:pPr>
              <w:rPr>
                <w:rFonts w:ascii="Times New Roman" w:hAnsi="Times New Roman" w:cs="Times New Roman"/>
              </w:rPr>
            </w:pPr>
          </w:p>
        </w:tc>
        <w:tc>
          <w:tcPr>
            <w:tcW w:w="0" w:type="auto"/>
            <w:vMerge w:val="restart"/>
            <w:vAlign w:val="center"/>
            <w:hideMark/>
          </w:tcPr>
          <w:p w14:paraId="50A47C59" w14:textId="77777777" w:rsidR="00414B5C" w:rsidRPr="0054576C" w:rsidRDefault="00414B5C">
            <w:pPr>
              <w:rPr>
                <w:rFonts w:ascii="Times New Roman" w:hAnsi="Times New Roman" w:cs="Times New Roman"/>
              </w:rPr>
            </w:pPr>
          </w:p>
        </w:tc>
      </w:tr>
      <w:tr w:rsidR="00414B5C" w:rsidRPr="0054576C" w14:paraId="39729A49" w14:textId="77777777" w:rsidTr="00414B5C">
        <w:trPr>
          <w:gridAfter w:val="2"/>
          <w:tblCellSpacing w:w="15" w:type="dxa"/>
        </w:trPr>
        <w:tc>
          <w:tcPr>
            <w:tcW w:w="0" w:type="auto"/>
            <w:vAlign w:val="center"/>
            <w:hideMark/>
          </w:tcPr>
          <w:p w14:paraId="1B82147F" w14:textId="77777777" w:rsidR="00414B5C" w:rsidRPr="0054576C" w:rsidRDefault="00414B5C">
            <w:pPr>
              <w:rPr>
                <w:rFonts w:ascii="Times New Roman" w:hAnsi="Times New Roman" w:cs="Times New Roman"/>
              </w:rPr>
            </w:pPr>
          </w:p>
        </w:tc>
        <w:tc>
          <w:tcPr>
            <w:tcW w:w="0" w:type="auto"/>
            <w:vMerge/>
            <w:vAlign w:val="center"/>
            <w:hideMark/>
          </w:tcPr>
          <w:p w14:paraId="6859006F" w14:textId="77777777" w:rsidR="00414B5C" w:rsidRPr="0054576C" w:rsidRDefault="00414B5C">
            <w:pPr>
              <w:rPr>
                <w:rFonts w:ascii="Times New Roman" w:hAnsi="Times New Roman" w:cs="Times New Roman"/>
              </w:rPr>
            </w:pPr>
          </w:p>
        </w:tc>
      </w:tr>
    </w:tbl>
    <w:p w14:paraId="7C95B4F0" w14:textId="77777777" w:rsidR="00414B5C" w:rsidRPr="0054576C" w:rsidRDefault="00414B5C" w:rsidP="00414B5C">
      <w:pPr>
        <w:rPr>
          <w:rFonts w:ascii="Times New Roman" w:hAnsi="Times New Roman" w:cs="Times New Roman"/>
          <w:vanish/>
        </w:rPr>
      </w:pPr>
    </w:p>
    <w:p w14:paraId="322D4DE9" w14:textId="3EC88485" w:rsidR="00C05D99" w:rsidRPr="0054576C" w:rsidRDefault="00414B5C" w:rsidP="00C05D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54576C">
        <w:rPr>
          <w:rFonts w:ascii="Times New Roman" w:hAnsi="Times New Roman" w:cs="Times New Roman"/>
          <w:b/>
          <w:bCs/>
        </w:rPr>
        <w:t>N</w:t>
      </w:r>
      <w:r w:rsidR="00C05D99" w:rsidRPr="0054576C">
        <w:rPr>
          <w:rFonts w:ascii="Times New Roman" w:hAnsi="Times New Roman" w:cs="Times New Roman"/>
          <w:b/>
          <w:bCs/>
        </w:rPr>
        <w:t>YS COMPTROLLER – THOMAS DINAPOLI</w:t>
      </w:r>
    </w:p>
    <w:p w14:paraId="1B2C0494" w14:textId="77777777" w:rsidR="009548A9" w:rsidRPr="0054576C" w:rsidRDefault="009548A9" w:rsidP="009548A9">
      <w:pPr>
        <w:rPr>
          <w:rFonts w:ascii="Times New Roman" w:hAnsi="Times New Roman" w:cs="Times New Roman"/>
        </w:rPr>
      </w:pPr>
    </w:p>
    <w:p w14:paraId="28A61D20" w14:textId="6E9E06E0" w:rsidR="009548A9" w:rsidRPr="0054576C" w:rsidRDefault="00830E0A" w:rsidP="009548A9">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bCs/>
        </w:rPr>
        <w:t>ASSOCIATION OF TOWNS</w:t>
      </w:r>
    </w:p>
    <w:p w14:paraId="73092B77" w14:textId="184C50A1" w:rsidR="00367366" w:rsidRDefault="00367366" w:rsidP="009548A9">
      <w:pPr>
        <w:autoSpaceDE w:val="0"/>
        <w:autoSpaceDN w:val="0"/>
        <w:adjustRightInd w:val="0"/>
        <w:spacing w:after="0" w:line="240" w:lineRule="auto"/>
        <w:rPr>
          <w:rFonts w:ascii="Times New Roman" w:hAnsi="Times New Roman" w:cs="Times New Roman"/>
        </w:rPr>
      </w:pPr>
    </w:p>
    <w:p w14:paraId="30D2E6D5" w14:textId="6F003987" w:rsidR="00367366" w:rsidRDefault="006F4161" w:rsidP="003673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BROADBAND</w:t>
      </w:r>
    </w:p>
    <w:p w14:paraId="76ABD74B" w14:textId="77777777" w:rsidR="006818EC" w:rsidRPr="0054576C" w:rsidRDefault="006818EC" w:rsidP="003673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p>
    <w:p w14:paraId="7BA1B390" w14:textId="77777777" w:rsidR="006818EC" w:rsidRDefault="006818EC" w:rsidP="00D972DB">
      <w:pPr>
        <w:pStyle w:val="Ervicesfortown"/>
        <w:numPr>
          <w:ilvl w:val="0"/>
          <w:numId w:val="0"/>
        </w:numPr>
        <w:ind w:left="720" w:hanging="360"/>
        <w:rPr>
          <w:rFonts w:ascii="Times New Roman" w:hAnsi="Times New Roman" w:cs="Times New Roman"/>
          <w:b/>
          <w:bCs/>
          <w:bdr w:val="single" w:sz="4" w:space="0" w:color="auto"/>
        </w:rPr>
      </w:pPr>
    </w:p>
    <w:p w14:paraId="4AE6792B" w14:textId="77777777" w:rsidR="005E70D8" w:rsidRPr="0054576C" w:rsidRDefault="005E70D8" w:rsidP="00ED71FF">
      <w:pPr>
        <w:pStyle w:val="Ervicesfortown"/>
        <w:numPr>
          <w:ilvl w:val="0"/>
          <w:numId w:val="0"/>
        </w:numPr>
        <w:ind w:left="720" w:hanging="360"/>
        <w:rPr>
          <w:rFonts w:ascii="Times New Roman" w:hAnsi="Times New Roman" w:cs="Times New Roman"/>
        </w:rPr>
      </w:pPr>
    </w:p>
    <w:p w14:paraId="147F5A07" w14:textId="486AB98C" w:rsidR="00ED71FF" w:rsidRPr="0054576C" w:rsidRDefault="00ED71FF" w:rsidP="00ED71FF">
      <w:pPr>
        <w:pStyle w:val="Ervicesfortown"/>
        <w:numPr>
          <w:ilvl w:val="0"/>
          <w:numId w:val="0"/>
        </w:numPr>
        <w:ind w:left="720" w:hanging="360"/>
        <w:rPr>
          <w:rFonts w:ascii="Times New Roman" w:hAnsi="Times New Roman" w:cs="Times New Roman"/>
          <w:b/>
          <w:bCs/>
        </w:rPr>
      </w:pPr>
      <w:r w:rsidRPr="0054576C">
        <w:rPr>
          <w:rFonts w:ascii="Times New Roman" w:hAnsi="Times New Roman" w:cs="Times New Roman"/>
        </w:rPr>
        <w:t>Respectfully Submitted,</w:t>
      </w:r>
      <w:r w:rsidR="0034537C">
        <w:rPr>
          <w:rFonts w:ascii="Times New Roman" w:hAnsi="Times New Roman" w:cs="Times New Roman"/>
        </w:rPr>
        <w:t xml:space="preserve">   </w:t>
      </w:r>
      <w:r w:rsidRPr="0054576C">
        <w:rPr>
          <w:rFonts w:ascii="Times New Roman" w:hAnsi="Times New Roman" w:cs="Times New Roman"/>
        </w:rPr>
        <w:t xml:space="preserve">Patti </w:t>
      </w:r>
      <w:r w:rsidR="00DD4BE4" w:rsidRPr="0054576C">
        <w:rPr>
          <w:rFonts w:ascii="Times New Roman" w:hAnsi="Times New Roman" w:cs="Times New Roman"/>
        </w:rPr>
        <w:t>Gustafson</w:t>
      </w:r>
      <w:r w:rsidR="00DD4BE4">
        <w:rPr>
          <w:rFonts w:ascii="Times New Roman" w:hAnsi="Times New Roman" w:cs="Times New Roman"/>
        </w:rPr>
        <w:t>, Town</w:t>
      </w:r>
      <w:r w:rsidRPr="0054576C">
        <w:rPr>
          <w:rFonts w:ascii="Times New Roman" w:hAnsi="Times New Roman" w:cs="Times New Roman"/>
        </w:rPr>
        <w:t xml:space="preserve"> S</w:t>
      </w:r>
      <w:r w:rsidR="00A23C63" w:rsidRPr="0054576C">
        <w:rPr>
          <w:rFonts w:ascii="Times New Roman" w:hAnsi="Times New Roman" w:cs="Times New Roman"/>
        </w:rPr>
        <w:t>u</w:t>
      </w:r>
      <w:r w:rsidRPr="0054576C">
        <w:rPr>
          <w:rFonts w:ascii="Times New Roman" w:hAnsi="Times New Roman" w:cs="Times New Roman"/>
        </w:rPr>
        <w:t>pervisor</w:t>
      </w:r>
    </w:p>
    <w:sectPr w:rsidR="00ED71FF" w:rsidRPr="0054576C" w:rsidSect="00C743E1">
      <w:footerReference w:type="default" r:id="rId9"/>
      <w:pgSz w:w="12240" w:h="15840"/>
      <w:pgMar w:top="144" w:right="432" w:bottom="14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2A76D" w14:textId="77777777" w:rsidR="007B0718" w:rsidRDefault="007B0718" w:rsidP="00475CB7">
      <w:pPr>
        <w:spacing w:after="0" w:line="240" w:lineRule="auto"/>
      </w:pPr>
      <w:r>
        <w:separator/>
      </w:r>
    </w:p>
  </w:endnote>
  <w:endnote w:type="continuationSeparator" w:id="0">
    <w:p w14:paraId="0C40E87C" w14:textId="77777777" w:rsidR="007B0718" w:rsidRDefault="007B0718"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911E07" w:rsidRDefault="00911E07">
        <w:pPr>
          <w:pStyle w:val="Footer"/>
          <w:jc w:val="center"/>
        </w:pPr>
        <w:r>
          <w:fldChar w:fldCharType="begin"/>
        </w:r>
        <w:r>
          <w:instrText xml:space="preserve"> PAGE   \* MERGEFORMAT </w:instrText>
        </w:r>
        <w:r>
          <w:fldChar w:fldCharType="separate"/>
        </w:r>
        <w:r w:rsidR="00DE3866">
          <w:rPr>
            <w:noProof/>
          </w:rPr>
          <w:t>1</w:t>
        </w:r>
        <w:r>
          <w:rPr>
            <w:noProof/>
          </w:rPr>
          <w:fldChar w:fldCharType="end"/>
        </w:r>
      </w:p>
    </w:sdtContent>
  </w:sdt>
  <w:p w14:paraId="2696A1C1" w14:textId="77777777" w:rsidR="00911E07" w:rsidRDefault="0091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A5586" w14:textId="77777777" w:rsidR="007B0718" w:rsidRDefault="007B0718" w:rsidP="00475CB7">
      <w:pPr>
        <w:spacing w:after="0" w:line="240" w:lineRule="auto"/>
      </w:pPr>
      <w:r>
        <w:separator/>
      </w:r>
    </w:p>
  </w:footnote>
  <w:footnote w:type="continuationSeparator" w:id="0">
    <w:p w14:paraId="1008CDA2" w14:textId="77777777" w:rsidR="007B0718" w:rsidRDefault="007B0718"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855"/>
      </v:shape>
    </w:pict>
  </w:numPicBullet>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25DDE"/>
    <w:multiLevelType w:val="hybridMultilevel"/>
    <w:tmpl w:val="D526B606"/>
    <w:lvl w:ilvl="0" w:tplc="B8B8FA76">
      <w:start w:val="1"/>
      <w:numFmt w:val="bullet"/>
      <w:pStyle w:val="Ervicesfortow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039C"/>
    <w:multiLevelType w:val="hybridMultilevel"/>
    <w:tmpl w:val="53BE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175A3"/>
    <w:multiLevelType w:val="hybridMultilevel"/>
    <w:tmpl w:val="5E58C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9F74321"/>
    <w:multiLevelType w:val="hybridMultilevel"/>
    <w:tmpl w:val="FB50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27B38"/>
    <w:multiLevelType w:val="hybridMultilevel"/>
    <w:tmpl w:val="5F5A53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2AE2"/>
    <w:multiLevelType w:val="hybridMultilevel"/>
    <w:tmpl w:val="97F2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BD5DE4"/>
    <w:multiLevelType w:val="multilevel"/>
    <w:tmpl w:val="9E7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3086F"/>
    <w:multiLevelType w:val="hybridMultilevel"/>
    <w:tmpl w:val="5DFA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B7368"/>
    <w:multiLevelType w:val="hybridMultilevel"/>
    <w:tmpl w:val="6890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4C45FF"/>
    <w:multiLevelType w:val="hybridMultilevel"/>
    <w:tmpl w:val="6DB0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A2E1F"/>
    <w:multiLevelType w:val="hybridMultilevel"/>
    <w:tmpl w:val="2CA665D2"/>
    <w:lvl w:ilvl="0" w:tplc="04090007">
      <w:start w:val="1"/>
      <w:numFmt w:val="bullet"/>
      <w:lvlText w:val=""/>
      <w:lvlPicBulletId w:val="0"/>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5" w15:restartNumberingAfterBreak="0">
    <w:nsid w:val="42364413"/>
    <w:multiLevelType w:val="hybridMultilevel"/>
    <w:tmpl w:val="78CED5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607625"/>
    <w:multiLevelType w:val="hybridMultilevel"/>
    <w:tmpl w:val="5B1CA0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A56E0D"/>
    <w:multiLevelType w:val="hybridMultilevel"/>
    <w:tmpl w:val="BA6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FBA6BA5"/>
    <w:multiLevelType w:val="hybridMultilevel"/>
    <w:tmpl w:val="D29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6724C"/>
    <w:multiLevelType w:val="hybridMultilevel"/>
    <w:tmpl w:val="66A68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1C2446"/>
    <w:multiLevelType w:val="hybridMultilevel"/>
    <w:tmpl w:val="484859C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800E90"/>
    <w:multiLevelType w:val="hybridMultilevel"/>
    <w:tmpl w:val="B2B8E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CA0246"/>
    <w:multiLevelType w:val="hybridMultilevel"/>
    <w:tmpl w:val="DE143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522EB0"/>
    <w:multiLevelType w:val="hybridMultilevel"/>
    <w:tmpl w:val="891677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AC498D"/>
    <w:multiLevelType w:val="hybridMultilevel"/>
    <w:tmpl w:val="CFA8D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F603F"/>
    <w:multiLevelType w:val="hybridMultilevel"/>
    <w:tmpl w:val="C340F0A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5405AF"/>
    <w:multiLevelType w:val="hybridMultilevel"/>
    <w:tmpl w:val="5C94EC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01A4F"/>
    <w:multiLevelType w:val="hybridMultilevel"/>
    <w:tmpl w:val="FACA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9F0A66"/>
    <w:multiLevelType w:val="hybridMultilevel"/>
    <w:tmpl w:val="5EEC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A892F95"/>
    <w:multiLevelType w:val="hybridMultilevel"/>
    <w:tmpl w:val="63287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8"/>
  </w:num>
  <w:num w:numId="4">
    <w:abstractNumId w:val="32"/>
  </w:num>
  <w:num w:numId="5">
    <w:abstractNumId w:val="0"/>
  </w:num>
  <w:num w:numId="6">
    <w:abstractNumId w:val="16"/>
  </w:num>
  <w:num w:numId="7">
    <w:abstractNumId w:val="30"/>
  </w:num>
  <w:num w:numId="8">
    <w:abstractNumId w:val="23"/>
  </w:num>
  <w:num w:numId="9">
    <w:abstractNumId w:val="12"/>
  </w:num>
  <w:num w:numId="10">
    <w:abstractNumId w:val="20"/>
  </w:num>
  <w:num w:numId="11">
    <w:abstractNumId w:val="13"/>
  </w:num>
  <w:num w:numId="12">
    <w:abstractNumId w:val="27"/>
  </w:num>
  <w:num w:numId="13">
    <w:abstractNumId w:val="21"/>
  </w:num>
  <w:num w:numId="14">
    <w:abstractNumId w:val="11"/>
  </w:num>
  <w:num w:numId="15">
    <w:abstractNumId w:val="8"/>
  </w:num>
  <w:num w:numId="16">
    <w:abstractNumId w:val="31"/>
  </w:num>
  <w:num w:numId="17">
    <w:abstractNumId w:val="2"/>
  </w:num>
  <w:num w:numId="18">
    <w:abstractNumId w:val="10"/>
  </w:num>
  <w:num w:numId="19">
    <w:abstractNumId w:val="5"/>
  </w:num>
  <w:num w:numId="20">
    <w:abstractNumId w:val="29"/>
  </w:num>
  <w:num w:numId="21">
    <w:abstractNumId w:val="1"/>
  </w:num>
  <w:num w:numId="22">
    <w:abstractNumId w:val="3"/>
  </w:num>
  <w:num w:numId="23">
    <w:abstractNumId w:val="17"/>
  </w:num>
  <w:num w:numId="24">
    <w:abstractNumId w:val="19"/>
  </w:num>
  <w:num w:numId="25">
    <w:abstractNumId w:val="6"/>
  </w:num>
  <w:num w:numId="26">
    <w:abstractNumId w:val="15"/>
  </w:num>
  <w:num w:numId="27">
    <w:abstractNumId w:val="24"/>
  </w:num>
  <w:num w:numId="28">
    <w:abstractNumId w:val="14"/>
  </w:num>
  <w:num w:numId="29">
    <w:abstractNumId w:val="7"/>
  </w:num>
  <w:num w:numId="30">
    <w:abstractNumId w:val="25"/>
  </w:num>
  <w:num w:numId="31">
    <w:abstractNumId w:val="33"/>
  </w:num>
  <w:num w:numId="32">
    <w:abstractNumId w:val="28"/>
  </w:num>
  <w:num w:numId="33">
    <w:abstractNumId w:val="22"/>
  </w:num>
  <w:num w:numId="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04D"/>
    <w:rsid w:val="00002400"/>
    <w:rsid w:val="00002713"/>
    <w:rsid w:val="00002843"/>
    <w:rsid w:val="00003042"/>
    <w:rsid w:val="0000413E"/>
    <w:rsid w:val="0000453F"/>
    <w:rsid w:val="00005147"/>
    <w:rsid w:val="00005510"/>
    <w:rsid w:val="00005C0E"/>
    <w:rsid w:val="00006816"/>
    <w:rsid w:val="000078A0"/>
    <w:rsid w:val="00011246"/>
    <w:rsid w:val="00011EBD"/>
    <w:rsid w:val="00012A24"/>
    <w:rsid w:val="00013F03"/>
    <w:rsid w:val="000140AE"/>
    <w:rsid w:val="0001496A"/>
    <w:rsid w:val="0001530B"/>
    <w:rsid w:val="000154E9"/>
    <w:rsid w:val="000156F5"/>
    <w:rsid w:val="00015797"/>
    <w:rsid w:val="0001658A"/>
    <w:rsid w:val="00016775"/>
    <w:rsid w:val="00016F4D"/>
    <w:rsid w:val="0001762E"/>
    <w:rsid w:val="0002024D"/>
    <w:rsid w:val="000206E8"/>
    <w:rsid w:val="00020CAF"/>
    <w:rsid w:val="00021A14"/>
    <w:rsid w:val="0002277B"/>
    <w:rsid w:val="00023D0D"/>
    <w:rsid w:val="00023FC9"/>
    <w:rsid w:val="00024480"/>
    <w:rsid w:val="00024B28"/>
    <w:rsid w:val="000261B5"/>
    <w:rsid w:val="00026A8B"/>
    <w:rsid w:val="00027526"/>
    <w:rsid w:val="00027793"/>
    <w:rsid w:val="00030201"/>
    <w:rsid w:val="000310D3"/>
    <w:rsid w:val="000310F7"/>
    <w:rsid w:val="00031913"/>
    <w:rsid w:val="000336D4"/>
    <w:rsid w:val="000346EB"/>
    <w:rsid w:val="00035572"/>
    <w:rsid w:val="00035EF7"/>
    <w:rsid w:val="00036EAA"/>
    <w:rsid w:val="00037860"/>
    <w:rsid w:val="00037AA8"/>
    <w:rsid w:val="00040610"/>
    <w:rsid w:val="000407D1"/>
    <w:rsid w:val="00040BAC"/>
    <w:rsid w:val="00041F97"/>
    <w:rsid w:val="00042085"/>
    <w:rsid w:val="00042135"/>
    <w:rsid w:val="0004214C"/>
    <w:rsid w:val="0004261B"/>
    <w:rsid w:val="00042DEB"/>
    <w:rsid w:val="000438FC"/>
    <w:rsid w:val="00044029"/>
    <w:rsid w:val="0004454C"/>
    <w:rsid w:val="00044EC0"/>
    <w:rsid w:val="00044FDD"/>
    <w:rsid w:val="000452F8"/>
    <w:rsid w:val="00045526"/>
    <w:rsid w:val="00046F93"/>
    <w:rsid w:val="00047FBB"/>
    <w:rsid w:val="000503BD"/>
    <w:rsid w:val="00050C93"/>
    <w:rsid w:val="00050CDC"/>
    <w:rsid w:val="00050F29"/>
    <w:rsid w:val="000512FE"/>
    <w:rsid w:val="000515B7"/>
    <w:rsid w:val="00051694"/>
    <w:rsid w:val="00052010"/>
    <w:rsid w:val="0005208B"/>
    <w:rsid w:val="0005372E"/>
    <w:rsid w:val="00054805"/>
    <w:rsid w:val="00060831"/>
    <w:rsid w:val="000616FD"/>
    <w:rsid w:val="00061978"/>
    <w:rsid w:val="00061A9A"/>
    <w:rsid w:val="000626D8"/>
    <w:rsid w:val="00062B03"/>
    <w:rsid w:val="00062EC1"/>
    <w:rsid w:val="000635DD"/>
    <w:rsid w:val="000638DA"/>
    <w:rsid w:val="00063A55"/>
    <w:rsid w:val="00063AB7"/>
    <w:rsid w:val="00064859"/>
    <w:rsid w:val="0006606C"/>
    <w:rsid w:val="0006646A"/>
    <w:rsid w:val="000667EF"/>
    <w:rsid w:val="00070834"/>
    <w:rsid w:val="0007093A"/>
    <w:rsid w:val="00070BE9"/>
    <w:rsid w:val="00070C0B"/>
    <w:rsid w:val="00070FFF"/>
    <w:rsid w:val="00071416"/>
    <w:rsid w:val="00072486"/>
    <w:rsid w:val="00073AE5"/>
    <w:rsid w:val="000740D0"/>
    <w:rsid w:val="00075601"/>
    <w:rsid w:val="000773B5"/>
    <w:rsid w:val="00080281"/>
    <w:rsid w:val="000808C9"/>
    <w:rsid w:val="00080A69"/>
    <w:rsid w:val="000810D6"/>
    <w:rsid w:val="00081E9E"/>
    <w:rsid w:val="000832B6"/>
    <w:rsid w:val="00083E69"/>
    <w:rsid w:val="00085228"/>
    <w:rsid w:val="00085263"/>
    <w:rsid w:val="00085B13"/>
    <w:rsid w:val="0008655C"/>
    <w:rsid w:val="00087692"/>
    <w:rsid w:val="000906FF"/>
    <w:rsid w:val="00090998"/>
    <w:rsid w:val="0009104E"/>
    <w:rsid w:val="00092412"/>
    <w:rsid w:val="0009247E"/>
    <w:rsid w:val="000925A7"/>
    <w:rsid w:val="0009287B"/>
    <w:rsid w:val="000931F5"/>
    <w:rsid w:val="00093EDB"/>
    <w:rsid w:val="00093FDF"/>
    <w:rsid w:val="00094416"/>
    <w:rsid w:val="00094648"/>
    <w:rsid w:val="0009610B"/>
    <w:rsid w:val="000962A6"/>
    <w:rsid w:val="000A0159"/>
    <w:rsid w:val="000A045C"/>
    <w:rsid w:val="000A0ED2"/>
    <w:rsid w:val="000A1E8D"/>
    <w:rsid w:val="000A2562"/>
    <w:rsid w:val="000A300F"/>
    <w:rsid w:val="000A36CA"/>
    <w:rsid w:val="000A3BFF"/>
    <w:rsid w:val="000A4723"/>
    <w:rsid w:val="000A4D00"/>
    <w:rsid w:val="000A5BC4"/>
    <w:rsid w:val="000A62D6"/>
    <w:rsid w:val="000A7F29"/>
    <w:rsid w:val="000B12B4"/>
    <w:rsid w:val="000B143D"/>
    <w:rsid w:val="000B1E59"/>
    <w:rsid w:val="000B22E6"/>
    <w:rsid w:val="000B33B8"/>
    <w:rsid w:val="000B4899"/>
    <w:rsid w:val="000B500B"/>
    <w:rsid w:val="000B574A"/>
    <w:rsid w:val="000B57F1"/>
    <w:rsid w:val="000B5ED2"/>
    <w:rsid w:val="000B7E94"/>
    <w:rsid w:val="000C184D"/>
    <w:rsid w:val="000C2221"/>
    <w:rsid w:val="000C2BF5"/>
    <w:rsid w:val="000C3390"/>
    <w:rsid w:val="000C36A8"/>
    <w:rsid w:val="000C39D0"/>
    <w:rsid w:val="000C3E54"/>
    <w:rsid w:val="000C417C"/>
    <w:rsid w:val="000C4438"/>
    <w:rsid w:val="000C5572"/>
    <w:rsid w:val="000C5769"/>
    <w:rsid w:val="000C5C47"/>
    <w:rsid w:val="000C6497"/>
    <w:rsid w:val="000C69CD"/>
    <w:rsid w:val="000C6A76"/>
    <w:rsid w:val="000C6E7B"/>
    <w:rsid w:val="000C75B0"/>
    <w:rsid w:val="000C79E9"/>
    <w:rsid w:val="000D0474"/>
    <w:rsid w:val="000D0478"/>
    <w:rsid w:val="000D04FE"/>
    <w:rsid w:val="000D061C"/>
    <w:rsid w:val="000D083A"/>
    <w:rsid w:val="000D08ED"/>
    <w:rsid w:val="000D0E8C"/>
    <w:rsid w:val="000D107E"/>
    <w:rsid w:val="000D125A"/>
    <w:rsid w:val="000D18DC"/>
    <w:rsid w:val="000D2AC6"/>
    <w:rsid w:val="000D2BB8"/>
    <w:rsid w:val="000D2F1D"/>
    <w:rsid w:val="000D2FB9"/>
    <w:rsid w:val="000D4A25"/>
    <w:rsid w:val="000D68E6"/>
    <w:rsid w:val="000D699E"/>
    <w:rsid w:val="000D7C14"/>
    <w:rsid w:val="000E036B"/>
    <w:rsid w:val="000E0E9B"/>
    <w:rsid w:val="000E4074"/>
    <w:rsid w:val="000E45E9"/>
    <w:rsid w:val="000E499E"/>
    <w:rsid w:val="000E4ED8"/>
    <w:rsid w:val="000E4FAE"/>
    <w:rsid w:val="000E53DC"/>
    <w:rsid w:val="000E67D0"/>
    <w:rsid w:val="000E6832"/>
    <w:rsid w:val="000E7B53"/>
    <w:rsid w:val="000F052B"/>
    <w:rsid w:val="000F168C"/>
    <w:rsid w:val="000F1978"/>
    <w:rsid w:val="000F20B1"/>
    <w:rsid w:val="000F2D3B"/>
    <w:rsid w:val="000F2E23"/>
    <w:rsid w:val="000F3490"/>
    <w:rsid w:val="000F3FD7"/>
    <w:rsid w:val="000F422B"/>
    <w:rsid w:val="000F4563"/>
    <w:rsid w:val="000F4E41"/>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67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21"/>
    <w:rsid w:val="001247E9"/>
    <w:rsid w:val="00124A5D"/>
    <w:rsid w:val="0012698B"/>
    <w:rsid w:val="0012698D"/>
    <w:rsid w:val="00126D73"/>
    <w:rsid w:val="001278F7"/>
    <w:rsid w:val="001302AA"/>
    <w:rsid w:val="0013082E"/>
    <w:rsid w:val="0013100B"/>
    <w:rsid w:val="00131AD7"/>
    <w:rsid w:val="00131EF6"/>
    <w:rsid w:val="00132557"/>
    <w:rsid w:val="0013338B"/>
    <w:rsid w:val="00133A5F"/>
    <w:rsid w:val="0013434F"/>
    <w:rsid w:val="00134E53"/>
    <w:rsid w:val="00134EDC"/>
    <w:rsid w:val="001357D4"/>
    <w:rsid w:val="00135B64"/>
    <w:rsid w:val="00135D1D"/>
    <w:rsid w:val="00136B04"/>
    <w:rsid w:val="00137222"/>
    <w:rsid w:val="0013733A"/>
    <w:rsid w:val="00137735"/>
    <w:rsid w:val="00137D3A"/>
    <w:rsid w:val="00140CC8"/>
    <w:rsid w:val="0014202E"/>
    <w:rsid w:val="001425AE"/>
    <w:rsid w:val="00142CE2"/>
    <w:rsid w:val="00144221"/>
    <w:rsid w:val="001442FB"/>
    <w:rsid w:val="00144A72"/>
    <w:rsid w:val="00146980"/>
    <w:rsid w:val="00146AAA"/>
    <w:rsid w:val="00146BC6"/>
    <w:rsid w:val="0014730A"/>
    <w:rsid w:val="00147436"/>
    <w:rsid w:val="00147A0D"/>
    <w:rsid w:val="00147A9C"/>
    <w:rsid w:val="00150154"/>
    <w:rsid w:val="00150838"/>
    <w:rsid w:val="001508A1"/>
    <w:rsid w:val="00150DD2"/>
    <w:rsid w:val="001510EA"/>
    <w:rsid w:val="001510FD"/>
    <w:rsid w:val="00153881"/>
    <w:rsid w:val="001539A2"/>
    <w:rsid w:val="00153C27"/>
    <w:rsid w:val="00153C4E"/>
    <w:rsid w:val="00153E06"/>
    <w:rsid w:val="00153F37"/>
    <w:rsid w:val="001540E1"/>
    <w:rsid w:val="0015465F"/>
    <w:rsid w:val="00154F53"/>
    <w:rsid w:val="0015501B"/>
    <w:rsid w:val="0015503E"/>
    <w:rsid w:val="001554F7"/>
    <w:rsid w:val="00155F5F"/>
    <w:rsid w:val="00156FF7"/>
    <w:rsid w:val="00160EB2"/>
    <w:rsid w:val="00161A74"/>
    <w:rsid w:val="00161F58"/>
    <w:rsid w:val="00162D67"/>
    <w:rsid w:val="001630AF"/>
    <w:rsid w:val="001632DF"/>
    <w:rsid w:val="0016352A"/>
    <w:rsid w:val="00163947"/>
    <w:rsid w:val="00164113"/>
    <w:rsid w:val="001652D4"/>
    <w:rsid w:val="0016556D"/>
    <w:rsid w:val="00165838"/>
    <w:rsid w:val="001664B7"/>
    <w:rsid w:val="00170185"/>
    <w:rsid w:val="00170C82"/>
    <w:rsid w:val="00171295"/>
    <w:rsid w:val="0017141E"/>
    <w:rsid w:val="0017171F"/>
    <w:rsid w:val="0017265A"/>
    <w:rsid w:val="001729A5"/>
    <w:rsid w:val="00172A56"/>
    <w:rsid w:val="00172E28"/>
    <w:rsid w:val="001732B6"/>
    <w:rsid w:val="00173716"/>
    <w:rsid w:val="001737F9"/>
    <w:rsid w:val="00173801"/>
    <w:rsid w:val="00175216"/>
    <w:rsid w:val="0017770C"/>
    <w:rsid w:val="001805DC"/>
    <w:rsid w:val="001818AC"/>
    <w:rsid w:val="00181F57"/>
    <w:rsid w:val="0018589E"/>
    <w:rsid w:val="00185900"/>
    <w:rsid w:val="00186824"/>
    <w:rsid w:val="00190606"/>
    <w:rsid w:val="00191416"/>
    <w:rsid w:val="00191697"/>
    <w:rsid w:val="00191749"/>
    <w:rsid w:val="001920B0"/>
    <w:rsid w:val="00192116"/>
    <w:rsid w:val="0019390C"/>
    <w:rsid w:val="001940C8"/>
    <w:rsid w:val="001941B7"/>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4A48"/>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1C4"/>
    <w:rsid w:val="001B6958"/>
    <w:rsid w:val="001C06DF"/>
    <w:rsid w:val="001C13A8"/>
    <w:rsid w:val="001C1850"/>
    <w:rsid w:val="001C3C37"/>
    <w:rsid w:val="001C3E53"/>
    <w:rsid w:val="001C4043"/>
    <w:rsid w:val="001C455A"/>
    <w:rsid w:val="001C4D7E"/>
    <w:rsid w:val="001C4E25"/>
    <w:rsid w:val="001C4F53"/>
    <w:rsid w:val="001C5152"/>
    <w:rsid w:val="001C5660"/>
    <w:rsid w:val="001C658B"/>
    <w:rsid w:val="001C6A0A"/>
    <w:rsid w:val="001C6E21"/>
    <w:rsid w:val="001C729F"/>
    <w:rsid w:val="001C75A9"/>
    <w:rsid w:val="001C7ABA"/>
    <w:rsid w:val="001C7C20"/>
    <w:rsid w:val="001C7C95"/>
    <w:rsid w:val="001D0179"/>
    <w:rsid w:val="001D167F"/>
    <w:rsid w:val="001D3872"/>
    <w:rsid w:val="001D38DC"/>
    <w:rsid w:val="001D4CB1"/>
    <w:rsid w:val="001D51CC"/>
    <w:rsid w:val="001D589E"/>
    <w:rsid w:val="001D5EC1"/>
    <w:rsid w:val="001D6907"/>
    <w:rsid w:val="001D69A1"/>
    <w:rsid w:val="001D7343"/>
    <w:rsid w:val="001D7536"/>
    <w:rsid w:val="001D7B0A"/>
    <w:rsid w:val="001E0701"/>
    <w:rsid w:val="001E0ADC"/>
    <w:rsid w:val="001E140C"/>
    <w:rsid w:val="001E15B6"/>
    <w:rsid w:val="001E3671"/>
    <w:rsid w:val="001E3D96"/>
    <w:rsid w:val="001E431A"/>
    <w:rsid w:val="001E4C09"/>
    <w:rsid w:val="001E56C4"/>
    <w:rsid w:val="001E5C46"/>
    <w:rsid w:val="001E653E"/>
    <w:rsid w:val="001E7A81"/>
    <w:rsid w:val="001E7B07"/>
    <w:rsid w:val="001E7D34"/>
    <w:rsid w:val="001E7F66"/>
    <w:rsid w:val="001F0DBC"/>
    <w:rsid w:val="001F1077"/>
    <w:rsid w:val="001F1BC2"/>
    <w:rsid w:val="001F1BE3"/>
    <w:rsid w:val="001F335D"/>
    <w:rsid w:val="001F436F"/>
    <w:rsid w:val="001F43FA"/>
    <w:rsid w:val="001F545E"/>
    <w:rsid w:val="001F5952"/>
    <w:rsid w:val="001F59E4"/>
    <w:rsid w:val="001F6035"/>
    <w:rsid w:val="001F6E46"/>
    <w:rsid w:val="001F7F66"/>
    <w:rsid w:val="00201BAA"/>
    <w:rsid w:val="00202252"/>
    <w:rsid w:val="002027CA"/>
    <w:rsid w:val="00202AD2"/>
    <w:rsid w:val="00202DE4"/>
    <w:rsid w:val="0020349C"/>
    <w:rsid w:val="00203CC6"/>
    <w:rsid w:val="00203E21"/>
    <w:rsid w:val="00204391"/>
    <w:rsid w:val="00204543"/>
    <w:rsid w:val="002048A9"/>
    <w:rsid w:val="00204B37"/>
    <w:rsid w:val="00204CF8"/>
    <w:rsid w:val="0020643B"/>
    <w:rsid w:val="002079B2"/>
    <w:rsid w:val="00207EF2"/>
    <w:rsid w:val="002100C8"/>
    <w:rsid w:val="002104F2"/>
    <w:rsid w:val="00210903"/>
    <w:rsid w:val="0021187C"/>
    <w:rsid w:val="0021256C"/>
    <w:rsid w:val="0021329C"/>
    <w:rsid w:val="00213F13"/>
    <w:rsid w:val="0021482C"/>
    <w:rsid w:val="00214886"/>
    <w:rsid w:val="00215531"/>
    <w:rsid w:val="00216286"/>
    <w:rsid w:val="00216A3C"/>
    <w:rsid w:val="0021734E"/>
    <w:rsid w:val="0021756B"/>
    <w:rsid w:val="00217E9C"/>
    <w:rsid w:val="00220393"/>
    <w:rsid w:val="00220B6F"/>
    <w:rsid w:val="002213F8"/>
    <w:rsid w:val="0022285F"/>
    <w:rsid w:val="00223944"/>
    <w:rsid w:val="00223A2C"/>
    <w:rsid w:val="002245F8"/>
    <w:rsid w:val="00224AC9"/>
    <w:rsid w:val="002254F7"/>
    <w:rsid w:val="0022557A"/>
    <w:rsid w:val="00225AC6"/>
    <w:rsid w:val="00225B26"/>
    <w:rsid w:val="002262B2"/>
    <w:rsid w:val="002265FE"/>
    <w:rsid w:val="00226916"/>
    <w:rsid w:val="00227CE5"/>
    <w:rsid w:val="002309BC"/>
    <w:rsid w:val="00230D60"/>
    <w:rsid w:val="002315E7"/>
    <w:rsid w:val="002317B9"/>
    <w:rsid w:val="0023184E"/>
    <w:rsid w:val="00231C6C"/>
    <w:rsid w:val="00232333"/>
    <w:rsid w:val="0023251F"/>
    <w:rsid w:val="00232630"/>
    <w:rsid w:val="002341B0"/>
    <w:rsid w:val="002342BA"/>
    <w:rsid w:val="002342DA"/>
    <w:rsid w:val="00234906"/>
    <w:rsid w:val="00234952"/>
    <w:rsid w:val="00234AE8"/>
    <w:rsid w:val="002353A8"/>
    <w:rsid w:val="00236663"/>
    <w:rsid w:val="00236A69"/>
    <w:rsid w:val="0023753C"/>
    <w:rsid w:val="0023782F"/>
    <w:rsid w:val="002403A2"/>
    <w:rsid w:val="002417EC"/>
    <w:rsid w:val="00242397"/>
    <w:rsid w:val="002423E8"/>
    <w:rsid w:val="00243456"/>
    <w:rsid w:val="00243E24"/>
    <w:rsid w:val="00244390"/>
    <w:rsid w:val="00244D8C"/>
    <w:rsid w:val="00244FEF"/>
    <w:rsid w:val="0024550A"/>
    <w:rsid w:val="00245F87"/>
    <w:rsid w:val="00246B2E"/>
    <w:rsid w:val="00246D68"/>
    <w:rsid w:val="00247055"/>
    <w:rsid w:val="002470B5"/>
    <w:rsid w:val="00247462"/>
    <w:rsid w:val="002503CE"/>
    <w:rsid w:val="002505B4"/>
    <w:rsid w:val="00250CFA"/>
    <w:rsid w:val="00251197"/>
    <w:rsid w:val="00251B20"/>
    <w:rsid w:val="00251CD5"/>
    <w:rsid w:val="00251DE9"/>
    <w:rsid w:val="0025260F"/>
    <w:rsid w:val="00253259"/>
    <w:rsid w:val="00254012"/>
    <w:rsid w:val="00254028"/>
    <w:rsid w:val="00254081"/>
    <w:rsid w:val="00254937"/>
    <w:rsid w:val="00254B18"/>
    <w:rsid w:val="00254C1B"/>
    <w:rsid w:val="0025542B"/>
    <w:rsid w:val="00255F11"/>
    <w:rsid w:val="00256974"/>
    <w:rsid w:val="00257555"/>
    <w:rsid w:val="0025788E"/>
    <w:rsid w:val="0026011D"/>
    <w:rsid w:val="002607CA"/>
    <w:rsid w:val="00260963"/>
    <w:rsid w:val="002609D4"/>
    <w:rsid w:val="00260CD0"/>
    <w:rsid w:val="00260D2C"/>
    <w:rsid w:val="0026139B"/>
    <w:rsid w:val="0026192C"/>
    <w:rsid w:val="002624AA"/>
    <w:rsid w:val="00263447"/>
    <w:rsid w:val="002640A8"/>
    <w:rsid w:val="00264C7F"/>
    <w:rsid w:val="00266430"/>
    <w:rsid w:val="00266F1E"/>
    <w:rsid w:val="00267155"/>
    <w:rsid w:val="00267184"/>
    <w:rsid w:val="00267495"/>
    <w:rsid w:val="0026760A"/>
    <w:rsid w:val="00267698"/>
    <w:rsid w:val="00270DA1"/>
    <w:rsid w:val="00270FA6"/>
    <w:rsid w:val="002712DE"/>
    <w:rsid w:val="00271578"/>
    <w:rsid w:val="002717A1"/>
    <w:rsid w:val="00272B15"/>
    <w:rsid w:val="00273386"/>
    <w:rsid w:val="002742B5"/>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4A82"/>
    <w:rsid w:val="002851DA"/>
    <w:rsid w:val="002851EB"/>
    <w:rsid w:val="00285E94"/>
    <w:rsid w:val="002876FC"/>
    <w:rsid w:val="00287854"/>
    <w:rsid w:val="00287F70"/>
    <w:rsid w:val="00290EDD"/>
    <w:rsid w:val="0029270B"/>
    <w:rsid w:val="0029270F"/>
    <w:rsid w:val="00292827"/>
    <w:rsid w:val="002946FB"/>
    <w:rsid w:val="002947BC"/>
    <w:rsid w:val="00294DE8"/>
    <w:rsid w:val="00297998"/>
    <w:rsid w:val="002A0BD0"/>
    <w:rsid w:val="002A1303"/>
    <w:rsid w:val="002A1FEC"/>
    <w:rsid w:val="002A3BDD"/>
    <w:rsid w:val="002A5632"/>
    <w:rsid w:val="002A59B4"/>
    <w:rsid w:val="002A609E"/>
    <w:rsid w:val="002A658F"/>
    <w:rsid w:val="002B03D5"/>
    <w:rsid w:val="002B14C0"/>
    <w:rsid w:val="002B1509"/>
    <w:rsid w:val="002B3182"/>
    <w:rsid w:val="002B3595"/>
    <w:rsid w:val="002B3F64"/>
    <w:rsid w:val="002B49AD"/>
    <w:rsid w:val="002B55D6"/>
    <w:rsid w:val="002B5847"/>
    <w:rsid w:val="002B59D7"/>
    <w:rsid w:val="002B5A52"/>
    <w:rsid w:val="002B5CE0"/>
    <w:rsid w:val="002B60D0"/>
    <w:rsid w:val="002B623B"/>
    <w:rsid w:val="002C17DF"/>
    <w:rsid w:val="002C20BD"/>
    <w:rsid w:val="002C222D"/>
    <w:rsid w:val="002C23E4"/>
    <w:rsid w:val="002C2728"/>
    <w:rsid w:val="002C3662"/>
    <w:rsid w:val="002C38F4"/>
    <w:rsid w:val="002C41D5"/>
    <w:rsid w:val="002C41E7"/>
    <w:rsid w:val="002C6046"/>
    <w:rsid w:val="002C6D05"/>
    <w:rsid w:val="002C6E49"/>
    <w:rsid w:val="002C74D0"/>
    <w:rsid w:val="002C7A21"/>
    <w:rsid w:val="002D1E92"/>
    <w:rsid w:val="002D270D"/>
    <w:rsid w:val="002D31EE"/>
    <w:rsid w:val="002D34BE"/>
    <w:rsid w:val="002D3B5E"/>
    <w:rsid w:val="002D43CF"/>
    <w:rsid w:val="002D4A10"/>
    <w:rsid w:val="002D4FD3"/>
    <w:rsid w:val="002D54E8"/>
    <w:rsid w:val="002D63B9"/>
    <w:rsid w:val="002D65DF"/>
    <w:rsid w:val="002D6FBD"/>
    <w:rsid w:val="002D7A2C"/>
    <w:rsid w:val="002D7A3C"/>
    <w:rsid w:val="002E027B"/>
    <w:rsid w:val="002E1D3B"/>
    <w:rsid w:val="002E2CCB"/>
    <w:rsid w:val="002E424A"/>
    <w:rsid w:val="002E5D08"/>
    <w:rsid w:val="002E6691"/>
    <w:rsid w:val="002E6D70"/>
    <w:rsid w:val="002E7793"/>
    <w:rsid w:val="002E78C5"/>
    <w:rsid w:val="002E7DCA"/>
    <w:rsid w:val="002F02F7"/>
    <w:rsid w:val="002F0E08"/>
    <w:rsid w:val="002F0F5D"/>
    <w:rsid w:val="002F16DF"/>
    <w:rsid w:val="002F1D7F"/>
    <w:rsid w:val="002F2C92"/>
    <w:rsid w:val="002F3EA7"/>
    <w:rsid w:val="002F4353"/>
    <w:rsid w:val="002F4546"/>
    <w:rsid w:val="002F4AD2"/>
    <w:rsid w:val="002F590C"/>
    <w:rsid w:val="002F60E4"/>
    <w:rsid w:val="002F6180"/>
    <w:rsid w:val="002F6930"/>
    <w:rsid w:val="002F7632"/>
    <w:rsid w:val="00300419"/>
    <w:rsid w:val="0030783B"/>
    <w:rsid w:val="00310605"/>
    <w:rsid w:val="00314415"/>
    <w:rsid w:val="00315116"/>
    <w:rsid w:val="00316151"/>
    <w:rsid w:val="00316E22"/>
    <w:rsid w:val="00316ED2"/>
    <w:rsid w:val="00317241"/>
    <w:rsid w:val="003173D4"/>
    <w:rsid w:val="00317778"/>
    <w:rsid w:val="00317ACB"/>
    <w:rsid w:val="003208F4"/>
    <w:rsid w:val="003210E1"/>
    <w:rsid w:val="003211A2"/>
    <w:rsid w:val="0032172D"/>
    <w:rsid w:val="00321942"/>
    <w:rsid w:val="00322352"/>
    <w:rsid w:val="00322974"/>
    <w:rsid w:val="0032303A"/>
    <w:rsid w:val="00324547"/>
    <w:rsid w:val="003247BB"/>
    <w:rsid w:val="00324D8A"/>
    <w:rsid w:val="0032541A"/>
    <w:rsid w:val="00325EF2"/>
    <w:rsid w:val="003260D1"/>
    <w:rsid w:val="003278BE"/>
    <w:rsid w:val="0033062B"/>
    <w:rsid w:val="0033216D"/>
    <w:rsid w:val="00332BE3"/>
    <w:rsid w:val="003335F4"/>
    <w:rsid w:val="003339F7"/>
    <w:rsid w:val="00334AB8"/>
    <w:rsid w:val="00334AD8"/>
    <w:rsid w:val="00334F19"/>
    <w:rsid w:val="00335880"/>
    <w:rsid w:val="00335AC2"/>
    <w:rsid w:val="003365ED"/>
    <w:rsid w:val="003371F3"/>
    <w:rsid w:val="0034290D"/>
    <w:rsid w:val="0034331E"/>
    <w:rsid w:val="00344A5A"/>
    <w:rsid w:val="00344FBC"/>
    <w:rsid w:val="0034537C"/>
    <w:rsid w:val="00345592"/>
    <w:rsid w:val="00345659"/>
    <w:rsid w:val="00345AC6"/>
    <w:rsid w:val="00345F1A"/>
    <w:rsid w:val="003462BA"/>
    <w:rsid w:val="0035027E"/>
    <w:rsid w:val="00350359"/>
    <w:rsid w:val="0035092E"/>
    <w:rsid w:val="00351375"/>
    <w:rsid w:val="003515AF"/>
    <w:rsid w:val="003516F6"/>
    <w:rsid w:val="00351AAD"/>
    <w:rsid w:val="00352AB6"/>
    <w:rsid w:val="00352DA2"/>
    <w:rsid w:val="00353607"/>
    <w:rsid w:val="003538EA"/>
    <w:rsid w:val="0035435F"/>
    <w:rsid w:val="00354690"/>
    <w:rsid w:val="00354BB9"/>
    <w:rsid w:val="00355A3F"/>
    <w:rsid w:val="00355C10"/>
    <w:rsid w:val="003560FF"/>
    <w:rsid w:val="00357EA5"/>
    <w:rsid w:val="00357F59"/>
    <w:rsid w:val="00360E95"/>
    <w:rsid w:val="00362A86"/>
    <w:rsid w:val="00362C06"/>
    <w:rsid w:val="00362C4D"/>
    <w:rsid w:val="00362D34"/>
    <w:rsid w:val="00362F7F"/>
    <w:rsid w:val="003632B2"/>
    <w:rsid w:val="00363698"/>
    <w:rsid w:val="00363B64"/>
    <w:rsid w:val="00364520"/>
    <w:rsid w:val="00364FC6"/>
    <w:rsid w:val="0036577C"/>
    <w:rsid w:val="00365AB4"/>
    <w:rsid w:val="00365F29"/>
    <w:rsid w:val="003661EE"/>
    <w:rsid w:val="003664D1"/>
    <w:rsid w:val="00367366"/>
    <w:rsid w:val="0037062B"/>
    <w:rsid w:val="00370DBC"/>
    <w:rsid w:val="00370FFE"/>
    <w:rsid w:val="0037168A"/>
    <w:rsid w:val="00371809"/>
    <w:rsid w:val="003729C1"/>
    <w:rsid w:val="00372A52"/>
    <w:rsid w:val="00372E27"/>
    <w:rsid w:val="00373420"/>
    <w:rsid w:val="00374177"/>
    <w:rsid w:val="0037472D"/>
    <w:rsid w:val="00374D12"/>
    <w:rsid w:val="00376ECD"/>
    <w:rsid w:val="00377F92"/>
    <w:rsid w:val="003803A6"/>
    <w:rsid w:val="003809A3"/>
    <w:rsid w:val="0038132C"/>
    <w:rsid w:val="00381515"/>
    <w:rsid w:val="0038153A"/>
    <w:rsid w:val="00381C3F"/>
    <w:rsid w:val="00381CB8"/>
    <w:rsid w:val="00383D05"/>
    <w:rsid w:val="003846CB"/>
    <w:rsid w:val="00386F53"/>
    <w:rsid w:val="00387922"/>
    <w:rsid w:val="003879DE"/>
    <w:rsid w:val="00387FDE"/>
    <w:rsid w:val="003909DB"/>
    <w:rsid w:val="00390DA3"/>
    <w:rsid w:val="00391AFC"/>
    <w:rsid w:val="00392F25"/>
    <w:rsid w:val="003951B9"/>
    <w:rsid w:val="003951D8"/>
    <w:rsid w:val="00395973"/>
    <w:rsid w:val="0039677A"/>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A7F24"/>
    <w:rsid w:val="003B1345"/>
    <w:rsid w:val="003B4B3B"/>
    <w:rsid w:val="003B51A6"/>
    <w:rsid w:val="003B5889"/>
    <w:rsid w:val="003B745B"/>
    <w:rsid w:val="003C0720"/>
    <w:rsid w:val="003C0892"/>
    <w:rsid w:val="003C0A84"/>
    <w:rsid w:val="003C0F75"/>
    <w:rsid w:val="003C1703"/>
    <w:rsid w:val="003C1FBC"/>
    <w:rsid w:val="003C2A75"/>
    <w:rsid w:val="003C3DFE"/>
    <w:rsid w:val="003C5195"/>
    <w:rsid w:val="003C5341"/>
    <w:rsid w:val="003C5EDF"/>
    <w:rsid w:val="003C60CB"/>
    <w:rsid w:val="003C61D3"/>
    <w:rsid w:val="003C7039"/>
    <w:rsid w:val="003D0F93"/>
    <w:rsid w:val="003D1B81"/>
    <w:rsid w:val="003D1E6F"/>
    <w:rsid w:val="003D25EA"/>
    <w:rsid w:val="003D32D5"/>
    <w:rsid w:val="003D347E"/>
    <w:rsid w:val="003D42C6"/>
    <w:rsid w:val="003D4D50"/>
    <w:rsid w:val="003D5D8C"/>
    <w:rsid w:val="003D5F58"/>
    <w:rsid w:val="003D7621"/>
    <w:rsid w:val="003D769C"/>
    <w:rsid w:val="003D7891"/>
    <w:rsid w:val="003E02D7"/>
    <w:rsid w:val="003E0712"/>
    <w:rsid w:val="003E08E0"/>
    <w:rsid w:val="003E0C37"/>
    <w:rsid w:val="003E0E42"/>
    <w:rsid w:val="003E1DC1"/>
    <w:rsid w:val="003E223C"/>
    <w:rsid w:val="003E3FEB"/>
    <w:rsid w:val="003E4814"/>
    <w:rsid w:val="003E4BF4"/>
    <w:rsid w:val="003E4E64"/>
    <w:rsid w:val="003E4F2A"/>
    <w:rsid w:val="003E551D"/>
    <w:rsid w:val="003E6137"/>
    <w:rsid w:val="003E6959"/>
    <w:rsid w:val="003F0DE9"/>
    <w:rsid w:val="003F2DF5"/>
    <w:rsid w:val="003F3073"/>
    <w:rsid w:val="003F34A8"/>
    <w:rsid w:val="003F47E1"/>
    <w:rsid w:val="003F4A41"/>
    <w:rsid w:val="003F4C2B"/>
    <w:rsid w:val="003F4D4D"/>
    <w:rsid w:val="003F4D52"/>
    <w:rsid w:val="003F5F97"/>
    <w:rsid w:val="003F798A"/>
    <w:rsid w:val="00401452"/>
    <w:rsid w:val="00401C2C"/>
    <w:rsid w:val="00401E32"/>
    <w:rsid w:val="00401F71"/>
    <w:rsid w:val="00402FC8"/>
    <w:rsid w:val="00403359"/>
    <w:rsid w:val="00403594"/>
    <w:rsid w:val="00403A4A"/>
    <w:rsid w:val="00405BA7"/>
    <w:rsid w:val="004061E1"/>
    <w:rsid w:val="0040642B"/>
    <w:rsid w:val="004064C0"/>
    <w:rsid w:val="00407E79"/>
    <w:rsid w:val="00407F01"/>
    <w:rsid w:val="00410A2F"/>
    <w:rsid w:val="004111C4"/>
    <w:rsid w:val="00411864"/>
    <w:rsid w:val="00411C1E"/>
    <w:rsid w:val="00411F65"/>
    <w:rsid w:val="00411FC2"/>
    <w:rsid w:val="0041280F"/>
    <w:rsid w:val="00412E93"/>
    <w:rsid w:val="00413044"/>
    <w:rsid w:val="00413E8D"/>
    <w:rsid w:val="00414B5C"/>
    <w:rsid w:val="00415A65"/>
    <w:rsid w:val="00415BAA"/>
    <w:rsid w:val="00415BCF"/>
    <w:rsid w:val="0041619E"/>
    <w:rsid w:val="00416B65"/>
    <w:rsid w:val="00417089"/>
    <w:rsid w:val="0041734A"/>
    <w:rsid w:val="00420186"/>
    <w:rsid w:val="00420193"/>
    <w:rsid w:val="00420C4F"/>
    <w:rsid w:val="00421D9A"/>
    <w:rsid w:val="00423A8A"/>
    <w:rsid w:val="004242F6"/>
    <w:rsid w:val="00424B8A"/>
    <w:rsid w:val="004257EF"/>
    <w:rsid w:val="004260C3"/>
    <w:rsid w:val="004268DF"/>
    <w:rsid w:val="00426A2E"/>
    <w:rsid w:val="00426EF0"/>
    <w:rsid w:val="00427326"/>
    <w:rsid w:val="00431886"/>
    <w:rsid w:val="00431F5F"/>
    <w:rsid w:val="004328D6"/>
    <w:rsid w:val="004335DD"/>
    <w:rsid w:val="0043362D"/>
    <w:rsid w:val="004339D6"/>
    <w:rsid w:val="004359AA"/>
    <w:rsid w:val="00435A98"/>
    <w:rsid w:val="00435C17"/>
    <w:rsid w:val="004367BE"/>
    <w:rsid w:val="004372A0"/>
    <w:rsid w:val="004375F4"/>
    <w:rsid w:val="00440197"/>
    <w:rsid w:val="00440640"/>
    <w:rsid w:val="00440B7B"/>
    <w:rsid w:val="0044325E"/>
    <w:rsid w:val="004444D0"/>
    <w:rsid w:val="00444673"/>
    <w:rsid w:val="004447F6"/>
    <w:rsid w:val="00445253"/>
    <w:rsid w:val="00445520"/>
    <w:rsid w:val="00445824"/>
    <w:rsid w:val="00445EC1"/>
    <w:rsid w:val="0044661B"/>
    <w:rsid w:val="00447045"/>
    <w:rsid w:val="00450608"/>
    <w:rsid w:val="00450E4F"/>
    <w:rsid w:val="00451A83"/>
    <w:rsid w:val="00451DA6"/>
    <w:rsid w:val="00451DB4"/>
    <w:rsid w:val="00453877"/>
    <w:rsid w:val="00453EA6"/>
    <w:rsid w:val="00454E5F"/>
    <w:rsid w:val="00455828"/>
    <w:rsid w:val="00455F31"/>
    <w:rsid w:val="004560AF"/>
    <w:rsid w:val="00456A5E"/>
    <w:rsid w:val="0046028B"/>
    <w:rsid w:val="0046048D"/>
    <w:rsid w:val="00461C9A"/>
    <w:rsid w:val="00462197"/>
    <w:rsid w:val="00462314"/>
    <w:rsid w:val="004626D7"/>
    <w:rsid w:val="004636B2"/>
    <w:rsid w:val="00463F0B"/>
    <w:rsid w:val="00464D3C"/>
    <w:rsid w:val="00466241"/>
    <w:rsid w:val="0046664F"/>
    <w:rsid w:val="004677CD"/>
    <w:rsid w:val="0047064C"/>
    <w:rsid w:val="00471011"/>
    <w:rsid w:val="004719C2"/>
    <w:rsid w:val="00471DAE"/>
    <w:rsid w:val="004727A1"/>
    <w:rsid w:val="00474077"/>
    <w:rsid w:val="0047473A"/>
    <w:rsid w:val="00475CB7"/>
    <w:rsid w:val="0047611C"/>
    <w:rsid w:val="004762EF"/>
    <w:rsid w:val="00477D14"/>
    <w:rsid w:val="00480B4C"/>
    <w:rsid w:val="00480B5C"/>
    <w:rsid w:val="004812EC"/>
    <w:rsid w:val="00482036"/>
    <w:rsid w:val="004829E0"/>
    <w:rsid w:val="00486421"/>
    <w:rsid w:val="004864E6"/>
    <w:rsid w:val="00486545"/>
    <w:rsid w:val="004869D8"/>
    <w:rsid w:val="00487D83"/>
    <w:rsid w:val="00490826"/>
    <w:rsid w:val="00492329"/>
    <w:rsid w:val="004929F2"/>
    <w:rsid w:val="00492D1E"/>
    <w:rsid w:val="00493134"/>
    <w:rsid w:val="00493756"/>
    <w:rsid w:val="00494F06"/>
    <w:rsid w:val="00494F10"/>
    <w:rsid w:val="00495056"/>
    <w:rsid w:val="00495462"/>
    <w:rsid w:val="00496043"/>
    <w:rsid w:val="004963C4"/>
    <w:rsid w:val="00496ECA"/>
    <w:rsid w:val="004976D8"/>
    <w:rsid w:val="00497AA0"/>
    <w:rsid w:val="004A0983"/>
    <w:rsid w:val="004A19EA"/>
    <w:rsid w:val="004A229A"/>
    <w:rsid w:val="004A2A52"/>
    <w:rsid w:val="004A2F81"/>
    <w:rsid w:val="004A4265"/>
    <w:rsid w:val="004A4FC6"/>
    <w:rsid w:val="004A5846"/>
    <w:rsid w:val="004A5BC2"/>
    <w:rsid w:val="004A68C4"/>
    <w:rsid w:val="004A7D86"/>
    <w:rsid w:val="004B098A"/>
    <w:rsid w:val="004B2526"/>
    <w:rsid w:val="004B31F0"/>
    <w:rsid w:val="004B35CB"/>
    <w:rsid w:val="004B45C9"/>
    <w:rsid w:val="004B54BC"/>
    <w:rsid w:val="004B55CC"/>
    <w:rsid w:val="004B5F05"/>
    <w:rsid w:val="004B61CB"/>
    <w:rsid w:val="004B6504"/>
    <w:rsid w:val="004B6870"/>
    <w:rsid w:val="004B7B9A"/>
    <w:rsid w:val="004B7CB9"/>
    <w:rsid w:val="004C0D91"/>
    <w:rsid w:val="004C1444"/>
    <w:rsid w:val="004C1678"/>
    <w:rsid w:val="004C21E3"/>
    <w:rsid w:val="004C290D"/>
    <w:rsid w:val="004C2EAA"/>
    <w:rsid w:val="004C329F"/>
    <w:rsid w:val="004C3913"/>
    <w:rsid w:val="004C3971"/>
    <w:rsid w:val="004C3B3F"/>
    <w:rsid w:val="004C5333"/>
    <w:rsid w:val="004C5828"/>
    <w:rsid w:val="004C5952"/>
    <w:rsid w:val="004C5AEE"/>
    <w:rsid w:val="004C5B30"/>
    <w:rsid w:val="004C5BBA"/>
    <w:rsid w:val="004C5FD8"/>
    <w:rsid w:val="004C6413"/>
    <w:rsid w:val="004D0185"/>
    <w:rsid w:val="004D0448"/>
    <w:rsid w:val="004D0B34"/>
    <w:rsid w:val="004D2FB0"/>
    <w:rsid w:val="004D3157"/>
    <w:rsid w:val="004D3B96"/>
    <w:rsid w:val="004D45BD"/>
    <w:rsid w:val="004D4D82"/>
    <w:rsid w:val="004D4F21"/>
    <w:rsid w:val="004D4F7E"/>
    <w:rsid w:val="004D50FD"/>
    <w:rsid w:val="004D512A"/>
    <w:rsid w:val="004D6329"/>
    <w:rsid w:val="004D67AC"/>
    <w:rsid w:val="004D74C8"/>
    <w:rsid w:val="004D7543"/>
    <w:rsid w:val="004E024E"/>
    <w:rsid w:val="004E0509"/>
    <w:rsid w:val="004E0EEB"/>
    <w:rsid w:val="004E1E62"/>
    <w:rsid w:val="004E2456"/>
    <w:rsid w:val="004E277E"/>
    <w:rsid w:val="004E2C3D"/>
    <w:rsid w:val="004E2F35"/>
    <w:rsid w:val="004E30E3"/>
    <w:rsid w:val="004E3E88"/>
    <w:rsid w:val="004E3F71"/>
    <w:rsid w:val="004E5256"/>
    <w:rsid w:val="004E5A46"/>
    <w:rsid w:val="004E5AD7"/>
    <w:rsid w:val="004E6252"/>
    <w:rsid w:val="004E6348"/>
    <w:rsid w:val="004E7673"/>
    <w:rsid w:val="004E79B5"/>
    <w:rsid w:val="004F0C26"/>
    <w:rsid w:val="004F1D86"/>
    <w:rsid w:val="004F220A"/>
    <w:rsid w:val="004F2F51"/>
    <w:rsid w:val="004F342F"/>
    <w:rsid w:val="004F3D0D"/>
    <w:rsid w:val="004F4071"/>
    <w:rsid w:val="004F4AC9"/>
    <w:rsid w:val="004F4FC1"/>
    <w:rsid w:val="004F50F9"/>
    <w:rsid w:val="004F5156"/>
    <w:rsid w:val="004F57BF"/>
    <w:rsid w:val="004F593D"/>
    <w:rsid w:val="004F5BF6"/>
    <w:rsid w:val="004F5DC8"/>
    <w:rsid w:val="004F7B7C"/>
    <w:rsid w:val="005005F2"/>
    <w:rsid w:val="005008F6"/>
    <w:rsid w:val="00501373"/>
    <w:rsid w:val="005017ED"/>
    <w:rsid w:val="005031D3"/>
    <w:rsid w:val="00503AD3"/>
    <w:rsid w:val="00504212"/>
    <w:rsid w:val="005051F3"/>
    <w:rsid w:val="005054EE"/>
    <w:rsid w:val="00505631"/>
    <w:rsid w:val="00506153"/>
    <w:rsid w:val="0050669C"/>
    <w:rsid w:val="005066A5"/>
    <w:rsid w:val="0050676E"/>
    <w:rsid w:val="005067CD"/>
    <w:rsid w:val="00507157"/>
    <w:rsid w:val="005071D3"/>
    <w:rsid w:val="005103E3"/>
    <w:rsid w:val="0051076E"/>
    <w:rsid w:val="0051205F"/>
    <w:rsid w:val="00512A20"/>
    <w:rsid w:val="00512AD1"/>
    <w:rsid w:val="00512C48"/>
    <w:rsid w:val="00513289"/>
    <w:rsid w:val="005132F3"/>
    <w:rsid w:val="0051386F"/>
    <w:rsid w:val="00516B67"/>
    <w:rsid w:val="00516DF4"/>
    <w:rsid w:val="00517AE8"/>
    <w:rsid w:val="00517FA1"/>
    <w:rsid w:val="005201B9"/>
    <w:rsid w:val="005201CA"/>
    <w:rsid w:val="00520581"/>
    <w:rsid w:val="00520A6D"/>
    <w:rsid w:val="00520C4F"/>
    <w:rsid w:val="00522B7B"/>
    <w:rsid w:val="00522C16"/>
    <w:rsid w:val="00522FD4"/>
    <w:rsid w:val="00523071"/>
    <w:rsid w:val="0052348F"/>
    <w:rsid w:val="00523619"/>
    <w:rsid w:val="005246E3"/>
    <w:rsid w:val="005253EE"/>
    <w:rsid w:val="00525E07"/>
    <w:rsid w:val="005262FA"/>
    <w:rsid w:val="0052661C"/>
    <w:rsid w:val="005278F9"/>
    <w:rsid w:val="00527B51"/>
    <w:rsid w:val="00527FD5"/>
    <w:rsid w:val="00530785"/>
    <w:rsid w:val="00531081"/>
    <w:rsid w:val="00531519"/>
    <w:rsid w:val="0053261C"/>
    <w:rsid w:val="00532B48"/>
    <w:rsid w:val="00532EEE"/>
    <w:rsid w:val="0053724D"/>
    <w:rsid w:val="005374B6"/>
    <w:rsid w:val="005376F5"/>
    <w:rsid w:val="005406A2"/>
    <w:rsid w:val="00540851"/>
    <w:rsid w:val="00541031"/>
    <w:rsid w:val="00541255"/>
    <w:rsid w:val="005416E7"/>
    <w:rsid w:val="0054214F"/>
    <w:rsid w:val="00542F62"/>
    <w:rsid w:val="00543B4D"/>
    <w:rsid w:val="00543B68"/>
    <w:rsid w:val="005441F1"/>
    <w:rsid w:val="005445F9"/>
    <w:rsid w:val="00544892"/>
    <w:rsid w:val="00544CBD"/>
    <w:rsid w:val="00544CBE"/>
    <w:rsid w:val="005455FC"/>
    <w:rsid w:val="0054576C"/>
    <w:rsid w:val="0054581C"/>
    <w:rsid w:val="00547A23"/>
    <w:rsid w:val="00547ADF"/>
    <w:rsid w:val="00547D19"/>
    <w:rsid w:val="00547F3E"/>
    <w:rsid w:val="00550096"/>
    <w:rsid w:val="00550140"/>
    <w:rsid w:val="00551125"/>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450"/>
    <w:rsid w:val="005619A8"/>
    <w:rsid w:val="00561A4A"/>
    <w:rsid w:val="00561EE4"/>
    <w:rsid w:val="0056426F"/>
    <w:rsid w:val="00564377"/>
    <w:rsid w:val="0056476D"/>
    <w:rsid w:val="0056534F"/>
    <w:rsid w:val="00566A1F"/>
    <w:rsid w:val="00567739"/>
    <w:rsid w:val="0056780F"/>
    <w:rsid w:val="00567C82"/>
    <w:rsid w:val="00567D46"/>
    <w:rsid w:val="00567E6E"/>
    <w:rsid w:val="00570A2F"/>
    <w:rsid w:val="005711BA"/>
    <w:rsid w:val="00572D44"/>
    <w:rsid w:val="005733F4"/>
    <w:rsid w:val="00575097"/>
    <w:rsid w:val="0057652D"/>
    <w:rsid w:val="005767EF"/>
    <w:rsid w:val="005768FA"/>
    <w:rsid w:val="00576DC5"/>
    <w:rsid w:val="00580971"/>
    <w:rsid w:val="00580DF9"/>
    <w:rsid w:val="00580FB3"/>
    <w:rsid w:val="005820D8"/>
    <w:rsid w:val="00582C6E"/>
    <w:rsid w:val="00584416"/>
    <w:rsid w:val="00584B59"/>
    <w:rsid w:val="005862A0"/>
    <w:rsid w:val="005878ED"/>
    <w:rsid w:val="00587AB9"/>
    <w:rsid w:val="005906B7"/>
    <w:rsid w:val="00590B02"/>
    <w:rsid w:val="00590C2E"/>
    <w:rsid w:val="005910A8"/>
    <w:rsid w:val="005915C2"/>
    <w:rsid w:val="00594053"/>
    <w:rsid w:val="00594A19"/>
    <w:rsid w:val="0059533E"/>
    <w:rsid w:val="00595C13"/>
    <w:rsid w:val="005968D1"/>
    <w:rsid w:val="0059699A"/>
    <w:rsid w:val="00596B65"/>
    <w:rsid w:val="005970FB"/>
    <w:rsid w:val="005A0E26"/>
    <w:rsid w:val="005A1FDB"/>
    <w:rsid w:val="005A277B"/>
    <w:rsid w:val="005A2FEC"/>
    <w:rsid w:val="005A38D3"/>
    <w:rsid w:val="005A401E"/>
    <w:rsid w:val="005A68B8"/>
    <w:rsid w:val="005A6F27"/>
    <w:rsid w:val="005A764D"/>
    <w:rsid w:val="005A7BC1"/>
    <w:rsid w:val="005B1402"/>
    <w:rsid w:val="005B1DCD"/>
    <w:rsid w:val="005B1F41"/>
    <w:rsid w:val="005B20CF"/>
    <w:rsid w:val="005B25B4"/>
    <w:rsid w:val="005B26CA"/>
    <w:rsid w:val="005B2FC2"/>
    <w:rsid w:val="005B3125"/>
    <w:rsid w:val="005B36D4"/>
    <w:rsid w:val="005B45BD"/>
    <w:rsid w:val="005B4F7C"/>
    <w:rsid w:val="005B526D"/>
    <w:rsid w:val="005B5C42"/>
    <w:rsid w:val="005B6073"/>
    <w:rsid w:val="005C1821"/>
    <w:rsid w:val="005C1CD1"/>
    <w:rsid w:val="005C2557"/>
    <w:rsid w:val="005C25F7"/>
    <w:rsid w:val="005C329B"/>
    <w:rsid w:val="005C36F4"/>
    <w:rsid w:val="005C4642"/>
    <w:rsid w:val="005C4812"/>
    <w:rsid w:val="005C53F4"/>
    <w:rsid w:val="005C631F"/>
    <w:rsid w:val="005C65F6"/>
    <w:rsid w:val="005C660F"/>
    <w:rsid w:val="005C6E68"/>
    <w:rsid w:val="005C7232"/>
    <w:rsid w:val="005C76ED"/>
    <w:rsid w:val="005C7F06"/>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089E"/>
    <w:rsid w:val="005E1AE8"/>
    <w:rsid w:val="005E1D42"/>
    <w:rsid w:val="005E2065"/>
    <w:rsid w:val="005E2706"/>
    <w:rsid w:val="005E2E7C"/>
    <w:rsid w:val="005E39C8"/>
    <w:rsid w:val="005E4F89"/>
    <w:rsid w:val="005E52E0"/>
    <w:rsid w:val="005E5517"/>
    <w:rsid w:val="005E5931"/>
    <w:rsid w:val="005E6AC6"/>
    <w:rsid w:val="005E70D8"/>
    <w:rsid w:val="005F051E"/>
    <w:rsid w:val="005F113D"/>
    <w:rsid w:val="005F1451"/>
    <w:rsid w:val="005F1701"/>
    <w:rsid w:val="005F1BCD"/>
    <w:rsid w:val="005F2B7D"/>
    <w:rsid w:val="005F2F2A"/>
    <w:rsid w:val="005F35ED"/>
    <w:rsid w:val="005F3C09"/>
    <w:rsid w:val="005F5BFA"/>
    <w:rsid w:val="0060004F"/>
    <w:rsid w:val="00600CB1"/>
    <w:rsid w:val="006011E9"/>
    <w:rsid w:val="00601527"/>
    <w:rsid w:val="006015D5"/>
    <w:rsid w:val="0060349B"/>
    <w:rsid w:val="00603A33"/>
    <w:rsid w:val="006053C4"/>
    <w:rsid w:val="006055A9"/>
    <w:rsid w:val="006056D0"/>
    <w:rsid w:val="00605ADE"/>
    <w:rsid w:val="00606705"/>
    <w:rsid w:val="00606B61"/>
    <w:rsid w:val="006070DE"/>
    <w:rsid w:val="00607913"/>
    <w:rsid w:val="00610FA0"/>
    <w:rsid w:val="006111E0"/>
    <w:rsid w:val="0061159E"/>
    <w:rsid w:val="00612615"/>
    <w:rsid w:val="00612DD0"/>
    <w:rsid w:val="00612E4A"/>
    <w:rsid w:val="00614581"/>
    <w:rsid w:val="00614E9E"/>
    <w:rsid w:val="006164BE"/>
    <w:rsid w:val="0061787B"/>
    <w:rsid w:val="00617E12"/>
    <w:rsid w:val="0062179D"/>
    <w:rsid w:val="00621888"/>
    <w:rsid w:val="0062188C"/>
    <w:rsid w:val="00621C2E"/>
    <w:rsid w:val="00621CB3"/>
    <w:rsid w:val="00621E8C"/>
    <w:rsid w:val="00622B99"/>
    <w:rsid w:val="00622DCE"/>
    <w:rsid w:val="00623F45"/>
    <w:rsid w:val="0062502E"/>
    <w:rsid w:val="0062569B"/>
    <w:rsid w:val="006259DA"/>
    <w:rsid w:val="00626D31"/>
    <w:rsid w:val="00627F0B"/>
    <w:rsid w:val="00627F1A"/>
    <w:rsid w:val="006308B5"/>
    <w:rsid w:val="00630BE3"/>
    <w:rsid w:val="00632B2A"/>
    <w:rsid w:val="00632BF6"/>
    <w:rsid w:val="00632E13"/>
    <w:rsid w:val="00633FCB"/>
    <w:rsid w:val="006343BA"/>
    <w:rsid w:val="00635DC9"/>
    <w:rsid w:val="006367A6"/>
    <w:rsid w:val="00636FDA"/>
    <w:rsid w:val="00637590"/>
    <w:rsid w:val="00637F70"/>
    <w:rsid w:val="006402A4"/>
    <w:rsid w:val="00641A9C"/>
    <w:rsid w:val="00642913"/>
    <w:rsid w:val="006438D9"/>
    <w:rsid w:val="00643E75"/>
    <w:rsid w:val="0064463D"/>
    <w:rsid w:val="006454C3"/>
    <w:rsid w:val="006466F9"/>
    <w:rsid w:val="00646B67"/>
    <w:rsid w:val="00647C62"/>
    <w:rsid w:val="00650808"/>
    <w:rsid w:val="006508F5"/>
    <w:rsid w:val="00653B8E"/>
    <w:rsid w:val="00653E12"/>
    <w:rsid w:val="006540C4"/>
    <w:rsid w:val="006559FD"/>
    <w:rsid w:val="006562A6"/>
    <w:rsid w:val="00656625"/>
    <w:rsid w:val="00657A2E"/>
    <w:rsid w:val="00657A42"/>
    <w:rsid w:val="00660294"/>
    <w:rsid w:val="00660354"/>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531"/>
    <w:rsid w:val="00670E93"/>
    <w:rsid w:val="006714DC"/>
    <w:rsid w:val="00671BF9"/>
    <w:rsid w:val="00671C08"/>
    <w:rsid w:val="006723C1"/>
    <w:rsid w:val="00672830"/>
    <w:rsid w:val="00672FB1"/>
    <w:rsid w:val="006739CD"/>
    <w:rsid w:val="006751E2"/>
    <w:rsid w:val="0067699A"/>
    <w:rsid w:val="00676A16"/>
    <w:rsid w:val="00677428"/>
    <w:rsid w:val="00680C12"/>
    <w:rsid w:val="00680EFF"/>
    <w:rsid w:val="006810F9"/>
    <w:rsid w:val="00681374"/>
    <w:rsid w:val="00681513"/>
    <w:rsid w:val="006818EC"/>
    <w:rsid w:val="00681C2B"/>
    <w:rsid w:val="00681C8C"/>
    <w:rsid w:val="006821CE"/>
    <w:rsid w:val="006821FC"/>
    <w:rsid w:val="006831BF"/>
    <w:rsid w:val="00683725"/>
    <w:rsid w:val="0068452C"/>
    <w:rsid w:val="00684C67"/>
    <w:rsid w:val="00685A4F"/>
    <w:rsid w:val="00685E6D"/>
    <w:rsid w:val="006863F2"/>
    <w:rsid w:val="00686821"/>
    <w:rsid w:val="00687A66"/>
    <w:rsid w:val="00687B2B"/>
    <w:rsid w:val="00687C2A"/>
    <w:rsid w:val="006902BD"/>
    <w:rsid w:val="00690323"/>
    <w:rsid w:val="00692448"/>
    <w:rsid w:val="0069271C"/>
    <w:rsid w:val="00692726"/>
    <w:rsid w:val="00692B4B"/>
    <w:rsid w:val="0069316F"/>
    <w:rsid w:val="00694497"/>
    <w:rsid w:val="006944C2"/>
    <w:rsid w:val="0069459B"/>
    <w:rsid w:val="00694AA5"/>
    <w:rsid w:val="00694FA2"/>
    <w:rsid w:val="006961A5"/>
    <w:rsid w:val="00696E93"/>
    <w:rsid w:val="00697102"/>
    <w:rsid w:val="006973AC"/>
    <w:rsid w:val="00697791"/>
    <w:rsid w:val="006A05B8"/>
    <w:rsid w:val="006A0E84"/>
    <w:rsid w:val="006A0FAD"/>
    <w:rsid w:val="006A115F"/>
    <w:rsid w:val="006A1655"/>
    <w:rsid w:val="006A205D"/>
    <w:rsid w:val="006A28BA"/>
    <w:rsid w:val="006A3152"/>
    <w:rsid w:val="006A4EBD"/>
    <w:rsid w:val="006A505E"/>
    <w:rsid w:val="006A5837"/>
    <w:rsid w:val="006A5993"/>
    <w:rsid w:val="006A5BBC"/>
    <w:rsid w:val="006A5BF5"/>
    <w:rsid w:val="006A610E"/>
    <w:rsid w:val="006A6669"/>
    <w:rsid w:val="006A685F"/>
    <w:rsid w:val="006A6DF5"/>
    <w:rsid w:val="006B034F"/>
    <w:rsid w:val="006B08EF"/>
    <w:rsid w:val="006B0BEE"/>
    <w:rsid w:val="006B0EDE"/>
    <w:rsid w:val="006B14FD"/>
    <w:rsid w:val="006B16F2"/>
    <w:rsid w:val="006B1776"/>
    <w:rsid w:val="006B3C48"/>
    <w:rsid w:val="006B3D49"/>
    <w:rsid w:val="006B51A9"/>
    <w:rsid w:val="006B5CB7"/>
    <w:rsid w:val="006B5EA8"/>
    <w:rsid w:val="006B5F8F"/>
    <w:rsid w:val="006B6F63"/>
    <w:rsid w:val="006B7123"/>
    <w:rsid w:val="006B7B28"/>
    <w:rsid w:val="006B7DEC"/>
    <w:rsid w:val="006C00FA"/>
    <w:rsid w:val="006C11C4"/>
    <w:rsid w:val="006C134A"/>
    <w:rsid w:val="006C16F6"/>
    <w:rsid w:val="006C2177"/>
    <w:rsid w:val="006C249A"/>
    <w:rsid w:val="006C2743"/>
    <w:rsid w:val="006C2A92"/>
    <w:rsid w:val="006C2D91"/>
    <w:rsid w:val="006C2E12"/>
    <w:rsid w:val="006C31E5"/>
    <w:rsid w:val="006C4475"/>
    <w:rsid w:val="006C4FE4"/>
    <w:rsid w:val="006C5045"/>
    <w:rsid w:val="006C607E"/>
    <w:rsid w:val="006C6402"/>
    <w:rsid w:val="006C667E"/>
    <w:rsid w:val="006C6B70"/>
    <w:rsid w:val="006C76C2"/>
    <w:rsid w:val="006D004F"/>
    <w:rsid w:val="006D0FF2"/>
    <w:rsid w:val="006D15E7"/>
    <w:rsid w:val="006D1657"/>
    <w:rsid w:val="006D1862"/>
    <w:rsid w:val="006D1A72"/>
    <w:rsid w:val="006D5651"/>
    <w:rsid w:val="006D6041"/>
    <w:rsid w:val="006D69AC"/>
    <w:rsid w:val="006D6FAB"/>
    <w:rsid w:val="006D76A1"/>
    <w:rsid w:val="006D7F4E"/>
    <w:rsid w:val="006E14B9"/>
    <w:rsid w:val="006E1750"/>
    <w:rsid w:val="006E1CE0"/>
    <w:rsid w:val="006E3057"/>
    <w:rsid w:val="006E512C"/>
    <w:rsid w:val="006E5F2E"/>
    <w:rsid w:val="006E6526"/>
    <w:rsid w:val="006E697D"/>
    <w:rsid w:val="006E6A75"/>
    <w:rsid w:val="006E6AC6"/>
    <w:rsid w:val="006E7390"/>
    <w:rsid w:val="006F039C"/>
    <w:rsid w:val="006F1208"/>
    <w:rsid w:val="006F140F"/>
    <w:rsid w:val="006F25DE"/>
    <w:rsid w:val="006F37F1"/>
    <w:rsid w:val="006F3986"/>
    <w:rsid w:val="006F4161"/>
    <w:rsid w:val="006F4442"/>
    <w:rsid w:val="006F4770"/>
    <w:rsid w:val="006F55B2"/>
    <w:rsid w:val="006F6491"/>
    <w:rsid w:val="006F729C"/>
    <w:rsid w:val="006F762E"/>
    <w:rsid w:val="006F7F5E"/>
    <w:rsid w:val="00700DC2"/>
    <w:rsid w:val="00700E72"/>
    <w:rsid w:val="00701394"/>
    <w:rsid w:val="00701FF9"/>
    <w:rsid w:val="00702400"/>
    <w:rsid w:val="00702CFA"/>
    <w:rsid w:val="00703734"/>
    <w:rsid w:val="00703CF0"/>
    <w:rsid w:val="00703DFF"/>
    <w:rsid w:val="007046EC"/>
    <w:rsid w:val="00704D72"/>
    <w:rsid w:val="007055A3"/>
    <w:rsid w:val="007075A7"/>
    <w:rsid w:val="00710362"/>
    <w:rsid w:val="007104A8"/>
    <w:rsid w:val="0071054F"/>
    <w:rsid w:val="0071186E"/>
    <w:rsid w:val="00711F46"/>
    <w:rsid w:val="00712AC7"/>
    <w:rsid w:val="00712BAF"/>
    <w:rsid w:val="00712E49"/>
    <w:rsid w:val="007137FB"/>
    <w:rsid w:val="00714836"/>
    <w:rsid w:val="007153F0"/>
    <w:rsid w:val="007165C4"/>
    <w:rsid w:val="007168B1"/>
    <w:rsid w:val="00716C75"/>
    <w:rsid w:val="00717607"/>
    <w:rsid w:val="0071782B"/>
    <w:rsid w:val="007178EB"/>
    <w:rsid w:val="00717ADA"/>
    <w:rsid w:val="00717B18"/>
    <w:rsid w:val="00717C70"/>
    <w:rsid w:val="0072063F"/>
    <w:rsid w:val="0072142B"/>
    <w:rsid w:val="00721558"/>
    <w:rsid w:val="00722108"/>
    <w:rsid w:val="00722127"/>
    <w:rsid w:val="0072231C"/>
    <w:rsid w:val="00723F9A"/>
    <w:rsid w:val="00724A66"/>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54BB"/>
    <w:rsid w:val="00735675"/>
    <w:rsid w:val="007356FB"/>
    <w:rsid w:val="00735AE7"/>
    <w:rsid w:val="00735BAB"/>
    <w:rsid w:val="00735ED6"/>
    <w:rsid w:val="00737443"/>
    <w:rsid w:val="007374C0"/>
    <w:rsid w:val="0073753B"/>
    <w:rsid w:val="0074080F"/>
    <w:rsid w:val="00740EF0"/>
    <w:rsid w:val="00740F22"/>
    <w:rsid w:val="0074178E"/>
    <w:rsid w:val="00741B27"/>
    <w:rsid w:val="00741E15"/>
    <w:rsid w:val="00741F7D"/>
    <w:rsid w:val="0074207F"/>
    <w:rsid w:val="00742854"/>
    <w:rsid w:val="007428A3"/>
    <w:rsid w:val="007449AB"/>
    <w:rsid w:val="00744EF7"/>
    <w:rsid w:val="00746E08"/>
    <w:rsid w:val="00746E85"/>
    <w:rsid w:val="00747F97"/>
    <w:rsid w:val="0075096A"/>
    <w:rsid w:val="00751072"/>
    <w:rsid w:val="007513B1"/>
    <w:rsid w:val="0075194E"/>
    <w:rsid w:val="00751D21"/>
    <w:rsid w:val="00751E90"/>
    <w:rsid w:val="00751ED5"/>
    <w:rsid w:val="00752244"/>
    <w:rsid w:val="00752312"/>
    <w:rsid w:val="0075268F"/>
    <w:rsid w:val="007533E0"/>
    <w:rsid w:val="007537E8"/>
    <w:rsid w:val="007539B7"/>
    <w:rsid w:val="00753B9D"/>
    <w:rsid w:val="00755F6C"/>
    <w:rsid w:val="00757913"/>
    <w:rsid w:val="007602B4"/>
    <w:rsid w:val="00760396"/>
    <w:rsid w:val="00760D30"/>
    <w:rsid w:val="00762F70"/>
    <w:rsid w:val="00763C9D"/>
    <w:rsid w:val="00763D62"/>
    <w:rsid w:val="00764C18"/>
    <w:rsid w:val="00764FE1"/>
    <w:rsid w:val="00766D97"/>
    <w:rsid w:val="00766F64"/>
    <w:rsid w:val="007671A9"/>
    <w:rsid w:val="007675B2"/>
    <w:rsid w:val="00767A10"/>
    <w:rsid w:val="0077193D"/>
    <w:rsid w:val="007720B2"/>
    <w:rsid w:val="007723AD"/>
    <w:rsid w:val="00772BFC"/>
    <w:rsid w:val="00773831"/>
    <w:rsid w:val="007739B5"/>
    <w:rsid w:val="0077498D"/>
    <w:rsid w:val="007752F9"/>
    <w:rsid w:val="00775DB2"/>
    <w:rsid w:val="00776C7A"/>
    <w:rsid w:val="007776A6"/>
    <w:rsid w:val="007779C2"/>
    <w:rsid w:val="0078034B"/>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A1"/>
    <w:rsid w:val="007A41F1"/>
    <w:rsid w:val="007A472F"/>
    <w:rsid w:val="007A4D09"/>
    <w:rsid w:val="007A4F1D"/>
    <w:rsid w:val="007A55BA"/>
    <w:rsid w:val="007A59A3"/>
    <w:rsid w:val="007A5D6C"/>
    <w:rsid w:val="007A65AC"/>
    <w:rsid w:val="007A790B"/>
    <w:rsid w:val="007B03E9"/>
    <w:rsid w:val="007B0718"/>
    <w:rsid w:val="007B11B1"/>
    <w:rsid w:val="007B2213"/>
    <w:rsid w:val="007B37BE"/>
    <w:rsid w:val="007B46CD"/>
    <w:rsid w:val="007B4703"/>
    <w:rsid w:val="007B4B18"/>
    <w:rsid w:val="007B5EC8"/>
    <w:rsid w:val="007B68A4"/>
    <w:rsid w:val="007B68BA"/>
    <w:rsid w:val="007B7A4A"/>
    <w:rsid w:val="007C0735"/>
    <w:rsid w:val="007C075E"/>
    <w:rsid w:val="007C0D0D"/>
    <w:rsid w:val="007C22B8"/>
    <w:rsid w:val="007C2B18"/>
    <w:rsid w:val="007C38D3"/>
    <w:rsid w:val="007C3AD1"/>
    <w:rsid w:val="007C3D14"/>
    <w:rsid w:val="007C3DC1"/>
    <w:rsid w:val="007C3FC2"/>
    <w:rsid w:val="007C4212"/>
    <w:rsid w:val="007C5043"/>
    <w:rsid w:val="007C7200"/>
    <w:rsid w:val="007C753D"/>
    <w:rsid w:val="007C7C82"/>
    <w:rsid w:val="007D0CA5"/>
    <w:rsid w:val="007D256F"/>
    <w:rsid w:val="007D29B4"/>
    <w:rsid w:val="007D3047"/>
    <w:rsid w:val="007D36F2"/>
    <w:rsid w:val="007D40B3"/>
    <w:rsid w:val="007D40C3"/>
    <w:rsid w:val="007D4C68"/>
    <w:rsid w:val="007D5268"/>
    <w:rsid w:val="007D554C"/>
    <w:rsid w:val="007D6D8D"/>
    <w:rsid w:val="007D7A40"/>
    <w:rsid w:val="007D7C14"/>
    <w:rsid w:val="007E01BF"/>
    <w:rsid w:val="007E068F"/>
    <w:rsid w:val="007E0FF4"/>
    <w:rsid w:val="007E2524"/>
    <w:rsid w:val="007E46B9"/>
    <w:rsid w:val="007E50B5"/>
    <w:rsid w:val="007E53E2"/>
    <w:rsid w:val="007E6CC9"/>
    <w:rsid w:val="007E6EC3"/>
    <w:rsid w:val="007E755E"/>
    <w:rsid w:val="007E7CA2"/>
    <w:rsid w:val="007F0699"/>
    <w:rsid w:val="007F168E"/>
    <w:rsid w:val="007F17D2"/>
    <w:rsid w:val="007F271E"/>
    <w:rsid w:val="007F2859"/>
    <w:rsid w:val="007F2ABA"/>
    <w:rsid w:val="007F2C8E"/>
    <w:rsid w:val="007F37DE"/>
    <w:rsid w:val="007F5285"/>
    <w:rsid w:val="007F63A3"/>
    <w:rsid w:val="007F6C13"/>
    <w:rsid w:val="007F6FA9"/>
    <w:rsid w:val="007F724A"/>
    <w:rsid w:val="007F72B3"/>
    <w:rsid w:val="007F7707"/>
    <w:rsid w:val="007F7C40"/>
    <w:rsid w:val="00800065"/>
    <w:rsid w:val="00800168"/>
    <w:rsid w:val="008003FE"/>
    <w:rsid w:val="00800B2B"/>
    <w:rsid w:val="008013BF"/>
    <w:rsid w:val="008013F3"/>
    <w:rsid w:val="008013FE"/>
    <w:rsid w:val="0080187C"/>
    <w:rsid w:val="0080400A"/>
    <w:rsid w:val="00804676"/>
    <w:rsid w:val="0080486A"/>
    <w:rsid w:val="00804875"/>
    <w:rsid w:val="00804EAB"/>
    <w:rsid w:val="00804F72"/>
    <w:rsid w:val="00804FDA"/>
    <w:rsid w:val="008051BC"/>
    <w:rsid w:val="008056E9"/>
    <w:rsid w:val="00806E23"/>
    <w:rsid w:val="008070DA"/>
    <w:rsid w:val="00807235"/>
    <w:rsid w:val="00807E7D"/>
    <w:rsid w:val="008102E5"/>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06E6"/>
    <w:rsid w:val="00830E0A"/>
    <w:rsid w:val="00831D3D"/>
    <w:rsid w:val="0083236D"/>
    <w:rsid w:val="00833E8B"/>
    <w:rsid w:val="00834EBC"/>
    <w:rsid w:val="00835052"/>
    <w:rsid w:val="00835F98"/>
    <w:rsid w:val="00836428"/>
    <w:rsid w:val="00837C16"/>
    <w:rsid w:val="0084007E"/>
    <w:rsid w:val="0084014D"/>
    <w:rsid w:val="0084050F"/>
    <w:rsid w:val="00840E2C"/>
    <w:rsid w:val="008416C7"/>
    <w:rsid w:val="00842E77"/>
    <w:rsid w:val="008444D5"/>
    <w:rsid w:val="00844576"/>
    <w:rsid w:val="00845686"/>
    <w:rsid w:val="00845F48"/>
    <w:rsid w:val="00846C6F"/>
    <w:rsid w:val="0084740D"/>
    <w:rsid w:val="00847B4B"/>
    <w:rsid w:val="00850913"/>
    <w:rsid w:val="008515B6"/>
    <w:rsid w:val="00851D0C"/>
    <w:rsid w:val="008520DB"/>
    <w:rsid w:val="0085239F"/>
    <w:rsid w:val="00852C3A"/>
    <w:rsid w:val="00853BDA"/>
    <w:rsid w:val="00854582"/>
    <w:rsid w:val="00854D63"/>
    <w:rsid w:val="0085522B"/>
    <w:rsid w:val="0085525A"/>
    <w:rsid w:val="008552FA"/>
    <w:rsid w:val="00855E82"/>
    <w:rsid w:val="00857D0B"/>
    <w:rsid w:val="00860002"/>
    <w:rsid w:val="008606AC"/>
    <w:rsid w:val="00861821"/>
    <w:rsid w:val="008622F6"/>
    <w:rsid w:val="00864E6B"/>
    <w:rsid w:val="008657BE"/>
    <w:rsid w:val="00865A38"/>
    <w:rsid w:val="0086646F"/>
    <w:rsid w:val="00866581"/>
    <w:rsid w:val="00866AF5"/>
    <w:rsid w:val="00867348"/>
    <w:rsid w:val="00867E40"/>
    <w:rsid w:val="00870468"/>
    <w:rsid w:val="008705F7"/>
    <w:rsid w:val="0087063A"/>
    <w:rsid w:val="008709BC"/>
    <w:rsid w:val="008714D8"/>
    <w:rsid w:val="0087174D"/>
    <w:rsid w:val="00872776"/>
    <w:rsid w:val="0087281E"/>
    <w:rsid w:val="0087324E"/>
    <w:rsid w:val="0087410B"/>
    <w:rsid w:val="00874823"/>
    <w:rsid w:val="00875697"/>
    <w:rsid w:val="0087658A"/>
    <w:rsid w:val="00877429"/>
    <w:rsid w:val="00877638"/>
    <w:rsid w:val="00877916"/>
    <w:rsid w:val="008800BE"/>
    <w:rsid w:val="00880177"/>
    <w:rsid w:val="00880291"/>
    <w:rsid w:val="008823BA"/>
    <w:rsid w:val="008824BF"/>
    <w:rsid w:val="008827C4"/>
    <w:rsid w:val="00882DDC"/>
    <w:rsid w:val="00883B2C"/>
    <w:rsid w:val="0088469F"/>
    <w:rsid w:val="008848E3"/>
    <w:rsid w:val="00885A99"/>
    <w:rsid w:val="00885D1F"/>
    <w:rsid w:val="008867DC"/>
    <w:rsid w:val="00886838"/>
    <w:rsid w:val="008868C4"/>
    <w:rsid w:val="008872D6"/>
    <w:rsid w:val="00887C7B"/>
    <w:rsid w:val="00887FB2"/>
    <w:rsid w:val="00890C50"/>
    <w:rsid w:val="00891179"/>
    <w:rsid w:val="008917B7"/>
    <w:rsid w:val="008919E1"/>
    <w:rsid w:val="008924FC"/>
    <w:rsid w:val="00892768"/>
    <w:rsid w:val="00893263"/>
    <w:rsid w:val="0089356A"/>
    <w:rsid w:val="008935BD"/>
    <w:rsid w:val="00894252"/>
    <w:rsid w:val="00895299"/>
    <w:rsid w:val="008A1705"/>
    <w:rsid w:val="008A1D90"/>
    <w:rsid w:val="008A27FE"/>
    <w:rsid w:val="008A2E90"/>
    <w:rsid w:val="008A34C5"/>
    <w:rsid w:val="008A505A"/>
    <w:rsid w:val="008A554D"/>
    <w:rsid w:val="008A56A8"/>
    <w:rsid w:val="008A5C9C"/>
    <w:rsid w:val="008A5CFA"/>
    <w:rsid w:val="008A5EA2"/>
    <w:rsid w:val="008B0D83"/>
    <w:rsid w:val="008B158F"/>
    <w:rsid w:val="008B1BDB"/>
    <w:rsid w:val="008B2666"/>
    <w:rsid w:val="008B2B0D"/>
    <w:rsid w:val="008B3CEA"/>
    <w:rsid w:val="008B43D5"/>
    <w:rsid w:val="008B4E1C"/>
    <w:rsid w:val="008B5F1F"/>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5A5"/>
    <w:rsid w:val="008D181C"/>
    <w:rsid w:val="008D2F6C"/>
    <w:rsid w:val="008D306C"/>
    <w:rsid w:val="008D3496"/>
    <w:rsid w:val="008D4590"/>
    <w:rsid w:val="008D4873"/>
    <w:rsid w:val="008D4A7C"/>
    <w:rsid w:val="008D4F89"/>
    <w:rsid w:val="008D5A8D"/>
    <w:rsid w:val="008D625F"/>
    <w:rsid w:val="008D639F"/>
    <w:rsid w:val="008D6804"/>
    <w:rsid w:val="008D6AFC"/>
    <w:rsid w:val="008D77BB"/>
    <w:rsid w:val="008D77F8"/>
    <w:rsid w:val="008E07AF"/>
    <w:rsid w:val="008E07FD"/>
    <w:rsid w:val="008E0FF0"/>
    <w:rsid w:val="008E17ED"/>
    <w:rsid w:val="008E2B33"/>
    <w:rsid w:val="008E3B01"/>
    <w:rsid w:val="008E517B"/>
    <w:rsid w:val="008E517D"/>
    <w:rsid w:val="008E563E"/>
    <w:rsid w:val="008E5D29"/>
    <w:rsid w:val="008E6766"/>
    <w:rsid w:val="008E681A"/>
    <w:rsid w:val="008E728E"/>
    <w:rsid w:val="008E7C9A"/>
    <w:rsid w:val="008E7CF6"/>
    <w:rsid w:val="008E7F2D"/>
    <w:rsid w:val="008F042C"/>
    <w:rsid w:val="008F1C2F"/>
    <w:rsid w:val="008F20C9"/>
    <w:rsid w:val="008F2431"/>
    <w:rsid w:val="008F2AEA"/>
    <w:rsid w:val="008F371B"/>
    <w:rsid w:val="008F3D7C"/>
    <w:rsid w:val="008F3D8B"/>
    <w:rsid w:val="008F3DF9"/>
    <w:rsid w:val="008F4259"/>
    <w:rsid w:val="008F4376"/>
    <w:rsid w:val="008F4489"/>
    <w:rsid w:val="008F520F"/>
    <w:rsid w:val="008F5FF7"/>
    <w:rsid w:val="008F7C9E"/>
    <w:rsid w:val="008F7E77"/>
    <w:rsid w:val="00901C7B"/>
    <w:rsid w:val="00901D42"/>
    <w:rsid w:val="00907ABC"/>
    <w:rsid w:val="00910AB0"/>
    <w:rsid w:val="0091124E"/>
    <w:rsid w:val="00911E07"/>
    <w:rsid w:val="009121E7"/>
    <w:rsid w:val="00912E8C"/>
    <w:rsid w:val="0091321E"/>
    <w:rsid w:val="00913B44"/>
    <w:rsid w:val="00914A10"/>
    <w:rsid w:val="009154B6"/>
    <w:rsid w:val="00915B0D"/>
    <w:rsid w:val="009161CF"/>
    <w:rsid w:val="00916B4D"/>
    <w:rsid w:val="00916F9B"/>
    <w:rsid w:val="009174EF"/>
    <w:rsid w:val="009175BC"/>
    <w:rsid w:val="00917B17"/>
    <w:rsid w:val="00920C18"/>
    <w:rsid w:val="00921437"/>
    <w:rsid w:val="00921D81"/>
    <w:rsid w:val="00923312"/>
    <w:rsid w:val="00923499"/>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DDE"/>
    <w:rsid w:val="00934EFD"/>
    <w:rsid w:val="009357B1"/>
    <w:rsid w:val="00936931"/>
    <w:rsid w:val="00937168"/>
    <w:rsid w:val="00937773"/>
    <w:rsid w:val="0093782A"/>
    <w:rsid w:val="00937CC2"/>
    <w:rsid w:val="00937F94"/>
    <w:rsid w:val="00940105"/>
    <w:rsid w:val="0094042A"/>
    <w:rsid w:val="0094154F"/>
    <w:rsid w:val="009419AB"/>
    <w:rsid w:val="00941A3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5EB"/>
    <w:rsid w:val="009543F2"/>
    <w:rsid w:val="009548A9"/>
    <w:rsid w:val="009548C8"/>
    <w:rsid w:val="00954E51"/>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602"/>
    <w:rsid w:val="00967B70"/>
    <w:rsid w:val="00967C6C"/>
    <w:rsid w:val="009706BF"/>
    <w:rsid w:val="0097073D"/>
    <w:rsid w:val="0097212B"/>
    <w:rsid w:val="00972D78"/>
    <w:rsid w:val="009731F0"/>
    <w:rsid w:val="00974706"/>
    <w:rsid w:val="00974AEF"/>
    <w:rsid w:val="009751FF"/>
    <w:rsid w:val="00975B02"/>
    <w:rsid w:val="0097689D"/>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8700B"/>
    <w:rsid w:val="00990680"/>
    <w:rsid w:val="00990AE3"/>
    <w:rsid w:val="00991260"/>
    <w:rsid w:val="00991402"/>
    <w:rsid w:val="00991D89"/>
    <w:rsid w:val="00991F88"/>
    <w:rsid w:val="009926A1"/>
    <w:rsid w:val="00993357"/>
    <w:rsid w:val="00993F77"/>
    <w:rsid w:val="009943D1"/>
    <w:rsid w:val="00994D45"/>
    <w:rsid w:val="009968F0"/>
    <w:rsid w:val="00996DFD"/>
    <w:rsid w:val="0099712B"/>
    <w:rsid w:val="009978A2"/>
    <w:rsid w:val="009A076D"/>
    <w:rsid w:val="009A0AB4"/>
    <w:rsid w:val="009A18CE"/>
    <w:rsid w:val="009A2BCE"/>
    <w:rsid w:val="009A3A40"/>
    <w:rsid w:val="009A3BE2"/>
    <w:rsid w:val="009A4138"/>
    <w:rsid w:val="009A4235"/>
    <w:rsid w:val="009A4FB0"/>
    <w:rsid w:val="009A5904"/>
    <w:rsid w:val="009A5A22"/>
    <w:rsid w:val="009A642D"/>
    <w:rsid w:val="009A6C9B"/>
    <w:rsid w:val="009A6D02"/>
    <w:rsid w:val="009A770F"/>
    <w:rsid w:val="009A78EC"/>
    <w:rsid w:val="009A7D48"/>
    <w:rsid w:val="009B01A1"/>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3DD"/>
    <w:rsid w:val="009C07F3"/>
    <w:rsid w:val="009C0D9D"/>
    <w:rsid w:val="009C0E45"/>
    <w:rsid w:val="009C1167"/>
    <w:rsid w:val="009C128B"/>
    <w:rsid w:val="009C2F5B"/>
    <w:rsid w:val="009C3735"/>
    <w:rsid w:val="009C3B01"/>
    <w:rsid w:val="009C48B7"/>
    <w:rsid w:val="009C4AD2"/>
    <w:rsid w:val="009C4BF9"/>
    <w:rsid w:val="009C4C44"/>
    <w:rsid w:val="009C5A88"/>
    <w:rsid w:val="009C5D5E"/>
    <w:rsid w:val="009C5E3D"/>
    <w:rsid w:val="009C62FB"/>
    <w:rsid w:val="009C631E"/>
    <w:rsid w:val="009C69B4"/>
    <w:rsid w:val="009C6A28"/>
    <w:rsid w:val="009C6E4D"/>
    <w:rsid w:val="009D0D00"/>
    <w:rsid w:val="009D1521"/>
    <w:rsid w:val="009D1C9C"/>
    <w:rsid w:val="009D221E"/>
    <w:rsid w:val="009D2727"/>
    <w:rsid w:val="009D3656"/>
    <w:rsid w:val="009D3ED5"/>
    <w:rsid w:val="009D3F1A"/>
    <w:rsid w:val="009D4205"/>
    <w:rsid w:val="009D4A9F"/>
    <w:rsid w:val="009D4CB9"/>
    <w:rsid w:val="009D5266"/>
    <w:rsid w:val="009D71FC"/>
    <w:rsid w:val="009D7CCB"/>
    <w:rsid w:val="009E00CF"/>
    <w:rsid w:val="009E0780"/>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02E"/>
    <w:rsid w:val="009E5170"/>
    <w:rsid w:val="009E5199"/>
    <w:rsid w:val="009E562D"/>
    <w:rsid w:val="009E5C21"/>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982"/>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0DF"/>
    <w:rsid w:val="00A125A4"/>
    <w:rsid w:val="00A126B8"/>
    <w:rsid w:val="00A12A33"/>
    <w:rsid w:val="00A135CB"/>
    <w:rsid w:val="00A1385C"/>
    <w:rsid w:val="00A1443E"/>
    <w:rsid w:val="00A14B63"/>
    <w:rsid w:val="00A17033"/>
    <w:rsid w:val="00A176B1"/>
    <w:rsid w:val="00A17734"/>
    <w:rsid w:val="00A20F4A"/>
    <w:rsid w:val="00A2136E"/>
    <w:rsid w:val="00A21609"/>
    <w:rsid w:val="00A21971"/>
    <w:rsid w:val="00A219A3"/>
    <w:rsid w:val="00A21E22"/>
    <w:rsid w:val="00A220B5"/>
    <w:rsid w:val="00A22D5E"/>
    <w:rsid w:val="00A23C63"/>
    <w:rsid w:val="00A23EA1"/>
    <w:rsid w:val="00A23F7F"/>
    <w:rsid w:val="00A2422B"/>
    <w:rsid w:val="00A24630"/>
    <w:rsid w:val="00A25021"/>
    <w:rsid w:val="00A255DA"/>
    <w:rsid w:val="00A25DD4"/>
    <w:rsid w:val="00A263ED"/>
    <w:rsid w:val="00A26E23"/>
    <w:rsid w:val="00A27483"/>
    <w:rsid w:val="00A27556"/>
    <w:rsid w:val="00A27F8E"/>
    <w:rsid w:val="00A30251"/>
    <w:rsid w:val="00A302D6"/>
    <w:rsid w:val="00A30905"/>
    <w:rsid w:val="00A30D69"/>
    <w:rsid w:val="00A30DAE"/>
    <w:rsid w:val="00A315C8"/>
    <w:rsid w:val="00A31FDA"/>
    <w:rsid w:val="00A32AB4"/>
    <w:rsid w:val="00A32F6B"/>
    <w:rsid w:val="00A32F8E"/>
    <w:rsid w:val="00A335E6"/>
    <w:rsid w:val="00A33E59"/>
    <w:rsid w:val="00A33FB6"/>
    <w:rsid w:val="00A3413B"/>
    <w:rsid w:val="00A356D2"/>
    <w:rsid w:val="00A3640D"/>
    <w:rsid w:val="00A3646C"/>
    <w:rsid w:val="00A379E2"/>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0390"/>
    <w:rsid w:val="00A5100B"/>
    <w:rsid w:val="00A518D0"/>
    <w:rsid w:val="00A5398D"/>
    <w:rsid w:val="00A54376"/>
    <w:rsid w:val="00A545C4"/>
    <w:rsid w:val="00A556CD"/>
    <w:rsid w:val="00A55996"/>
    <w:rsid w:val="00A55DD0"/>
    <w:rsid w:val="00A563E3"/>
    <w:rsid w:val="00A57816"/>
    <w:rsid w:val="00A615E3"/>
    <w:rsid w:val="00A6365F"/>
    <w:rsid w:val="00A64094"/>
    <w:rsid w:val="00A64803"/>
    <w:rsid w:val="00A64B80"/>
    <w:rsid w:val="00A6555D"/>
    <w:rsid w:val="00A65950"/>
    <w:rsid w:val="00A663C7"/>
    <w:rsid w:val="00A6691B"/>
    <w:rsid w:val="00A67390"/>
    <w:rsid w:val="00A67600"/>
    <w:rsid w:val="00A7052D"/>
    <w:rsid w:val="00A7158D"/>
    <w:rsid w:val="00A71C74"/>
    <w:rsid w:val="00A7231C"/>
    <w:rsid w:val="00A75C0C"/>
    <w:rsid w:val="00A76281"/>
    <w:rsid w:val="00A7704D"/>
    <w:rsid w:val="00A774FD"/>
    <w:rsid w:val="00A77872"/>
    <w:rsid w:val="00A77E81"/>
    <w:rsid w:val="00A80ACC"/>
    <w:rsid w:val="00A81250"/>
    <w:rsid w:val="00A81723"/>
    <w:rsid w:val="00A828CC"/>
    <w:rsid w:val="00A83606"/>
    <w:rsid w:val="00A84195"/>
    <w:rsid w:val="00A842AD"/>
    <w:rsid w:val="00A8482F"/>
    <w:rsid w:val="00A84BA0"/>
    <w:rsid w:val="00A8530E"/>
    <w:rsid w:val="00A85E51"/>
    <w:rsid w:val="00A85F5B"/>
    <w:rsid w:val="00A85F86"/>
    <w:rsid w:val="00A860EC"/>
    <w:rsid w:val="00A86480"/>
    <w:rsid w:val="00A8662E"/>
    <w:rsid w:val="00A866E3"/>
    <w:rsid w:val="00A87271"/>
    <w:rsid w:val="00A875B4"/>
    <w:rsid w:val="00A87BB9"/>
    <w:rsid w:val="00A903C6"/>
    <w:rsid w:val="00A90812"/>
    <w:rsid w:val="00A911D7"/>
    <w:rsid w:val="00A91987"/>
    <w:rsid w:val="00A91CE9"/>
    <w:rsid w:val="00A9274E"/>
    <w:rsid w:val="00A92DF4"/>
    <w:rsid w:val="00A92FB2"/>
    <w:rsid w:val="00A93094"/>
    <w:rsid w:val="00A93584"/>
    <w:rsid w:val="00A93A36"/>
    <w:rsid w:val="00A93DB6"/>
    <w:rsid w:val="00A94490"/>
    <w:rsid w:val="00A945EB"/>
    <w:rsid w:val="00A95EA4"/>
    <w:rsid w:val="00A97EEA"/>
    <w:rsid w:val="00AA0ED3"/>
    <w:rsid w:val="00AA106E"/>
    <w:rsid w:val="00AA188D"/>
    <w:rsid w:val="00AA1F63"/>
    <w:rsid w:val="00AA26B7"/>
    <w:rsid w:val="00AA298B"/>
    <w:rsid w:val="00AA2E9E"/>
    <w:rsid w:val="00AA300A"/>
    <w:rsid w:val="00AA3114"/>
    <w:rsid w:val="00AA3185"/>
    <w:rsid w:val="00AA3D60"/>
    <w:rsid w:val="00AA4FA0"/>
    <w:rsid w:val="00AA642F"/>
    <w:rsid w:val="00AA6E8F"/>
    <w:rsid w:val="00AA7064"/>
    <w:rsid w:val="00AB0EBE"/>
    <w:rsid w:val="00AB12D8"/>
    <w:rsid w:val="00AB12F0"/>
    <w:rsid w:val="00AB1A1C"/>
    <w:rsid w:val="00AB28EC"/>
    <w:rsid w:val="00AB388F"/>
    <w:rsid w:val="00AB462A"/>
    <w:rsid w:val="00AB4C4E"/>
    <w:rsid w:val="00AB5885"/>
    <w:rsid w:val="00AB7C20"/>
    <w:rsid w:val="00AC28C6"/>
    <w:rsid w:val="00AC3089"/>
    <w:rsid w:val="00AC3EB9"/>
    <w:rsid w:val="00AC416C"/>
    <w:rsid w:val="00AC4EDB"/>
    <w:rsid w:val="00AC5357"/>
    <w:rsid w:val="00AC578E"/>
    <w:rsid w:val="00AC5A3F"/>
    <w:rsid w:val="00AC5C76"/>
    <w:rsid w:val="00AC6634"/>
    <w:rsid w:val="00AC7A23"/>
    <w:rsid w:val="00AC7C34"/>
    <w:rsid w:val="00AC7EE3"/>
    <w:rsid w:val="00AD04E8"/>
    <w:rsid w:val="00AD12AD"/>
    <w:rsid w:val="00AD1451"/>
    <w:rsid w:val="00AD14DE"/>
    <w:rsid w:val="00AD1E68"/>
    <w:rsid w:val="00AD3F3A"/>
    <w:rsid w:val="00AD4058"/>
    <w:rsid w:val="00AD4424"/>
    <w:rsid w:val="00AD47EC"/>
    <w:rsid w:val="00AD506D"/>
    <w:rsid w:val="00AD5C4D"/>
    <w:rsid w:val="00AD5D6D"/>
    <w:rsid w:val="00AD6020"/>
    <w:rsid w:val="00AD6345"/>
    <w:rsid w:val="00AD761C"/>
    <w:rsid w:val="00AD7973"/>
    <w:rsid w:val="00AE0688"/>
    <w:rsid w:val="00AE0938"/>
    <w:rsid w:val="00AE17DD"/>
    <w:rsid w:val="00AE2576"/>
    <w:rsid w:val="00AE2750"/>
    <w:rsid w:val="00AE33B5"/>
    <w:rsid w:val="00AE33F3"/>
    <w:rsid w:val="00AE4843"/>
    <w:rsid w:val="00AE62C6"/>
    <w:rsid w:val="00AE7528"/>
    <w:rsid w:val="00AE7723"/>
    <w:rsid w:val="00AF10F4"/>
    <w:rsid w:val="00AF12DF"/>
    <w:rsid w:val="00AF2FFE"/>
    <w:rsid w:val="00AF3511"/>
    <w:rsid w:val="00AF43DB"/>
    <w:rsid w:val="00AF4AA6"/>
    <w:rsid w:val="00AF5874"/>
    <w:rsid w:val="00AF5D9E"/>
    <w:rsid w:val="00AF5DB7"/>
    <w:rsid w:val="00AF6722"/>
    <w:rsid w:val="00AF6A09"/>
    <w:rsid w:val="00AF6B89"/>
    <w:rsid w:val="00AF77A7"/>
    <w:rsid w:val="00AF784A"/>
    <w:rsid w:val="00AF7CCA"/>
    <w:rsid w:val="00B024B4"/>
    <w:rsid w:val="00B0288E"/>
    <w:rsid w:val="00B0384D"/>
    <w:rsid w:val="00B04194"/>
    <w:rsid w:val="00B042C4"/>
    <w:rsid w:val="00B050A0"/>
    <w:rsid w:val="00B05249"/>
    <w:rsid w:val="00B053C1"/>
    <w:rsid w:val="00B05580"/>
    <w:rsid w:val="00B05D55"/>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1E69"/>
    <w:rsid w:val="00B12348"/>
    <w:rsid w:val="00B156C7"/>
    <w:rsid w:val="00B165ED"/>
    <w:rsid w:val="00B1686A"/>
    <w:rsid w:val="00B16E8E"/>
    <w:rsid w:val="00B2090D"/>
    <w:rsid w:val="00B20B5F"/>
    <w:rsid w:val="00B2168A"/>
    <w:rsid w:val="00B21A75"/>
    <w:rsid w:val="00B21EE9"/>
    <w:rsid w:val="00B227C1"/>
    <w:rsid w:val="00B23EA0"/>
    <w:rsid w:val="00B2460C"/>
    <w:rsid w:val="00B2489F"/>
    <w:rsid w:val="00B25226"/>
    <w:rsid w:val="00B263D9"/>
    <w:rsid w:val="00B270BC"/>
    <w:rsid w:val="00B31412"/>
    <w:rsid w:val="00B31AED"/>
    <w:rsid w:val="00B3279D"/>
    <w:rsid w:val="00B32F7E"/>
    <w:rsid w:val="00B33AD9"/>
    <w:rsid w:val="00B34038"/>
    <w:rsid w:val="00B34AE1"/>
    <w:rsid w:val="00B357E2"/>
    <w:rsid w:val="00B366D4"/>
    <w:rsid w:val="00B36814"/>
    <w:rsid w:val="00B3682C"/>
    <w:rsid w:val="00B36DFB"/>
    <w:rsid w:val="00B37353"/>
    <w:rsid w:val="00B37AEC"/>
    <w:rsid w:val="00B37DA7"/>
    <w:rsid w:val="00B40B14"/>
    <w:rsid w:val="00B40B71"/>
    <w:rsid w:val="00B42463"/>
    <w:rsid w:val="00B42740"/>
    <w:rsid w:val="00B43164"/>
    <w:rsid w:val="00B436B8"/>
    <w:rsid w:val="00B439A8"/>
    <w:rsid w:val="00B4420A"/>
    <w:rsid w:val="00B4592B"/>
    <w:rsid w:val="00B45E14"/>
    <w:rsid w:val="00B45FBE"/>
    <w:rsid w:val="00B47B16"/>
    <w:rsid w:val="00B47C4D"/>
    <w:rsid w:val="00B47E59"/>
    <w:rsid w:val="00B500CC"/>
    <w:rsid w:val="00B51957"/>
    <w:rsid w:val="00B547FB"/>
    <w:rsid w:val="00B548FD"/>
    <w:rsid w:val="00B549F5"/>
    <w:rsid w:val="00B54FDD"/>
    <w:rsid w:val="00B56381"/>
    <w:rsid w:val="00B56D4C"/>
    <w:rsid w:val="00B570CB"/>
    <w:rsid w:val="00B57F03"/>
    <w:rsid w:val="00B57F5A"/>
    <w:rsid w:val="00B60A7F"/>
    <w:rsid w:val="00B60C51"/>
    <w:rsid w:val="00B61664"/>
    <w:rsid w:val="00B61F23"/>
    <w:rsid w:val="00B64355"/>
    <w:rsid w:val="00B6490B"/>
    <w:rsid w:val="00B64E35"/>
    <w:rsid w:val="00B657DA"/>
    <w:rsid w:val="00B66344"/>
    <w:rsid w:val="00B6727E"/>
    <w:rsid w:val="00B67296"/>
    <w:rsid w:val="00B679CA"/>
    <w:rsid w:val="00B67F67"/>
    <w:rsid w:val="00B70007"/>
    <w:rsid w:val="00B700D3"/>
    <w:rsid w:val="00B73326"/>
    <w:rsid w:val="00B73793"/>
    <w:rsid w:val="00B746F5"/>
    <w:rsid w:val="00B753A0"/>
    <w:rsid w:val="00B76813"/>
    <w:rsid w:val="00B7684B"/>
    <w:rsid w:val="00B80B7E"/>
    <w:rsid w:val="00B8253C"/>
    <w:rsid w:val="00B8278E"/>
    <w:rsid w:val="00B835A5"/>
    <w:rsid w:val="00B83F4A"/>
    <w:rsid w:val="00B847F0"/>
    <w:rsid w:val="00B84A6B"/>
    <w:rsid w:val="00B85FAE"/>
    <w:rsid w:val="00B86406"/>
    <w:rsid w:val="00B869A1"/>
    <w:rsid w:val="00B877ED"/>
    <w:rsid w:val="00B87A92"/>
    <w:rsid w:val="00B909F1"/>
    <w:rsid w:val="00B92248"/>
    <w:rsid w:val="00B9236D"/>
    <w:rsid w:val="00B92B1F"/>
    <w:rsid w:val="00B93B07"/>
    <w:rsid w:val="00B941CD"/>
    <w:rsid w:val="00B94EB3"/>
    <w:rsid w:val="00B95C85"/>
    <w:rsid w:val="00B96943"/>
    <w:rsid w:val="00B970E0"/>
    <w:rsid w:val="00B97660"/>
    <w:rsid w:val="00BA01B7"/>
    <w:rsid w:val="00BA07C1"/>
    <w:rsid w:val="00BA0862"/>
    <w:rsid w:val="00BA0A49"/>
    <w:rsid w:val="00BA13B9"/>
    <w:rsid w:val="00BA1926"/>
    <w:rsid w:val="00BA19DA"/>
    <w:rsid w:val="00BA2628"/>
    <w:rsid w:val="00BA26C0"/>
    <w:rsid w:val="00BA2766"/>
    <w:rsid w:val="00BA4CA8"/>
    <w:rsid w:val="00BA4F54"/>
    <w:rsid w:val="00BB03E0"/>
    <w:rsid w:val="00BB0890"/>
    <w:rsid w:val="00BB14EE"/>
    <w:rsid w:val="00BB1920"/>
    <w:rsid w:val="00BB19DB"/>
    <w:rsid w:val="00BB2122"/>
    <w:rsid w:val="00BB27D3"/>
    <w:rsid w:val="00BB46FE"/>
    <w:rsid w:val="00BB4ABF"/>
    <w:rsid w:val="00BB5695"/>
    <w:rsid w:val="00BB570E"/>
    <w:rsid w:val="00BB5C23"/>
    <w:rsid w:val="00BC081C"/>
    <w:rsid w:val="00BC1492"/>
    <w:rsid w:val="00BC31CD"/>
    <w:rsid w:val="00BC3977"/>
    <w:rsid w:val="00BC438C"/>
    <w:rsid w:val="00BC57DD"/>
    <w:rsid w:val="00BC5C5F"/>
    <w:rsid w:val="00BC622A"/>
    <w:rsid w:val="00BC64F2"/>
    <w:rsid w:val="00BC6F41"/>
    <w:rsid w:val="00BC788A"/>
    <w:rsid w:val="00BC7A90"/>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6F"/>
    <w:rsid w:val="00BF48C4"/>
    <w:rsid w:val="00BF4A8F"/>
    <w:rsid w:val="00BF4F7C"/>
    <w:rsid w:val="00BF5066"/>
    <w:rsid w:val="00BF58A6"/>
    <w:rsid w:val="00BF6261"/>
    <w:rsid w:val="00BF79D7"/>
    <w:rsid w:val="00C0272D"/>
    <w:rsid w:val="00C02C44"/>
    <w:rsid w:val="00C02E2C"/>
    <w:rsid w:val="00C034DB"/>
    <w:rsid w:val="00C05919"/>
    <w:rsid w:val="00C05959"/>
    <w:rsid w:val="00C05BE3"/>
    <w:rsid w:val="00C05D99"/>
    <w:rsid w:val="00C05DE6"/>
    <w:rsid w:val="00C06518"/>
    <w:rsid w:val="00C06755"/>
    <w:rsid w:val="00C07AB2"/>
    <w:rsid w:val="00C10533"/>
    <w:rsid w:val="00C10874"/>
    <w:rsid w:val="00C10F6F"/>
    <w:rsid w:val="00C11031"/>
    <w:rsid w:val="00C1111C"/>
    <w:rsid w:val="00C11703"/>
    <w:rsid w:val="00C13030"/>
    <w:rsid w:val="00C14947"/>
    <w:rsid w:val="00C14E21"/>
    <w:rsid w:val="00C1666A"/>
    <w:rsid w:val="00C16D05"/>
    <w:rsid w:val="00C17928"/>
    <w:rsid w:val="00C17F57"/>
    <w:rsid w:val="00C20341"/>
    <w:rsid w:val="00C20454"/>
    <w:rsid w:val="00C204CD"/>
    <w:rsid w:val="00C20CAE"/>
    <w:rsid w:val="00C2238E"/>
    <w:rsid w:val="00C2241D"/>
    <w:rsid w:val="00C228F3"/>
    <w:rsid w:val="00C22DB6"/>
    <w:rsid w:val="00C23BAA"/>
    <w:rsid w:val="00C24A75"/>
    <w:rsid w:val="00C25D21"/>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47F97"/>
    <w:rsid w:val="00C5033B"/>
    <w:rsid w:val="00C504B4"/>
    <w:rsid w:val="00C50AC3"/>
    <w:rsid w:val="00C52FD9"/>
    <w:rsid w:val="00C5331B"/>
    <w:rsid w:val="00C53411"/>
    <w:rsid w:val="00C539B3"/>
    <w:rsid w:val="00C53C0B"/>
    <w:rsid w:val="00C53E30"/>
    <w:rsid w:val="00C544C0"/>
    <w:rsid w:val="00C546FB"/>
    <w:rsid w:val="00C5520B"/>
    <w:rsid w:val="00C55B25"/>
    <w:rsid w:val="00C564DC"/>
    <w:rsid w:val="00C577DB"/>
    <w:rsid w:val="00C60167"/>
    <w:rsid w:val="00C6024C"/>
    <w:rsid w:val="00C60BD8"/>
    <w:rsid w:val="00C60E21"/>
    <w:rsid w:val="00C61109"/>
    <w:rsid w:val="00C611AE"/>
    <w:rsid w:val="00C61825"/>
    <w:rsid w:val="00C61D1D"/>
    <w:rsid w:val="00C62458"/>
    <w:rsid w:val="00C625DC"/>
    <w:rsid w:val="00C629B3"/>
    <w:rsid w:val="00C637A9"/>
    <w:rsid w:val="00C63DFD"/>
    <w:rsid w:val="00C63EEE"/>
    <w:rsid w:val="00C64410"/>
    <w:rsid w:val="00C6456D"/>
    <w:rsid w:val="00C649D2"/>
    <w:rsid w:val="00C64A25"/>
    <w:rsid w:val="00C64A27"/>
    <w:rsid w:val="00C65543"/>
    <w:rsid w:val="00C65D3A"/>
    <w:rsid w:val="00C65F4F"/>
    <w:rsid w:val="00C65F87"/>
    <w:rsid w:val="00C66347"/>
    <w:rsid w:val="00C7024E"/>
    <w:rsid w:val="00C7068D"/>
    <w:rsid w:val="00C713E9"/>
    <w:rsid w:val="00C72B9F"/>
    <w:rsid w:val="00C73315"/>
    <w:rsid w:val="00C7426B"/>
    <w:rsid w:val="00C743E1"/>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3EB2"/>
    <w:rsid w:val="00C84787"/>
    <w:rsid w:val="00C851CC"/>
    <w:rsid w:val="00C8528D"/>
    <w:rsid w:val="00C85D27"/>
    <w:rsid w:val="00C8651A"/>
    <w:rsid w:val="00C86A67"/>
    <w:rsid w:val="00C90216"/>
    <w:rsid w:val="00C90970"/>
    <w:rsid w:val="00C90A5F"/>
    <w:rsid w:val="00C91155"/>
    <w:rsid w:val="00C912EF"/>
    <w:rsid w:val="00C91A97"/>
    <w:rsid w:val="00C92007"/>
    <w:rsid w:val="00C93F1A"/>
    <w:rsid w:val="00C93F29"/>
    <w:rsid w:val="00C94838"/>
    <w:rsid w:val="00C948D0"/>
    <w:rsid w:val="00C948FB"/>
    <w:rsid w:val="00C9642B"/>
    <w:rsid w:val="00C96AFA"/>
    <w:rsid w:val="00C97182"/>
    <w:rsid w:val="00CA12A7"/>
    <w:rsid w:val="00CA13F7"/>
    <w:rsid w:val="00CA1F88"/>
    <w:rsid w:val="00CA2017"/>
    <w:rsid w:val="00CA20E2"/>
    <w:rsid w:val="00CA2915"/>
    <w:rsid w:val="00CA3055"/>
    <w:rsid w:val="00CA3945"/>
    <w:rsid w:val="00CA54E0"/>
    <w:rsid w:val="00CA62E0"/>
    <w:rsid w:val="00CA6634"/>
    <w:rsid w:val="00CA66F0"/>
    <w:rsid w:val="00CA6734"/>
    <w:rsid w:val="00CA6F33"/>
    <w:rsid w:val="00CA7901"/>
    <w:rsid w:val="00CA7B5F"/>
    <w:rsid w:val="00CB00BE"/>
    <w:rsid w:val="00CB025C"/>
    <w:rsid w:val="00CB27F4"/>
    <w:rsid w:val="00CB28C1"/>
    <w:rsid w:val="00CB3C47"/>
    <w:rsid w:val="00CB3E02"/>
    <w:rsid w:val="00CB4FF3"/>
    <w:rsid w:val="00CB590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1197"/>
    <w:rsid w:val="00CD250D"/>
    <w:rsid w:val="00CD2A40"/>
    <w:rsid w:val="00CD2CBA"/>
    <w:rsid w:val="00CD31B5"/>
    <w:rsid w:val="00CD330E"/>
    <w:rsid w:val="00CD43C5"/>
    <w:rsid w:val="00CD4FD2"/>
    <w:rsid w:val="00CD5A49"/>
    <w:rsid w:val="00CD62B8"/>
    <w:rsid w:val="00CD661B"/>
    <w:rsid w:val="00CD6BCC"/>
    <w:rsid w:val="00CD71AE"/>
    <w:rsid w:val="00CD75D6"/>
    <w:rsid w:val="00CE00F7"/>
    <w:rsid w:val="00CE01CC"/>
    <w:rsid w:val="00CE026E"/>
    <w:rsid w:val="00CE0D2D"/>
    <w:rsid w:val="00CE1F42"/>
    <w:rsid w:val="00CE2C88"/>
    <w:rsid w:val="00CE3096"/>
    <w:rsid w:val="00CE3159"/>
    <w:rsid w:val="00CE31E8"/>
    <w:rsid w:val="00CE47F2"/>
    <w:rsid w:val="00CE560C"/>
    <w:rsid w:val="00CE5C4C"/>
    <w:rsid w:val="00CE5DC4"/>
    <w:rsid w:val="00CE6266"/>
    <w:rsid w:val="00CE7891"/>
    <w:rsid w:val="00CE7E1B"/>
    <w:rsid w:val="00CF01E7"/>
    <w:rsid w:val="00CF04F0"/>
    <w:rsid w:val="00CF0517"/>
    <w:rsid w:val="00CF066B"/>
    <w:rsid w:val="00CF06CE"/>
    <w:rsid w:val="00CF0987"/>
    <w:rsid w:val="00CF265A"/>
    <w:rsid w:val="00CF2F33"/>
    <w:rsid w:val="00CF330E"/>
    <w:rsid w:val="00CF3390"/>
    <w:rsid w:val="00CF3ABE"/>
    <w:rsid w:val="00CF3DF7"/>
    <w:rsid w:val="00CF41D3"/>
    <w:rsid w:val="00CF4C46"/>
    <w:rsid w:val="00CF4D48"/>
    <w:rsid w:val="00CF4D51"/>
    <w:rsid w:val="00CF679D"/>
    <w:rsid w:val="00CF67CC"/>
    <w:rsid w:val="00CF700A"/>
    <w:rsid w:val="00CF77D1"/>
    <w:rsid w:val="00CF7DB7"/>
    <w:rsid w:val="00D00411"/>
    <w:rsid w:val="00D0089F"/>
    <w:rsid w:val="00D00F61"/>
    <w:rsid w:val="00D028A7"/>
    <w:rsid w:val="00D02AF8"/>
    <w:rsid w:val="00D02CA1"/>
    <w:rsid w:val="00D02EE6"/>
    <w:rsid w:val="00D033F3"/>
    <w:rsid w:val="00D03F47"/>
    <w:rsid w:val="00D0445A"/>
    <w:rsid w:val="00D050DD"/>
    <w:rsid w:val="00D055C5"/>
    <w:rsid w:val="00D05644"/>
    <w:rsid w:val="00D056F5"/>
    <w:rsid w:val="00D06F82"/>
    <w:rsid w:val="00D07894"/>
    <w:rsid w:val="00D07971"/>
    <w:rsid w:val="00D1047A"/>
    <w:rsid w:val="00D11037"/>
    <w:rsid w:val="00D116E6"/>
    <w:rsid w:val="00D1177D"/>
    <w:rsid w:val="00D11AE1"/>
    <w:rsid w:val="00D11D2E"/>
    <w:rsid w:val="00D12BFB"/>
    <w:rsid w:val="00D132F2"/>
    <w:rsid w:val="00D13619"/>
    <w:rsid w:val="00D13651"/>
    <w:rsid w:val="00D138E3"/>
    <w:rsid w:val="00D139F2"/>
    <w:rsid w:val="00D13C0D"/>
    <w:rsid w:val="00D13DC7"/>
    <w:rsid w:val="00D13EF8"/>
    <w:rsid w:val="00D14512"/>
    <w:rsid w:val="00D16F3B"/>
    <w:rsid w:val="00D17946"/>
    <w:rsid w:val="00D21F8E"/>
    <w:rsid w:val="00D225FB"/>
    <w:rsid w:val="00D227E7"/>
    <w:rsid w:val="00D22D94"/>
    <w:rsid w:val="00D239D3"/>
    <w:rsid w:val="00D23D0F"/>
    <w:rsid w:val="00D23EB5"/>
    <w:rsid w:val="00D240E0"/>
    <w:rsid w:val="00D24BDC"/>
    <w:rsid w:val="00D2539A"/>
    <w:rsid w:val="00D25830"/>
    <w:rsid w:val="00D2661C"/>
    <w:rsid w:val="00D32185"/>
    <w:rsid w:val="00D322E0"/>
    <w:rsid w:val="00D326A4"/>
    <w:rsid w:val="00D32CBB"/>
    <w:rsid w:val="00D333FD"/>
    <w:rsid w:val="00D3367F"/>
    <w:rsid w:val="00D337A1"/>
    <w:rsid w:val="00D3381E"/>
    <w:rsid w:val="00D33E6A"/>
    <w:rsid w:val="00D348A7"/>
    <w:rsid w:val="00D36527"/>
    <w:rsid w:val="00D365E8"/>
    <w:rsid w:val="00D36B3F"/>
    <w:rsid w:val="00D372A3"/>
    <w:rsid w:val="00D37CBF"/>
    <w:rsid w:val="00D41B6B"/>
    <w:rsid w:val="00D4230B"/>
    <w:rsid w:val="00D42DD9"/>
    <w:rsid w:val="00D434A0"/>
    <w:rsid w:val="00D4480D"/>
    <w:rsid w:val="00D45080"/>
    <w:rsid w:val="00D45E20"/>
    <w:rsid w:val="00D464CE"/>
    <w:rsid w:val="00D4696D"/>
    <w:rsid w:val="00D46B35"/>
    <w:rsid w:val="00D4704D"/>
    <w:rsid w:val="00D47846"/>
    <w:rsid w:val="00D47912"/>
    <w:rsid w:val="00D50455"/>
    <w:rsid w:val="00D50B7F"/>
    <w:rsid w:val="00D51182"/>
    <w:rsid w:val="00D51513"/>
    <w:rsid w:val="00D51FB8"/>
    <w:rsid w:val="00D523C8"/>
    <w:rsid w:val="00D52F77"/>
    <w:rsid w:val="00D5564A"/>
    <w:rsid w:val="00D55A50"/>
    <w:rsid w:val="00D5710E"/>
    <w:rsid w:val="00D57EB2"/>
    <w:rsid w:val="00D60454"/>
    <w:rsid w:val="00D60665"/>
    <w:rsid w:val="00D61936"/>
    <w:rsid w:val="00D640E7"/>
    <w:rsid w:val="00D64ED1"/>
    <w:rsid w:val="00D654DD"/>
    <w:rsid w:val="00D657A5"/>
    <w:rsid w:val="00D659C4"/>
    <w:rsid w:val="00D659E3"/>
    <w:rsid w:val="00D66621"/>
    <w:rsid w:val="00D6698F"/>
    <w:rsid w:val="00D6782C"/>
    <w:rsid w:val="00D67C7F"/>
    <w:rsid w:val="00D67F01"/>
    <w:rsid w:val="00D70222"/>
    <w:rsid w:val="00D704A3"/>
    <w:rsid w:val="00D71CBB"/>
    <w:rsid w:val="00D71D60"/>
    <w:rsid w:val="00D728D4"/>
    <w:rsid w:val="00D72AFB"/>
    <w:rsid w:val="00D7320D"/>
    <w:rsid w:val="00D73DF7"/>
    <w:rsid w:val="00D73EDF"/>
    <w:rsid w:val="00D7414D"/>
    <w:rsid w:val="00D744B5"/>
    <w:rsid w:val="00D74B9B"/>
    <w:rsid w:val="00D76704"/>
    <w:rsid w:val="00D7695F"/>
    <w:rsid w:val="00D80560"/>
    <w:rsid w:val="00D810B2"/>
    <w:rsid w:val="00D8147C"/>
    <w:rsid w:val="00D8242F"/>
    <w:rsid w:val="00D82589"/>
    <w:rsid w:val="00D83409"/>
    <w:rsid w:val="00D85315"/>
    <w:rsid w:val="00D85508"/>
    <w:rsid w:val="00D855D5"/>
    <w:rsid w:val="00D8628E"/>
    <w:rsid w:val="00D86D79"/>
    <w:rsid w:val="00D90166"/>
    <w:rsid w:val="00D90374"/>
    <w:rsid w:val="00D905EB"/>
    <w:rsid w:val="00D90B09"/>
    <w:rsid w:val="00D91260"/>
    <w:rsid w:val="00D9154D"/>
    <w:rsid w:val="00D922DC"/>
    <w:rsid w:val="00D926F0"/>
    <w:rsid w:val="00D92925"/>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2DB"/>
    <w:rsid w:val="00D9767D"/>
    <w:rsid w:val="00D97EBC"/>
    <w:rsid w:val="00DA00D8"/>
    <w:rsid w:val="00DA0158"/>
    <w:rsid w:val="00DA0BC4"/>
    <w:rsid w:val="00DA19A8"/>
    <w:rsid w:val="00DA2712"/>
    <w:rsid w:val="00DA31B2"/>
    <w:rsid w:val="00DA3446"/>
    <w:rsid w:val="00DA3452"/>
    <w:rsid w:val="00DA35C5"/>
    <w:rsid w:val="00DA407B"/>
    <w:rsid w:val="00DA40E0"/>
    <w:rsid w:val="00DA4198"/>
    <w:rsid w:val="00DA43F2"/>
    <w:rsid w:val="00DA5EE3"/>
    <w:rsid w:val="00DA63F6"/>
    <w:rsid w:val="00DA6732"/>
    <w:rsid w:val="00DA6D37"/>
    <w:rsid w:val="00DB0819"/>
    <w:rsid w:val="00DB0888"/>
    <w:rsid w:val="00DB0FA0"/>
    <w:rsid w:val="00DB13A5"/>
    <w:rsid w:val="00DB14F2"/>
    <w:rsid w:val="00DB1D78"/>
    <w:rsid w:val="00DB2233"/>
    <w:rsid w:val="00DB24FE"/>
    <w:rsid w:val="00DB2C60"/>
    <w:rsid w:val="00DB4703"/>
    <w:rsid w:val="00DB543A"/>
    <w:rsid w:val="00DB55B2"/>
    <w:rsid w:val="00DB57A5"/>
    <w:rsid w:val="00DB580E"/>
    <w:rsid w:val="00DB5A3B"/>
    <w:rsid w:val="00DB6423"/>
    <w:rsid w:val="00DC081A"/>
    <w:rsid w:val="00DC0940"/>
    <w:rsid w:val="00DC2085"/>
    <w:rsid w:val="00DC2150"/>
    <w:rsid w:val="00DC2DAA"/>
    <w:rsid w:val="00DC37FC"/>
    <w:rsid w:val="00DC3D1E"/>
    <w:rsid w:val="00DC3E5D"/>
    <w:rsid w:val="00DC5BE9"/>
    <w:rsid w:val="00DC602C"/>
    <w:rsid w:val="00DC6F43"/>
    <w:rsid w:val="00DC7F4E"/>
    <w:rsid w:val="00DD0A80"/>
    <w:rsid w:val="00DD0C7C"/>
    <w:rsid w:val="00DD116A"/>
    <w:rsid w:val="00DD1424"/>
    <w:rsid w:val="00DD2C57"/>
    <w:rsid w:val="00DD2DB0"/>
    <w:rsid w:val="00DD3499"/>
    <w:rsid w:val="00DD3E21"/>
    <w:rsid w:val="00DD4BE4"/>
    <w:rsid w:val="00DD5134"/>
    <w:rsid w:val="00DD5B50"/>
    <w:rsid w:val="00DD6014"/>
    <w:rsid w:val="00DD6E94"/>
    <w:rsid w:val="00DE008E"/>
    <w:rsid w:val="00DE027C"/>
    <w:rsid w:val="00DE079D"/>
    <w:rsid w:val="00DE1529"/>
    <w:rsid w:val="00DE18F3"/>
    <w:rsid w:val="00DE1FF8"/>
    <w:rsid w:val="00DE29EA"/>
    <w:rsid w:val="00DE3403"/>
    <w:rsid w:val="00DE3866"/>
    <w:rsid w:val="00DE3D46"/>
    <w:rsid w:val="00DE43CE"/>
    <w:rsid w:val="00DE5369"/>
    <w:rsid w:val="00DE675A"/>
    <w:rsid w:val="00DE688D"/>
    <w:rsid w:val="00DE6E42"/>
    <w:rsid w:val="00DE70B8"/>
    <w:rsid w:val="00DE7C1E"/>
    <w:rsid w:val="00DF1452"/>
    <w:rsid w:val="00DF314D"/>
    <w:rsid w:val="00DF443E"/>
    <w:rsid w:val="00DF452A"/>
    <w:rsid w:val="00DF4BA4"/>
    <w:rsid w:val="00DF5250"/>
    <w:rsid w:val="00DF6B48"/>
    <w:rsid w:val="00DF6EDB"/>
    <w:rsid w:val="00DF7419"/>
    <w:rsid w:val="00DF7C78"/>
    <w:rsid w:val="00E00112"/>
    <w:rsid w:val="00E0280C"/>
    <w:rsid w:val="00E02DAE"/>
    <w:rsid w:val="00E02F80"/>
    <w:rsid w:val="00E02FF3"/>
    <w:rsid w:val="00E06853"/>
    <w:rsid w:val="00E07ABB"/>
    <w:rsid w:val="00E1082E"/>
    <w:rsid w:val="00E10D37"/>
    <w:rsid w:val="00E12810"/>
    <w:rsid w:val="00E12A8A"/>
    <w:rsid w:val="00E13BF2"/>
    <w:rsid w:val="00E146AB"/>
    <w:rsid w:val="00E15417"/>
    <w:rsid w:val="00E15A94"/>
    <w:rsid w:val="00E1698B"/>
    <w:rsid w:val="00E16AA3"/>
    <w:rsid w:val="00E17B0D"/>
    <w:rsid w:val="00E17BFE"/>
    <w:rsid w:val="00E2031A"/>
    <w:rsid w:val="00E20E00"/>
    <w:rsid w:val="00E21537"/>
    <w:rsid w:val="00E21A78"/>
    <w:rsid w:val="00E21BE9"/>
    <w:rsid w:val="00E21CC8"/>
    <w:rsid w:val="00E21D39"/>
    <w:rsid w:val="00E2250D"/>
    <w:rsid w:val="00E23AD8"/>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AFB"/>
    <w:rsid w:val="00E32D83"/>
    <w:rsid w:val="00E3398A"/>
    <w:rsid w:val="00E33BA5"/>
    <w:rsid w:val="00E353C9"/>
    <w:rsid w:val="00E3565F"/>
    <w:rsid w:val="00E35741"/>
    <w:rsid w:val="00E35B61"/>
    <w:rsid w:val="00E35C34"/>
    <w:rsid w:val="00E36B88"/>
    <w:rsid w:val="00E36C3C"/>
    <w:rsid w:val="00E37006"/>
    <w:rsid w:val="00E370A3"/>
    <w:rsid w:val="00E37D24"/>
    <w:rsid w:val="00E37D93"/>
    <w:rsid w:val="00E401F7"/>
    <w:rsid w:val="00E404AA"/>
    <w:rsid w:val="00E4190D"/>
    <w:rsid w:val="00E419A4"/>
    <w:rsid w:val="00E41C65"/>
    <w:rsid w:val="00E41EA1"/>
    <w:rsid w:val="00E421CF"/>
    <w:rsid w:val="00E427AA"/>
    <w:rsid w:val="00E428A1"/>
    <w:rsid w:val="00E42935"/>
    <w:rsid w:val="00E42E4A"/>
    <w:rsid w:val="00E436DC"/>
    <w:rsid w:val="00E46B41"/>
    <w:rsid w:val="00E50164"/>
    <w:rsid w:val="00E5077B"/>
    <w:rsid w:val="00E50C13"/>
    <w:rsid w:val="00E515D8"/>
    <w:rsid w:val="00E51A72"/>
    <w:rsid w:val="00E535C3"/>
    <w:rsid w:val="00E53849"/>
    <w:rsid w:val="00E53C13"/>
    <w:rsid w:val="00E53F6D"/>
    <w:rsid w:val="00E53FAA"/>
    <w:rsid w:val="00E541E7"/>
    <w:rsid w:val="00E5462D"/>
    <w:rsid w:val="00E5469D"/>
    <w:rsid w:val="00E54735"/>
    <w:rsid w:val="00E5605B"/>
    <w:rsid w:val="00E563E4"/>
    <w:rsid w:val="00E56F2C"/>
    <w:rsid w:val="00E57394"/>
    <w:rsid w:val="00E57BC0"/>
    <w:rsid w:val="00E6007B"/>
    <w:rsid w:val="00E602E3"/>
    <w:rsid w:val="00E618DD"/>
    <w:rsid w:val="00E663AF"/>
    <w:rsid w:val="00E67CB9"/>
    <w:rsid w:val="00E7006E"/>
    <w:rsid w:val="00E7015A"/>
    <w:rsid w:val="00E701E9"/>
    <w:rsid w:val="00E70354"/>
    <w:rsid w:val="00E70D48"/>
    <w:rsid w:val="00E71CC0"/>
    <w:rsid w:val="00E72C6A"/>
    <w:rsid w:val="00E73AE5"/>
    <w:rsid w:val="00E74729"/>
    <w:rsid w:val="00E74BE4"/>
    <w:rsid w:val="00E74DB6"/>
    <w:rsid w:val="00E75870"/>
    <w:rsid w:val="00E7599A"/>
    <w:rsid w:val="00E76B1F"/>
    <w:rsid w:val="00E76C6E"/>
    <w:rsid w:val="00E76E75"/>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87FD9"/>
    <w:rsid w:val="00E91341"/>
    <w:rsid w:val="00E918B8"/>
    <w:rsid w:val="00E924B5"/>
    <w:rsid w:val="00E930CF"/>
    <w:rsid w:val="00E935F2"/>
    <w:rsid w:val="00E9365B"/>
    <w:rsid w:val="00E94A37"/>
    <w:rsid w:val="00E95A9C"/>
    <w:rsid w:val="00E95D74"/>
    <w:rsid w:val="00E97074"/>
    <w:rsid w:val="00E97AA3"/>
    <w:rsid w:val="00E97D10"/>
    <w:rsid w:val="00EA0728"/>
    <w:rsid w:val="00EA0EF1"/>
    <w:rsid w:val="00EA1067"/>
    <w:rsid w:val="00EA1AFC"/>
    <w:rsid w:val="00EA231F"/>
    <w:rsid w:val="00EA27AD"/>
    <w:rsid w:val="00EA2874"/>
    <w:rsid w:val="00EA2D5B"/>
    <w:rsid w:val="00EA2DBA"/>
    <w:rsid w:val="00EA30A8"/>
    <w:rsid w:val="00EA381B"/>
    <w:rsid w:val="00EA3C41"/>
    <w:rsid w:val="00EA7850"/>
    <w:rsid w:val="00EA7F2A"/>
    <w:rsid w:val="00EA7FC1"/>
    <w:rsid w:val="00EB03FC"/>
    <w:rsid w:val="00EB0DAE"/>
    <w:rsid w:val="00EB1805"/>
    <w:rsid w:val="00EB263A"/>
    <w:rsid w:val="00EB445C"/>
    <w:rsid w:val="00EB515C"/>
    <w:rsid w:val="00EB61A0"/>
    <w:rsid w:val="00EC0009"/>
    <w:rsid w:val="00EC10ED"/>
    <w:rsid w:val="00EC1262"/>
    <w:rsid w:val="00EC12F2"/>
    <w:rsid w:val="00EC13C8"/>
    <w:rsid w:val="00EC1549"/>
    <w:rsid w:val="00EC1897"/>
    <w:rsid w:val="00EC1BAF"/>
    <w:rsid w:val="00EC1C9C"/>
    <w:rsid w:val="00EC24C3"/>
    <w:rsid w:val="00EC24D6"/>
    <w:rsid w:val="00EC30EA"/>
    <w:rsid w:val="00EC3631"/>
    <w:rsid w:val="00EC3AEA"/>
    <w:rsid w:val="00EC3F3D"/>
    <w:rsid w:val="00EC44D5"/>
    <w:rsid w:val="00EC4671"/>
    <w:rsid w:val="00EC578C"/>
    <w:rsid w:val="00EC6025"/>
    <w:rsid w:val="00EC68FC"/>
    <w:rsid w:val="00EC6ABA"/>
    <w:rsid w:val="00EC6B7C"/>
    <w:rsid w:val="00EC73FC"/>
    <w:rsid w:val="00EC7FF9"/>
    <w:rsid w:val="00ED0362"/>
    <w:rsid w:val="00ED07E1"/>
    <w:rsid w:val="00ED0ED5"/>
    <w:rsid w:val="00ED11F5"/>
    <w:rsid w:val="00ED1CE5"/>
    <w:rsid w:val="00ED2A8F"/>
    <w:rsid w:val="00ED32CD"/>
    <w:rsid w:val="00ED3924"/>
    <w:rsid w:val="00ED3F01"/>
    <w:rsid w:val="00ED43DB"/>
    <w:rsid w:val="00ED540B"/>
    <w:rsid w:val="00ED5448"/>
    <w:rsid w:val="00ED58C9"/>
    <w:rsid w:val="00ED60EB"/>
    <w:rsid w:val="00ED6151"/>
    <w:rsid w:val="00ED6C2E"/>
    <w:rsid w:val="00ED71FF"/>
    <w:rsid w:val="00ED753B"/>
    <w:rsid w:val="00ED7638"/>
    <w:rsid w:val="00EE0468"/>
    <w:rsid w:val="00EE0AC8"/>
    <w:rsid w:val="00EE2072"/>
    <w:rsid w:val="00EE297E"/>
    <w:rsid w:val="00EE332B"/>
    <w:rsid w:val="00EE33DE"/>
    <w:rsid w:val="00EE45CE"/>
    <w:rsid w:val="00EE4A1A"/>
    <w:rsid w:val="00EE4E47"/>
    <w:rsid w:val="00EE500D"/>
    <w:rsid w:val="00EE5301"/>
    <w:rsid w:val="00EE5A81"/>
    <w:rsid w:val="00EE756C"/>
    <w:rsid w:val="00EE7843"/>
    <w:rsid w:val="00EE7B29"/>
    <w:rsid w:val="00EF0D70"/>
    <w:rsid w:val="00EF0DBE"/>
    <w:rsid w:val="00EF0F4E"/>
    <w:rsid w:val="00EF0FC4"/>
    <w:rsid w:val="00EF1204"/>
    <w:rsid w:val="00EF1206"/>
    <w:rsid w:val="00EF297C"/>
    <w:rsid w:val="00EF2F68"/>
    <w:rsid w:val="00EF4214"/>
    <w:rsid w:val="00EF42CD"/>
    <w:rsid w:val="00EF445E"/>
    <w:rsid w:val="00EF4A20"/>
    <w:rsid w:val="00EF54D4"/>
    <w:rsid w:val="00EF5EF8"/>
    <w:rsid w:val="00EF61A5"/>
    <w:rsid w:val="00EF634E"/>
    <w:rsid w:val="00EF6B1C"/>
    <w:rsid w:val="00EF7474"/>
    <w:rsid w:val="00F00481"/>
    <w:rsid w:val="00F00CD4"/>
    <w:rsid w:val="00F0211D"/>
    <w:rsid w:val="00F022A2"/>
    <w:rsid w:val="00F036FD"/>
    <w:rsid w:val="00F03E28"/>
    <w:rsid w:val="00F05B5D"/>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4C8B"/>
    <w:rsid w:val="00F14EEC"/>
    <w:rsid w:val="00F15468"/>
    <w:rsid w:val="00F1548E"/>
    <w:rsid w:val="00F154C2"/>
    <w:rsid w:val="00F173DF"/>
    <w:rsid w:val="00F176CD"/>
    <w:rsid w:val="00F177B9"/>
    <w:rsid w:val="00F17E6A"/>
    <w:rsid w:val="00F20123"/>
    <w:rsid w:val="00F2015D"/>
    <w:rsid w:val="00F20B26"/>
    <w:rsid w:val="00F20DBD"/>
    <w:rsid w:val="00F23003"/>
    <w:rsid w:val="00F24E99"/>
    <w:rsid w:val="00F25914"/>
    <w:rsid w:val="00F2646D"/>
    <w:rsid w:val="00F27930"/>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1F2"/>
    <w:rsid w:val="00F404D6"/>
    <w:rsid w:val="00F408AF"/>
    <w:rsid w:val="00F410F9"/>
    <w:rsid w:val="00F422B0"/>
    <w:rsid w:val="00F429A3"/>
    <w:rsid w:val="00F42B17"/>
    <w:rsid w:val="00F43A84"/>
    <w:rsid w:val="00F43B64"/>
    <w:rsid w:val="00F44641"/>
    <w:rsid w:val="00F44DF6"/>
    <w:rsid w:val="00F50386"/>
    <w:rsid w:val="00F50A9C"/>
    <w:rsid w:val="00F51007"/>
    <w:rsid w:val="00F51127"/>
    <w:rsid w:val="00F51E7D"/>
    <w:rsid w:val="00F52E65"/>
    <w:rsid w:val="00F53498"/>
    <w:rsid w:val="00F5389F"/>
    <w:rsid w:val="00F539B7"/>
    <w:rsid w:val="00F53E66"/>
    <w:rsid w:val="00F54E23"/>
    <w:rsid w:val="00F54E7D"/>
    <w:rsid w:val="00F56A7D"/>
    <w:rsid w:val="00F576E9"/>
    <w:rsid w:val="00F57D80"/>
    <w:rsid w:val="00F60045"/>
    <w:rsid w:val="00F604FA"/>
    <w:rsid w:val="00F606AF"/>
    <w:rsid w:val="00F62571"/>
    <w:rsid w:val="00F631AE"/>
    <w:rsid w:val="00F6334C"/>
    <w:rsid w:val="00F636A5"/>
    <w:rsid w:val="00F63F21"/>
    <w:rsid w:val="00F64DC1"/>
    <w:rsid w:val="00F66334"/>
    <w:rsid w:val="00F70D4F"/>
    <w:rsid w:val="00F71C49"/>
    <w:rsid w:val="00F7212D"/>
    <w:rsid w:val="00F72340"/>
    <w:rsid w:val="00F73797"/>
    <w:rsid w:val="00F73EAB"/>
    <w:rsid w:val="00F74552"/>
    <w:rsid w:val="00F75DEF"/>
    <w:rsid w:val="00F75F7B"/>
    <w:rsid w:val="00F764BD"/>
    <w:rsid w:val="00F766AC"/>
    <w:rsid w:val="00F76BA2"/>
    <w:rsid w:val="00F76E2A"/>
    <w:rsid w:val="00F8262F"/>
    <w:rsid w:val="00F83ED1"/>
    <w:rsid w:val="00F8421D"/>
    <w:rsid w:val="00F84F18"/>
    <w:rsid w:val="00F85A6C"/>
    <w:rsid w:val="00F86DF3"/>
    <w:rsid w:val="00F8706A"/>
    <w:rsid w:val="00F870F5"/>
    <w:rsid w:val="00F90C76"/>
    <w:rsid w:val="00F92EAF"/>
    <w:rsid w:val="00F934AA"/>
    <w:rsid w:val="00F9433B"/>
    <w:rsid w:val="00F966AC"/>
    <w:rsid w:val="00F96A92"/>
    <w:rsid w:val="00F975AA"/>
    <w:rsid w:val="00F97AD9"/>
    <w:rsid w:val="00FA0BD8"/>
    <w:rsid w:val="00FA12C8"/>
    <w:rsid w:val="00FA16B2"/>
    <w:rsid w:val="00FA1803"/>
    <w:rsid w:val="00FA2028"/>
    <w:rsid w:val="00FA2D0B"/>
    <w:rsid w:val="00FA42BF"/>
    <w:rsid w:val="00FA5D29"/>
    <w:rsid w:val="00FA60FC"/>
    <w:rsid w:val="00FA65EC"/>
    <w:rsid w:val="00FA758A"/>
    <w:rsid w:val="00FA77BC"/>
    <w:rsid w:val="00FA7ACA"/>
    <w:rsid w:val="00FB06CF"/>
    <w:rsid w:val="00FB0B9E"/>
    <w:rsid w:val="00FB1D6C"/>
    <w:rsid w:val="00FB44CD"/>
    <w:rsid w:val="00FB458C"/>
    <w:rsid w:val="00FB45C8"/>
    <w:rsid w:val="00FB5623"/>
    <w:rsid w:val="00FB58E9"/>
    <w:rsid w:val="00FB65FF"/>
    <w:rsid w:val="00FB66E5"/>
    <w:rsid w:val="00FB7216"/>
    <w:rsid w:val="00FB7722"/>
    <w:rsid w:val="00FB7B87"/>
    <w:rsid w:val="00FC0075"/>
    <w:rsid w:val="00FC01F8"/>
    <w:rsid w:val="00FC0AEC"/>
    <w:rsid w:val="00FC1554"/>
    <w:rsid w:val="00FC1FBF"/>
    <w:rsid w:val="00FC233E"/>
    <w:rsid w:val="00FC3016"/>
    <w:rsid w:val="00FC58BF"/>
    <w:rsid w:val="00FC5A93"/>
    <w:rsid w:val="00FC5BA5"/>
    <w:rsid w:val="00FC6090"/>
    <w:rsid w:val="00FC60A3"/>
    <w:rsid w:val="00FC69BA"/>
    <w:rsid w:val="00FC6BBD"/>
    <w:rsid w:val="00FC7297"/>
    <w:rsid w:val="00FC763D"/>
    <w:rsid w:val="00FC77D6"/>
    <w:rsid w:val="00FC7E70"/>
    <w:rsid w:val="00FD0057"/>
    <w:rsid w:val="00FD0104"/>
    <w:rsid w:val="00FD10C1"/>
    <w:rsid w:val="00FD253A"/>
    <w:rsid w:val="00FD28EB"/>
    <w:rsid w:val="00FD38CC"/>
    <w:rsid w:val="00FD4614"/>
    <w:rsid w:val="00FD4845"/>
    <w:rsid w:val="00FD4ED6"/>
    <w:rsid w:val="00FD5704"/>
    <w:rsid w:val="00FD57BB"/>
    <w:rsid w:val="00FD5C05"/>
    <w:rsid w:val="00FD77F0"/>
    <w:rsid w:val="00FD7DB5"/>
    <w:rsid w:val="00FE00AB"/>
    <w:rsid w:val="00FE00FD"/>
    <w:rsid w:val="00FE0949"/>
    <w:rsid w:val="00FE0AD9"/>
    <w:rsid w:val="00FE0D7F"/>
    <w:rsid w:val="00FE1709"/>
    <w:rsid w:val="00FE2589"/>
    <w:rsid w:val="00FE3A4F"/>
    <w:rsid w:val="00FE41DE"/>
    <w:rsid w:val="00FE531A"/>
    <w:rsid w:val="00FE55CA"/>
    <w:rsid w:val="00FE6761"/>
    <w:rsid w:val="00FE690D"/>
    <w:rsid w:val="00FE7A63"/>
    <w:rsid w:val="00FF02F1"/>
    <w:rsid w:val="00FF0540"/>
    <w:rsid w:val="00FF0DD6"/>
    <w:rsid w:val="00FF1B79"/>
    <w:rsid w:val="00FF1D98"/>
    <w:rsid w:val="00FF1E70"/>
    <w:rsid w:val="00FF3069"/>
    <w:rsid w:val="00FF345E"/>
    <w:rsid w:val="00FF3B0E"/>
    <w:rsid w:val="00FF3DB0"/>
    <w:rsid w:val="00FF5ACE"/>
    <w:rsid w:val="00FF5F21"/>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2"/>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3"/>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4"/>
      </w:numPr>
    </w:pPr>
  </w:style>
  <w:style w:type="paragraph" w:styleId="ListBullet">
    <w:name w:val="List Bullet"/>
    <w:basedOn w:val="Normal"/>
    <w:uiPriority w:val="99"/>
    <w:unhideWhenUsed/>
    <w:rsid w:val="00D132F2"/>
    <w:pPr>
      <w:numPr>
        <w:numId w:val="5"/>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3022482665355492xxxmsonormal">
    <w:name w:val="m_-463022482665355492xxxmsonormal"/>
    <w:basedOn w:val="Normal"/>
    <w:rsid w:val="002B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3022482665355492xxxapple-converted-space">
    <w:name w:val="m_-463022482665355492xxxapple-converted-space"/>
    <w:basedOn w:val="DefaultParagraphFont"/>
    <w:rsid w:val="002B5847"/>
  </w:style>
  <w:style w:type="character" w:customStyle="1" w:styleId="m-463022482665355492apple-converted-space">
    <w:name w:val="m_-463022482665355492apple-converted-space"/>
    <w:basedOn w:val="DefaultParagraphFont"/>
    <w:rsid w:val="002B5847"/>
  </w:style>
  <w:style w:type="paragraph" w:customStyle="1" w:styleId="Ervicesfortown">
    <w:name w:val="Ervices for town."/>
    <w:basedOn w:val="ListParagraph"/>
    <w:qFormat/>
    <w:rsid w:val="00367366"/>
    <w:pPr>
      <w:numPr>
        <w:numId w:val="21"/>
      </w:numPr>
      <w:autoSpaceDE w:val="0"/>
      <w:autoSpaceDN w:val="0"/>
      <w:adjustRightInd w:val="0"/>
      <w:spacing w:after="0" w:line="240" w:lineRule="auto"/>
    </w:pPr>
  </w:style>
  <w:style w:type="character" w:customStyle="1" w:styleId="go">
    <w:name w:val="go"/>
    <w:basedOn w:val="DefaultParagraphFont"/>
    <w:rsid w:val="00210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65">
      <w:bodyDiv w:val="1"/>
      <w:marLeft w:val="0"/>
      <w:marRight w:val="0"/>
      <w:marTop w:val="0"/>
      <w:marBottom w:val="0"/>
      <w:divBdr>
        <w:top w:val="none" w:sz="0" w:space="0" w:color="auto"/>
        <w:left w:val="none" w:sz="0" w:space="0" w:color="auto"/>
        <w:bottom w:val="none" w:sz="0" w:space="0" w:color="auto"/>
        <w:right w:val="none" w:sz="0" w:space="0" w:color="auto"/>
      </w:divBdr>
      <w:divsChild>
        <w:div w:id="1126848387">
          <w:marLeft w:val="0"/>
          <w:marRight w:val="0"/>
          <w:marTop w:val="0"/>
          <w:marBottom w:val="0"/>
          <w:divBdr>
            <w:top w:val="none" w:sz="0" w:space="0" w:color="auto"/>
            <w:left w:val="none" w:sz="0" w:space="0" w:color="auto"/>
            <w:bottom w:val="none" w:sz="0" w:space="0" w:color="auto"/>
            <w:right w:val="none" w:sz="0" w:space="0" w:color="auto"/>
          </w:divBdr>
        </w:div>
      </w:divsChild>
    </w:div>
    <w:div w:id="29230986">
      <w:bodyDiv w:val="1"/>
      <w:marLeft w:val="0"/>
      <w:marRight w:val="0"/>
      <w:marTop w:val="0"/>
      <w:marBottom w:val="0"/>
      <w:divBdr>
        <w:top w:val="none" w:sz="0" w:space="0" w:color="auto"/>
        <w:left w:val="none" w:sz="0" w:space="0" w:color="auto"/>
        <w:bottom w:val="none" w:sz="0" w:space="0" w:color="auto"/>
        <w:right w:val="none" w:sz="0" w:space="0" w:color="auto"/>
      </w:divBdr>
    </w:div>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8402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7">
          <w:marLeft w:val="0"/>
          <w:marRight w:val="0"/>
          <w:marTop w:val="0"/>
          <w:marBottom w:val="0"/>
          <w:divBdr>
            <w:top w:val="none" w:sz="0" w:space="0" w:color="auto"/>
            <w:left w:val="none" w:sz="0" w:space="0" w:color="auto"/>
            <w:bottom w:val="none" w:sz="0" w:space="0" w:color="auto"/>
            <w:right w:val="none" w:sz="0" w:space="0" w:color="auto"/>
          </w:divBdr>
          <w:divsChild>
            <w:div w:id="1231698090">
              <w:marLeft w:val="0"/>
              <w:marRight w:val="0"/>
              <w:marTop w:val="0"/>
              <w:marBottom w:val="0"/>
              <w:divBdr>
                <w:top w:val="none" w:sz="0" w:space="0" w:color="auto"/>
                <w:left w:val="none" w:sz="0" w:space="0" w:color="auto"/>
                <w:bottom w:val="none" w:sz="0" w:space="0" w:color="auto"/>
                <w:right w:val="none" w:sz="0" w:space="0" w:color="auto"/>
              </w:divBdr>
            </w:div>
          </w:divsChild>
        </w:div>
        <w:div w:id="737286593">
          <w:marLeft w:val="0"/>
          <w:marRight w:val="0"/>
          <w:marTop w:val="0"/>
          <w:marBottom w:val="0"/>
          <w:divBdr>
            <w:top w:val="none" w:sz="0" w:space="0" w:color="auto"/>
            <w:left w:val="none" w:sz="0" w:space="0" w:color="auto"/>
            <w:bottom w:val="none" w:sz="0" w:space="0" w:color="auto"/>
            <w:right w:val="none" w:sz="0" w:space="0" w:color="auto"/>
          </w:divBdr>
        </w:div>
      </w:divsChild>
    </w:div>
    <w:div w:id="112097841">
      <w:bodyDiv w:val="1"/>
      <w:marLeft w:val="0"/>
      <w:marRight w:val="0"/>
      <w:marTop w:val="0"/>
      <w:marBottom w:val="0"/>
      <w:divBdr>
        <w:top w:val="none" w:sz="0" w:space="0" w:color="auto"/>
        <w:left w:val="none" w:sz="0" w:space="0" w:color="auto"/>
        <w:bottom w:val="none" w:sz="0" w:space="0" w:color="auto"/>
        <w:right w:val="none" w:sz="0" w:space="0" w:color="auto"/>
      </w:divBdr>
      <w:divsChild>
        <w:div w:id="279723906">
          <w:marLeft w:val="0"/>
          <w:marRight w:val="0"/>
          <w:marTop w:val="0"/>
          <w:marBottom w:val="0"/>
          <w:divBdr>
            <w:top w:val="none" w:sz="0" w:space="0" w:color="auto"/>
            <w:left w:val="none" w:sz="0" w:space="0" w:color="auto"/>
            <w:bottom w:val="none" w:sz="0" w:space="0" w:color="auto"/>
            <w:right w:val="none" w:sz="0" w:space="0" w:color="auto"/>
          </w:divBdr>
          <w:divsChild>
            <w:div w:id="778336665">
              <w:marLeft w:val="0"/>
              <w:marRight w:val="0"/>
              <w:marTop w:val="0"/>
              <w:marBottom w:val="0"/>
              <w:divBdr>
                <w:top w:val="none" w:sz="0" w:space="0" w:color="auto"/>
                <w:left w:val="none" w:sz="0" w:space="0" w:color="auto"/>
                <w:bottom w:val="none" w:sz="0" w:space="0" w:color="auto"/>
                <w:right w:val="none" w:sz="0" w:space="0" w:color="auto"/>
              </w:divBdr>
            </w:div>
          </w:divsChild>
        </w:div>
        <w:div w:id="1403984086">
          <w:marLeft w:val="0"/>
          <w:marRight w:val="0"/>
          <w:marTop w:val="0"/>
          <w:marBottom w:val="0"/>
          <w:divBdr>
            <w:top w:val="none" w:sz="0" w:space="0" w:color="auto"/>
            <w:left w:val="none" w:sz="0" w:space="0" w:color="auto"/>
            <w:bottom w:val="none" w:sz="0" w:space="0" w:color="auto"/>
            <w:right w:val="none" w:sz="0" w:space="0" w:color="auto"/>
          </w:divBdr>
          <w:divsChild>
            <w:div w:id="1545755570">
              <w:marLeft w:val="0"/>
              <w:marRight w:val="0"/>
              <w:marTop w:val="0"/>
              <w:marBottom w:val="0"/>
              <w:divBdr>
                <w:top w:val="none" w:sz="0" w:space="0" w:color="auto"/>
                <w:left w:val="none" w:sz="0" w:space="0" w:color="auto"/>
                <w:bottom w:val="none" w:sz="0" w:space="0" w:color="auto"/>
                <w:right w:val="none" w:sz="0" w:space="0" w:color="auto"/>
              </w:divBdr>
              <w:divsChild>
                <w:div w:id="20647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589">
          <w:marLeft w:val="0"/>
          <w:marRight w:val="0"/>
          <w:marTop w:val="0"/>
          <w:marBottom w:val="0"/>
          <w:divBdr>
            <w:top w:val="none" w:sz="0" w:space="0" w:color="auto"/>
            <w:left w:val="none" w:sz="0" w:space="0" w:color="auto"/>
            <w:bottom w:val="none" w:sz="0" w:space="0" w:color="auto"/>
            <w:right w:val="none" w:sz="0" w:space="0" w:color="auto"/>
          </w:divBdr>
          <w:divsChild>
            <w:div w:id="136728977">
              <w:marLeft w:val="0"/>
              <w:marRight w:val="0"/>
              <w:marTop w:val="0"/>
              <w:marBottom w:val="0"/>
              <w:divBdr>
                <w:top w:val="none" w:sz="0" w:space="0" w:color="auto"/>
                <w:left w:val="none" w:sz="0" w:space="0" w:color="auto"/>
                <w:bottom w:val="none" w:sz="0" w:space="0" w:color="auto"/>
                <w:right w:val="none" w:sz="0" w:space="0" w:color="auto"/>
              </w:divBdr>
            </w:div>
            <w:div w:id="1333099503">
              <w:marLeft w:val="0"/>
              <w:marRight w:val="0"/>
              <w:marTop w:val="0"/>
              <w:marBottom w:val="0"/>
              <w:divBdr>
                <w:top w:val="none" w:sz="0" w:space="0" w:color="auto"/>
                <w:left w:val="none" w:sz="0" w:space="0" w:color="auto"/>
                <w:bottom w:val="none" w:sz="0" w:space="0" w:color="auto"/>
                <w:right w:val="none" w:sz="0" w:space="0" w:color="auto"/>
              </w:divBdr>
            </w:div>
          </w:divsChild>
        </w:div>
        <w:div w:id="916477498">
          <w:marLeft w:val="0"/>
          <w:marRight w:val="0"/>
          <w:marTop w:val="0"/>
          <w:marBottom w:val="0"/>
          <w:divBdr>
            <w:top w:val="none" w:sz="0" w:space="0" w:color="auto"/>
            <w:left w:val="none" w:sz="0" w:space="0" w:color="auto"/>
            <w:bottom w:val="none" w:sz="0" w:space="0" w:color="auto"/>
            <w:right w:val="none" w:sz="0" w:space="0" w:color="auto"/>
          </w:divBdr>
          <w:divsChild>
            <w:div w:id="2075154660">
              <w:marLeft w:val="0"/>
              <w:marRight w:val="0"/>
              <w:marTop w:val="0"/>
              <w:marBottom w:val="0"/>
              <w:divBdr>
                <w:top w:val="none" w:sz="0" w:space="0" w:color="auto"/>
                <w:left w:val="none" w:sz="0" w:space="0" w:color="auto"/>
                <w:bottom w:val="none" w:sz="0" w:space="0" w:color="auto"/>
                <w:right w:val="none" w:sz="0" w:space="0" w:color="auto"/>
              </w:divBdr>
              <w:divsChild>
                <w:div w:id="1393967168">
                  <w:marLeft w:val="0"/>
                  <w:marRight w:val="0"/>
                  <w:marTop w:val="0"/>
                  <w:marBottom w:val="0"/>
                  <w:divBdr>
                    <w:top w:val="none" w:sz="0" w:space="0" w:color="auto"/>
                    <w:left w:val="none" w:sz="0" w:space="0" w:color="auto"/>
                    <w:bottom w:val="none" w:sz="0" w:space="0" w:color="auto"/>
                    <w:right w:val="none" w:sz="0" w:space="0" w:color="auto"/>
                  </w:divBdr>
                  <w:divsChild>
                    <w:div w:id="916599970">
                      <w:marLeft w:val="0"/>
                      <w:marRight w:val="0"/>
                      <w:marTop w:val="0"/>
                      <w:marBottom w:val="0"/>
                      <w:divBdr>
                        <w:top w:val="none" w:sz="0" w:space="0" w:color="auto"/>
                        <w:left w:val="none" w:sz="0" w:space="0" w:color="auto"/>
                        <w:bottom w:val="none" w:sz="0" w:space="0" w:color="auto"/>
                        <w:right w:val="none" w:sz="0" w:space="0" w:color="auto"/>
                      </w:divBdr>
                      <w:divsChild>
                        <w:div w:id="597982685">
                          <w:marLeft w:val="0"/>
                          <w:marRight w:val="0"/>
                          <w:marTop w:val="0"/>
                          <w:marBottom w:val="0"/>
                          <w:divBdr>
                            <w:top w:val="none" w:sz="0" w:space="0" w:color="auto"/>
                            <w:left w:val="none" w:sz="0" w:space="0" w:color="auto"/>
                            <w:bottom w:val="none" w:sz="0" w:space="0" w:color="auto"/>
                            <w:right w:val="none" w:sz="0" w:space="0" w:color="auto"/>
                          </w:divBdr>
                          <w:divsChild>
                            <w:div w:id="130097268">
                              <w:marLeft w:val="0"/>
                              <w:marRight w:val="0"/>
                              <w:marTop w:val="0"/>
                              <w:marBottom w:val="0"/>
                              <w:divBdr>
                                <w:top w:val="none" w:sz="0" w:space="0" w:color="auto"/>
                                <w:left w:val="none" w:sz="0" w:space="0" w:color="auto"/>
                                <w:bottom w:val="none" w:sz="0" w:space="0" w:color="auto"/>
                                <w:right w:val="none" w:sz="0" w:space="0" w:color="auto"/>
                              </w:divBdr>
                              <w:divsChild>
                                <w:div w:id="1951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57504227">
      <w:bodyDiv w:val="1"/>
      <w:marLeft w:val="0"/>
      <w:marRight w:val="0"/>
      <w:marTop w:val="0"/>
      <w:marBottom w:val="0"/>
      <w:divBdr>
        <w:top w:val="none" w:sz="0" w:space="0" w:color="auto"/>
        <w:left w:val="none" w:sz="0" w:space="0" w:color="auto"/>
        <w:bottom w:val="none" w:sz="0" w:space="0" w:color="auto"/>
        <w:right w:val="none" w:sz="0" w:space="0" w:color="auto"/>
      </w:divBdr>
      <w:divsChild>
        <w:div w:id="1753311820">
          <w:marLeft w:val="0"/>
          <w:marRight w:val="0"/>
          <w:marTop w:val="0"/>
          <w:marBottom w:val="0"/>
          <w:divBdr>
            <w:top w:val="none" w:sz="0" w:space="0" w:color="auto"/>
            <w:left w:val="none" w:sz="0" w:space="0" w:color="auto"/>
            <w:bottom w:val="none" w:sz="0" w:space="0" w:color="auto"/>
            <w:right w:val="none" w:sz="0" w:space="0" w:color="auto"/>
          </w:divBdr>
        </w:div>
        <w:div w:id="1834179731">
          <w:marLeft w:val="0"/>
          <w:marRight w:val="0"/>
          <w:marTop w:val="0"/>
          <w:marBottom w:val="0"/>
          <w:divBdr>
            <w:top w:val="none" w:sz="0" w:space="0" w:color="auto"/>
            <w:left w:val="none" w:sz="0" w:space="0" w:color="auto"/>
            <w:bottom w:val="none" w:sz="0" w:space="0" w:color="auto"/>
            <w:right w:val="none" w:sz="0" w:space="0" w:color="auto"/>
          </w:divBdr>
          <w:divsChild>
            <w:div w:id="1409962353">
              <w:marLeft w:val="0"/>
              <w:marRight w:val="0"/>
              <w:marTop w:val="0"/>
              <w:marBottom w:val="0"/>
              <w:divBdr>
                <w:top w:val="none" w:sz="0" w:space="0" w:color="auto"/>
                <w:left w:val="none" w:sz="0" w:space="0" w:color="auto"/>
                <w:bottom w:val="none" w:sz="0" w:space="0" w:color="auto"/>
                <w:right w:val="none" w:sz="0" w:space="0" w:color="auto"/>
              </w:divBdr>
              <w:divsChild>
                <w:div w:id="91363795">
                  <w:marLeft w:val="0"/>
                  <w:marRight w:val="0"/>
                  <w:marTop w:val="0"/>
                  <w:marBottom w:val="0"/>
                  <w:divBdr>
                    <w:top w:val="none" w:sz="0" w:space="0" w:color="auto"/>
                    <w:left w:val="none" w:sz="0" w:space="0" w:color="auto"/>
                    <w:bottom w:val="none" w:sz="0" w:space="0" w:color="auto"/>
                    <w:right w:val="none" w:sz="0" w:space="0" w:color="auto"/>
                  </w:divBdr>
                </w:div>
                <w:div w:id="948856782">
                  <w:marLeft w:val="0"/>
                  <w:marRight w:val="0"/>
                  <w:marTop w:val="0"/>
                  <w:marBottom w:val="0"/>
                  <w:divBdr>
                    <w:top w:val="none" w:sz="0" w:space="0" w:color="auto"/>
                    <w:left w:val="none" w:sz="0" w:space="0" w:color="auto"/>
                    <w:bottom w:val="none" w:sz="0" w:space="0" w:color="auto"/>
                    <w:right w:val="none" w:sz="0" w:space="0" w:color="auto"/>
                  </w:divBdr>
                </w:div>
                <w:div w:id="1675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90">
      <w:bodyDiv w:val="1"/>
      <w:marLeft w:val="0"/>
      <w:marRight w:val="0"/>
      <w:marTop w:val="0"/>
      <w:marBottom w:val="0"/>
      <w:divBdr>
        <w:top w:val="none" w:sz="0" w:space="0" w:color="auto"/>
        <w:left w:val="none" w:sz="0" w:space="0" w:color="auto"/>
        <w:bottom w:val="none" w:sz="0" w:space="0" w:color="auto"/>
        <w:right w:val="none" w:sz="0" w:space="0" w:color="auto"/>
      </w:divBdr>
    </w:div>
    <w:div w:id="175653666">
      <w:bodyDiv w:val="1"/>
      <w:marLeft w:val="0"/>
      <w:marRight w:val="0"/>
      <w:marTop w:val="0"/>
      <w:marBottom w:val="0"/>
      <w:divBdr>
        <w:top w:val="none" w:sz="0" w:space="0" w:color="auto"/>
        <w:left w:val="none" w:sz="0" w:space="0" w:color="auto"/>
        <w:bottom w:val="none" w:sz="0" w:space="0" w:color="auto"/>
        <w:right w:val="none" w:sz="0" w:space="0" w:color="auto"/>
      </w:divBdr>
      <w:divsChild>
        <w:div w:id="1132286174">
          <w:marLeft w:val="0"/>
          <w:marRight w:val="120"/>
          <w:marTop w:val="0"/>
          <w:marBottom w:val="180"/>
          <w:divBdr>
            <w:top w:val="none" w:sz="0" w:space="0" w:color="auto"/>
            <w:left w:val="none" w:sz="0" w:space="0" w:color="auto"/>
            <w:bottom w:val="none" w:sz="0" w:space="0" w:color="auto"/>
            <w:right w:val="none" w:sz="0" w:space="0" w:color="auto"/>
          </w:divBdr>
        </w:div>
        <w:div w:id="118695392">
          <w:marLeft w:val="0"/>
          <w:marRight w:val="0"/>
          <w:marTop w:val="0"/>
          <w:marBottom w:val="0"/>
          <w:divBdr>
            <w:top w:val="none" w:sz="0" w:space="0" w:color="auto"/>
            <w:left w:val="none" w:sz="0" w:space="0" w:color="auto"/>
            <w:bottom w:val="none" w:sz="0" w:space="0" w:color="auto"/>
            <w:right w:val="none" w:sz="0" w:space="0" w:color="auto"/>
          </w:divBdr>
        </w:div>
      </w:divsChild>
    </w:div>
    <w:div w:id="185022811">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3385">
      <w:bodyDiv w:val="1"/>
      <w:marLeft w:val="0"/>
      <w:marRight w:val="0"/>
      <w:marTop w:val="0"/>
      <w:marBottom w:val="0"/>
      <w:divBdr>
        <w:top w:val="none" w:sz="0" w:space="0" w:color="auto"/>
        <w:left w:val="none" w:sz="0" w:space="0" w:color="auto"/>
        <w:bottom w:val="none" w:sz="0" w:space="0" w:color="auto"/>
        <w:right w:val="none" w:sz="0" w:space="0" w:color="auto"/>
      </w:divBdr>
    </w:div>
    <w:div w:id="441262668">
      <w:bodyDiv w:val="1"/>
      <w:marLeft w:val="0"/>
      <w:marRight w:val="0"/>
      <w:marTop w:val="0"/>
      <w:marBottom w:val="0"/>
      <w:divBdr>
        <w:top w:val="none" w:sz="0" w:space="0" w:color="auto"/>
        <w:left w:val="none" w:sz="0" w:space="0" w:color="auto"/>
        <w:bottom w:val="none" w:sz="0" w:space="0" w:color="auto"/>
        <w:right w:val="none" w:sz="0" w:space="0" w:color="auto"/>
      </w:divBdr>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70887155">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003589">
      <w:bodyDiv w:val="1"/>
      <w:marLeft w:val="0"/>
      <w:marRight w:val="0"/>
      <w:marTop w:val="0"/>
      <w:marBottom w:val="0"/>
      <w:divBdr>
        <w:top w:val="none" w:sz="0" w:space="0" w:color="auto"/>
        <w:left w:val="none" w:sz="0" w:space="0" w:color="auto"/>
        <w:bottom w:val="none" w:sz="0" w:space="0" w:color="auto"/>
        <w:right w:val="none" w:sz="0" w:space="0" w:color="auto"/>
      </w:divBdr>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096829143">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2811745">
      <w:bodyDiv w:val="1"/>
      <w:marLeft w:val="0"/>
      <w:marRight w:val="0"/>
      <w:marTop w:val="0"/>
      <w:marBottom w:val="0"/>
      <w:divBdr>
        <w:top w:val="none" w:sz="0" w:space="0" w:color="auto"/>
        <w:left w:val="none" w:sz="0" w:space="0" w:color="auto"/>
        <w:bottom w:val="none" w:sz="0" w:space="0" w:color="auto"/>
        <w:right w:val="none" w:sz="0" w:space="0" w:color="auto"/>
      </w:divBdr>
      <w:divsChild>
        <w:div w:id="548805724">
          <w:marLeft w:val="0"/>
          <w:marRight w:val="0"/>
          <w:marTop w:val="0"/>
          <w:marBottom w:val="0"/>
          <w:divBdr>
            <w:top w:val="none" w:sz="0" w:space="0" w:color="auto"/>
            <w:left w:val="none" w:sz="0" w:space="0" w:color="auto"/>
            <w:bottom w:val="none" w:sz="0" w:space="0" w:color="auto"/>
            <w:right w:val="none" w:sz="0" w:space="0" w:color="auto"/>
          </w:divBdr>
        </w:div>
        <w:div w:id="293602920">
          <w:marLeft w:val="0"/>
          <w:marRight w:val="0"/>
          <w:marTop w:val="0"/>
          <w:marBottom w:val="0"/>
          <w:divBdr>
            <w:top w:val="none" w:sz="0" w:space="0" w:color="auto"/>
            <w:left w:val="none" w:sz="0" w:space="0" w:color="auto"/>
            <w:bottom w:val="none" w:sz="0" w:space="0" w:color="auto"/>
            <w:right w:val="none" w:sz="0" w:space="0" w:color="auto"/>
          </w:divBdr>
        </w:div>
        <w:div w:id="1003969030">
          <w:marLeft w:val="0"/>
          <w:marRight w:val="0"/>
          <w:marTop w:val="0"/>
          <w:marBottom w:val="0"/>
          <w:divBdr>
            <w:top w:val="none" w:sz="0" w:space="0" w:color="auto"/>
            <w:left w:val="none" w:sz="0" w:space="0" w:color="auto"/>
            <w:bottom w:val="none" w:sz="0" w:space="0" w:color="auto"/>
            <w:right w:val="none" w:sz="0" w:space="0" w:color="auto"/>
          </w:divBdr>
        </w:div>
        <w:div w:id="782309237">
          <w:marLeft w:val="0"/>
          <w:marRight w:val="0"/>
          <w:marTop w:val="0"/>
          <w:marBottom w:val="0"/>
          <w:divBdr>
            <w:top w:val="none" w:sz="0" w:space="0" w:color="auto"/>
            <w:left w:val="none" w:sz="0" w:space="0" w:color="auto"/>
            <w:bottom w:val="none" w:sz="0" w:space="0" w:color="auto"/>
            <w:right w:val="none" w:sz="0" w:space="0" w:color="auto"/>
          </w:divBdr>
        </w:div>
        <w:div w:id="1965115778">
          <w:marLeft w:val="0"/>
          <w:marRight w:val="0"/>
          <w:marTop w:val="0"/>
          <w:marBottom w:val="0"/>
          <w:divBdr>
            <w:top w:val="none" w:sz="0" w:space="0" w:color="auto"/>
            <w:left w:val="none" w:sz="0" w:space="0" w:color="auto"/>
            <w:bottom w:val="none" w:sz="0" w:space="0" w:color="auto"/>
            <w:right w:val="none" w:sz="0" w:space="0" w:color="auto"/>
          </w:divBdr>
        </w:div>
        <w:div w:id="547104773">
          <w:marLeft w:val="0"/>
          <w:marRight w:val="0"/>
          <w:marTop w:val="0"/>
          <w:marBottom w:val="0"/>
          <w:divBdr>
            <w:top w:val="none" w:sz="0" w:space="0" w:color="auto"/>
            <w:left w:val="none" w:sz="0" w:space="0" w:color="auto"/>
            <w:bottom w:val="none" w:sz="0" w:space="0" w:color="auto"/>
            <w:right w:val="none" w:sz="0" w:space="0" w:color="auto"/>
          </w:divBdr>
        </w:div>
        <w:div w:id="1707564682">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sChild>
            <w:div w:id="535969674">
              <w:marLeft w:val="0"/>
              <w:marRight w:val="0"/>
              <w:marTop w:val="0"/>
              <w:marBottom w:val="0"/>
              <w:divBdr>
                <w:top w:val="none" w:sz="0" w:space="0" w:color="auto"/>
                <w:left w:val="none" w:sz="0" w:space="0" w:color="auto"/>
                <w:bottom w:val="none" w:sz="0" w:space="0" w:color="auto"/>
                <w:right w:val="none" w:sz="0" w:space="0" w:color="auto"/>
              </w:divBdr>
            </w:div>
          </w:divsChild>
        </w:div>
        <w:div w:id="1714764364">
          <w:marLeft w:val="0"/>
          <w:marRight w:val="0"/>
          <w:marTop w:val="0"/>
          <w:marBottom w:val="0"/>
          <w:divBdr>
            <w:top w:val="none" w:sz="0" w:space="0" w:color="auto"/>
            <w:left w:val="none" w:sz="0" w:space="0" w:color="auto"/>
            <w:bottom w:val="none" w:sz="0" w:space="0" w:color="auto"/>
            <w:right w:val="none" w:sz="0" w:space="0" w:color="auto"/>
          </w:divBdr>
        </w:div>
        <w:div w:id="568274258">
          <w:marLeft w:val="0"/>
          <w:marRight w:val="0"/>
          <w:marTop w:val="0"/>
          <w:marBottom w:val="0"/>
          <w:divBdr>
            <w:top w:val="none" w:sz="0" w:space="0" w:color="auto"/>
            <w:left w:val="none" w:sz="0" w:space="0" w:color="auto"/>
            <w:bottom w:val="none" w:sz="0" w:space="0" w:color="auto"/>
            <w:right w:val="none" w:sz="0" w:space="0" w:color="auto"/>
          </w:divBdr>
          <w:divsChild>
            <w:div w:id="483470762">
              <w:marLeft w:val="0"/>
              <w:marRight w:val="0"/>
              <w:marTop w:val="0"/>
              <w:marBottom w:val="0"/>
              <w:divBdr>
                <w:top w:val="none" w:sz="0" w:space="0" w:color="auto"/>
                <w:left w:val="none" w:sz="0" w:space="0" w:color="auto"/>
                <w:bottom w:val="none" w:sz="0" w:space="0" w:color="auto"/>
                <w:right w:val="none" w:sz="0" w:space="0" w:color="auto"/>
              </w:divBdr>
            </w:div>
            <w:div w:id="477068291">
              <w:marLeft w:val="0"/>
              <w:marRight w:val="0"/>
              <w:marTop w:val="0"/>
              <w:marBottom w:val="0"/>
              <w:divBdr>
                <w:top w:val="none" w:sz="0" w:space="0" w:color="auto"/>
                <w:left w:val="none" w:sz="0" w:space="0" w:color="auto"/>
                <w:bottom w:val="none" w:sz="0" w:space="0" w:color="auto"/>
                <w:right w:val="none" w:sz="0" w:space="0" w:color="auto"/>
              </w:divBdr>
            </w:div>
            <w:div w:id="748885207">
              <w:marLeft w:val="0"/>
              <w:marRight w:val="0"/>
              <w:marTop w:val="0"/>
              <w:marBottom w:val="0"/>
              <w:divBdr>
                <w:top w:val="none" w:sz="0" w:space="0" w:color="auto"/>
                <w:left w:val="none" w:sz="0" w:space="0" w:color="auto"/>
                <w:bottom w:val="none" w:sz="0" w:space="0" w:color="auto"/>
                <w:right w:val="none" w:sz="0" w:space="0" w:color="auto"/>
              </w:divBdr>
            </w:div>
            <w:div w:id="246694212">
              <w:marLeft w:val="0"/>
              <w:marRight w:val="0"/>
              <w:marTop w:val="0"/>
              <w:marBottom w:val="0"/>
              <w:divBdr>
                <w:top w:val="none" w:sz="0" w:space="0" w:color="auto"/>
                <w:left w:val="none" w:sz="0" w:space="0" w:color="auto"/>
                <w:bottom w:val="none" w:sz="0" w:space="0" w:color="auto"/>
                <w:right w:val="none" w:sz="0" w:space="0" w:color="auto"/>
              </w:divBdr>
            </w:div>
            <w:div w:id="201788651">
              <w:marLeft w:val="0"/>
              <w:marRight w:val="0"/>
              <w:marTop w:val="0"/>
              <w:marBottom w:val="0"/>
              <w:divBdr>
                <w:top w:val="none" w:sz="0" w:space="0" w:color="auto"/>
                <w:left w:val="none" w:sz="0" w:space="0" w:color="auto"/>
                <w:bottom w:val="none" w:sz="0" w:space="0" w:color="auto"/>
                <w:right w:val="none" w:sz="0" w:space="0" w:color="auto"/>
              </w:divBdr>
              <w:divsChild>
                <w:div w:id="1927877326">
                  <w:marLeft w:val="0"/>
                  <w:marRight w:val="0"/>
                  <w:marTop w:val="0"/>
                  <w:marBottom w:val="0"/>
                  <w:divBdr>
                    <w:top w:val="none" w:sz="0" w:space="0" w:color="auto"/>
                    <w:left w:val="none" w:sz="0" w:space="0" w:color="auto"/>
                    <w:bottom w:val="none" w:sz="0" w:space="0" w:color="auto"/>
                    <w:right w:val="none" w:sz="0" w:space="0" w:color="auto"/>
                  </w:divBdr>
                </w:div>
                <w:div w:id="614210595">
                  <w:marLeft w:val="0"/>
                  <w:marRight w:val="0"/>
                  <w:marTop w:val="0"/>
                  <w:marBottom w:val="0"/>
                  <w:divBdr>
                    <w:top w:val="none" w:sz="0" w:space="0" w:color="auto"/>
                    <w:left w:val="none" w:sz="0" w:space="0" w:color="auto"/>
                    <w:bottom w:val="none" w:sz="0" w:space="0" w:color="auto"/>
                    <w:right w:val="none" w:sz="0" w:space="0" w:color="auto"/>
                  </w:divBdr>
                  <w:divsChild>
                    <w:div w:id="209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295865610">
      <w:bodyDiv w:val="1"/>
      <w:marLeft w:val="0"/>
      <w:marRight w:val="0"/>
      <w:marTop w:val="0"/>
      <w:marBottom w:val="0"/>
      <w:divBdr>
        <w:top w:val="none" w:sz="0" w:space="0" w:color="auto"/>
        <w:left w:val="none" w:sz="0" w:space="0" w:color="auto"/>
        <w:bottom w:val="none" w:sz="0" w:space="0" w:color="auto"/>
        <w:right w:val="none" w:sz="0" w:space="0" w:color="auto"/>
      </w:divBdr>
      <w:divsChild>
        <w:div w:id="1579554731">
          <w:marLeft w:val="0"/>
          <w:marRight w:val="0"/>
          <w:marTop w:val="0"/>
          <w:marBottom w:val="0"/>
          <w:divBdr>
            <w:top w:val="none" w:sz="0" w:space="0" w:color="auto"/>
            <w:left w:val="none" w:sz="0" w:space="0" w:color="auto"/>
            <w:bottom w:val="none" w:sz="0" w:space="0" w:color="auto"/>
            <w:right w:val="none" w:sz="0" w:space="0" w:color="auto"/>
          </w:divBdr>
        </w:div>
        <w:div w:id="18621752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387021774">
      <w:bodyDiv w:val="1"/>
      <w:marLeft w:val="0"/>
      <w:marRight w:val="0"/>
      <w:marTop w:val="0"/>
      <w:marBottom w:val="0"/>
      <w:divBdr>
        <w:top w:val="none" w:sz="0" w:space="0" w:color="auto"/>
        <w:left w:val="none" w:sz="0" w:space="0" w:color="auto"/>
        <w:bottom w:val="none" w:sz="0" w:space="0" w:color="auto"/>
        <w:right w:val="none" w:sz="0" w:space="0" w:color="auto"/>
      </w:divBdr>
    </w:div>
    <w:div w:id="1424300295">
      <w:bodyDiv w:val="1"/>
      <w:marLeft w:val="0"/>
      <w:marRight w:val="0"/>
      <w:marTop w:val="0"/>
      <w:marBottom w:val="0"/>
      <w:divBdr>
        <w:top w:val="none" w:sz="0" w:space="0" w:color="auto"/>
        <w:left w:val="none" w:sz="0" w:space="0" w:color="auto"/>
        <w:bottom w:val="none" w:sz="0" w:space="0" w:color="auto"/>
        <w:right w:val="none" w:sz="0" w:space="0" w:color="auto"/>
      </w:divBdr>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73400423">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842427239">
      <w:bodyDiv w:val="1"/>
      <w:marLeft w:val="0"/>
      <w:marRight w:val="0"/>
      <w:marTop w:val="0"/>
      <w:marBottom w:val="0"/>
      <w:divBdr>
        <w:top w:val="none" w:sz="0" w:space="0" w:color="auto"/>
        <w:left w:val="none" w:sz="0" w:space="0" w:color="auto"/>
        <w:bottom w:val="none" w:sz="0" w:space="0" w:color="auto"/>
        <w:right w:val="none" w:sz="0" w:space="0" w:color="auto"/>
      </w:divBdr>
      <w:divsChild>
        <w:div w:id="1729955531">
          <w:marLeft w:val="0"/>
          <w:marRight w:val="0"/>
          <w:marTop w:val="0"/>
          <w:marBottom w:val="0"/>
          <w:divBdr>
            <w:top w:val="none" w:sz="0" w:space="0" w:color="auto"/>
            <w:left w:val="none" w:sz="0" w:space="0" w:color="auto"/>
            <w:bottom w:val="none" w:sz="0" w:space="0" w:color="auto"/>
            <w:right w:val="none" w:sz="0" w:space="0" w:color="auto"/>
          </w:divBdr>
          <w:divsChild>
            <w:div w:id="1275289859">
              <w:marLeft w:val="0"/>
              <w:marRight w:val="0"/>
              <w:marTop w:val="0"/>
              <w:marBottom w:val="0"/>
              <w:divBdr>
                <w:top w:val="none" w:sz="0" w:space="0" w:color="auto"/>
                <w:left w:val="none" w:sz="0" w:space="0" w:color="auto"/>
                <w:bottom w:val="none" w:sz="0" w:space="0" w:color="auto"/>
                <w:right w:val="none" w:sz="0" w:space="0" w:color="auto"/>
              </w:divBdr>
            </w:div>
          </w:divsChild>
        </w:div>
        <w:div w:id="452329893">
          <w:marLeft w:val="0"/>
          <w:marRight w:val="0"/>
          <w:marTop w:val="0"/>
          <w:marBottom w:val="0"/>
          <w:divBdr>
            <w:top w:val="none" w:sz="0" w:space="0" w:color="auto"/>
            <w:left w:val="none" w:sz="0" w:space="0" w:color="auto"/>
            <w:bottom w:val="none" w:sz="0" w:space="0" w:color="auto"/>
            <w:right w:val="none" w:sz="0" w:space="0" w:color="auto"/>
          </w:divBdr>
        </w:div>
        <w:div w:id="469253577">
          <w:marLeft w:val="0"/>
          <w:marRight w:val="0"/>
          <w:marTop w:val="0"/>
          <w:marBottom w:val="0"/>
          <w:divBdr>
            <w:top w:val="none" w:sz="0" w:space="0" w:color="auto"/>
            <w:left w:val="none" w:sz="0" w:space="0" w:color="auto"/>
            <w:bottom w:val="none" w:sz="0" w:space="0" w:color="auto"/>
            <w:right w:val="none" w:sz="0" w:space="0" w:color="auto"/>
          </w:divBdr>
        </w:div>
        <w:div w:id="1517959478">
          <w:marLeft w:val="0"/>
          <w:marRight w:val="0"/>
          <w:marTop w:val="0"/>
          <w:marBottom w:val="0"/>
          <w:divBdr>
            <w:top w:val="none" w:sz="0" w:space="0" w:color="auto"/>
            <w:left w:val="none" w:sz="0" w:space="0" w:color="auto"/>
            <w:bottom w:val="none" w:sz="0" w:space="0" w:color="auto"/>
            <w:right w:val="none" w:sz="0" w:space="0" w:color="auto"/>
          </w:divBdr>
        </w:div>
        <w:div w:id="1821195220">
          <w:marLeft w:val="0"/>
          <w:marRight w:val="0"/>
          <w:marTop w:val="0"/>
          <w:marBottom w:val="0"/>
          <w:divBdr>
            <w:top w:val="none" w:sz="0" w:space="0" w:color="auto"/>
            <w:left w:val="none" w:sz="0" w:space="0" w:color="auto"/>
            <w:bottom w:val="none" w:sz="0" w:space="0" w:color="auto"/>
            <w:right w:val="none" w:sz="0" w:space="0" w:color="auto"/>
          </w:divBdr>
        </w:div>
        <w:div w:id="1294601757">
          <w:marLeft w:val="0"/>
          <w:marRight w:val="0"/>
          <w:marTop w:val="0"/>
          <w:marBottom w:val="0"/>
          <w:divBdr>
            <w:top w:val="none" w:sz="0" w:space="0" w:color="auto"/>
            <w:left w:val="none" w:sz="0" w:space="0" w:color="auto"/>
            <w:bottom w:val="none" w:sz="0" w:space="0" w:color="auto"/>
            <w:right w:val="none" w:sz="0" w:space="0" w:color="auto"/>
          </w:divBdr>
          <w:divsChild>
            <w:div w:id="1055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677">
      <w:bodyDiv w:val="1"/>
      <w:marLeft w:val="0"/>
      <w:marRight w:val="0"/>
      <w:marTop w:val="0"/>
      <w:marBottom w:val="0"/>
      <w:divBdr>
        <w:top w:val="none" w:sz="0" w:space="0" w:color="auto"/>
        <w:left w:val="none" w:sz="0" w:space="0" w:color="auto"/>
        <w:bottom w:val="none" w:sz="0" w:space="0" w:color="auto"/>
        <w:right w:val="none" w:sz="0" w:space="0" w:color="auto"/>
      </w:divBdr>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09406225">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59668312">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 w:id="21229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xam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91F5-597E-45AC-BA76-5551F577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21-08-12T18:04:00Z</cp:lastPrinted>
  <dcterms:created xsi:type="dcterms:W3CDTF">2022-04-18T18:48:00Z</dcterms:created>
  <dcterms:modified xsi:type="dcterms:W3CDTF">2022-04-18T18:48:00Z</dcterms:modified>
</cp:coreProperties>
</file>